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F8919" w14:textId="77777777" w:rsidR="0078586D" w:rsidRDefault="005517A6" w:rsidP="005517A6">
      <w:pPr>
        <w:pStyle w:val="Titel"/>
        <w:tabs>
          <w:tab w:val="left" w:pos="5585"/>
        </w:tabs>
      </w:pPr>
      <w:bookmarkStart w:id="0" w:name="_Hlk26294809"/>
      <w:bookmarkEnd w:id="0"/>
      <w:r w:rsidRPr="004B71B1">
        <w:rPr>
          <w:b/>
          <w:bCs/>
        </w:rPr>
        <w:t>Functioneel Ontwerp</w:t>
      </w:r>
      <w:r w:rsidRPr="004B71B1">
        <w:t xml:space="preserve"> </w:t>
      </w:r>
    </w:p>
    <w:p w14:paraId="281AB845" w14:textId="247DD420" w:rsidR="005517A6" w:rsidRPr="004B71B1" w:rsidRDefault="005517A6" w:rsidP="005517A6">
      <w:pPr>
        <w:pStyle w:val="Titel"/>
        <w:tabs>
          <w:tab w:val="left" w:pos="5585"/>
        </w:tabs>
      </w:pPr>
      <w:r w:rsidRPr="004B71B1">
        <w:t xml:space="preserve">Webshop </w:t>
      </w:r>
      <w:r w:rsidR="00E27D07">
        <w:t>NerdyGadgets</w:t>
      </w:r>
    </w:p>
    <w:p w14:paraId="6201A44A" w14:textId="77777777" w:rsidR="005517A6" w:rsidRPr="004B71B1" w:rsidRDefault="005517A6" w:rsidP="005517A6">
      <w:pPr>
        <w:rPr>
          <w:rFonts w:asciiTheme="majorHAnsi" w:hAnsiTheme="majorHAnsi"/>
        </w:rPr>
      </w:pPr>
    </w:p>
    <w:p w14:paraId="74088E62" w14:textId="77777777" w:rsidR="005517A6" w:rsidRPr="004B71B1" w:rsidRDefault="005517A6" w:rsidP="005517A6">
      <w:pPr>
        <w:rPr>
          <w:rFonts w:asciiTheme="majorHAnsi" w:hAnsiTheme="majorHAnsi"/>
        </w:rPr>
      </w:pPr>
    </w:p>
    <w:tbl>
      <w:tblPr>
        <w:tblStyle w:val="Tabelraster"/>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5517A6" w:rsidRPr="004B71B1" w14:paraId="7BFAA53D" w14:textId="77777777" w:rsidTr="00F21E59">
        <w:tc>
          <w:tcPr>
            <w:tcW w:w="2238" w:type="dxa"/>
          </w:tcPr>
          <w:p w14:paraId="074B4E33" w14:textId="77777777" w:rsidR="005517A6" w:rsidRPr="004B71B1" w:rsidRDefault="005517A6" w:rsidP="00F21E59">
            <w:r w:rsidRPr="004B71B1">
              <w:t>Versie:</w:t>
            </w:r>
          </w:p>
        </w:tc>
        <w:tc>
          <w:tcPr>
            <w:tcW w:w="3776" w:type="dxa"/>
          </w:tcPr>
          <w:p w14:paraId="6F03B318" w14:textId="33F63B0E" w:rsidR="005517A6" w:rsidRPr="004B71B1" w:rsidRDefault="005517A6" w:rsidP="00F21E59">
            <w:r w:rsidRPr="004B71B1">
              <w:t>1.</w:t>
            </w:r>
            <w:r w:rsidR="002E18C2">
              <w:t>0</w:t>
            </w:r>
          </w:p>
        </w:tc>
      </w:tr>
      <w:tr w:rsidR="005517A6" w:rsidRPr="004B71B1" w14:paraId="3540AD42" w14:textId="77777777" w:rsidTr="00F21E59">
        <w:tc>
          <w:tcPr>
            <w:tcW w:w="2238" w:type="dxa"/>
          </w:tcPr>
          <w:p w14:paraId="59A2095F" w14:textId="77777777" w:rsidR="005517A6" w:rsidRPr="004B71B1" w:rsidRDefault="005517A6" w:rsidP="00F21E59">
            <w:r w:rsidRPr="004B71B1">
              <w:t>Datum:</w:t>
            </w:r>
          </w:p>
        </w:tc>
        <w:tc>
          <w:tcPr>
            <w:tcW w:w="3776" w:type="dxa"/>
          </w:tcPr>
          <w:p w14:paraId="384E773A" w14:textId="524AE5ED" w:rsidR="005517A6" w:rsidRPr="00BB343C" w:rsidRDefault="00BB343C" w:rsidP="00F21E59">
            <w:pPr>
              <w:tabs>
                <w:tab w:val="right" w:pos="2590"/>
              </w:tabs>
            </w:pPr>
            <w:r>
              <w:t>30-06-2020</w:t>
            </w:r>
          </w:p>
        </w:tc>
      </w:tr>
    </w:tbl>
    <w:p w14:paraId="0D4397DE" w14:textId="77777777" w:rsidR="005517A6" w:rsidRPr="00ED144F" w:rsidRDefault="005517A6" w:rsidP="005517A6">
      <w:pPr>
        <w:spacing w:after="160" w:line="259" w:lineRule="auto"/>
        <w:rPr>
          <w:rFonts w:asciiTheme="majorHAnsi" w:hAnsiTheme="majorHAnsi"/>
        </w:rPr>
      </w:pPr>
      <w:r w:rsidRPr="004B71B1">
        <w:rPr>
          <w:rFonts w:asciiTheme="majorHAnsi" w:hAnsiTheme="majorHAnsi"/>
        </w:rPr>
        <w:br w:type="page"/>
      </w:r>
    </w:p>
    <w:bookmarkStart w:id="1" w:name="_Toc468823591" w:displacedByCustomXml="next"/>
    <w:bookmarkStart w:id="2" w:name="_Toc26028" w:displacedByCustomXml="next"/>
    <w:sdt>
      <w:sdtPr>
        <w:rPr>
          <w:rFonts w:asciiTheme="minorHAnsi" w:eastAsiaTheme="minorHAnsi" w:hAnsiTheme="minorHAnsi" w:cstheme="minorBidi"/>
          <w:color w:val="auto"/>
          <w:sz w:val="24"/>
          <w:szCs w:val="24"/>
          <w:lang w:val="nl-NL"/>
        </w:rPr>
        <w:id w:val="-358438973"/>
        <w:docPartObj>
          <w:docPartGallery w:val="Table of Contents"/>
          <w:docPartUnique/>
        </w:docPartObj>
      </w:sdtPr>
      <w:sdtEndPr>
        <w:rPr>
          <w:b/>
          <w:bCs/>
          <w:noProof/>
        </w:rPr>
      </w:sdtEndPr>
      <w:sdtContent>
        <w:p w14:paraId="7525DFC9" w14:textId="77777777" w:rsidR="005517A6" w:rsidRPr="003C632F" w:rsidRDefault="005517A6" w:rsidP="005517A6">
          <w:pPr>
            <w:pStyle w:val="Kopvaninhoudsopgave"/>
            <w:rPr>
              <w:lang w:val="nl-NL"/>
            </w:rPr>
          </w:pPr>
          <w:r w:rsidRPr="003C632F">
            <w:rPr>
              <w:lang w:val="nl-NL"/>
            </w:rPr>
            <w:t>Inhoud</w:t>
          </w:r>
        </w:p>
        <w:p w14:paraId="531E2E80" w14:textId="7819EF3A" w:rsidR="00747FC4" w:rsidRDefault="005517A6">
          <w:pPr>
            <w:pStyle w:val="Inhopg1"/>
            <w:tabs>
              <w:tab w:val="left" w:pos="480"/>
              <w:tab w:val="right" w:leader="dot" w:pos="9016"/>
            </w:tabs>
            <w:rPr>
              <w:rFonts w:eastAsiaTheme="minorEastAsia"/>
              <w:noProof/>
              <w:sz w:val="22"/>
              <w:szCs w:val="22"/>
              <w:lang w:eastAsia="nl-NL"/>
            </w:rPr>
          </w:pPr>
          <w:r>
            <w:fldChar w:fldCharType="begin"/>
          </w:r>
          <w:r>
            <w:instrText xml:space="preserve"> TOC \o "1-3" \h \z \u </w:instrText>
          </w:r>
          <w:r>
            <w:fldChar w:fldCharType="separate"/>
          </w:r>
          <w:hyperlink w:anchor="_Toc56773792" w:history="1">
            <w:r w:rsidR="00747FC4" w:rsidRPr="00D17A39">
              <w:rPr>
                <w:rStyle w:val="Hyperlink"/>
                <w:noProof/>
              </w:rPr>
              <w:t>1.</w:t>
            </w:r>
            <w:r w:rsidR="00747FC4">
              <w:rPr>
                <w:rFonts w:eastAsiaTheme="minorEastAsia"/>
                <w:noProof/>
                <w:sz w:val="22"/>
                <w:szCs w:val="22"/>
                <w:lang w:eastAsia="nl-NL"/>
              </w:rPr>
              <w:tab/>
            </w:r>
            <w:r w:rsidR="00747FC4" w:rsidRPr="00D17A39">
              <w:rPr>
                <w:rStyle w:val="Hyperlink"/>
                <w:noProof/>
              </w:rPr>
              <w:t>Algemene informatie</w:t>
            </w:r>
            <w:r w:rsidR="00747FC4">
              <w:rPr>
                <w:noProof/>
                <w:webHidden/>
              </w:rPr>
              <w:tab/>
            </w:r>
            <w:r w:rsidR="00747FC4">
              <w:rPr>
                <w:noProof/>
                <w:webHidden/>
              </w:rPr>
              <w:fldChar w:fldCharType="begin"/>
            </w:r>
            <w:r w:rsidR="00747FC4">
              <w:rPr>
                <w:noProof/>
                <w:webHidden/>
              </w:rPr>
              <w:instrText xml:space="preserve"> PAGEREF _Toc56773792 \h </w:instrText>
            </w:r>
            <w:r w:rsidR="00747FC4">
              <w:rPr>
                <w:noProof/>
                <w:webHidden/>
              </w:rPr>
            </w:r>
            <w:r w:rsidR="00747FC4">
              <w:rPr>
                <w:noProof/>
                <w:webHidden/>
              </w:rPr>
              <w:fldChar w:fldCharType="separate"/>
            </w:r>
            <w:r w:rsidR="00747FC4">
              <w:rPr>
                <w:noProof/>
                <w:webHidden/>
              </w:rPr>
              <w:t>4</w:t>
            </w:r>
            <w:r w:rsidR="00747FC4">
              <w:rPr>
                <w:noProof/>
                <w:webHidden/>
              </w:rPr>
              <w:fldChar w:fldCharType="end"/>
            </w:r>
          </w:hyperlink>
        </w:p>
        <w:p w14:paraId="47EAB99E" w14:textId="0B53FEF2" w:rsidR="00747FC4" w:rsidRDefault="00901757">
          <w:pPr>
            <w:pStyle w:val="Inhopg2"/>
            <w:tabs>
              <w:tab w:val="left" w:pos="880"/>
              <w:tab w:val="right" w:leader="dot" w:pos="9016"/>
            </w:tabs>
            <w:rPr>
              <w:rFonts w:eastAsiaTheme="minorEastAsia"/>
              <w:noProof/>
              <w:sz w:val="22"/>
              <w:szCs w:val="22"/>
              <w:lang w:eastAsia="nl-NL"/>
            </w:rPr>
          </w:pPr>
          <w:hyperlink w:anchor="_Toc56773793" w:history="1">
            <w:r w:rsidR="00747FC4" w:rsidRPr="00D17A39">
              <w:rPr>
                <w:rStyle w:val="Hyperlink"/>
                <w:noProof/>
              </w:rPr>
              <w:t>1.1.</w:t>
            </w:r>
            <w:r w:rsidR="00747FC4">
              <w:rPr>
                <w:rFonts w:eastAsiaTheme="minorEastAsia"/>
                <w:noProof/>
                <w:sz w:val="22"/>
                <w:szCs w:val="22"/>
                <w:lang w:eastAsia="nl-NL"/>
              </w:rPr>
              <w:tab/>
            </w:r>
            <w:r w:rsidR="00747FC4" w:rsidRPr="00D17A39">
              <w:rPr>
                <w:rStyle w:val="Hyperlink"/>
                <w:noProof/>
              </w:rPr>
              <w:t>Projectorganisatie</w:t>
            </w:r>
            <w:r w:rsidR="00747FC4">
              <w:rPr>
                <w:noProof/>
                <w:webHidden/>
              </w:rPr>
              <w:tab/>
            </w:r>
            <w:r w:rsidR="00747FC4">
              <w:rPr>
                <w:noProof/>
                <w:webHidden/>
              </w:rPr>
              <w:fldChar w:fldCharType="begin"/>
            </w:r>
            <w:r w:rsidR="00747FC4">
              <w:rPr>
                <w:noProof/>
                <w:webHidden/>
              </w:rPr>
              <w:instrText xml:space="preserve"> PAGEREF _Toc56773793 \h </w:instrText>
            </w:r>
            <w:r w:rsidR="00747FC4">
              <w:rPr>
                <w:noProof/>
                <w:webHidden/>
              </w:rPr>
            </w:r>
            <w:r w:rsidR="00747FC4">
              <w:rPr>
                <w:noProof/>
                <w:webHidden/>
              </w:rPr>
              <w:fldChar w:fldCharType="separate"/>
            </w:r>
            <w:r w:rsidR="00747FC4">
              <w:rPr>
                <w:noProof/>
                <w:webHidden/>
              </w:rPr>
              <w:t>4</w:t>
            </w:r>
            <w:r w:rsidR="00747FC4">
              <w:rPr>
                <w:noProof/>
                <w:webHidden/>
              </w:rPr>
              <w:fldChar w:fldCharType="end"/>
            </w:r>
          </w:hyperlink>
        </w:p>
        <w:p w14:paraId="12DFC96E" w14:textId="63A685AE" w:rsidR="00747FC4" w:rsidRDefault="00901757">
          <w:pPr>
            <w:pStyle w:val="Inhopg2"/>
            <w:tabs>
              <w:tab w:val="left" w:pos="880"/>
              <w:tab w:val="right" w:leader="dot" w:pos="9016"/>
            </w:tabs>
            <w:rPr>
              <w:rFonts w:eastAsiaTheme="minorEastAsia"/>
              <w:noProof/>
              <w:sz w:val="22"/>
              <w:szCs w:val="22"/>
              <w:lang w:eastAsia="nl-NL"/>
            </w:rPr>
          </w:pPr>
          <w:hyperlink w:anchor="_Toc56773794" w:history="1">
            <w:r w:rsidR="00747FC4" w:rsidRPr="00D17A39">
              <w:rPr>
                <w:rStyle w:val="Hyperlink"/>
                <w:noProof/>
                <w:lang w:eastAsia="ja-JP"/>
              </w:rPr>
              <w:t>1.2.</w:t>
            </w:r>
            <w:r w:rsidR="00747FC4">
              <w:rPr>
                <w:rFonts w:eastAsiaTheme="minorEastAsia"/>
                <w:noProof/>
                <w:sz w:val="22"/>
                <w:szCs w:val="22"/>
                <w:lang w:eastAsia="nl-NL"/>
              </w:rPr>
              <w:tab/>
            </w:r>
            <w:r w:rsidR="00747FC4" w:rsidRPr="00D17A39">
              <w:rPr>
                <w:rStyle w:val="Hyperlink"/>
                <w:noProof/>
                <w:lang w:eastAsia="ja-JP"/>
              </w:rPr>
              <w:t>Versiebeheer</w:t>
            </w:r>
            <w:r w:rsidR="00747FC4">
              <w:rPr>
                <w:noProof/>
                <w:webHidden/>
              </w:rPr>
              <w:tab/>
            </w:r>
            <w:r w:rsidR="00747FC4">
              <w:rPr>
                <w:noProof/>
                <w:webHidden/>
              </w:rPr>
              <w:fldChar w:fldCharType="begin"/>
            </w:r>
            <w:r w:rsidR="00747FC4">
              <w:rPr>
                <w:noProof/>
                <w:webHidden/>
              </w:rPr>
              <w:instrText xml:space="preserve"> PAGEREF _Toc56773794 \h </w:instrText>
            </w:r>
            <w:r w:rsidR="00747FC4">
              <w:rPr>
                <w:noProof/>
                <w:webHidden/>
              </w:rPr>
            </w:r>
            <w:r w:rsidR="00747FC4">
              <w:rPr>
                <w:noProof/>
                <w:webHidden/>
              </w:rPr>
              <w:fldChar w:fldCharType="separate"/>
            </w:r>
            <w:r w:rsidR="00747FC4">
              <w:rPr>
                <w:noProof/>
                <w:webHidden/>
              </w:rPr>
              <w:t>4</w:t>
            </w:r>
            <w:r w:rsidR="00747FC4">
              <w:rPr>
                <w:noProof/>
                <w:webHidden/>
              </w:rPr>
              <w:fldChar w:fldCharType="end"/>
            </w:r>
          </w:hyperlink>
        </w:p>
        <w:p w14:paraId="2E3F2B12" w14:textId="6EAC95BF" w:rsidR="00747FC4" w:rsidRDefault="00901757">
          <w:pPr>
            <w:pStyle w:val="Inhopg2"/>
            <w:tabs>
              <w:tab w:val="left" w:pos="880"/>
              <w:tab w:val="right" w:leader="dot" w:pos="9016"/>
            </w:tabs>
            <w:rPr>
              <w:rFonts w:eastAsiaTheme="minorEastAsia"/>
              <w:noProof/>
              <w:sz w:val="22"/>
              <w:szCs w:val="22"/>
              <w:lang w:eastAsia="nl-NL"/>
            </w:rPr>
          </w:pPr>
          <w:hyperlink w:anchor="_Toc56773795" w:history="1">
            <w:r w:rsidR="00747FC4" w:rsidRPr="00D17A39">
              <w:rPr>
                <w:rStyle w:val="Hyperlink"/>
                <w:noProof/>
              </w:rPr>
              <w:t>1.3.</w:t>
            </w:r>
            <w:r w:rsidR="00747FC4">
              <w:rPr>
                <w:rFonts w:eastAsiaTheme="minorEastAsia"/>
                <w:noProof/>
                <w:sz w:val="22"/>
                <w:szCs w:val="22"/>
                <w:lang w:eastAsia="nl-NL"/>
              </w:rPr>
              <w:tab/>
            </w:r>
            <w:r w:rsidR="00747FC4" w:rsidRPr="00D17A39">
              <w:rPr>
                <w:rStyle w:val="Hyperlink"/>
                <w:noProof/>
              </w:rPr>
              <w:t>Distributielijst</w:t>
            </w:r>
            <w:r w:rsidR="00747FC4">
              <w:rPr>
                <w:noProof/>
                <w:webHidden/>
              </w:rPr>
              <w:tab/>
            </w:r>
            <w:r w:rsidR="00747FC4">
              <w:rPr>
                <w:noProof/>
                <w:webHidden/>
              </w:rPr>
              <w:fldChar w:fldCharType="begin"/>
            </w:r>
            <w:r w:rsidR="00747FC4">
              <w:rPr>
                <w:noProof/>
                <w:webHidden/>
              </w:rPr>
              <w:instrText xml:space="preserve"> PAGEREF _Toc56773795 \h </w:instrText>
            </w:r>
            <w:r w:rsidR="00747FC4">
              <w:rPr>
                <w:noProof/>
                <w:webHidden/>
              </w:rPr>
            </w:r>
            <w:r w:rsidR="00747FC4">
              <w:rPr>
                <w:noProof/>
                <w:webHidden/>
              </w:rPr>
              <w:fldChar w:fldCharType="separate"/>
            </w:r>
            <w:r w:rsidR="00747FC4">
              <w:rPr>
                <w:noProof/>
                <w:webHidden/>
              </w:rPr>
              <w:t>4</w:t>
            </w:r>
            <w:r w:rsidR="00747FC4">
              <w:rPr>
                <w:noProof/>
                <w:webHidden/>
              </w:rPr>
              <w:fldChar w:fldCharType="end"/>
            </w:r>
          </w:hyperlink>
        </w:p>
        <w:p w14:paraId="48642E86" w14:textId="4326A7BE" w:rsidR="00747FC4" w:rsidRDefault="00901757">
          <w:pPr>
            <w:pStyle w:val="Inhopg1"/>
            <w:tabs>
              <w:tab w:val="left" w:pos="480"/>
              <w:tab w:val="right" w:leader="dot" w:pos="9016"/>
            </w:tabs>
            <w:rPr>
              <w:rFonts w:eastAsiaTheme="minorEastAsia"/>
              <w:noProof/>
              <w:sz w:val="22"/>
              <w:szCs w:val="22"/>
              <w:lang w:eastAsia="nl-NL"/>
            </w:rPr>
          </w:pPr>
          <w:hyperlink w:anchor="_Toc56773796" w:history="1">
            <w:r w:rsidR="00747FC4" w:rsidRPr="00D17A39">
              <w:rPr>
                <w:rStyle w:val="Hyperlink"/>
                <w:noProof/>
              </w:rPr>
              <w:t>2.</w:t>
            </w:r>
            <w:r w:rsidR="00747FC4">
              <w:rPr>
                <w:rFonts w:eastAsiaTheme="minorEastAsia"/>
                <w:noProof/>
                <w:sz w:val="22"/>
                <w:szCs w:val="22"/>
                <w:lang w:eastAsia="nl-NL"/>
              </w:rPr>
              <w:tab/>
            </w:r>
            <w:r w:rsidR="00747FC4" w:rsidRPr="00D17A39">
              <w:rPr>
                <w:rStyle w:val="Hyperlink"/>
                <w:noProof/>
              </w:rPr>
              <w:t>Inleiding</w:t>
            </w:r>
            <w:r w:rsidR="00747FC4">
              <w:rPr>
                <w:noProof/>
                <w:webHidden/>
              </w:rPr>
              <w:tab/>
            </w:r>
            <w:r w:rsidR="00747FC4">
              <w:rPr>
                <w:noProof/>
                <w:webHidden/>
              </w:rPr>
              <w:fldChar w:fldCharType="begin"/>
            </w:r>
            <w:r w:rsidR="00747FC4">
              <w:rPr>
                <w:noProof/>
                <w:webHidden/>
              </w:rPr>
              <w:instrText xml:space="preserve"> PAGEREF _Toc56773796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4659B47A" w14:textId="66F1ED09" w:rsidR="00747FC4" w:rsidRDefault="00901757">
          <w:pPr>
            <w:pStyle w:val="Inhopg2"/>
            <w:tabs>
              <w:tab w:val="left" w:pos="880"/>
              <w:tab w:val="right" w:leader="dot" w:pos="9016"/>
            </w:tabs>
            <w:rPr>
              <w:rFonts w:eastAsiaTheme="minorEastAsia"/>
              <w:noProof/>
              <w:sz w:val="22"/>
              <w:szCs w:val="22"/>
              <w:lang w:eastAsia="nl-NL"/>
            </w:rPr>
          </w:pPr>
          <w:hyperlink w:anchor="_Toc56773797" w:history="1">
            <w:r w:rsidR="00747FC4" w:rsidRPr="00D17A39">
              <w:rPr>
                <w:rStyle w:val="Hyperlink"/>
                <w:noProof/>
              </w:rPr>
              <w:t>2.1.</w:t>
            </w:r>
            <w:r w:rsidR="00747FC4">
              <w:rPr>
                <w:rFonts w:eastAsiaTheme="minorEastAsia"/>
                <w:noProof/>
                <w:sz w:val="22"/>
                <w:szCs w:val="22"/>
                <w:lang w:eastAsia="nl-NL"/>
              </w:rPr>
              <w:tab/>
            </w:r>
            <w:r w:rsidR="00747FC4" w:rsidRPr="00D17A39">
              <w:rPr>
                <w:rStyle w:val="Hyperlink"/>
                <w:noProof/>
              </w:rPr>
              <w:t>De casus</w:t>
            </w:r>
            <w:r w:rsidR="00747FC4">
              <w:rPr>
                <w:noProof/>
                <w:webHidden/>
              </w:rPr>
              <w:tab/>
            </w:r>
            <w:r w:rsidR="00747FC4">
              <w:rPr>
                <w:noProof/>
                <w:webHidden/>
              </w:rPr>
              <w:fldChar w:fldCharType="begin"/>
            </w:r>
            <w:r w:rsidR="00747FC4">
              <w:rPr>
                <w:noProof/>
                <w:webHidden/>
              </w:rPr>
              <w:instrText xml:space="preserve"> PAGEREF _Toc56773797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7A6D9870" w14:textId="23AEA47A" w:rsidR="00747FC4" w:rsidRDefault="00901757">
          <w:pPr>
            <w:pStyle w:val="Inhopg2"/>
            <w:tabs>
              <w:tab w:val="left" w:pos="880"/>
              <w:tab w:val="right" w:leader="dot" w:pos="9016"/>
            </w:tabs>
            <w:rPr>
              <w:rFonts w:eastAsiaTheme="minorEastAsia"/>
              <w:noProof/>
              <w:sz w:val="22"/>
              <w:szCs w:val="22"/>
              <w:lang w:eastAsia="nl-NL"/>
            </w:rPr>
          </w:pPr>
          <w:hyperlink w:anchor="_Toc56773798" w:history="1">
            <w:r w:rsidR="00747FC4" w:rsidRPr="00D17A39">
              <w:rPr>
                <w:rStyle w:val="Hyperlink"/>
                <w:noProof/>
              </w:rPr>
              <w:t>2.2.</w:t>
            </w:r>
            <w:r w:rsidR="00747FC4">
              <w:rPr>
                <w:rFonts w:eastAsiaTheme="minorEastAsia"/>
                <w:noProof/>
                <w:sz w:val="22"/>
                <w:szCs w:val="22"/>
                <w:lang w:eastAsia="nl-NL"/>
              </w:rPr>
              <w:tab/>
            </w:r>
            <w:r w:rsidR="00747FC4" w:rsidRPr="00D17A39">
              <w:rPr>
                <w:rStyle w:val="Hyperlink"/>
                <w:noProof/>
              </w:rPr>
              <w:t>Missie en visie</w:t>
            </w:r>
            <w:r w:rsidR="00747FC4">
              <w:rPr>
                <w:noProof/>
                <w:webHidden/>
              </w:rPr>
              <w:tab/>
            </w:r>
            <w:r w:rsidR="00747FC4">
              <w:rPr>
                <w:noProof/>
                <w:webHidden/>
              </w:rPr>
              <w:fldChar w:fldCharType="begin"/>
            </w:r>
            <w:r w:rsidR="00747FC4">
              <w:rPr>
                <w:noProof/>
                <w:webHidden/>
              </w:rPr>
              <w:instrText xml:space="preserve"> PAGEREF _Toc56773798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597E0502" w14:textId="79F0FAA3" w:rsidR="00747FC4" w:rsidRDefault="00901757">
          <w:pPr>
            <w:pStyle w:val="Inhopg2"/>
            <w:tabs>
              <w:tab w:val="left" w:pos="880"/>
              <w:tab w:val="right" w:leader="dot" w:pos="9016"/>
            </w:tabs>
            <w:rPr>
              <w:rFonts w:eastAsiaTheme="minorEastAsia"/>
              <w:noProof/>
              <w:sz w:val="22"/>
              <w:szCs w:val="22"/>
              <w:lang w:eastAsia="nl-NL"/>
            </w:rPr>
          </w:pPr>
          <w:hyperlink w:anchor="_Toc56773799" w:history="1">
            <w:r w:rsidR="00747FC4" w:rsidRPr="00D17A39">
              <w:rPr>
                <w:rStyle w:val="Hyperlink"/>
                <w:noProof/>
              </w:rPr>
              <w:t>2.3.</w:t>
            </w:r>
            <w:r w:rsidR="00747FC4">
              <w:rPr>
                <w:rFonts w:eastAsiaTheme="minorEastAsia"/>
                <w:noProof/>
                <w:sz w:val="22"/>
                <w:szCs w:val="22"/>
                <w:lang w:eastAsia="nl-NL"/>
              </w:rPr>
              <w:tab/>
            </w:r>
            <w:r w:rsidR="00747FC4" w:rsidRPr="00D17A39">
              <w:rPr>
                <w:rStyle w:val="Hyperlink"/>
                <w:noProof/>
              </w:rPr>
              <w:t>Over project</w:t>
            </w:r>
            <w:r w:rsidR="00747FC4">
              <w:rPr>
                <w:noProof/>
                <w:webHidden/>
              </w:rPr>
              <w:tab/>
            </w:r>
            <w:r w:rsidR="00747FC4">
              <w:rPr>
                <w:noProof/>
                <w:webHidden/>
              </w:rPr>
              <w:fldChar w:fldCharType="begin"/>
            </w:r>
            <w:r w:rsidR="00747FC4">
              <w:rPr>
                <w:noProof/>
                <w:webHidden/>
              </w:rPr>
              <w:instrText xml:space="preserve"> PAGEREF _Toc56773799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52931589" w14:textId="3A22A50E" w:rsidR="00747FC4" w:rsidRDefault="00901757">
          <w:pPr>
            <w:pStyle w:val="Inhopg2"/>
            <w:tabs>
              <w:tab w:val="left" w:pos="880"/>
              <w:tab w:val="right" w:leader="dot" w:pos="9016"/>
            </w:tabs>
            <w:rPr>
              <w:rFonts w:eastAsiaTheme="minorEastAsia"/>
              <w:noProof/>
              <w:sz w:val="22"/>
              <w:szCs w:val="22"/>
              <w:lang w:eastAsia="nl-NL"/>
            </w:rPr>
          </w:pPr>
          <w:hyperlink w:anchor="_Toc56773800" w:history="1">
            <w:r w:rsidR="00747FC4" w:rsidRPr="00D17A39">
              <w:rPr>
                <w:rStyle w:val="Hyperlink"/>
                <w:noProof/>
              </w:rPr>
              <w:t>2.4.</w:t>
            </w:r>
            <w:r w:rsidR="00747FC4">
              <w:rPr>
                <w:rFonts w:eastAsiaTheme="minorEastAsia"/>
                <w:noProof/>
                <w:sz w:val="22"/>
                <w:szCs w:val="22"/>
                <w:lang w:eastAsia="nl-NL"/>
              </w:rPr>
              <w:tab/>
            </w:r>
            <w:r w:rsidR="00747FC4" w:rsidRPr="00D17A39">
              <w:rPr>
                <w:rStyle w:val="Hyperlink"/>
                <w:noProof/>
              </w:rPr>
              <w:t>Over document</w:t>
            </w:r>
            <w:r w:rsidR="00747FC4">
              <w:rPr>
                <w:noProof/>
                <w:webHidden/>
              </w:rPr>
              <w:tab/>
            </w:r>
            <w:r w:rsidR="00747FC4">
              <w:rPr>
                <w:noProof/>
                <w:webHidden/>
              </w:rPr>
              <w:fldChar w:fldCharType="begin"/>
            </w:r>
            <w:r w:rsidR="00747FC4">
              <w:rPr>
                <w:noProof/>
                <w:webHidden/>
              </w:rPr>
              <w:instrText xml:space="preserve"> PAGEREF _Toc56773800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6FAE139D" w14:textId="4FBBCEE9" w:rsidR="00747FC4" w:rsidRDefault="00901757">
          <w:pPr>
            <w:pStyle w:val="Inhopg1"/>
            <w:tabs>
              <w:tab w:val="left" w:pos="480"/>
              <w:tab w:val="right" w:leader="dot" w:pos="9016"/>
            </w:tabs>
            <w:rPr>
              <w:rFonts w:eastAsiaTheme="minorEastAsia"/>
              <w:noProof/>
              <w:sz w:val="22"/>
              <w:szCs w:val="22"/>
              <w:lang w:eastAsia="nl-NL"/>
            </w:rPr>
          </w:pPr>
          <w:hyperlink w:anchor="_Toc56773801" w:history="1">
            <w:r w:rsidR="00747FC4" w:rsidRPr="00D17A39">
              <w:rPr>
                <w:rStyle w:val="Hyperlink"/>
                <w:noProof/>
              </w:rPr>
              <w:t>3.</w:t>
            </w:r>
            <w:r w:rsidR="00747FC4">
              <w:rPr>
                <w:rFonts w:eastAsiaTheme="minorEastAsia"/>
                <w:noProof/>
                <w:sz w:val="22"/>
                <w:szCs w:val="22"/>
                <w:lang w:eastAsia="nl-NL"/>
              </w:rPr>
              <w:tab/>
            </w:r>
            <w:r w:rsidR="00747FC4" w:rsidRPr="00D17A39">
              <w:rPr>
                <w:rStyle w:val="Hyperlink"/>
                <w:noProof/>
              </w:rPr>
              <w:t>Activity diagram</w:t>
            </w:r>
            <w:r w:rsidR="00747FC4">
              <w:rPr>
                <w:noProof/>
                <w:webHidden/>
              </w:rPr>
              <w:tab/>
            </w:r>
            <w:r w:rsidR="00747FC4">
              <w:rPr>
                <w:noProof/>
                <w:webHidden/>
              </w:rPr>
              <w:fldChar w:fldCharType="begin"/>
            </w:r>
            <w:r w:rsidR="00747FC4">
              <w:rPr>
                <w:noProof/>
                <w:webHidden/>
              </w:rPr>
              <w:instrText xml:space="preserve"> PAGEREF _Toc56773801 \h </w:instrText>
            </w:r>
            <w:r w:rsidR="00747FC4">
              <w:rPr>
                <w:noProof/>
                <w:webHidden/>
              </w:rPr>
            </w:r>
            <w:r w:rsidR="00747FC4">
              <w:rPr>
                <w:noProof/>
                <w:webHidden/>
              </w:rPr>
              <w:fldChar w:fldCharType="separate"/>
            </w:r>
            <w:r w:rsidR="00747FC4">
              <w:rPr>
                <w:noProof/>
                <w:webHidden/>
              </w:rPr>
              <w:t>6</w:t>
            </w:r>
            <w:r w:rsidR="00747FC4">
              <w:rPr>
                <w:noProof/>
                <w:webHidden/>
              </w:rPr>
              <w:fldChar w:fldCharType="end"/>
            </w:r>
          </w:hyperlink>
        </w:p>
        <w:p w14:paraId="04336EFE" w14:textId="12A816BF" w:rsidR="00747FC4" w:rsidRDefault="00901757">
          <w:pPr>
            <w:pStyle w:val="Inhopg1"/>
            <w:tabs>
              <w:tab w:val="left" w:pos="480"/>
              <w:tab w:val="right" w:leader="dot" w:pos="9016"/>
            </w:tabs>
            <w:rPr>
              <w:rFonts w:eastAsiaTheme="minorEastAsia"/>
              <w:noProof/>
              <w:sz w:val="22"/>
              <w:szCs w:val="22"/>
              <w:lang w:eastAsia="nl-NL"/>
            </w:rPr>
          </w:pPr>
          <w:hyperlink w:anchor="_Toc56773802" w:history="1">
            <w:r w:rsidR="00747FC4" w:rsidRPr="00D17A39">
              <w:rPr>
                <w:rStyle w:val="Hyperlink"/>
                <w:noProof/>
              </w:rPr>
              <w:t>4.</w:t>
            </w:r>
            <w:r w:rsidR="00747FC4">
              <w:rPr>
                <w:rFonts w:eastAsiaTheme="minorEastAsia"/>
                <w:noProof/>
                <w:sz w:val="22"/>
                <w:szCs w:val="22"/>
                <w:lang w:eastAsia="nl-NL"/>
              </w:rPr>
              <w:tab/>
            </w:r>
            <w:r w:rsidR="00747FC4" w:rsidRPr="00D17A39">
              <w:rPr>
                <w:rStyle w:val="Hyperlink"/>
                <w:noProof/>
              </w:rPr>
              <w:t>Requirements</w:t>
            </w:r>
            <w:r w:rsidR="00747FC4">
              <w:rPr>
                <w:noProof/>
                <w:webHidden/>
              </w:rPr>
              <w:tab/>
            </w:r>
            <w:r w:rsidR="00747FC4">
              <w:rPr>
                <w:noProof/>
                <w:webHidden/>
              </w:rPr>
              <w:fldChar w:fldCharType="begin"/>
            </w:r>
            <w:r w:rsidR="00747FC4">
              <w:rPr>
                <w:noProof/>
                <w:webHidden/>
              </w:rPr>
              <w:instrText xml:space="preserve"> PAGEREF _Toc56773802 \h </w:instrText>
            </w:r>
            <w:r w:rsidR="00747FC4">
              <w:rPr>
                <w:noProof/>
                <w:webHidden/>
              </w:rPr>
            </w:r>
            <w:r w:rsidR="00747FC4">
              <w:rPr>
                <w:noProof/>
                <w:webHidden/>
              </w:rPr>
              <w:fldChar w:fldCharType="separate"/>
            </w:r>
            <w:r w:rsidR="00747FC4">
              <w:rPr>
                <w:noProof/>
                <w:webHidden/>
              </w:rPr>
              <w:t>7</w:t>
            </w:r>
            <w:r w:rsidR="00747FC4">
              <w:rPr>
                <w:noProof/>
                <w:webHidden/>
              </w:rPr>
              <w:fldChar w:fldCharType="end"/>
            </w:r>
          </w:hyperlink>
        </w:p>
        <w:p w14:paraId="4435AA9D" w14:textId="0BBDB902" w:rsidR="00747FC4" w:rsidRDefault="00901757">
          <w:pPr>
            <w:pStyle w:val="Inhopg2"/>
            <w:tabs>
              <w:tab w:val="left" w:pos="880"/>
              <w:tab w:val="right" w:leader="dot" w:pos="9016"/>
            </w:tabs>
            <w:rPr>
              <w:rFonts w:eastAsiaTheme="minorEastAsia"/>
              <w:noProof/>
              <w:sz w:val="22"/>
              <w:szCs w:val="22"/>
              <w:lang w:eastAsia="nl-NL"/>
            </w:rPr>
          </w:pPr>
          <w:hyperlink w:anchor="_Toc56773803" w:history="1">
            <w:r w:rsidR="00747FC4" w:rsidRPr="00D17A39">
              <w:rPr>
                <w:rStyle w:val="Hyperlink"/>
                <w:noProof/>
              </w:rPr>
              <w:t>4.1.</w:t>
            </w:r>
            <w:r w:rsidR="00747FC4">
              <w:rPr>
                <w:rFonts w:eastAsiaTheme="minorEastAsia"/>
                <w:noProof/>
                <w:sz w:val="22"/>
                <w:szCs w:val="22"/>
                <w:lang w:eastAsia="nl-NL"/>
              </w:rPr>
              <w:tab/>
            </w:r>
            <w:r w:rsidR="00747FC4" w:rsidRPr="00D17A39">
              <w:rPr>
                <w:rStyle w:val="Hyperlink"/>
                <w:noProof/>
              </w:rPr>
              <w:t>User stories en acceptatiecriteria</w:t>
            </w:r>
            <w:r w:rsidR="00747FC4">
              <w:rPr>
                <w:noProof/>
                <w:webHidden/>
              </w:rPr>
              <w:tab/>
            </w:r>
            <w:r w:rsidR="00747FC4">
              <w:rPr>
                <w:noProof/>
                <w:webHidden/>
              </w:rPr>
              <w:fldChar w:fldCharType="begin"/>
            </w:r>
            <w:r w:rsidR="00747FC4">
              <w:rPr>
                <w:noProof/>
                <w:webHidden/>
              </w:rPr>
              <w:instrText xml:space="preserve"> PAGEREF _Toc56773803 \h </w:instrText>
            </w:r>
            <w:r w:rsidR="00747FC4">
              <w:rPr>
                <w:noProof/>
                <w:webHidden/>
              </w:rPr>
            </w:r>
            <w:r w:rsidR="00747FC4">
              <w:rPr>
                <w:noProof/>
                <w:webHidden/>
              </w:rPr>
              <w:fldChar w:fldCharType="separate"/>
            </w:r>
            <w:r w:rsidR="00747FC4">
              <w:rPr>
                <w:noProof/>
                <w:webHidden/>
              </w:rPr>
              <w:t>7</w:t>
            </w:r>
            <w:r w:rsidR="00747FC4">
              <w:rPr>
                <w:noProof/>
                <w:webHidden/>
              </w:rPr>
              <w:fldChar w:fldCharType="end"/>
            </w:r>
          </w:hyperlink>
        </w:p>
        <w:p w14:paraId="59DF268B" w14:textId="095AEAF8" w:rsidR="00747FC4" w:rsidRDefault="00901757">
          <w:pPr>
            <w:pStyle w:val="Inhopg1"/>
            <w:tabs>
              <w:tab w:val="left" w:pos="480"/>
              <w:tab w:val="right" w:leader="dot" w:pos="9016"/>
            </w:tabs>
            <w:rPr>
              <w:rFonts w:eastAsiaTheme="minorEastAsia"/>
              <w:noProof/>
              <w:sz w:val="22"/>
              <w:szCs w:val="22"/>
              <w:lang w:eastAsia="nl-NL"/>
            </w:rPr>
          </w:pPr>
          <w:hyperlink w:anchor="_Toc56773804" w:history="1">
            <w:r w:rsidR="00747FC4" w:rsidRPr="00D17A39">
              <w:rPr>
                <w:rStyle w:val="Hyperlink"/>
                <w:noProof/>
              </w:rPr>
              <w:t>5.</w:t>
            </w:r>
            <w:r w:rsidR="00747FC4">
              <w:rPr>
                <w:rFonts w:eastAsiaTheme="minorEastAsia"/>
                <w:noProof/>
                <w:sz w:val="22"/>
                <w:szCs w:val="22"/>
                <w:lang w:eastAsia="nl-NL"/>
              </w:rPr>
              <w:tab/>
            </w:r>
            <w:r w:rsidR="00747FC4" w:rsidRPr="00D17A39">
              <w:rPr>
                <w:rStyle w:val="Hyperlink"/>
                <w:noProof/>
              </w:rPr>
              <w:t>Use-cases</w:t>
            </w:r>
            <w:r w:rsidR="00747FC4">
              <w:rPr>
                <w:noProof/>
                <w:webHidden/>
              </w:rPr>
              <w:tab/>
            </w:r>
            <w:r w:rsidR="00747FC4">
              <w:rPr>
                <w:noProof/>
                <w:webHidden/>
              </w:rPr>
              <w:fldChar w:fldCharType="begin"/>
            </w:r>
            <w:r w:rsidR="00747FC4">
              <w:rPr>
                <w:noProof/>
                <w:webHidden/>
              </w:rPr>
              <w:instrText xml:space="preserve"> PAGEREF _Toc56773804 \h </w:instrText>
            </w:r>
            <w:r w:rsidR="00747FC4">
              <w:rPr>
                <w:noProof/>
                <w:webHidden/>
              </w:rPr>
            </w:r>
            <w:r w:rsidR="00747FC4">
              <w:rPr>
                <w:noProof/>
                <w:webHidden/>
              </w:rPr>
              <w:fldChar w:fldCharType="separate"/>
            </w:r>
            <w:r w:rsidR="00747FC4">
              <w:rPr>
                <w:noProof/>
                <w:webHidden/>
              </w:rPr>
              <w:t>12</w:t>
            </w:r>
            <w:r w:rsidR="00747FC4">
              <w:rPr>
                <w:noProof/>
                <w:webHidden/>
              </w:rPr>
              <w:fldChar w:fldCharType="end"/>
            </w:r>
          </w:hyperlink>
        </w:p>
        <w:p w14:paraId="60D696B5" w14:textId="3D5A254E" w:rsidR="00747FC4" w:rsidRDefault="00901757">
          <w:pPr>
            <w:pStyle w:val="Inhopg2"/>
            <w:tabs>
              <w:tab w:val="left" w:pos="880"/>
              <w:tab w:val="right" w:leader="dot" w:pos="9016"/>
            </w:tabs>
            <w:rPr>
              <w:rFonts w:eastAsiaTheme="minorEastAsia"/>
              <w:noProof/>
              <w:sz w:val="22"/>
              <w:szCs w:val="22"/>
              <w:lang w:eastAsia="nl-NL"/>
            </w:rPr>
          </w:pPr>
          <w:hyperlink w:anchor="_Toc56773805" w:history="1">
            <w:r w:rsidR="00747FC4" w:rsidRPr="00D17A39">
              <w:rPr>
                <w:rStyle w:val="Hyperlink"/>
                <w:noProof/>
              </w:rPr>
              <w:t>5.1.</w:t>
            </w:r>
            <w:r w:rsidR="00747FC4">
              <w:rPr>
                <w:rFonts w:eastAsiaTheme="minorEastAsia"/>
                <w:noProof/>
                <w:sz w:val="22"/>
                <w:szCs w:val="22"/>
                <w:lang w:eastAsia="nl-NL"/>
              </w:rPr>
              <w:tab/>
            </w:r>
            <w:r w:rsidR="00747FC4" w:rsidRPr="00D17A39">
              <w:rPr>
                <w:rStyle w:val="Hyperlink"/>
                <w:noProof/>
              </w:rPr>
              <w:t>Use-case diagram</w:t>
            </w:r>
            <w:r w:rsidR="00747FC4">
              <w:rPr>
                <w:noProof/>
                <w:webHidden/>
              </w:rPr>
              <w:tab/>
            </w:r>
            <w:r w:rsidR="00747FC4">
              <w:rPr>
                <w:noProof/>
                <w:webHidden/>
              </w:rPr>
              <w:fldChar w:fldCharType="begin"/>
            </w:r>
            <w:r w:rsidR="00747FC4">
              <w:rPr>
                <w:noProof/>
                <w:webHidden/>
              </w:rPr>
              <w:instrText xml:space="preserve"> PAGEREF _Toc56773805 \h </w:instrText>
            </w:r>
            <w:r w:rsidR="00747FC4">
              <w:rPr>
                <w:noProof/>
                <w:webHidden/>
              </w:rPr>
            </w:r>
            <w:r w:rsidR="00747FC4">
              <w:rPr>
                <w:noProof/>
                <w:webHidden/>
              </w:rPr>
              <w:fldChar w:fldCharType="separate"/>
            </w:r>
            <w:r w:rsidR="00747FC4">
              <w:rPr>
                <w:noProof/>
                <w:webHidden/>
              </w:rPr>
              <w:t>12</w:t>
            </w:r>
            <w:r w:rsidR="00747FC4">
              <w:rPr>
                <w:noProof/>
                <w:webHidden/>
              </w:rPr>
              <w:fldChar w:fldCharType="end"/>
            </w:r>
          </w:hyperlink>
        </w:p>
        <w:p w14:paraId="23609365" w14:textId="6013F296" w:rsidR="00747FC4" w:rsidRDefault="00901757">
          <w:pPr>
            <w:pStyle w:val="Inhopg2"/>
            <w:tabs>
              <w:tab w:val="left" w:pos="880"/>
              <w:tab w:val="right" w:leader="dot" w:pos="9016"/>
            </w:tabs>
            <w:rPr>
              <w:rFonts w:eastAsiaTheme="minorEastAsia"/>
              <w:noProof/>
              <w:sz w:val="22"/>
              <w:szCs w:val="22"/>
              <w:lang w:eastAsia="nl-NL"/>
            </w:rPr>
          </w:pPr>
          <w:hyperlink w:anchor="_Toc56773806" w:history="1">
            <w:r w:rsidR="00747FC4" w:rsidRPr="00D17A39">
              <w:rPr>
                <w:rStyle w:val="Hyperlink"/>
                <w:noProof/>
              </w:rPr>
              <w:t>5.2.</w:t>
            </w:r>
            <w:r w:rsidR="00747FC4">
              <w:rPr>
                <w:rFonts w:eastAsiaTheme="minorEastAsia"/>
                <w:noProof/>
                <w:sz w:val="22"/>
                <w:szCs w:val="22"/>
                <w:lang w:eastAsia="nl-NL"/>
              </w:rPr>
              <w:tab/>
            </w:r>
            <w:r w:rsidR="00747FC4" w:rsidRPr="00D17A39">
              <w:rPr>
                <w:rStyle w:val="Hyperlink"/>
                <w:noProof/>
              </w:rPr>
              <w:t>Use-case beschrijvingen</w:t>
            </w:r>
            <w:r w:rsidR="00747FC4">
              <w:rPr>
                <w:noProof/>
                <w:webHidden/>
              </w:rPr>
              <w:tab/>
            </w:r>
            <w:r w:rsidR="00747FC4">
              <w:rPr>
                <w:noProof/>
                <w:webHidden/>
              </w:rPr>
              <w:fldChar w:fldCharType="begin"/>
            </w:r>
            <w:r w:rsidR="00747FC4">
              <w:rPr>
                <w:noProof/>
                <w:webHidden/>
              </w:rPr>
              <w:instrText xml:space="preserve"> PAGEREF _Toc56773806 \h </w:instrText>
            </w:r>
            <w:r w:rsidR="00747FC4">
              <w:rPr>
                <w:noProof/>
                <w:webHidden/>
              </w:rPr>
            </w:r>
            <w:r w:rsidR="00747FC4">
              <w:rPr>
                <w:noProof/>
                <w:webHidden/>
              </w:rPr>
              <w:fldChar w:fldCharType="separate"/>
            </w:r>
            <w:r w:rsidR="00747FC4">
              <w:rPr>
                <w:noProof/>
                <w:webHidden/>
              </w:rPr>
              <w:t>13</w:t>
            </w:r>
            <w:r w:rsidR="00747FC4">
              <w:rPr>
                <w:noProof/>
                <w:webHidden/>
              </w:rPr>
              <w:fldChar w:fldCharType="end"/>
            </w:r>
          </w:hyperlink>
        </w:p>
        <w:p w14:paraId="4B0343E9" w14:textId="4E5BA021" w:rsidR="00747FC4" w:rsidRDefault="00901757">
          <w:pPr>
            <w:pStyle w:val="Inhopg3"/>
            <w:tabs>
              <w:tab w:val="left" w:pos="1320"/>
              <w:tab w:val="right" w:leader="dot" w:pos="9016"/>
            </w:tabs>
            <w:rPr>
              <w:rFonts w:eastAsiaTheme="minorEastAsia"/>
              <w:noProof/>
              <w:sz w:val="22"/>
              <w:szCs w:val="22"/>
              <w:lang w:eastAsia="nl-NL"/>
            </w:rPr>
          </w:pPr>
          <w:hyperlink w:anchor="_Toc56773807" w:history="1">
            <w:r w:rsidR="00747FC4" w:rsidRPr="00D17A39">
              <w:rPr>
                <w:rStyle w:val="Hyperlink"/>
                <w:noProof/>
              </w:rPr>
              <w:t>5.2.1.</w:t>
            </w:r>
            <w:r w:rsidR="00747FC4">
              <w:rPr>
                <w:rFonts w:eastAsiaTheme="minorEastAsia"/>
                <w:noProof/>
                <w:sz w:val="22"/>
                <w:szCs w:val="22"/>
                <w:lang w:eastAsia="nl-NL"/>
              </w:rPr>
              <w:tab/>
            </w:r>
            <w:r w:rsidR="00747FC4" w:rsidRPr="00D17A39">
              <w:rPr>
                <w:rStyle w:val="Hyperlink"/>
                <w:noProof/>
              </w:rPr>
              <w:t>Zoeken product</w:t>
            </w:r>
            <w:r w:rsidR="00747FC4">
              <w:rPr>
                <w:noProof/>
                <w:webHidden/>
              </w:rPr>
              <w:tab/>
            </w:r>
            <w:r w:rsidR="00747FC4">
              <w:rPr>
                <w:noProof/>
                <w:webHidden/>
              </w:rPr>
              <w:fldChar w:fldCharType="begin"/>
            </w:r>
            <w:r w:rsidR="00747FC4">
              <w:rPr>
                <w:noProof/>
                <w:webHidden/>
              </w:rPr>
              <w:instrText xml:space="preserve"> PAGEREF _Toc56773807 \h </w:instrText>
            </w:r>
            <w:r w:rsidR="00747FC4">
              <w:rPr>
                <w:noProof/>
                <w:webHidden/>
              </w:rPr>
            </w:r>
            <w:r w:rsidR="00747FC4">
              <w:rPr>
                <w:noProof/>
                <w:webHidden/>
              </w:rPr>
              <w:fldChar w:fldCharType="separate"/>
            </w:r>
            <w:r w:rsidR="00747FC4">
              <w:rPr>
                <w:noProof/>
                <w:webHidden/>
              </w:rPr>
              <w:t>13</w:t>
            </w:r>
            <w:r w:rsidR="00747FC4">
              <w:rPr>
                <w:noProof/>
                <w:webHidden/>
              </w:rPr>
              <w:fldChar w:fldCharType="end"/>
            </w:r>
          </w:hyperlink>
        </w:p>
        <w:p w14:paraId="575120A7" w14:textId="4695F725" w:rsidR="00747FC4" w:rsidRDefault="00901757">
          <w:pPr>
            <w:pStyle w:val="Inhopg3"/>
            <w:tabs>
              <w:tab w:val="left" w:pos="1320"/>
              <w:tab w:val="right" w:leader="dot" w:pos="9016"/>
            </w:tabs>
            <w:rPr>
              <w:rFonts w:eastAsiaTheme="minorEastAsia"/>
              <w:noProof/>
              <w:sz w:val="22"/>
              <w:szCs w:val="22"/>
              <w:lang w:eastAsia="nl-NL"/>
            </w:rPr>
          </w:pPr>
          <w:hyperlink w:anchor="_Toc56773808" w:history="1">
            <w:r w:rsidR="00747FC4" w:rsidRPr="00D17A39">
              <w:rPr>
                <w:rStyle w:val="Hyperlink"/>
                <w:noProof/>
              </w:rPr>
              <w:t>5.2.2.</w:t>
            </w:r>
            <w:r w:rsidR="00747FC4">
              <w:rPr>
                <w:rFonts w:eastAsiaTheme="minorEastAsia"/>
                <w:noProof/>
                <w:sz w:val="22"/>
                <w:szCs w:val="22"/>
                <w:lang w:eastAsia="nl-NL"/>
              </w:rPr>
              <w:tab/>
            </w:r>
            <w:r w:rsidR="00747FC4" w:rsidRPr="00D17A39">
              <w:rPr>
                <w:rStyle w:val="Hyperlink"/>
                <w:noProof/>
              </w:rPr>
              <w:t>Bladeren door producten</w:t>
            </w:r>
            <w:r w:rsidR="00747FC4">
              <w:rPr>
                <w:noProof/>
                <w:webHidden/>
              </w:rPr>
              <w:tab/>
            </w:r>
            <w:r w:rsidR="00747FC4">
              <w:rPr>
                <w:noProof/>
                <w:webHidden/>
              </w:rPr>
              <w:fldChar w:fldCharType="begin"/>
            </w:r>
            <w:r w:rsidR="00747FC4">
              <w:rPr>
                <w:noProof/>
                <w:webHidden/>
              </w:rPr>
              <w:instrText xml:space="preserve"> PAGEREF _Toc56773808 \h </w:instrText>
            </w:r>
            <w:r w:rsidR="00747FC4">
              <w:rPr>
                <w:noProof/>
                <w:webHidden/>
              </w:rPr>
            </w:r>
            <w:r w:rsidR="00747FC4">
              <w:rPr>
                <w:noProof/>
                <w:webHidden/>
              </w:rPr>
              <w:fldChar w:fldCharType="separate"/>
            </w:r>
            <w:r w:rsidR="00747FC4">
              <w:rPr>
                <w:noProof/>
                <w:webHidden/>
              </w:rPr>
              <w:t>13</w:t>
            </w:r>
            <w:r w:rsidR="00747FC4">
              <w:rPr>
                <w:noProof/>
                <w:webHidden/>
              </w:rPr>
              <w:fldChar w:fldCharType="end"/>
            </w:r>
          </w:hyperlink>
        </w:p>
        <w:p w14:paraId="5E5E8CCB" w14:textId="056114CE" w:rsidR="00747FC4" w:rsidRDefault="00901757">
          <w:pPr>
            <w:pStyle w:val="Inhopg3"/>
            <w:tabs>
              <w:tab w:val="left" w:pos="1320"/>
              <w:tab w:val="right" w:leader="dot" w:pos="9016"/>
            </w:tabs>
            <w:rPr>
              <w:rFonts w:eastAsiaTheme="minorEastAsia"/>
              <w:noProof/>
              <w:sz w:val="22"/>
              <w:szCs w:val="22"/>
              <w:lang w:eastAsia="nl-NL"/>
            </w:rPr>
          </w:pPr>
          <w:hyperlink w:anchor="_Toc56773809" w:history="1">
            <w:r w:rsidR="00747FC4" w:rsidRPr="00D17A39">
              <w:rPr>
                <w:rStyle w:val="Hyperlink"/>
                <w:noProof/>
              </w:rPr>
              <w:t>5.2.3.</w:t>
            </w:r>
            <w:r w:rsidR="00747FC4">
              <w:rPr>
                <w:rFonts w:eastAsiaTheme="minorEastAsia"/>
                <w:noProof/>
                <w:sz w:val="22"/>
                <w:szCs w:val="22"/>
                <w:lang w:eastAsia="nl-NL"/>
              </w:rPr>
              <w:tab/>
            </w:r>
            <w:r w:rsidR="00747FC4" w:rsidRPr="00D17A39">
              <w:rPr>
                <w:rStyle w:val="Hyperlink"/>
                <w:noProof/>
              </w:rPr>
              <w:t>Bekijken product</w:t>
            </w:r>
            <w:r w:rsidR="00747FC4">
              <w:rPr>
                <w:noProof/>
                <w:webHidden/>
              </w:rPr>
              <w:tab/>
            </w:r>
            <w:r w:rsidR="00747FC4">
              <w:rPr>
                <w:noProof/>
                <w:webHidden/>
              </w:rPr>
              <w:fldChar w:fldCharType="begin"/>
            </w:r>
            <w:r w:rsidR="00747FC4">
              <w:rPr>
                <w:noProof/>
                <w:webHidden/>
              </w:rPr>
              <w:instrText xml:space="preserve"> PAGEREF _Toc56773809 \h </w:instrText>
            </w:r>
            <w:r w:rsidR="00747FC4">
              <w:rPr>
                <w:noProof/>
                <w:webHidden/>
              </w:rPr>
            </w:r>
            <w:r w:rsidR="00747FC4">
              <w:rPr>
                <w:noProof/>
                <w:webHidden/>
              </w:rPr>
              <w:fldChar w:fldCharType="separate"/>
            </w:r>
            <w:r w:rsidR="00747FC4">
              <w:rPr>
                <w:noProof/>
                <w:webHidden/>
              </w:rPr>
              <w:t>14</w:t>
            </w:r>
            <w:r w:rsidR="00747FC4">
              <w:rPr>
                <w:noProof/>
                <w:webHidden/>
              </w:rPr>
              <w:fldChar w:fldCharType="end"/>
            </w:r>
          </w:hyperlink>
        </w:p>
        <w:p w14:paraId="6C4C37B0" w14:textId="1CC203DA" w:rsidR="00747FC4" w:rsidRDefault="00901757">
          <w:pPr>
            <w:pStyle w:val="Inhopg3"/>
            <w:tabs>
              <w:tab w:val="left" w:pos="1320"/>
              <w:tab w:val="right" w:leader="dot" w:pos="9016"/>
            </w:tabs>
            <w:rPr>
              <w:rFonts w:eastAsiaTheme="minorEastAsia"/>
              <w:noProof/>
              <w:sz w:val="22"/>
              <w:szCs w:val="22"/>
              <w:lang w:eastAsia="nl-NL"/>
            </w:rPr>
          </w:pPr>
          <w:hyperlink w:anchor="_Toc56773810" w:history="1">
            <w:r w:rsidR="00747FC4" w:rsidRPr="00D17A39">
              <w:rPr>
                <w:rStyle w:val="Hyperlink"/>
                <w:noProof/>
              </w:rPr>
              <w:t>5.2.4.</w:t>
            </w:r>
            <w:r w:rsidR="00747FC4">
              <w:rPr>
                <w:rFonts w:eastAsiaTheme="minorEastAsia"/>
                <w:noProof/>
                <w:sz w:val="22"/>
                <w:szCs w:val="22"/>
                <w:lang w:eastAsia="nl-NL"/>
              </w:rPr>
              <w:tab/>
            </w:r>
            <w:r w:rsidR="00747FC4" w:rsidRPr="00D17A39">
              <w:rPr>
                <w:rStyle w:val="Hyperlink"/>
                <w:noProof/>
              </w:rPr>
              <w:t>Toevoegen product aan winkelmand</w:t>
            </w:r>
            <w:r w:rsidR="00747FC4">
              <w:rPr>
                <w:noProof/>
                <w:webHidden/>
              </w:rPr>
              <w:tab/>
            </w:r>
            <w:r w:rsidR="00747FC4">
              <w:rPr>
                <w:noProof/>
                <w:webHidden/>
              </w:rPr>
              <w:fldChar w:fldCharType="begin"/>
            </w:r>
            <w:r w:rsidR="00747FC4">
              <w:rPr>
                <w:noProof/>
                <w:webHidden/>
              </w:rPr>
              <w:instrText xml:space="preserve"> PAGEREF _Toc56773810 \h </w:instrText>
            </w:r>
            <w:r w:rsidR="00747FC4">
              <w:rPr>
                <w:noProof/>
                <w:webHidden/>
              </w:rPr>
            </w:r>
            <w:r w:rsidR="00747FC4">
              <w:rPr>
                <w:noProof/>
                <w:webHidden/>
              </w:rPr>
              <w:fldChar w:fldCharType="separate"/>
            </w:r>
            <w:r w:rsidR="00747FC4">
              <w:rPr>
                <w:noProof/>
                <w:webHidden/>
              </w:rPr>
              <w:t>14</w:t>
            </w:r>
            <w:r w:rsidR="00747FC4">
              <w:rPr>
                <w:noProof/>
                <w:webHidden/>
              </w:rPr>
              <w:fldChar w:fldCharType="end"/>
            </w:r>
          </w:hyperlink>
        </w:p>
        <w:p w14:paraId="43014303" w14:textId="2DFE0AAB" w:rsidR="00747FC4" w:rsidRDefault="00901757">
          <w:pPr>
            <w:pStyle w:val="Inhopg3"/>
            <w:tabs>
              <w:tab w:val="left" w:pos="1320"/>
              <w:tab w:val="right" w:leader="dot" w:pos="9016"/>
            </w:tabs>
            <w:rPr>
              <w:rFonts w:eastAsiaTheme="minorEastAsia"/>
              <w:noProof/>
              <w:sz w:val="22"/>
              <w:szCs w:val="22"/>
              <w:lang w:eastAsia="nl-NL"/>
            </w:rPr>
          </w:pPr>
          <w:hyperlink w:anchor="_Toc56773811" w:history="1">
            <w:r w:rsidR="00747FC4" w:rsidRPr="00D17A39">
              <w:rPr>
                <w:rStyle w:val="Hyperlink"/>
                <w:noProof/>
              </w:rPr>
              <w:t>5.2.5.</w:t>
            </w:r>
            <w:r w:rsidR="00747FC4">
              <w:rPr>
                <w:rFonts w:eastAsiaTheme="minorEastAsia"/>
                <w:noProof/>
                <w:sz w:val="22"/>
                <w:szCs w:val="22"/>
                <w:lang w:eastAsia="nl-NL"/>
              </w:rPr>
              <w:tab/>
            </w:r>
            <w:r w:rsidR="00747FC4" w:rsidRPr="00D17A39">
              <w:rPr>
                <w:rStyle w:val="Hyperlink"/>
                <w:noProof/>
              </w:rPr>
              <w:t>Bekijken winkelmand</w:t>
            </w:r>
            <w:r w:rsidR="00747FC4">
              <w:rPr>
                <w:noProof/>
                <w:webHidden/>
              </w:rPr>
              <w:tab/>
            </w:r>
            <w:r w:rsidR="00747FC4">
              <w:rPr>
                <w:noProof/>
                <w:webHidden/>
              </w:rPr>
              <w:fldChar w:fldCharType="begin"/>
            </w:r>
            <w:r w:rsidR="00747FC4">
              <w:rPr>
                <w:noProof/>
                <w:webHidden/>
              </w:rPr>
              <w:instrText xml:space="preserve"> PAGEREF _Toc56773811 \h </w:instrText>
            </w:r>
            <w:r w:rsidR="00747FC4">
              <w:rPr>
                <w:noProof/>
                <w:webHidden/>
              </w:rPr>
            </w:r>
            <w:r w:rsidR="00747FC4">
              <w:rPr>
                <w:noProof/>
                <w:webHidden/>
              </w:rPr>
              <w:fldChar w:fldCharType="separate"/>
            </w:r>
            <w:r w:rsidR="00747FC4">
              <w:rPr>
                <w:noProof/>
                <w:webHidden/>
              </w:rPr>
              <w:t>14</w:t>
            </w:r>
            <w:r w:rsidR="00747FC4">
              <w:rPr>
                <w:noProof/>
                <w:webHidden/>
              </w:rPr>
              <w:fldChar w:fldCharType="end"/>
            </w:r>
          </w:hyperlink>
        </w:p>
        <w:p w14:paraId="2274AF78" w14:textId="7303DB0E" w:rsidR="00747FC4" w:rsidRDefault="00901757">
          <w:pPr>
            <w:pStyle w:val="Inhopg3"/>
            <w:tabs>
              <w:tab w:val="left" w:pos="1320"/>
              <w:tab w:val="right" w:leader="dot" w:pos="9016"/>
            </w:tabs>
            <w:rPr>
              <w:rFonts w:eastAsiaTheme="minorEastAsia"/>
              <w:noProof/>
              <w:sz w:val="22"/>
              <w:szCs w:val="22"/>
              <w:lang w:eastAsia="nl-NL"/>
            </w:rPr>
          </w:pPr>
          <w:hyperlink w:anchor="_Toc56773812" w:history="1">
            <w:r w:rsidR="00747FC4" w:rsidRPr="00D17A39">
              <w:rPr>
                <w:rStyle w:val="Hyperlink"/>
                <w:noProof/>
              </w:rPr>
              <w:t>5.2.6.</w:t>
            </w:r>
            <w:r w:rsidR="00747FC4">
              <w:rPr>
                <w:rFonts w:eastAsiaTheme="minorEastAsia"/>
                <w:noProof/>
                <w:sz w:val="22"/>
                <w:szCs w:val="22"/>
                <w:lang w:eastAsia="nl-NL"/>
              </w:rPr>
              <w:tab/>
            </w:r>
            <w:r w:rsidR="00747FC4" w:rsidRPr="00D17A39">
              <w:rPr>
                <w:rStyle w:val="Hyperlink"/>
                <w:noProof/>
              </w:rPr>
              <w:t>Wijzigen winkelmand</w:t>
            </w:r>
            <w:r w:rsidR="00747FC4">
              <w:rPr>
                <w:noProof/>
                <w:webHidden/>
              </w:rPr>
              <w:tab/>
            </w:r>
            <w:r w:rsidR="00747FC4">
              <w:rPr>
                <w:noProof/>
                <w:webHidden/>
              </w:rPr>
              <w:fldChar w:fldCharType="begin"/>
            </w:r>
            <w:r w:rsidR="00747FC4">
              <w:rPr>
                <w:noProof/>
                <w:webHidden/>
              </w:rPr>
              <w:instrText xml:space="preserve"> PAGEREF _Toc56773812 \h </w:instrText>
            </w:r>
            <w:r w:rsidR="00747FC4">
              <w:rPr>
                <w:noProof/>
                <w:webHidden/>
              </w:rPr>
            </w:r>
            <w:r w:rsidR="00747FC4">
              <w:rPr>
                <w:noProof/>
                <w:webHidden/>
              </w:rPr>
              <w:fldChar w:fldCharType="separate"/>
            </w:r>
            <w:r w:rsidR="00747FC4">
              <w:rPr>
                <w:noProof/>
                <w:webHidden/>
              </w:rPr>
              <w:t>14</w:t>
            </w:r>
            <w:r w:rsidR="00747FC4">
              <w:rPr>
                <w:noProof/>
                <w:webHidden/>
              </w:rPr>
              <w:fldChar w:fldCharType="end"/>
            </w:r>
          </w:hyperlink>
        </w:p>
        <w:p w14:paraId="717C5F37" w14:textId="41B8EC04" w:rsidR="00747FC4" w:rsidRDefault="00901757">
          <w:pPr>
            <w:pStyle w:val="Inhopg3"/>
            <w:tabs>
              <w:tab w:val="left" w:pos="1320"/>
              <w:tab w:val="right" w:leader="dot" w:pos="9016"/>
            </w:tabs>
            <w:rPr>
              <w:rFonts w:eastAsiaTheme="minorEastAsia"/>
              <w:noProof/>
              <w:sz w:val="22"/>
              <w:szCs w:val="22"/>
              <w:lang w:eastAsia="nl-NL"/>
            </w:rPr>
          </w:pPr>
          <w:hyperlink w:anchor="_Toc56773813" w:history="1">
            <w:r w:rsidR="00747FC4" w:rsidRPr="00D17A39">
              <w:rPr>
                <w:rStyle w:val="Hyperlink"/>
                <w:noProof/>
              </w:rPr>
              <w:t>5.2.7.</w:t>
            </w:r>
            <w:r w:rsidR="00747FC4">
              <w:rPr>
                <w:rFonts w:eastAsiaTheme="minorEastAsia"/>
                <w:noProof/>
                <w:sz w:val="22"/>
                <w:szCs w:val="22"/>
                <w:lang w:eastAsia="nl-NL"/>
              </w:rPr>
              <w:tab/>
            </w:r>
            <w:r w:rsidR="00747FC4" w:rsidRPr="00D17A39">
              <w:rPr>
                <w:rStyle w:val="Hyperlink"/>
                <w:noProof/>
              </w:rPr>
              <w:t>Verwijderen product uit winkelmand</w:t>
            </w:r>
            <w:r w:rsidR="00747FC4">
              <w:rPr>
                <w:noProof/>
                <w:webHidden/>
              </w:rPr>
              <w:tab/>
            </w:r>
            <w:r w:rsidR="00747FC4">
              <w:rPr>
                <w:noProof/>
                <w:webHidden/>
              </w:rPr>
              <w:fldChar w:fldCharType="begin"/>
            </w:r>
            <w:r w:rsidR="00747FC4">
              <w:rPr>
                <w:noProof/>
                <w:webHidden/>
              </w:rPr>
              <w:instrText xml:space="preserve"> PAGEREF _Toc56773813 \h </w:instrText>
            </w:r>
            <w:r w:rsidR="00747FC4">
              <w:rPr>
                <w:noProof/>
                <w:webHidden/>
              </w:rPr>
            </w:r>
            <w:r w:rsidR="00747FC4">
              <w:rPr>
                <w:noProof/>
                <w:webHidden/>
              </w:rPr>
              <w:fldChar w:fldCharType="separate"/>
            </w:r>
            <w:r w:rsidR="00747FC4">
              <w:rPr>
                <w:noProof/>
                <w:webHidden/>
              </w:rPr>
              <w:t>15</w:t>
            </w:r>
            <w:r w:rsidR="00747FC4">
              <w:rPr>
                <w:noProof/>
                <w:webHidden/>
              </w:rPr>
              <w:fldChar w:fldCharType="end"/>
            </w:r>
          </w:hyperlink>
        </w:p>
        <w:p w14:paraId="4B5DABE7" w14:textId="02A33C09" w:rsidR="00747FC4" w:rsidRDefault="00901757">
          <w:pPr>
            <w:pStyle w:val="Inhopg3"/>
            <w:tabs>
              <w:tab w:val="left" w:pos="1320"/>
              <w:tab w:val="right" w:leader="dot" w:pos="9016"/>
            </w:tabs>
            <w:rPr>
              <w:rFonts w:eastAsiaTheme="minorEastAsia"/>
              <w:noProof/>
              <w:sz w:val="22"/>
              <w:szCs w:val="22"/>
              <w:lang w:eastAsia="nl-NL"/>
            </w:rPr>
          </w:pPr>
          <w:hyperlink w:anchor="_Toc56773814" w:history="1">
            <w:r w:rsidR="00747FC4" w:rsidRPr="00D17A39">
              <w:rPr>
                <w:rStyle w:val="Hyperlink"/>
                <w:noProof/>
              </w:rPr>
              <w:t>5.2.8.</w:t>
            </w:r>
            <w:r w:rsidR="00747FC4">
              <w:rPr>
                <w:rFonts w:eastAsiaTheme="minorEastAsia"/>
                <w:noProof/>
                <w:sz w:val="22"/>
                <w:szCs w:val="22"/>
                <w:lang w:eastAsia="nl-NL"/>
              </w:rPr>
              <w:tab/>
            </w:r>
            <w:r w:rsidR="00747FC4" w:rsidRPr="00D17A39">
              <w:rPr>
                <w:rStyle w:val="Hyperlink"/>
                <w:noProof/>
              </w:rPr>
              <w:t>Afrekenen producten</w:t>
            </w:r>
            <w:r w:rsidR="00747FC4">
              <w:rPr>
                <w:noProof/>
                <w:webHidden/>
              </w:rPr>
              <w:tab/>
            </w:r>
            <w:r w:rsidR="00747FC4">
              <w:rPr>
                <w:noProof/>
                <w:webHidden/>
              </w:rPr>
              <w:fldChar w:fldCharType="begin"/>
            </w:r>
            <w:r w:rsidR="00747FC4">
              <w:rPr>
                <w:noProof/>
                <w:webHidden/>
              </w:rPr>
              <w:instrText xml:space="preserve"> PAGEREF _Toc56773814 \h </w:instrText>
            </w:r>
            <w:r w:rsidR="00747FC4">
              <w:rPr>
                <w:noProof/>
                <w:webHidden/>
              </w:rPr>
            </w:r>
            <w:r w:rsidR="00747FC4">
              <w:rPr>
                <w:noProof/>
                <w:webHidden/>
              </w:rPr>
              <w:fldChar w:fldCharType="separate"/>
            </w:r>
            <w:r w:rsidR="00747FC4">
              <w:rPr>
                <w:noProof/>
                <w:webHidden/>
              </w:rPr>
              <w:t>15</w:t>
            </w:r>
            <w:r w:rsidR="00747FC4">
              <w:rPr>
                <w:noProof/>
                <w:webHidden/>
              </w:rPr>
              <w:fldChar w:fldCharType="end"/>
            </w:r>
          </w:hyperlink>
        </w:p>
        <w:p w14:paraId="63989E8C" w14:textId="4B930BC1" w:rsidR="00747FC4" w:rsidRDefault="00901757">
          <w:pPr>
            <w:pStyle w:val="Inhopg3"/>
            <w:tabs>
              <w:tab w:val="left" w:pos="1320"/>
              <w:tab w:val="right" w:leader="dot" w:pos="9016"/>
            </w:tabs>
            <w:rPr>
              <w:rFonts w:eastAsiaTheme="minorEastAsia"/>
              <w:noProof/>
              <w:sz w:val="22"/>
              <w:szCs w:val="22"/>
              <w:lang w:eastAsia="nl-NL"/>
            </w:rPr>
          </w:pPr>
          <w:hyperlink w:anchor="_Toc56773815" w:history="1">
            <w:r w:rsidR="00747FC4" w:rsidRPr="00D17A39">
              <w:rPr>
                <w:rStyle w:val="Hyperlink"/>
                <w:noProof/>
              </w:rPr>
              <w:t>5.2.9.</w:t>
            </w:r>
            <w:r w:rsidR="00747FC4">
              <w:rPr>
                <w:rFonts w:eastAsiaTheme="minorEastAsia"/>
                <w:noProof/>
                <w:sz w:val="22"/>
                <w:szCs w:val="22"/>
                <w:lang w:eastAsia="nl-NL"/>
              </w:rPr>
              <w:tab/>
            </w:r>
            <w:r w:rsidR="00747FC4" w:rsidRPr="00D17A39">
              <w:rPr>
                <w:rStyle w:val="Hyperlink"/>
                <w:noProof/>
              </w:rPr>
              <w:t>Genereren factuur</w:t>
            </w:r>
            <w:r w:rsidR="00747FC4">
              <w:rPr>
                <w:noProof/>
                <w:webHidden/>
              </w:rPr>
              <w:tab/>
            </w:r>
            <w:r w:rsidR="00747FC4">
              <w:rPr>
                <w:noProof/>
                <w:webHidden/>
              </w:rPr>
              <w:fldChar w:fldCharType="begin"/>
            </w:r>
            <w:r w:rsidR="00747FC4">
              <w:rPr>
                <w:noProof/>
                <w:webHidden/>
              </w:rPr>
              <w:instrText xml:space="preserve"> PAGEREF _Toc56773815 \h </w:instrText>
            </w:r>
            <w:r w:rsidR="00747FC4">
              <w:rPr>
                <w:noProof/>
                <w:webHidden/>
              </w:rPr>
            </w:r>
            <w:r w:rsidR="00747FC4">
              <w:rPr>
                <w:noProof/>
                <w:webHidden/>
              </w:rPr>
              <w:fldChar w:fldCharType="separate"/>
            </w:r>
            <w:r w:rsidR="00747FC4">
              <w:rPr>
                <w:noProof/>
                <w:webHidden/>
              </w:rPr>
              <w:t>16</w:t>
            </w:r>
            <w:r w:rsidR="00747FC4">
              <w:rPr>
                <w:noProof/>
                <w:webHidden/>
              </w:rPr>
              <w:fldChar w:fldCharType="end"/>
            </w:r>
          </w:hyperlink>
        </w:p>
        <w:p w14:paraId="710754B2" w14:textId="6F435A56" w:rsidR="00747FC4" w:rsidRDefault="00901757">
          <w:pPr>
            <w:pStyle w:val="Inhopg3"/>
            <w:tabs>
              <w:tab w:val="right" w:leader="dot" w:pos="9016"/>
            </w:tabs>
            <w:rPr>
              <w:rFonts w:eastAsiaTheme="minorEastAsia"/>
              <w:noProof/>
              <w:sz w:val="22"/>
              <w:szCs w:val="22"/>
              <w:lang w:eastAsia="nl-NL"/>
            </w:rPr>
          </w:pPr>
          <w:hyperlink w:anchor="_Toc56773816" w:history="1">
            <w:r w:rsidR="00747FC4" w:rsidRPr="00D17A39">
              <w:rPr>
                <w:rStyle w:val="Hyperlink"/>
                <w:noProof/>
              </w:rPr>
              <w:t>5.2.10 Gebruiken Contactformulier</w:t>
            </w:r>
            <w:r w:rsidR="00747FC4">
              <w:rPr>
                <w:noProof/>
                <w:webHidden/>
              </w:rPr>
              <w:tab/>
            </w:r>
            <w:r w:rsidR="00747FC4">
              <w:rPr>
                <w:noProof/>
                <w:webHidden/>
              </w:rPr>
              <w:fldChar w:fldCharType="begin"/>
            </w:r>
            <w:r w:rsidR="00747FC4">
              <w:rPr>
                <w:noProof/>
                <w:webHidden/>
              </w:rPr>
              <w:instrText xml:space="preserve"> PAGEREF _Toc56773816 \h </w:instrText>
            </w:r>
            <w:r w:rsidR="00747FC4">
              <w:rPr>
                <w:noProof/>
                <w:webHidden/>
              </w:rPr>
            </w:r>
            <w:r w:rsidR="00747FC4">
              <w:rPr>
                <w:noProof/>
                <w:webHidden/>
              </w:rPr>
              <w:fldChar w:fldCharType="separate"/>
            </w:r>
            <w:r w:rsidR="00747FC4">
              <w:rPr>
                <w:noProof/>
                <w:webHidden/>
              </w:rPr>
              <w:t>16</w:t>
            </w:r>
            <w:r w:rsidR="00747FC4">
              <w:rPr>
                <w:noProof/>
                <w:webHidden/>
              </w:rPr>
              <w:fldChar w:fldCharType="end"/>
            </w:r>
          </w:hyperlink>
        </w:p>
        <w:p w14:paraId="414929D3" w14:textId="013372C3" w:rsidR="00747FC4" w:rsidRDefault="00901757">
          <w:pPr>
            <w:pStyle w:val="Inhopg3"/>
            <w:tabs>
              <w:tab w:val="right" w:leader="dot" w:pos="9016"/>
            </w:tabs>
            <w:rPr>
              <w:rFonts w:eastAsiaTheme="minorEastAsia"/>
              <w:noProof/>
              <w:sz w:val="22"/>
              <w:szCs w:val="22"/>
              <w:lang w:eastAsia="nl-NL"/>
            </w:rPr>
          </w:pPr>
          <w:hyperlink w:anchor="_Toc56773817" w:history="1">
            <w:r w:rsidR="00747FC4" w:rsidRPr="00D17A39">
              <w:rPr>
                <w:rStyle w:val="Hyperlink"/>
                <w:noProof/>
              </w:rPr>
              <w:t>5.2.11 Registreren Account</w:t>
            </w:r>
            <w:r w:rsidR="00747FC4">
              <w:rPr>
                <w:noProof/>
                <w:webHidden/>
              </w:rPr>
              <w:tab/>
            </w:r>
            <w:r w:rsidR="00747FC4">
              <w:rPr>
                <w:noProof/>
                <w:webHidden/>
              </w:rPr>
              <w:fldChar w:fldCharType="begin"/>
            </w:r>
            <w:r w:rsidR="00747FC4">
              <w:rPr>
                <w:noProof/>
                <w:webHidden/>
              </w:rPr>
              <w:instrText xml:space="preserve"> PAGEREF _Toc56773817 \h </w:instrText>
            </w:r>
            <w:r w:rsidR="00747FC4">
              <w:rPr>
                <w:noProof/>
                <w:webHidden/>
              </w:rPr>
            </w:r>
            <w:r w:rsidR="00747FC4">
              <w:rPr>
                <w:noProof/>
                <w:webHidden/>
              </w:rPr>
              <w:fldChar w:fldCharType="separate"/>
            </w:r>
            <w:r w:rsidR="00747FC4">
              <w:rPr>
                <w:noProof/>
                <w:webHidden/>
              </w:rPr>
              <w:t>17</w:t>
            </w:r>
            <w:r w:rsidR="00747FC4">
              <w:rPr>
                <w:noProof/>
                <w:webHidden/>
              </w:rPr>
              <w:fldChar w:fldCharType="end"/>
            </w:r>
          </w:hyperlink>
        </w:p>
        <w:p w14:paraId="2ED6528E" w14:textId="74F24533" w:rsidR="00747FC4" w:rsidRDefault="00901757">
          <w:pPr>
            <w:pStyle w:val="Inhopg3"/>
            <w:tabs>
              <w:tab w:val="right" w:leader="dot" w:pos="9016"/>
            </w:tabs>
            <w:rPr>
              <w:rFonts w:eastAsiaTheme="minorEastAsia"/>
              <w:noProof/>
              <w:sz w:val="22"/>
              <w:szCs w:val="22"/>
              <w:lang w:eastAsia="nl-NL"/>
            </w:rPr>
          </w:pPr>
          <w:hyperlink w:anchor="_Toc56773818" w:history="1">
            <w:r w:rsidR="00747FC4" w:rsidRPr="00D17A39">
              <w:rPr>
                <w:rStyle w:val="Hyperlink"/>
                <w:noProof/>
              </w:rPr>
              <w:t>5.2.12. Inloggen Account</w:t>
            </w:r>
            <w:r w:rsidR="00747FC4">
              <w:rPr>
                <w:noProof/>
                <w:webHidden/>
              </w:rPr>
              <w:tab/>
            </w:r>
            <w:r w:rsidR="00747FC4">
              <w:rPr>
                <w:noProof/>
                <w:webHidden/>
              </w:rPr>
              <w:fldChar w:fldCharType="begin"/>
            </w:r>
            <w:r w:rsidR="00747FC4">
              <w:rPr>
                <w:noProof/>
                <w:webHidden/>
              </w:rPr>
              <w:instrText xml:space="preserve"> PAGEREF _Toc56773818 \h </w:instrText>
            </w:r>
            <w:r w:rsidR="00747FC4">
              <w:rPr>
                <w:noProof/>
                <w:webHidden/>
              </w:rPr>
            </w:r>
            <w:r w:rsidR="00747FC4">
              <w:rPr>
                <w:noProof/>
                <w:webHidden/>
              </w:rPr>
              <w:fldChar w:fldCharType="separate"/>
            </w:r>
            <w:r w:rsidR="00747FC4">
              <w:rPr>
                <w:noProof/>
                <w:webHidden/>
              </w:rPr>
              <w:t>17</w:t>
            </w:r>
            <w:r w:rsidR="00747FC4">
              <w:rPr>
                <w:noProof/>
                <w:webHidden/>
              </w:rPr>
              <w:fldChar w:fldCharType="end"/>
            </w:r>
          </w:hyperlink>
        </w:p>
        <w:p w14:paraId="6F29CF53" w14:textId="27D84987" w:rsidR="00747FC4" w:rsidRDefault="00901757">
          <w:pPr>
            <w:pStyle w:val="Inhopg1"/>
            <w:tabs>
              <w:tab w:val="left" w:pos="480"/>
              <w:tab w:val="right" w:leader="dot" w:pos="9016"/>
            </w:tabs>
            <w:rPr>
              <w:rFonts w:eastAsiaTheme="minorEastAsia"/>
              <w:noProof/>
              <w:sz w:val="22"/>
              <w:szCs w:val="22"/>
              <w:lang w:eastAsia="nl-NL"/>
            </w:rPr>
          </w:pPr>
          <w:hyperlink w:anchor="_Toc56773819" w:history="1">
            <w:r w:rsidR="00747FC4" w:rsidRPr="00D17A39">
              <w:rPr>
                <w:rStyle w:val="Hyperlink"/>
                <w:noProof/>
              </w:rPr>
              <w:t>6.</w:t>
            </w:r>
            <w:r w:rsidR="00747FC4">
              <w:rPr>
                <w:rFonts w:eastAsiaTheme="minorEastAsia"/>
                <w:noProof/>
                <w:sz w:val="22"/>
                <w:szCs w:val="22"/>
                <w:lang w:eastAsia="nl-NL"/>
              </w:rPr>
              <w:tab/>
            </w:r>
            <w:r w:rsidR="00747FC4" w:rsidRPr="00D17A39">
              <w:rPr>
                <w:rStyle w:val="Hyperlink"/>
                <w:noProof/>
              </w:rPr>
              <w:t>Domeinmodel</w:t>
            </w:r>
            <w:r w:rsidR="00747FC4">
              <w:rPr>
                <w:noProof/>
                <w:webHidden/>
              </w:rPr>
              <w:tab/>
            </w:r>
            <w:r w:rsidR="00747FC4">
              <w:rPr>
                <w:noProof/>
                <w:webHidden/>
              </w:rPr>
              <w:fldChar w:fldCharType="begin"/>
            </w:r>
            <w:r w:rsidR="00747FC4">
              <w:rPr>
                <w:noProof/>
                <w:webHidden/>
              </w:rPr>
              <w:instrText xml:space="preserve"> PAGEREF _Toc56773819 \h </w:instrText>
            </w:r>
            <w:r w:rsidR="00747FC4">
              <w:rPr>
                <w:noProof/>
                <w:webHidden/>
              </w:rPr>
            </w:r>
            <w:r w:rsidR="00747FC4">
              <w:rPr>
                <w:noProof/>
                <w:webHidden/>
              </w:rPr>
              <w:fldChar w:fldCharType="separate"/>
            </w:r>
            <w:r w:rsidR="00747FC4">
              <w:rPr>
                <w:noProof/>
                <w:webHidden/>
              </w:rPr>
              <w:t>18</w:t>
            </w:r>
            <w:r w:rsidR="00747FC4">
              <w:rPr>
                <w:noProof/>
                <w:webHidden/>
              </w:rPr>
              <w:fldChar w:fldCharType="end"/>
            </w:r>
          </w:hyperlink>
        </w:p>
        <w:p w14:paraId="320396C5" w14:textId="46444AA7" w:rsidR="00747FC4" w:rsidRDefault="00901757">
          <w:pPr>
            <w:pStyle w:val="Inhopg1"/>
            <w:tabs>
              <w:tab w:val="left" w:pos="480"/>
              <w:tab w:val="right" w:leader="dot" w:pos="9016"/>
            </w:tabs>
            <w:rPr>
              <w:rFonts w:eastAsiaTheme="minorEastAsia"/>
              <w:noProof/>
              <w:sz w:val="22"/>
              <w:szCs w:val="22"/>
              <w:lang w:eastAsia="nl-NL"/>
            </w:rPr>
          </w:pPr>
          <w:hyperlink w:anchor="_Toc56773820" w:history="1">
            <w:r w:rsidR="00747FC4" w:rsidRPr="00D17A39">
              <w:rPr>
                <w:rStyle w:val="Hyperlink"/>
                <w:noProof/>
              </w:rPr>
              <w:t>7.</w:t>
            </w:r>
            <w:r w:rsidR="00747FC4">
              <w:rPr>
                <w:rFonts w:eastAsiaTheme="minorEastAsia"/>
                <w:noProof/>
                <w:sz w:val="22"/>
                <w:szCs w:val="22"/>
                <w:lang w:eastAsia="nl-NL"/>
              </w:rPr>
              <w:tab/>
            </w:r>
            <w:r w:rsidR="00747FC4" w:rsidRPr="00D17A39">
              <w:rPr>
                <w:rStyle w:val="Hyperlink"/>
                <w:noProof/>
              </w:rPr>
              <w:t>Wireframes</w:t>
            </w:r>
            <w:r w:rsidR="00747FC4">
              <w:rPr>
                <w:noProof/>
                <w:webHidden/>
              </w:rPr>
              <w:tab/>
            </w:r>
            <w:r w:rsidR="00747FC4">
              <w:rPr>
                <w:noProof/>
                <w:webHidden/>
              </w:rPr>
              <w:fldChar w:fldCharType="begin"/>
            </w:r>
            <w:r w:rsidR="00747FC4">
              <w:rPr>
                <w:noProof/>
                <w:webHidden/>
              </w:rPr>
              <w:instrText xml:space="preserve"> PAGEREF _Toc56773820 \h </w:instrText>
            </w:r>
            <w:r w:rsidR="00747FC4">
              <w:rPr>
                <w:noProof/>
                <w:webHidden/>
              </w:rPr>
            </w:r>
            <w:r w:rsidR="00747FC4">
              <w:rPr>
                <w:noProof/>
                <w:webHidden/>
              </w:rPr>
              <w:fldChar w:fldCharType="separate"/>
            </w:r>
            <w:r w:rsidR="00747FC4">
              <w:rPr>
                <w:noProof/>
                <w:webHidden/>
              </w:rPr>
              <w:t>20</w:t>
            </w:r>
            <w:r w:rsidR="00747FC4">
              <w:rPr>
                <w:noProof/>
                <w:webHidden/>
              </w:rPr>
              <w:fldChar w:fldCharType="end"/>
            </w:r>
          </w:hyperlink>
        </w:p>
        <w:p w14:paraId="4EBBC188" w14:textId="0DB3DDFF" w:rsidR="00747FC4" w:rsidRDefault="00901757">
          <w:pPr>
            <w:pStyle w:val="Inhopg2"/>
            <w:tabs>
              <w:tab w:val="left" w:pos="880"/>
              <w:tab w:val="right" w:leader="dot" w:pos="9016"/>
            </w:tabs>
            <w:rPr>
              <w:rFonts w:eastAsiaTheme="minorEastAsia"/>
              <w:noProof/>
              <w:sz w:val="22"/>
              <w:szCs w:val="22"/>
              <w:lang w:eastAsia="nl-NL"/>
            </w:rPr>
          </w:pPr>
          <w:hyperlink w:anchor="_Toc56773821" w:history="1">
            <w:r w:rsidR="00747FC4" w:rsidRPr="00D17A39">
              <w:rPr>
                <w:rStyle w:val="Hyperlink"/>
                <w:noProof/>
              </w:rPr>
              <w:t>7.1.</w:t>
            </w:r>
            <w:r w:rsidR="00747FC4">
              <w:rPr>
                <w:rFonts w:eastAsiaTheme="minorEastAsia"/>
                <w:noProof/>
                <w:sz w:val="22"/>
                <w:szCs w:val="22"/>
                <w:lang w:eastAsia="nl-NL"/>
              </w:rPr>
              <w:tab/>
            </w:r>
            <w:r w:rsidR="00747FC4" w:rsidRPr="00D17A39">
              <w:rPr>
                <w:rStyle w:val="Hyperlink"/>
                <w:noProof/>
              </w:rPr>
              <w:t>Header</w:t>
            </w:r>
            <w:r w:rsidR="00747FC4">
              <w:rPr>
                <w:noProof/>
                <w:webHidden/>
              </w:rPr>
              <w:tab/>
            </w:r>
            <w:r w:rsidR="00747FC4">
              <w:rPr>
                <w:noProof/>
                <w:webHidden/>
              </w:rPr>
              <w:fldChar w:fldCharType="begin"/>
            </w:r>
            <w:r w:rsidR="00747FC4">
              <w:rPr>
                <w:noProof/>
                <w:webHidden/>
              </w:rPr>
              <w:instrText xml:space="preserve"> PAGEREF _Toc56773821 \h </w:instrText>
            </w:r>
            <w:r w:rsidR="00747FC4">
              <w:rPr>
                <w:noProof/>
                <w:webHidden/>
              </w:rPr>
            </w:r>
            <w:r w:rsidR="00747FC4">
              <w:rPr>
                <w:noProof/>
                <w:webHidden/>
              </w:rPr>
              <w:fldChar w:fldCharType="separate"/>
            </w:r>
            <w:r w:rsidR="00747FC4">
              <w:rPr>
                <w:noProof/>
                <w:webHidden/>
              </w:rPr>
              <w:t>20</w:t>
            </w:r>
            <w:r w:rsidR="00747FC4">
              <w:rPr>
                <w:noProof/>
                <w:webHidden/>
              </w:rPr>
              <w:fldChar w:fldCharType="end"/>
            </w:r>
          </w:hyperlink>
        </w:p>
        <w:p w14:paraId="13FC6091" w14:textId="4BFBDE84" w:rsidR="00747FC4" w:rsidRDefault="00901757">
          <w:pPr>
            <w:pStyle w:val="Inhopg2"/>
            <w:tabs>
              <w:tab w:val="left" w:pos="880"/>
              <w:tab w:val="right" w:leader="dot" w:pos="9016"/>
            </w:tabs>
            <w:rPr>
              <w:rFonts w:eastAsiaTheme="minorEastAsia"/>
              <w:noProof/>
              <w:sz w:val="22"/>
              <w:szCs w:val="22"/>
              <w:lang w:eastAsia="nl-NL"/>
            </w:rPr>
          </w:pPr>
          <w:hyperlink w:anchor="_Toc56773822" w:history="1">
            <w:r w:rsidR="00747FC4" w:rsidRPr="00D17A39">
              <w:rPr>
                <w:rStyle w:val="Hyperlink"/>
                <w:noProof/>
              </w:rPr>
              <w:t>7.2.</w:t>
            </w:r>
            <w:r w:rsidR="00747FC4">
              <w:rPr>
                <w:rFonts w:eastAsiaTheme="minorEastAsia"/>
                <w:noProof/>
                <w:sz w:val="22"/>
                <w:szCs w:val="22"/>
                <w:lang w:eastAsia="nl-NL"/>
              </w:rPr>
              <w:tab/>
            </w:r>
            <w:r w:rsidR="00747FC4" w:rsidRPr="00D17A39">
              <w:rPr>
                <w:rStyle w:val="Hyperlink"/>
                <w:noProof/>
              </w:rPr>
              <w:t>Hoofdpagina</w:t>
            </w:r>
            <w:r w:rsidR="00747FC4">
              <w:rPr>
                <w:noProof/>
                <w:webHidden/>
              </w:rPr>
              <w:tab/>
            </w:r>
            <w:r w:rsidR="00747FC4">
              <w:rPr>
                <w:noProof/>
                <w:webHidden/>
              </w:rPr>
              <w:fldChar w:fldCharType="begin"/>
            </w:r>
            <w:r w:rsidR="00747FC4">
              <w:rPr>
                <w:noProof/>
                <w:webHidden/>
              </w:rPr>
              <w:instrText xml:space="preserve"> PAGEREF _Toc56773822 \h </w:instrText>
            </w:r>
            <w:r w:rsidR="00747FC4">
              <w:rPr>
                <w:noProof/>
                <w:webHidden/>
              </w:rPr>
            </w:r>
            <w:r w:rsidR="00747FC4">
              <w:rPr>
                <w:noProof/>
                <w:webHidden/>
              </w:rPr>
              <w:fldChar w:fldCharType="separate"/>
            </w:r>
            <w:r w:rsidR="00747FC4">
              <w:rPr>
                <w:noProof/>
                <w:webHidden/>
              </w:rPr>
              <w:t>21</w:t>
            </w:r>
            <w:r w:rsidR="00747FC4">
              <w:rPr>
                <w:noProof/>
                <w:webHidden/>
              </w:rPr>
              <w:fldChar w:fldCharType="end"/>
            </w:r>
          </w:hyperlink>
        </w:p>
        <w:p w14:paraId="54114C34" w14:textId="2EE24AE9" w:rsidR="00747FC4" w:rsidRDefault="00901757">
          <w:pPr>
            <w:pStyle w:val="Inhopg2"/>
            <w:tabs>
              <w:tab w:val="left" w:pos="880"/>
              <w:tab w:val="right" w:leader="dot" w:pos="9016"/>
            </w:tabs>
            <w:rPr>
              <w:rFonts w:eastAsiaTheme="minorEastAsia"/>
              <w:noProof/>
              <w:sz w:val="22"/>
              <w:szCs w:val="22"/>
              <w:lang w:eastAsia="nl-NL"/>
            </w:rPr>
          </w:pPr>
          <w:hyperlink w:anchor="_Toc56773823" w:history="1">
            <w:r w:rsidR="00747FC4" w:rsidRPr="00D17A39">
              <w:rPr>
                <w:rStyle w:val="Hyperlink"/>
                <w:noProof/>
              </w:rPr>
              <w:t>7.3.</w:t>
            </w:r>
            <w:r w:rsidR="00747FC4">
              <w:rPr>
                <w:rFonts w:eastAsiaTheme="minorEastAsia"/>
                <w:noProof/>
                <w:sz w:val="22"/>
                <w:szCs w:val="22"/>
                <w:lang w:eastAsia="nl-NL"/>
              </w:rPr>
              <w:tab/>
            </w:r>
            <w:r w:rsidR="00747FC4" w:rsidRPr="00D17A39">
              <w:rPr>
                <w:rStyle w:val="Hyperlink"/>
                <w:noProof/>
              </w:rPr>
              <w:t>Zoekfunctie</w:t>
            </w:r>
            <w:r w:rsidR="00747FC4">
              <w:rPr>
                <w:noProof/>
                <w:webHidden/>
              </w:rPr>
              <w:tab/>
            </w:r>
            <w:r w:rsidR="00747FC4">
              <w:rPr>
                <w:noProof/>
                <w:webHidden/>
              </w:rPr>
              <w:fldChar w:fldCharType="begin"/>
            </w:r>
            <w:r w:rsidR="00747FC4">
              <w:rPr>
                <w:noProof/>
                <w:webHidden/>
              </w:rPr>
              <w:instrText xml:space="preserve"> PAGEREF _Toc56773823 \h </w:instrText>
            </w:r>
            <w:r w:rsidR="00747FC4">
              <w:rPr>
                <w:noProof/>
                <w:webHidden/>
              </w:rPr>
            </w:r>
            <w:r w:rsidR="00747FC4">
              <w:rPr>
                <w:noProof/>
                <w:webHidden/>
              </w:rPr>
              <w:fldChar w:fldCharType="separate"/>
            </w:r>
            <w:r w:rsidR="00747FC4">
              <w:rPr>
                <w:noProof/>
                <w:webHidden/>
              </w:rPr>
              <w:t>22</w:t>
            </w:r>
            <w:r w:rsidR="00747FC4">
              <w:rPr>
                <w:noProof/>
                <w:webHidden/>
              </w:rPr>
              <w:fldChar w:fldCharType="end"/>
            </w:r>
          </w:hyperlink>
        </w:p>
        <w:p w14:paraId="36A54334" w14:textId="256F04C4" w:rsidR="00747FC4" w:rsidRDefault="00901757">
          <w:pPr>
            <w:pStyle w:val="Inhopg2"/>
            <w:tabs>
              <w:tab w:val="left" w:pos="880"/>
              <w:tab w:val="right" w:leader="dot" w:pos="9016"/>
            </w:tabs>
            <w:rPr>
              <w:rFonts w:eastAsiaTheme="minorEastAsia"/>
              <w:noProof/>
              <w:sz w:val="22"/>
              <w:szCs w:val="22"/>
              <w:lang w:eastAsia="nl-NL"/>
            </w:rPr>
          </w:pPr>
          <w:hyperlink w:anchor="_Toc56773824" w:history="1">
            <w:r w:rsidR="00747FC4" w:rsidRPr="00D17A39">
              <w:rPr>
                <w:rStyle w:val="Hyperlink"/>
                <w:noProof/>
              </w:rPr>
              <w:t>7.4.</w:t>
            </w:r>
            <w:r w:rsidR="00747FC4">
              <w:rPr>
                <w:rFonts w:eastAsiaTheme="minorEastAsia"/>
                <w:noProof/>
                <w:sz w:val="22"/>
                <w:szCs w:val="22"/>
                <w:lang w:eastAsia="nl-NL"/>
              </w:rPr>
              <w:tab/>
            </w:r>
            <w:r w:rsidR="00747FC4" w:rsidRPr="00D17A39">
              <w:rPr>
                <w:rStyle w:val="Hyperlink"/>
                <w:noProof/>
              </w:rPr>
              <w:t>Productpagina</w:t>
            </w:r>
            <w:r w:rsidR="00747FC4">
              <w:rPr>
                <w:noProof/>
                <w:webHidden/>
              </w:rPr>
              <w:tab/>
            </w:r>
            <w:r w:rsidR="00747FC4">
              <w:rPr>
                <w:noProof/>
                <w:webHidden/>
              </w:rPr>
              <w:fldChar w:fldCharType="begin"/>
            </w:r>
            <w:r w:rsidR="00747FC4">
              <w:rPr>
                <w:noProof/>
                <w:webHidden/>
              </w:rPr>
              <w:instrText xml:space="preserve"> PAGEREF _Toc56773824 \h </w:instrText>
            </w:r>
            <w:r w:rsidR="00747FC4">
              <w:rPr>
                <w:noProof/>
                <w:webHidden/>
              </w:rPr>
            </w:r>
            <w:r w:rsidR="00747FC4">
              <w:rPr>
                <w:noProof/>
                <w:webHidden/>
              </w:rPr>
              <w:fldChar w:fldCharType="separate"/>
            </w:r>
            <w:r w:rsidR="00747FC4">
              <w:rPr>
                <w:noProof/>
                <w:webHidden/>
              </w:rPr>
              <w:t>23</w:t>
            </w:r>
            <w:r w:rsidR="00747FC4">
              <w:rPr>
                <w:noProof/>
                <w:webHidden/>
              </w:rPr>
              <w:fldChar w:fldCharType="end"/>
            </w:r>
          </w:hyperlink>
        </w:p>
        <w:p w14:paraId="7D0FF356" w14:textId="182B6268" w:rsidR="00747FC4" w:rsidRDefault="00901757">
          <w:pPr>
            <w:pStyle w:val="Inhopg2"/>
            <w:tabs>
              <w:tab w:val="right" w:leader="dot" w:pos="9016"/>
            </w:tabs>
            <w:rPr>
              <w:rFonts w:eastAsiaTheme="minorEastAsia"/>
              <w:noProof/>
              <w:sz w:val="22"/>
              <w:szCs w:val="22"/>
              <w:lang w:eastAsia="nl-NL"/>
            </w:rPr>
          </w:pPr>
          <w:hyperlink w:anchor="_Toc56773825" w:history="1">
            <w:r w:rsidR="00747FC4" w:rsidRPr="00D17A39">
              <w:rPr>
                <w:rStyle w:val="Hyperlink"/>
                <w:noProof/>
              </w:rPr>
              <w:t>7.5 Bestelgegevens</w:t>
            </w:r>
            <w:r w:rsidR="00747FC4">
              <w:rPr>
                <w:noProof/>
                <w:webHidden/>
              </w:rPr>
              <w:tab/>
            </w:r>
            <w:r w:rsidR="00747FC4">
              <w:rPr>
                <w:noProof/>
                <w:webHidden/>
              </w:rPr>
              <w:fldChar w:fldCharType="begin"/>
            </w:r>
            <w:r w:rsidR="00747FC4">
              <w:rPr>
                <w:noProof/>
                <w:webHidden/>
              </w:rPr>
              <w:instrText xml:space="preserve"> PAGEREF _Toc56773825 \h </w:instrText>
            </w:r>
            <w:r w:rsidR="00747FC4">
              <w:rPr>
                <w:noProof/>
                <w:webHidden/>
              </w:rPr>
            </w:r>
            <w:r w:rsidR="00747FC4">
              <w:rPr>
                <w:noProof/>
                <w:webHidden/>
              </w:rPr>
              <w:fldChar w:fldCharType="separate"/>
            </w:r>
            <w:r w:rsidR="00747FC4">
              <w:rPr>
                <w:noProof/>
                <w:webHidden/>
              </w:rPr>
              <w:t>24</w:t>
            </w:r>
            <w:r w:rsidR="00747FC4">
              <w:rPr>
                <w:noProof/>
                <w:webHidden/>
              </w:rPr>
              <w:fldChar w:fldCharType="end"/>
            </w:r>
          </w:hyperlink>
        </w:p>
        <w:p w14:paraId="67F71516" w14:textId="4122416F" w:rsidR="00747FC4" w:rsidRDefault="00901757">
          <w:pPr>
            <w:pStyle w:val="Inhopg2"/>
            <w:tabs>
              <w:tab w:val="right" w:leader="dot" w:pos="9016"/>
            </w:tabs>
            <w:rPr>
              <w:rFonts w:eastAsiaTheme="minorEastAsia"/>
              <w:noProof/>
              <w:sz w:val="22"/>
              <w:szCs w:val="22"/>
              <w:lang w:eastAsia="nl-NL"/>
            </w:rPr>
          </w:pPr>
          <w:hyperlink w:anchor="_Toc56773826" w:history="1">
            <w:r w:rsidR="00747FC4" w:rsidRPr="00D17A39">
              <w:rPr>
                <w:rStyle w:val="Hyperlink"/>
                <w:noProof/>
              </w:rPr>
              <w:t>7.6 Betaling</w:t>
            </w:r>
            <w:r w:rsidR="00747FC4">
              <w:rPr>
                <w:noProof/>
                <w:webHidden/>
              </w:rPr>
              <w:tab/>
            </w:r>
            <w:r w:rsidR="00747FC4">
              <w:rPr>
                <w:noProof/>
                <w:webHidden/>
              </w:rPr>
              <w:fldChar w:fldCharType="begin"/>
            </w:r>
            <w:r w:rsidR="00747FC4">
              <w:rPr>
                <w:noProof/>
                <w:webHidden/>
              </w:rPr>
              <w:instrText xml:space="preserve"> PAGEREF _Toc56773826 \h </w:instrText>
            </w:r>
            <w:r w:rsidR="00747FC4">
              <w:rPr>
                <w:noProof/>
                <w:webHidden/>
              </w:rPr>
            </w:r>
            <w:r w:rsidR="00747FC4">
              <w:rPr>
                <w:noProof/>
                <w:webHidden/>
              </w:rPr>
              <w:fldChar w:fldCharType="separate"/>
            </w:r>
            <w:r w:rsidR="00747FC4">
              <w:rPr>
                <w:noProof/>
                <w:webHidden/>
              </w:rPr>
              <w:t>25</w:t>
            </w:r>
            <w:r w:rsidR="00747FC4">
              <w:rPr>
                <w:noProof/>
                <w:webHidden/>
              </w:rPr>
              <w:fldChar w:fldCharType="end"/>
            </w:r>
          </w:hyperlink>
        </w:p>
        <w:p w14:paraId="0CF0EE19" w14:textId="684EBF3F" w:rsidR="00747FC4" w:rsidRDefault="00901757">
          <w:pPr>
            <w:pStyle w:val="Inhopg2"/>
            <w:tabs>
              <w:tab w:val="right" w:leader="dot" w:pos="9016"/>
            </w:tabs>
            <w:rPr>
              <w:rFonts w:eastAsiaTheme="minorEastAsia"/>
              <w:noProof/>
              <w:sz w:val="22"/>
              <w:szCs w:val="22"/>
              <w:lang w:eastAsia="nl-NL"/>
            </w:rPr>
          </w:pPr>
          <w:hyperlink w:anchor="_Toc56773827" w:history="1">
            <w:r w:rsidR="00747FC4" w:rsidRPr="00D17A39">
              <w:rPr>
                <w:rStyle w:val="Hyperlink"/>
                <w:noProof/>
              </w:rPr>
              <w:t>7.7 Bevestiging</w:t>
            </w:r>
            <w:r w:rsidR="00747FC4">
              <w:rPr>
                <w:noProof/>
                <w:webHidden/>
              </w:rPr>
              <w:tab/>
            </w:r>
            <w:r w:rsidR="00747FC4">
              <w:rPr>
                <w:noProof/>
                <w:webHidden/>
              </w:rPr>
              <w:fldChar w:fldCharType="begin"/>
            </w:r>
            <w:r w:rsidR="00747FC4">
              <w:rPr>
                <w:noProof/>
                <w:webHidden/>
              </w:rPr>
              <w:instrText xml:space="preserve"> PAGEREF _Toc56773827 \h </w:instrText>
            </w:r>
            <w:r w:rsidR="00747FC4">
              <w:rPr>
                <w:noProof/>
                <w:webHidden/>
              </w:rPr>
            </w:r>
            <w:r w:rsidR="00747FC4">
              <w:rPr>
                <w:noProof/>
                <w:webHidden/>
              </w:rPr>
              <w:fldChar w:fldCharType="separate"/>
            </w:r>
            <w:r w:rsidR="00747FC4">
              <w:rPr>
                <w:noProof/>
                <w:webHidden/>
              </w:rPr>
              <w:t>26</w:t>
            </w:r>
            <w:r w:rsidR="00747FC4">
              <w:rPr>
                <w:noProof/>
                <w:webHidden/>
              </w:rPr>
              <w:fldChar w:fldCharType="end"/>
            </w:r>
          </w:hyperlink>
        </w:p>
        <w:p w14:paraId="11EAE74A" w14:textId="16049855" w:rsidR="00747FC4" w:rsidRDefault="00901757">
          <w:pPr>
            <w:pStyle w:val="Inhopg2"/>
            <w:tabs>
              <w:tab w:val="right" w:leader="dot" w:pos="9016"/>
            </w:tabs>
            <w:rPr>
              <w:rFonts w:eastAsiaTheme="minorEastAsia"/>
              <w:noProof/>
              <w:sz w:val="22"/>
              <w:szCs w:val="22"/>
              <w:lang w:eastAsia="nl-NL"/>
            </w:rPr>
          </w:pPr>
          <w:hyperlink w:anchor="_Toc56773828" w:history="1">
            <w:r w:rsidR="00747FC4" w:rsidRPr="00D17A39">
              <w:rPr>
                <w:rStyle w:val="Hyperlink"/>
                <w:noProof/>
              </w:rPr>
              <w:t>7.8 Winkelmand</w:t>
            </w:r>
            <w:r w:rsidR="00747FC4">
              <w:rPr>
                <w:noProof/>
                <w:webHidden/>
              </w:rPr>
              <w:tab/>
            </w:r>
            <w:r w:rsidR="00747FC4">
              <w:rPr>
                <w:noProof/>
                <w:webHidden/>
              </w:rPr>
              <w:fldChar w:fldCharType="begin"/>
            </w:r>
            <w:r w:rsidR="00747FC4">
              <w:rPr>
                <w:noProof/>
                <w:webHidden/>
              </w:rPr>
              <w:instrText xml:space="preserve"> PAGEREF _Toc56773828 \h </w:instrText>
            </w:r>
            <w:r w:rsidR="00747FC4">
              <w:rPr>
                <w:noProof/>
                <w:webHidden/>
              </w:rPr>
            </w:r>
            <w:r w:rsidR="00747FC4">
              <w:rPr>
                <w:noProof/>
                <w:webHidden/>
              </w:rPr>
              <w:fldChar w:fldCharType="separate"/>
            </w:r>
            <w:r w:rsidR="00747FC4">
              <w:rPr>
                <w:noProof/>
                <w:webHidden/>
              </w:rPr>
              <w:t>27</w:t>
            </w:r>
            <w:r w:rsidR="00747FC4">
              <w:rPr>
                <w:noProof/>
                <w:webHidden/>
              </w:rPr>
              <w:fldChar w:fldCharType="end"/>
            </w:r>
          </w:hyperlink>
        </w:p>
        <w:p w14:paraId="7BB7A9D1" w14:textId="2C6EE5A8" w:rsidR="00747FC4" w:rsidRDefault="00901757">
          <w:pPr>
            <w:pStyle w:val="Inhopg2"/>
            <w:tabs>
              <w:tab w:val="right" w:leader="dot" w:pos="9016"/>
            </w:tabs>
            <w:rPr>
              <w:rFonts w:eastAsiaTheme="minorEastAsia"/>
              <w:noProof/>
              <w:sz w:val="22"/>
              <w:szCs w:val="22"/>
              <w:lang w:eastAsia="nl-NL"/>
            </w:rPr>
          </w:pPr>
          <w:hyperlink w:anchor="_Toc56773829" w:history="1">
            <w:r w:rsidR="00747FC4" w:rsidRPr="00D17A39">
              <w:rPr>
                <w:rStyle w:val="Hyperlink"/>
                <w:noProof/>
              </w:rPr>
              <w:t>7.9 Login</w:t>
            </w:r>
            <w:r w:rsidR="00747FC4">
              <w:rPr>
                <w:noProof/>
                <w:webHidden/>
              </w:rPr>
              <w:tab/>
            </w:r>
            <w:r w:rsidR="00747FC4">
              <w:rPr>
                <w:noProof/>
                <w:webHidden/>
              </w:rPr>
              <w:fldChar w:fldCharType="begin"/>
            </w:r>
            <w:r w:rsidR="00747FC4">
              <w:rPr>
                <w:noProof/>
                <w:webHidden/>
              </w:rPr>
              <w:instrText xml:space="preserve"> PAGEREF _Toc56773829 \h </w:instrText>
            </w:r>
            <w:r w:rsidR="00747FC4">
              <w:rPr>
                <w:noProof/>
                <w:webHidden/>
              </w:rPr>
            </w:r>
            <w:r w:rsidR="00747FC4">
              <w:rPr>
                <w:noProof/>
                <w:webHidden/>
              </w:rPr>
              <w:fldChar w:fldCharType="separate"/>
            </w:r>
            <w:r w:rsidR="00747FC4">
              <w:rPr>
                <w:noProof/>
                <w:webHidden/>
              </w:rPr>
              <w:t>28</w:t>
            </w:r>
            <w:r w:rsidR="00747FC4">
              <w:rPr>
                <w:noProof/>
                <w:webHidden/>
              </w:rPr>
              <w:fldChar w:fldCharType="end"/>
            </w:r>
          </w:hyperlink>
        </w:p>
        <w:p w14:paraId="4FFAB002" w14:textId="2A192539" w:rsidR="00747FC4" w:rsidRDefault="00901757">
          <w:pPr>
            <w:pStyle w:val="Inhopg2"/>
            <w:tabs>
              <w:tab w:val="right" w:leader="dot" w:pos="9016"/>
            </w:tabs>
            <w:rPr>
              <w:rFonts w:eastAsiaTheme="minorEastAsia"/>
              <w:noProof/>
              <w:sz w:val="22"/>
              <w:szCs w:val="22"/>
              <w:lang w:eastAsia="nl-NL"/>
            </w:rPr>
          </w:pPr>
          <w:hyperlink w:anchor="_Toc56773830" w:history="1">
            <w:r w:rsidR="00747FC4" w:rsidRPr="00D17A39">
              <w:rPr>
                <w:rStyle w:val="Hyperlink"/>
                <w:noProof/>
              </w:rPr>
              <w:t>7.10 Keuze</w:t>
            </w:r>
            <w:r w:rsidR="00747FC4">
              <w:rPr>
                <w:noProof/>
                <w:webHidden/>
              </w:rPr>
              <w:tab/>
            </w:r>
            <w:r w:rsidR="00747FC4">
              <w:rPr>
                <w:noProof/>
                <w:webHidden/>
              </w:rPr>
              <w:fldChar w:fldCharType="begin"/>
            </w:r>
            <w:r w:rsidR="00747FC4">
              <w:rPr>
                <w:noProof/>
                <w:webHidden/>
              </w:rPr>
              <w:instrText xml:space="preserve"> PAGEREF _Toc56773830 \h </w:instrText>
            </w:r>
            <w:r w:rsidR="00747FC4">
              <w:rPr>
                <w:noProof/>
                <w:webHidden/>
              </w:rPr>
            </w:r>
            <w:r w:rsidR="00747FC4">
              <w:rPr>
                <w:noProof/>
                <w:webHidden/>
              </w:rPr>
              <w:fldChar w:fldCharType="separate"/>
            </w:r>
            <w:r w:rsidR="00747FC4">
              <w:rPr>
                <w:noProof/>
                <w:webHidden/>
              </w:rPr>
              <w:t>29</w:t>
            </w:r>
            <w:r w:rsidR="00747FC4">
              <w:rPr>
                <w:noProof/>
                <w:webHidden/>
              </w:rPr>
              <w:fldChar w:fldCharType="end"/>
            </w:r>
          </w:hyperlink>
        </w:p>
        <w:p w14:paraId="5F3F2AF2" w14:textId="2A1A9C46" w:rsidR="00747FC4" w:rsidRDefault="00901757">
          <w:pPr>
            <w:pStyle w:val="Inhopg2"/>
            <w:tabs>
              <w:tab w:val="right" w:leader="dot" w:pos="9016"/>
            </w:tabs>
            <w:rPr>
              <w:rFonts w:eastAsiaTheme="minorEastAsia"/>
              <w:noProof/>
              <w:sz w:val="22"/>
              <w:szCs w:val="22"/>
              <w:lang w:eastAsia="nl-NL"/>
            </w:rPr>
          </w:pPr>
          <w:hyperlink w:anchor="_Toc56773831" w:history="1">
            <w:r w:rsidR="00747FC4" w:rsidRPr="00D17A39">
              <w:rPr>
                <w:rStyle w:val="Hyperlink"/>
                <w:noProof/>
              </w:rPr>
              <w:t>7.11 Aanmelden</w:t>
            </w:r>
            <w:r w:rsidR="00747FC4">
              <w:rPr>
                <w:noProof/>
                <w:webHidden/>
              </w:rPr>
              <w:tab/>
            </w:r>
            <w:r w:rsidR="00747FC4">
              <w:rPr>
                <w:noProof/>
                <w:webHidden/>
              </w:rPr>
              <w:fldChar w:fldCharType="begin"/>
            </w:r>
            <w:r w:rsidR="00747FC4">
              <w:rPr>
                <w:noProof/>
                <w:webHidden/>
              </w:rPr>
              <w:instrText xml:space="preserve"> PAGEREF _Toc56773831 \h </w:instrText>
            </w:r>
            <w:r w:rsidR="00747FC4">
              <w:rPr>
                <w:noProof/>
                <w:webHidden/>
              </w:rPr>
            </w:r>
            <w:r w:rsidR="00747FC4">
              <w:rPr>
                <w:noProof/>
                <w:webHidden/>
              </w:rPr>
              <w:fldChar w:fldCharType="separate"/>
            </w:r>
            <w:r w:rsidR="00747FC4">
              <w:rPr>
                <w:noProof/>
                <w:webHidden/>
              </w:rPr>
              <w:t>30</w:t>
            </w:r>
            <w:r w:rsidR="00747FC4">
              <w:rPr>
                <w:noProof/>
                <w:webHidden/>
              </w:rPr>
              <w:fldChar w:fldCharType="end"/>
            </w:r>
          </w:hyperlink>
        </w:p>
        <w:p w14:paraId="155F672D" w14:textId="3A33160E" w:rsidR="00747FC4" w:rsidRDefault="00901757">
          <w:pPr>
            <w:pStyle w:val="Inhopg2"/>
            <w:tabs>
              <w:tab w:val="right" w:leader="dot" w:pos="9016"/>
            </w:tabs>
            <w:rPr>
              <w:rFonts w:eastAsiaTheme="minorEastAsia"/>
              <w:noProof/>
              <w:sz w:val="22"/>
              <w:szCs w:val="22"/>
              <w:lang w:eastAsia="nl-NL"/>
            </w:rPr>
          </w:pPr>
          <w:hyperlink w:anchor="_Toc56773832" w:history="1">
            <w:r w:rsidR="00747FC4" w:rsidRPr="00D17A39">
              <w:rPr>
                <w:rStyle w:val="Hyperlink"/>
                <w:noProof/>
              </w:rPr>
              <w:t>7.12 PDF</w:t>
            </w:r>
            <w:r w:rsidR="00747FC4">
              <w:rPr>
                <w:noProof/>
                <w:webHidden/>
              </w:rPr>
              <w:tab/>
            </w:r>
            <w:r w:rsidR="00747FC4">
              <w:rPr>
                <w:noProof/>
                <w:webHidden/>
              </w:rPr>
              <w:fldChar w:fldCharType="begin"/>
            </w:r>
            <w:r w:rsidR="00747FC4">
              <w:rPr>
                <w:noProof/>
                <w:webHidden/>
              </w:rPr>
              <w:instrText xml:space="preserve"> PAGEREF _Toc56773832 \h </w:instrText>
            </w:r>
            <w:r w:rsidR="00747FC4">
              <w:rPr>
                <w:noProof/>
                <w:webHidden/>
              </w:rPr>
            </w:r>
            <w:r w:rsidR="00747FC4">
              <w:rPr>
                <w:noProof/>
                <w:webHidden/>
              </w:rPr>
              <w:fldChar w:fldCharType="separate"/>
            </w:r>
            <w:r w:rsidR="00747FC4">
              <w:rPr>
                <w:noProof/>
                <w:webHidden/>
              </w:rPr>
              <w:t>31</w:t>
            </w:r>
            <w:r w:rsidR="00747FC4">
              <w:rPr>
                <w:noProof/>
                <w:webHidden/>
              </w:rPr>
              <w:fldChar w:fldCharType="end"/>
            </w:r>
          </w:hyperlink>
        </w:p>
        <w:p w14:paraId="0805D3FC" w14:textId="12482A1E" w:rsidR="00747FC4" w:rsidRDefault="00901757">
          <w:pPr>
            <w:pStyle w:val="Inhopg1"/>
            <w:tabs>
              <w:tab w:val="left" w:pos="480"/>
              <w:tab w:val="right" w:leader="dot" w:pos="9016"/>
            </w:tabs>
            <w:rPr>
              <w:rFonts w:eastAsiaTheme="minorEastAsia"/>
              <w:noProof/>
              <w:sz w:val="22"/>
              <w:szCs w:val="22"/>
              <w:lang w:eastAsia="nl-NL"/>
            </w:rPr>
          </w:pPr>
          <w:hyperlink w:anchor="_Toc56773833" w:history="1">
            <w:r w:rsidR="00747FC4" w:rsidRPr="00D17A39">
              <w:rPr>
                <w:rStyle w:val="Hyperlink"/>
                <w:noProof/>
              </w:rPr>
              <w:t>8.</w:t>
            </w:r>
            <w:r w:rsidR="00747FC4">
              <w:rPr>
                <w:rFonts w:eastAsiaTheme="minorEastAsia"/>
                <w:noProof/>
                <w:sz w:val="22"/>
                <w:szCs w:val="22"/>
                <w:lang w:eastAsia="nl-NL"/>
              </w:rPr>
              <w:tab/>
            </w:r>
            <w:r w:rsidR="00747FC4" w:rsidRPr="00D17A39">
              <w:rPr>
                <w:rStyle w:val="Hyperlink"/>
                <w:noProof/>
              </w:rPr>
              <w:t>Design keuzes</w:t>
            </w:r>
            <w:r w:rsidR="00747FC4">
              <w:rPr>
                <w:noProof/>
                <w:webHidden/>
              </w:rPr>
              <w:tab/>
            </w:r>
            <w:r w:rsidR="00747FC4">
              <w:rPr>
                <w:noProof/>
                <w:webHidden/>
              </w:rPr>
              <w:fldChar w:fldCharType="begin"/>
            </w:r>
            <w:r w:rsidR="00747FC4">
              <w:rPr>
                <w:noProof/>
                <w:webHidden/>
              </w:rPr>
              <w:instrText xml:space="preserve"> PAGEREF _Toc56773833 \h </w:instrText>
            </w:r>
            <w:r w:rsidR="00747FC4">
              <w:rPr>
                <w:noProof/>
                <w:webHidden/>
              </w:rPr>
            </w:r>
            <w:r w:rsidR="00747FC4">
              <w:rPr>
                <w:noProof/>
                <w:webHidden/>
              </w:rPr>
              <w:fldChar w:fldCharType="separate"/>
            </w:r>
            <w:r w:rsidR="00747FC4">
              <w:rPr>
                <w:noProof/>
                <w:webHidden/>
              </w:rPr>
              <w:t>32</w:t>
            </w:r>
            <w:r w:rsidR="00747FC4">
              <w:rPr>
                <w:noProof/>
                <w:webHidden/>
              </w:rPr>
              <w:fldChar w:fldCharType="end"/>
            </w:r>
          </w:hyperlink>
        </w:p>
        <w:p w14:paraId="62A22B95" w14:textId="48F49088" w:rsidR="00747FC4" w:rsidRDefault="00901757">
          <w:pPr>
            <w:pStyle w:val="Inhopg2"/>
            <w:tabs>
              <w:tab w:val="left" w:pos="880"/>
              <w:tab w:val="right" w:leader="dot" w:pos="9016"/>
            </w:tabs>
            <w:rPr>
              <w:rFonts w:eastAsiaTheme="minorEastAsia"/>
              <w:noProof/>
              <w:sz w:val="22"/>
              <w:szCs w:val="22"/>
              <w:lang w:eastAsia="nl-NL"/>
            </w:rPr>
          </w:pPr>
          <w:hyperlink w:anchor="_Toc56773834" w:history="1">
            <w:r w:rsidR="00747FC4" w:rsidRPr="00D17A39">
              <w:rPr>
                <w:rStyle w:val="Hyperlink"/>
                <w:noProof/>
              </w:rPr>
              <w:t>8.1.</w:t>
            </w:r>
            <w:r w:rsidR="00747FC4">
              <w:rPr>
                <w:rFonts w:eastAsiaTheme="minorEastAsia"/>
                <w:noProof/>
                <w:sz w:val="22"/>
                <w:szCs w:val="22"/>
                <w:lang w:eastAsia="nl-NL"/>
              </w:rPr>
              <w:tab/>
            </w:r>
            <w:r w:rsidR="00747FC4" w:rsidRPr="00D17A39">
              <w:rPr>
                <w:rStyle w:val="Hyperlink"/>
                <w:noProof/>
              </w:rPr>
              <w:t>Design 1</w:t>
            </w:r>
            <w:r w:rsidR="00747FC4">
              <w:rPr>
                <w:noProof/>
                <w:webHidden/>
              </w:rPr>
              <w:tab/>
            </w:r>
            <w:r w:rsidR="00747FC4">
              <w:rPr>
                <w:noProof/>
                <w:webHidden/>
              </w:rPr>
              <w:fldChar w:fldCharType="begin"/>
            </w:r>
            <w:r w:rsidR="00747FC4">
              <w:rPr>
                <w:noProof/>
                <w:webHidden/>
              </w:rPr>
              <w:instrText xml:space="preserve"> PAGEREF _Toc56773834 \h </w:instrText>
            </w:r>
            <w:r w:rsidR="00747FC4">
              <w:rPr>
                <w:noProof/>
                <w:webHidden/>
              </w:rPr>
            </w:r>
            <w:r w:rsidR="00747FC4">
              <w:rPr>
                <w:noProof/>
                <w:webHidden/>
              </w:rPr>
              <w:fldChar w:fldCharType="separate"/>
            </w:r>
            <w:r w:rsidR="00747FC4">
              <w:rPr>
                <w:noProof/>
                <w:webHidden/>
              </w:rPr>
              <w:t>32</w:t>
            </w:r>
            <w:r w:rsidR="00747FC4">
              <w:rPr>
                <w:noProof/>
                <w:webHidden/>
              </w:rPr>
              <w:fldChar w:fldCharType="end"/>
            </w:r>
          </w:hyperlink>
        </w:p>
        <w:p w14:paraId="026EE673" w14:textId="76F37F80" w:rsidR="00747FC4" w:rsidRDefault="00901757">
          <w:pPr>
            <w:pStyle w:val="Inhopg2"/>
            <w:tabs>
              <w:tab w:val="left" w:pos="880"/>
              <w:tab w:val="right" w:leader="dot" w:pos="9016"/>
            </w:tabs>
            <w:rPr>
              <w:rFonts w:eastAsiaTheme="minorEastAsia"/>
              <w:noProof/>
              <w:sz w:val="22"/>
              <w:szCs w:val="22"/>
              <w:lang w:eastAsia="nl-NL"/>
            </w:rPr>
          </w:pPr>
          <w:hyperlink w:anchor="_Toc56773835" w:history="1">
            <w:r w:rsidR="00747FC4" w:rsidRPr="00D17A39">
              <w:rPr>
                <w:rStyle w:val="Hyperlink"/>
                <w:noProof/>
              </w:rPr>
              <w:t>8.2.</w:t>
            </w:r>
            <w:r w:rsidR="00747FC4">
              <w:rPr>
                <w:rFonts w:eastAsiaTheme="minorEastAsia"/>
                <w:noProof/>
                <w:sz w:val="22"/>
                <w:szCs w:val="22"/>
                <w:lang w:eastAsia="nl-NL"/>
              </w:rPr>
              <w:tab/>
            </w:r>
            <w:r w:rsidR="00747FC4" w:rsidRPr="00D17A39">
              <w:rPr>
                <w:rStyle w:val="Hyperlink"/>
                <w:noProof/>
              </w:rPr>
              <w:t>Design 2</w:t>
            </w:r>
            <w:r w:rsidR="00747FC4">
              <w:rPr>
                <w:noProof/>
                <w:webHidden/>
              </w:rPr>
              <w:tab/>
            </w:r>
            <w:r w:rsidR="00747FC4">
              <w:rPr>
                <w:noProof/>
                <w:webHidden/>
              </w:rPr>
              <w:fldChar w:fldCharType="begin"/>
            </w:r>
            <w:r w:rsidR="00747FC4">
              <w:rPr>
                <w:noProof/>
                <w:webHidden/>
              </w:rPr>
              <w:instrText xml:space="preserve"> PAGEREF _Toc56773835 \h </w:instrText>
            </w:r>
            <w:r w:rsidR="00747FC4">
              <w:rPr>
                <w:noProof/>
                <w:webHidden/>
              </w:rPr>
            </w:r>
            <w:r w:rsidR="00747FC4">
              <w:rPr>
                <w:noProof/>
                <w:webHidden/>
              </w:rPr>
              <w:fldChar w:fldCharType="separate"/>
            </w:r>
            <w:r w:rsidR="00747FC4">
              <w:rPr>
                <w:noProof/>
                <w:webHidden/>
              </w:rPr>
              <w:t>33</w:t>
            </w:r>
            <w:r w:rsidR="00747FC4">
              <w:rPr>
                <w:noProof/>
                <w:webHidden/>
              </w:rPr>
              <w:fldChar w:fldCharType="end"/>
            </w:r>
          </w:hyperlink>
        </w:p>
        <w:p w14:paraId="553630EA" w14:textId="738B6BCB" w:rsidR="005517A6" w:rsidRDefault="005517A6" w:rsidP="005517A6">
          <w:pPr>
            <w:pStyle w:val="Inhopg1"/>
            <w:tabs>
              <w:tab w:val="left" w:pos="480"/>
              <w:tab w:val="right" w:leader="dot" w:pos="9016"/>
            </w:tabs>
            <w:rPr>
              <w:b/>
              <w:bCs/>
              <w:noProof/>
            </w:rPr>
          </w:pPr>
          <w:r>
            <w:rPr>
              <w:b/>
              <w:bCs/>
              <w:noProof/>
            </w:rPr>
            <w:fldChar w:fldCharType="end"/>
          </w:r>
        </w:p>
      </w:sdtContent>
    </w:sdt>
    <w:p w14:paraId="1AFF67BD" w14:textId="77777777" w:rsidR="005517A6" w:rsidRDefault="005517A6" w:rsidP="005517A6">
      <w:pPr>
        <w:spacing w:after="160" w:line="259" w:lineRule="auto"/>
        <w:rPr>
          <w:b/>
          <w:bCs/>
          <w:noProof/>
        </w:rPr>
      </w:pPr>
      <w:r>
        <w:rPr>
          <w:b/>
          <w:bCs/>
          <w:noProof/>
        </w:rPr>
        <w:br w:type="page"/>
      </w:r>
    </w:p>
    <w:p w14:paraId="533B7242" w14:textId="77777777" w:rsidR="005517A6" w:rsidRDefault="005517A6" w:rsidP="005517A6">
      <w:pPr>
        <w:pStyle w:val="Kop1"/>
        <w:numPr>
          <w:ilvl w:val="0"/>
          <w:numId w:val="1"/>
        </w:numPr>
      </w:pPr>
      <w:bookmarkStart w:id="3" w:name="_Toc56773792"/>
      <w:r w:rsidRPr="003A404B">
        <w:lastRenderedPageBreak/>
        <w:t>Algemene informatie</w:t>
      </w:r>
      <w:bookmarkEnd w:id="1"/>
      <w:bookmarkEnd w:id="3"/>
    </w:p>
    <w:p w14:paraId="2A9B3B73" w14:textId="77777777" w:rsidR="005517A6" w:rsidRPr="004B71B1" w:rsidRDefault="005517A6" w:rsidP="005517A6">
      <w:pPr>
        <w:pStyle w:val="Kop2"/>
        <w:numPr>
          <w:ilvl w:val="1"/>
          <w:numId w:val="1"/>
        </w:numPr>
      </w:pPr>
      <w:bookmarkStart w:id="4" w:name="_Toc56773793"/>
      <w:r w:rsidRPr="004B71B1">
        <w:t>Projectorganisatie</w:t>
      </w:r>
      <w:bookmarkEnd w:id="4"/>
      <w:r w:rsidRPr="004B71B1">
        <w:t xml:space="preserve"> </w:t>
      </w:r>
      <w:r w:rsidRPr="004B71B1">
        <w:rPr>
          <w:sz w:val="18"/>
        </w:rPr>
        <w:t xml:space="preserve"> </w:t>
      </w:r>
      <w:bookmarkEnd w:id="2"/>
    </w:p>
    <w:p w14:paraId="20446CB7" w14:textId="77777777" w:rsidR="005517A6" w:rsidRPr="004B71B1" w:rsidRDefault="005517A6" w:rsidP="005517A6">
      <w:pPr>
        <w:spacing w:line="256" w:lineRule="auto"/>
      </w:pPr>
      <w:r w:rsidRPr="004B71B1">
        <w:t xml:space="preserve"> </w:t>
      </w:r>
      <w:r w:rsidRPr="004B71B1">
        <w:rPr>
          <w:sz w:val="18"/>
        </w:rPr>
        <w:t xml:space="preserve"> </w:t>
      </w:r>
    </w:p>
    <w:tbl>
      <w:tblPr>
        <w:tblStyle w:val="Rastertabel1licht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22"/>
        <w:gridCol w:w="3011"/>
      </w:tblGrid>
      <w:tr w:rsidR="005517A6" w:rsidRPr="004B71B1" w14:paraId="79F986B8" w14:textId="77777777" w:rsidTr="00F21E59">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106" w:type="dxa"/>
            <w:shd w:val="clear" w:color="auto" w:fill="FFFF00"/>
            <w:hideMark/>
          </w:tcPr>
          <w:p w14:paraId="7C0B7C52" w14:textId="77777777" w:rsidR="005517A6" w:rsidRPr="004B71B1" w:rsidRDefault="005517A6" w:rsidP="00F21E59">
            <w:pPr>
              <w:rPr>
                <w:bCs w:val="0"/>
              </w:rPr>
            </w:pPr>
            <w:r w:rsidRPr="004B71B1">
              <w:rPr>
                <w:bCs w:val="0"/>
              </w:rPr>
              <w:t>Naam:</w:t>
            </w:r>
          </w:p>
        </w:tc>
        <w:tc>
          <w:tcPr>
            <w:tcW w:w="1922" w:type="dxa"/>
            <w:shd w:val="clear" w:color="auto" w:fill="FFFF00"/>
            <w:hideMark/>
          </w:tcPr>
          <w:p w14:paraId="5FAD5FCE"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Team: </w:t>
            </w:r>
          </w:p>
        </w:tc>
        <w:tc>
          <w:tcPr>
            <w:tcW w:w="3011" w:type="dxa"/>
            <w:shd w:val="clear" w:color="auto" w:fill="FFFF00"/>
            <w:hideMark/>
          </w:tcPr>
          <w:p w14:paraId="19415228"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Rol:  </w:t>
            </w:r>
          </w:p>
        </w:tc>
      </w:tr>
      <w:tr w:rsidR="00E67F63" w:rsidRPr="004B71B1" w14:paraId="6948F1EE"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74B237E7" w14:textId="0F9C6CD5" w:rsidR="00E67F63" w:rsidRPr="004B71B1" w:rsidRDefault="00E67F63" w:rsidP="00E67F63">
            <w:pPr>
              <w:spacing w:line="256" w:lineRule="auto"/>
              <w:ind w:left="5"/>
              <w:rPr>
                <w:rFonts w:ascii="Calibri" w:eastAsia="Calibri" w:hAnsi="Calibri" w:cs="Calibri"/>
              </w:rPr>
            </w:pPr>
            <w:r>
              <w:rPr>
                <w:rFonts w:ascii="Calibri" w:eastAsia="Calibri" w:hAnsi="Calibri" w:cs="Calibri"/>
              </w:rPr>
              <w:t>Jasper in ’t Veld</w:t>
            </w:r>
          </w:p>
        </w:tc>
        <w:tc>
          <w:tcPr>
            <w:tcW w:w="1922" w:type="dxa"/>
          </w:tcPr>
          <w:p w14:paraId="74178AE2" w14:textId="7F07DE26"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4637E495" w14:textId="6BE24F8A"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6545A933"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2E763471" w14:textId="64124529" w:rsidR="00E67F63" w:rsidRPr="004B71B1" w:rsidRDefault="00E67F63" w:rsidP="00E67F63">
            <w:pPr>
              <w:spacing w:line="256" w:lineRule="auto"/>
              <w:ind w:left="5"/>
              <w:rPr>
                <w:rFonts w:ascii="Calibri" w:eastAsia="Calibri" w:hAnsi="Calibri" w:cs="Calibri"/>
              </w:rPr>
            </w:pPr>
            <w:r>
              <w:rPr>
                <w:rFonts w:ascii="Calibri" w:eastAsia="Calibri" w:hAnsi="Calibri" w:cs="Calibri"/>
              </w:rPr>
              <w:t>Jeremy Vermeulen</w:t>
            </w:r>
          </w:p>
        </w:tc>
        <w:tc>
          <w:tcPr>
            <w:tcW w:w="1922" w:type="dxa"/>
          </w:tcPr>
          <w:p w14:paraId="07C6ABFF" w14:textId="2BF4229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BC0FA0D" w14:textId="4FE0D061"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1B7A78DD"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3C78F9B2" w14:textId="7EA6EFED" w:rsidR="00E67F63" w:rsidRPr="004B71B1" w:rsidRDefault="00E67F63" w:rsidP="00E67F63">
            <w:pPr>
              <w:spacing w:line="256" w:lineRule="auto"/>
              <w:ind w:left="5"/>
              <w:rPr>
                <w:rFonts w:ascii="Calibri" w:eastAsia="Calibri" w:hAnsi="Calibri" w:cs="Calibri"/>
              </w:rPr>
            </w:pPr>
            <w:r>
              <w:rPr>
                <w:rFonts w:ascii="Calibri" w:eastAsia="Calibri" w:hAnsi="Calibri" w:cs="Calibri"/>
              </w:rPr>
              <w:t>Jan Willem Grimme</w:t>
            </w:r>
          </w:p>
        </w:tc>
        <w:tc>
          <w:tcPr>
            <w:tcW w:w="1922" w:type="dxa"/>
          </w:tcPr>
          <w:p w14:paraId="080FF849" w14:textId="654F5D5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7B4BB18" w14:textId="30BDCC2C"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3B442134"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447B7467" w14:textId="7C4E7279" w:rsidR="00E67F63" w:rsidRPr="004B71B1" w:rsidRDefault="00E67F63" w:rsidP="00E67F63">
            <w:pPr>
              <w:spacing w:line="256" w:lineRule="auto"/>
              <w:ind w:left="5"/>
              <w:rPr>
                <w:rFonts w:ascii="Calibri" w:eastAsia="Calibri" w:hAnsi="Calibri" w:cs="Calibri"/>
              </w:rPr>
            </w:pPr>
            <w:r>
              <w:rPr>
                <w:rFonts w:ascii="Calibri" w:eastAsia="Calibri" w:hAnsi="Calibri" w:cs="Calibri"/>
              </w:rPr>
              <w:t>Roy Schottert</w:t>
            </w:r>
          </w:p>
        </w:tc>
        <w:tc>
          <w:tcPr>
            <w:tcW w:w="1922" w:type="dxa"/>
          </w:tcPr>
          <w:p w14:paraId="4F2D5D26" w14:textId="688A7887"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1A5B4A75" w14:textId="233EB487"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1CABD7F5" w14:textId="77777777" w:rsidTr="002E18C2">
        <w:trPr>
          <w:trHeight w:val="207"/>
        </w:trPr>
        <w:tc>
          <w:tcPr>
            <w:cnfStyle w:val="001000000000" w:firstRow="0" w:lastRow="0" w:firstColumn="1" w:lastColumn="0" w:oddVBand="0" w:evenVBand="0" w:oddHBand="0" w:evenHBand="0" w:firstRowFirstColumn="0" w:firstRowLastColumn="0" w:lastRowFirstColumn="0" w:lastRowLastColumn="0"/>
            <w:tcW w:w="4106" w:type="dxa"/>
          </w:tcPr>
          <w:p w14:paraId="063A273A" w14:textId="7F6430D7" w:rsidR="00E67F63" w:rsidRPr="004B71B1" w:rsidRDefault="00E67F63" w:rsidP="00E67F63">
            <w:pPr>
              <w:spacing w:line="257" w:lineRule="auto"/>
              <w:rPr>
                <w:rFonts w:ascii="Calibri" w:eastAsia="Calibri" w:hAnsi="Calibri" w:cs="Calibri"/>
              </w:rPr>
            </w:pPr>
            <w:r>
              <w:rPr>
                <w:rFonts w:ascii="Calibri" w:eastAsia="Calibri" w:hAnsi="Calibri" w:cs="Calibri"/>
              </w:rPr>
              <w:t>Ivar Post</w:t>
            </w:r>
          </w:p>
        </w:tc>
        <w:tc>
          <w:tcPr>
            <w:tcW w:w="1922" w:type="dxa"/>
          </w:tcPr>
          <w:p w14:paraId="7FFF9649" w14:textId="41B2A2B0" w:rsidR="00E67F63" w:rsidRPr="004B71B1" w:rsidRDefault="00E67F63" w:rsidP="00E67F63">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0B3573E5" w14:textId="7D181A11" w:rsidR="00E67F63" w:rsidRPr="004B71B1" w:rsidRDefault="00E67F63" w:rsidP="00E67F63">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bl>
    <w:p w14:paraId="07889B96" w14:textId="77777777" w:rsidR="005517A6" w:rsidRPr="004B71B1" w:rsidRDefault="005517A6" w:rsidP="005517A6">
      <w:pPr>
        <w:spacing w:line="256" w:lineRule="auto"/>
        <w:rPr>
          <w:rFonts w:ascii="Calibri" w:eastAsia="Calibri" w:hAnsi="Calibri" w:cs="Calibri"/>
        </w:rPr>
      </w:pPr>
      <w:r w:rsidRPr="004B71B1">
        <w:t xml:space="preserve"> </w:t>
      </w:r>
      <w:r w:rsidRPr="004B71B1">
        <w:rPr>
          <w:sz w:val="18"/>
        </w:rPr>
        <w:t xml:space="preserve"> </w:t>
      </w:r>
    </w:p>
    <w:p w14:paraId="1EC58B35" w14:textId="77777777" w:rsidR="005517A6" w:rsidRPr="0057071D" w:rsidRDefault="005517A6" w:rsidP="005517A6">
      <w:pPr>
        <w:pStyle w:val="Kop2"/>
        <w:numPr>
          <w:ilvl w:val="1"/>
          <w:numId w:val="1"/>
        </w:numPr>
        <w:rPr>
          <w:lang w:eastAsia="ja-JP"/>
        </w:rPr>
      </w:pPr>
      <w:bookmarkStart w:id="5" w:name="_Toc56773794"/>
      <w:r w:rsidRPr="0057071D">
        <w:rPr>
          <w:lang w:eastAsia="ja-JP"/>
        </w:rPr>
        <w:t>Versiebeheer</w:t>
      </w:r>
      <w:bookmarkEnd w:id="5"/>
    </w:p>
    <w:tbl>
      <w:tblPr>
        <w:tblStyle w:val="Rastertabel1lich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456"/>
        <w:gridCol w:w="2877"/>
        <w:gridCol w:w="3749"/>
      </w:tblGrid>
      <w:tr w:rsidR="005517A6" w:rsidRPr="004B71B1" w14:paraId="066C6ED3" w14:textId="77777777" w:rsidTr="00F2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00"/>
          </w:tcPr>
          <w:p w14:paraId="1B7A2F32" w14:textId="77777777" w:rsidR="005517A6" w:rsidRPr="004B71B1" w:rsidRDefault="005517A6" w:rsidP="00F21E59">
            <w:pPr>
              <w:pStyle w:val="Geenafstand"/>
              <w:rPr>
                <w:sz w:val="24"/>
                <w:szCs w:val="24"/>
                <w:lang w:eastAsia="ja-JP"/>
              </w:rPr>
            </w:pPr>
            <w:r w:rsidRPr="004B71B1">
              <w:rPr>
                <w:sz w:val="24"/>
                <w:szCs w:val="24"/>
                <w:lang w:eastAsia="ja-JP"/>
              </w:rPr>
              <w:t>Versie</w:t>
            </w:r>
          </w:p>
        </w:tc>
        <w:tc>
          <w:tcPr>
            <w:tcW w:w="1456" w:type="dxa"/>
            <w:shd w:val="clear" w:color="auto" w:fill="FFFF00"/>
          </w:tcPr>
          <w:p w14:paraId="39715AD2"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Datum</w:t>
            </w:r>
          </w:p>
        </w:tc>
        <w:tc>
          <w:tcPr>
            <w:tcW w:w="2877" w:type="dxa"/>
            <w:shd w:val="clear" w:color="auto" w:fill="FFFF00"/>
          </w:tcPr>
          <w:p w14:paraId="4CB5F2F8"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mschrijving</w:t>
            </w:r>
          </w:p>
        </w:tc>
        <w:tc>
          <w:tcPr>
            <w:tcW w:w="3749" w:type="dxa"/>
            <w:shd w:val="clear" w:color="auto" w:fill="FFFF00"/>
          </w:tcPr>
          <w:p w14:paraId="7B36F546"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pmerkingen</w:t>
            </w:r>
          </w:p>
        </w:tc>
      </w:tr>
      <w:tr w:rsidR="005517A6" w:rsidRPr="004B71B1" w14:paraId="049F03BA"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08E459D1" w14:textId="77777777" w:rsidR="005517A6" w:rsidRPr="004B71B1" w:rsidRDefault="005517A6" w:rsidP="00F21E59">
            <w:pPr>
              <w:pStyle w:val="Geenafstand"/>
              <w:rPr>
                <w:sz w:val="24"/>
                <w:szCs w:val="24"/>
                <w:lang w:eastAsia="ja-JP"/>
              </w:rPr>
            </w:pPr>
            <w:r w:rsidRPr="004B71B1">
              <w:rPr>
                <w:sz w:val="24"/>
                <w:szCs w:val="24"/>
                <w:lang w:eastAsia="ja-JP"/>
              </w:rPr>
              <w:t>1.0</w:t>
            </w:r>
          </w:p>
        </w:tc>
        <w:tc>
          <w:tcPr>
            <w:tcW w:w="1456" w:type="dxa"/>
          </w:tcPr>
          <w:p w14:paraId="3B564D24" w14:textId="13072C71" w:rsidR="005517A6" w:rsidRPr="004B71B1" w:rsidRDefault="00E67F6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3-10-2020</w:t>
            </w:r>
          </w:p>
        </w:tc>
        <w:tc>
          <w:tcPr>
            <w:tcW w:w="2877" w:type="dxa"/>
          </w:tcPr>
          <w:p w14:paraId="78DA29FA" w14:textId="5C8EB8A8" w:rsidR="005517A6" w:rsidRPr="004B71B1" w:rsidRDefault="00E67F6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Concept Functioneel Ontwerp</w:t>
            </w:r>
          </w:p>
        </w:tc>
        <w:tc>
          <w:tcPr>
            <w:tcW w:w="3749" w:type="dxa"/>
          </w:tcPr>
          <w:p w14:paraId="64895C18" w14:textId="77777777" w:rsidR="005517A6" w:rsidRPr="004B71B1" w:rsidRDefault="005517A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7F1B76" w:rsidRPr="004B71B1" w14:paraId="41CBB532"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1C7BA566" w14:textId="01462F07" w:rsidR="007F1B76" w:rsidRPr="004B71B1" w:rsidRDefault="007F1B76" w:rsidP="00F21E59">
            <w:pPr>
              <w:pStyle w:val="Geenafstand"/>
              <w:rPr>
                <w:sz w:val="24"/>
                <w:szCs w:val="24"/>
                <w:lang w:eastAsia="ja-JP"/>
              </w:rPr>
            </w:pPr>
            <w:r>
              <w:rPr>
                <w:sz w:val="24"/>
                <w:szCs w:val="24"/>
                <w:lang w:eastAsia="ja-JP"/>
              </w:rPr>
              <w:t>1.</w:t>
            </w:r>
            <w:r w:rsidR="00913A9B">
              <w:rPr>
                <w:sz w:val="24"/>
                <w:szCs w:val="24"/>
                <w:lang w:eastAsia="ja-JP"/>
              </w:rPr>
              <w:t>1</w:t>
            </w:r>
          </w:p>
        </w:tc>
        <w:tc>
          <w:tcPr>
            <w:tcW w:w="1456" w:type="dxa"/>
          </w:tcPr>
          <w:p w14:paraId="4E84EBA8" w14:textId="2721CE48" w:rsidR="007F1B76"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30-10-2020</w:t>
            </w:r>
          </w:p>
        </w:tc>
        <w:tc>
          <w:tcPr>
            <w:tcW w:w="2877" w:type="dxa"/>
          </w:tcPr>
          <w:p w14:paraId="5C517DB2" w14:textId="0C3EC365" w:rsidR="007F1B76"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Toevoeging domeinmodel</w:t>
            </w:r>
          </w:p>
        </w:tc>
        <w:tc>
          <w:tcPr>
            <w:tcW w:w="3749" w:type="dxa"/>
          </w:tcPr>
          <w:p w14:paraId="3D50048F" w14:textId="77777777" w:rsidR="007F1B76" w:rsidRPr="004B71B1"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7F1B76" w:rsidRPr="004B71B1" w14:paraId="189CB42C"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613A7DEB" w14:textId="5CF545FF" w:rsidR="007F1B76" w:rsidRDefault="007F1B76" w:rsidP="00F21E59">
            <w:pPr>
              <w:pStyle w:val="Geenafstand"/>
              <w:rPr>
                <w:sz w:val="24"/>
                <w:szCs w:val="24"/>
                <w:lang w:eastAsia="ja-JP"/>
              </w:rPr>
            </w:pPr>
            <w:r>
              <w:rPr>
                <w:sz w:val="24"/>
                <w:szCs w:val="24"/>
                <w:lang w:eastAsia="ja-JP"/>
              </w:rPr>
              <w:t>1.</w:t>
            </w:r>
            <w:r w:rsidR="00913A9B">
              <w:rPr>
                <w:sz w:val="24"/>
                <w:szCs w:val="24"/>
                <w:lang w:eastAsia="ja-JP"/>
              </w:rPr>
              <w:t>2</w:t>
            </w:r>
            <w:r>
              <w:rPr>
                <w:sz w:val="24"/>
                <w:szCs w:val="24"/>
                <w:lang w:eastAsia="ja-JP"/>
              </w:rPr>
              <w:t xml:space="preserve"> </w:t>
            </w:r>
          </w:p>
        </w:tc>
        <w:tc>
          <w:tcPr>
            <w:tcW w:w="1456" w:type="dxa"/>
          </w:tcPr>
          <w:p w14:paraId="1BFD99C2" w14:textId="2F59BBB8" w:rsidR="007F1B76"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11-2020</w:t>
            </w:r>
          </w:p>
        </w:tc>
        <w:tc>
          <w:tcPr>
            <w:tcW w:w="2877" w:type="dxa"/>
          </w:tcPr>
          <w:p w14:paraId="6B0064D7" w14:textId="5CBD5EDE" w:rsidR="007F1B76"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Laatste toevoeging voor sprint 1</w:t>
            </w:r>
          </w:p>
        </w:tc>
        <w:tc>
          <w:tcPr>
            <w:tcW w:w="3749" w:type="dxa"/>
          </w:tcPr>
          <w:p w14:paraId="0929833F" w14:textId="77777777" w:rsidR="007F1B76" w:rsidRPr="004B71B1" w:rsidRDefault="007F1B7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0D12BB" w:rsidRPr="004B71B1" w14:paraId="18F2D7D8"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1E2CD4C8" w14:textId="36A2F093" w:rsidR="000D12BB" w:rsidRDefault="000D12BB" w:rsidP="00F21E59">
            <w:pPr>
              <w:pStyle w:val="Geenafstand"/>
              <w:rPr>
                <w:sz w:val="24"/>
                <w:szCs w:val="24"/>
                <w:lang w:eastAsia="ja-JP"/>
              </w:rPr>
            </w:pPr>
            <w:r>
              <w:rPr>
                <w:sz w:val="24"/>
                <w:szCs w:val="24"/>
                <w:lang w:eastAsia="ja-JP"/>
              </w:rPr>
              <w:t>1.3</w:t>
            </w:r>
          </w:p>
        </w:tc>
        <w:tc>
          <w:tcPr>
            <w:tcW w:w="1456" w:type="dxa"/>
          </w:tcPr>
          <w:p w14:paraId="38EBBA53" w14:textId="7F6989DE" w:rsidR="000D12BB" w:rsidRDefault="000D12BB"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9-11-2020</w:t>
            </w:r>
          </w:p>
        </w:tc>
        <w:tc>
          <w:tcPr>
            <w:tcW w:w="2877" w:type="dxa"/>
          </w:tcPr>
          <w:p w14:paraId="4657C86F" w14:textId="5B620BC5" w:rsidR="000D12BB" w:rsidRDefault="000D12BB"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Login toegevoegd</w:t>
            </w:r>
          </w:p>
        </w:tc>
        <w:tc>
          <w:tcPr>
            <w:tcW w:w="3749" w:type="dxa"/>
          </w:tcPr>
          <w:p w14:paraId="30B132B3" w14:textId="77777777" w:rsidR="000D12BB" w:rsidRPr="004B71B1" w:rsidRDefault="000D12BB"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992613" w:rsidRPr="004B71B1" w14:paraId="51B35BA9"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788B8594" w14:textId="12198FE3" w:rsidR="00992613" w:rsidRDefault="00992613" w:rsidP="00F21E59">
            <w:pPr>
              <w:pStyle w:val="Geenafstand"/>
              <w:rPr>
                <w:sz w:val="24"/>
                <w:szCs w:val="24"/>
                <w:lang w:eastAsia="ja-JP"/>
              </w:rPr>
            </w:pPr>
            <w:r>
              <w:rPr>
                <w:sz w:val="24"/>
                <w:szCs w:val="24"/>
                <w:lang w:eastAsia="ja-JP"/>
              </w:rPr>
              <w:t>1.4</w:t>
            </w:r>
          </w:p>
        </w:tc>
        <w:tc>
          <w:tcPr>
            <w:tcW w:w="1456" w:type="dxa"/>
          </w:tcPr>
          <w:p w14:paraId="1B906F29" w14:textId="4C583980" w:rsidR="00992613" w:rsidRPr="00992613" w:rsidRDefault="0099261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0-11-20 20</w:t>
            </w:r>
          </w:p>
        </w:tc>
        <w:tc>
          <w:tcPr>
            <w:tcW w:w="2877" w:type="dxa"/>
          </w:tcPr>
          <w:p w14:paraId="0F053D0F" w14:textId="66D08F39" w:rsidR="00992613" w:rsidRPr="00992613" w:rsidRDefault="0099261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roofErr w:type="spellStart"/>
            <w:r>
              <w:rPr>
                <w:sz w:val="24"/>
                <w:szCs w:val="24"/>
                <w:lang w:eastAsia="ja-JP"/>
              </w:rPr>
              <w:t>Userstories</w:t>
            </w:r>
            <w:proofErr w:type="spellEnd"/>
            <w:r>
              <w:rPr>
                <w:sz w:val="24"/>
                <w:szCs w:val="24"/>
                <w:lang w:eastAsia="ja-JP"/>
              </w:rPr>
              <w:t xml:space="preserve"> en cases </w:t>
            </w:r>
            <w:r w:rsidR="00881E5B">
              <w:rPr>
                <w:sz w:val="24"/>
                <w:szCs w:val="24"/>
                <w:lang w:eastAsia="ja-JP"/>
              </w:rPr>
              <w:t>geüpdatet</w:t>
            </w:r>
          </w:p>
        </w:tc>
        <w:tc>
          <w:tcPr>
            <w:tcW w:w="3749" w:type="dxa"/>
          </w:tcPr>
          <w:p w14:paraId="57040EA9" w14:textId="77777777" w:rsidR="00992613" w:rsidRPr="004B71B1" w:rsidRDefault="0099261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992613" w:rsidRPr="004B71B1" w14:paraId="0FB2E29A"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0A880392" w14:textId="0B7044C9" w:rsidR="00992613" w:rsidRDefault="00992613" w:rsidP="00992613">
            <w:pPr>
              <w:pStyle w:val="Geenafstand"/>
              <w:rPr>
                <w:sz w:val="24"/>
                <w:szCs w:val="24"/>
                <w:lang w:eastAsia="ja-JP"/>
              </w:rPr>
            </w:pPr>
            <w:r>
              <w:rPr>
                <w:sz w:val="24"/>
                <w:szCs w:val="24"/>
                <w:lang w:eastAsia="ja-JP"/>
              </w:rPr>
              <w:t>1.5</w:t>
            </w:r>
          </w:p>
        </w:tc>
        <w:tc>
          <w:tcPr>
            <w:tcW w:w="1456" w:type="dxa"/>
          </w:tcPr>
          <w:p w14:paraId="1EFDBC4D" w14:textId="78F4FC1F" w:rsidR="00992613" w:rsidRPr="00992613" w:rsidRDefault="00992613" w:rsidP="00992613">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0-11-2020</w:t>
            </w:r>
          </w:p>
        </w:tc>
        <w:tc>
          <w:tcPr>
            <w:tcW w:w="2877" w:type="dxa"/>
          </w:tcPr>
          <w:p w14:paraId="072D9BA9" w14:textId="67EC0DB1" w:rsidR="00992613" w:rsidRPr="00992613" w:rsidRDefault="00992613" w:rsidP="00992613">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roofErr w:type="spellStart"/>
            <w:r w:rsidRPr="00992613">
              <w:rPr>
                <w:sz w:val="24"/>
                <w:szCs w:val="24"/>
                <w:lang w:eastAsia="ja-JP"/>
              </w:rPr>
              <w:t>Wireframes</w:t>
            </w:r>
            <w:proofErr w:type="spellEnd"/>
            <w:r w:rsidRPr="00992613">
              <w:rPr>
                <w:sz w:val="24"/>
                <w:szCs w:val="24"/>
                <w:lang w:eastAsia="ja-JP"/>
              </w:rPr>
              <w:t xml:space="preserve"> </w:t>
            </w:r>
            <w:r w:rsidR="00881E5B" w:rsidRPr="00992613">
              <w:rPr>
                <w:sz w:val="24"/>
                <w:szCs w:val="24"/>
                <w:lang w:eastAsia="ja-JP"/>
              </w:rPr>
              <w:t>geüpdatet</w:t>
            </w:r>
          </w:p>
        </w:tc>
        <w:tc>
          <w:tcPr>
            <w:tcW w:w="3749" w:type="dxa"/>
          </w:tcPr>
          <w:p w14:paraId="7BB95305" w14:textId="5A6A675D" w:rsidR="000C52E5" w:rsidRPr="004B71B1" w:rsidRDefault="000C52E5" w:rsidP="00992613">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0C52E5" w:rsidRPr="004B71B1" w14:paraId="202E20B1"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26AAB019" w14:textId="764F7C16" w:rsidR="000C52E5" w:rsidRDefault="000C52E5" w:rsidP="00992613">
            <w:pPr>
              <w:pStyle w:val="Geenafstand"/>
              <w:rPr>
                <w:sz w:val="24"/>
                <w:szCs w:val="24"/>
                <w:lang w:eastAsia="ja-JP"/>
              </w:rPr>
            </w:pPr>
            <w:r>
              <w:rPr>
                <w:sz w:val="24"/>
                <w:szCs w:val="24"/>
                <w:lang w:eastAsia="ja-JP"/>
              </w:rPr>
              <w:t>1.6</w:t>
            </w:r>
          </w:p>
        </w:tc>
        <w:tc>
          <w:tcPr>
            <w:tcW w:w="1456" w:type="dxa"/>
          </w:tcPr>
          <w:p w14:paraId="7D3268A0" w14:textId="5C7E6BA8" w:rsidR="000C52E5" w:rsidRDefault="000C52E5" w:rsidP="00992613">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0-12-2020</w:t>
            </w:r>
          </w:p>
        </w:tc>
        <w:tc>
          <w:tcPr>
            <w:tcW w:w="2877" w:type="dxa"/>
          </w:tcPr>
          <w:p w14:paraId="11E4AF26" w14:textId="404524E7" w:rsidR="000C52E5" w:rsidRPr="00992613" w:rsidRDefault="000C52E5" w:rsidP="00992613">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Uitloggen toegevoegd</w:t>
            </w:r>
          </w:p>
        </w:tc>
        <w:tc>
          <w:tcPr>
            <w:tcW w:w="3749" w:type="dxa"/>
          </w:tcPr>
          <w:p w14:paraId="0D200360" w14:textId="77777777" w:rsidR="000C52E5" w:rsidRPr="004B71B1" w:rsidRDefault="000C52E5" w:rsidP="00992613">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bl>
    <w:p w14:paraId="2DC43863" w14:textId="77777777" w:rsidR="005517A6" w:rsidRPr="004B71B1" w:rsidRDefault="005517A6" w:rsidP="005517A6"/>
    <w:p w14:paraId="5BB3EABB" w14:textId="77777777" w:rsidR="005517A6" w:rsidRPr="004B71B1" w:rsidRDefault="005517A6" w:rsidP="005517A6">
      <w:pPr>
        <w:pStyle w:val="Kop2"/>
        <w:numPr>
          <w:ilvl w:val="1"/>
          <w:numId w:val="1"/>
        </w:numPr>
      </w:pPr>
      <w:bookmarkStart w:id="6" w:name="_Toc56773795"/>
      <w:r w:rsidRPr="004B71B1">
        <w:t>Distributielijst</w:t>
      </w:r>
      <w:bookmarkEnd w:id="6"/>
    </w:p>
    <w:tbl>
      <w:tblPr>
        <w:tblStyle w:val="Tabelraster"/>
        <w:tblW w:w="9039" w:type="dxa"/>
        <w:tblLayout w:type="fixed"/>
        <w:tblLook w:val="04A0" w:firstRow="1" w:lastRow="0" w:firstColumn="1" w:lastColumn="0" w:noHBand="0" w:noVBand="1"/>
      </w:tblPr>
      <w:tblGrid>
        <w:gridCol w:w="5830"/>
        <w:gridCol w:w="1260"/>
        <w:gridCol w:w="1949"/>
      </w:tblGrid>
      <w:tr w:rsidR="005517A6" w:rsidRPr="004B71B1" w14:paraId="126C24B6" w14:textId="77777777" w:rsidTr="00F21E59">
        <w:tc>
          <w:tcPr>
            <w:tcW w:w="5830" w:type="dxa"/>
            <w:shd w:val="clear" w:color="auto" w:fill="FFFF00"/>
            <w:hideMark/>
          </w:tcPr>
          <w:p w14:paraId="2040EDB0" w14:textId="77777777" w:rsidR="005517A6" w:rsidRPr="00ED144F" w:rsidRDefault="005517A6" w:rsidP="00F21E59">
            <w:pPr>
              <w:rPr>
                <w:rFonts w:cstheme="minorHAnsi"/>
                <w:b/>
                <w:bCs/>
              </w:rPr>
            </w:pPr>
            <w:r w:rsidRPr="00ED144F">
              <w:rPr>
                <w:rFonts w:cstheme="minorHAnsi"/>
                <w:b/>
                <w:bCs/>
              </w:rPr>
              <w:t>Aan</w:t>
            </w:r>
          </w:p>
        </w:tc>
        <w:tc>
          <w:tcPr>
            <w:tcW w:w="1260" w:type="dxa"/>
            <w:shd w:val="clear" w:color="auto" w:fill="FFFF00"/>
            <w:hideMark/>
          </w:tcPr>
          <w:p w14:paraId="75EB4609" w14:textId="77777777" w:rsidR="005517A6" w:rsidRPr="00ED144F" w:rsidRDefault="005517A6" w:rsidP="00F21E59">
            <w:pPr>
              <w:rPr>
                <w:rFonts w:cstheme="minorHAnsi"/>
                <w:b/>
                <w:bCs/>
              </w:rPr>
            </w:pPr>
            <w:r w:rsidRPr="00ED144F">
              <w:rPr>
                <w:rFonts w:cstheme="minorHAnsi"/>
                <w:b/>
                <w:bCs/>
              </w:rPr>
              <w:t>Versie</w:t>
            </w:r>
          </w:p>
        </w:tc>
        <w:tc>
          <w:tcPr>
            <w:tcW w:w="1949" w:type="dxa"/>
            <w:shd w:val="clear" w:color="auto" w:fill="FFFF00"/>
            <w:hideMark/>
          </w:tcPr>
          <w:p w14:paraId="5DEAC3F3" w14:textId="77777777" w:rsidR="005517A6" w:rsidRPr="00ED144F" w:rsidRDefault="005517A6" w:rsidP="00F21E59">
            <w:pPr>
              <w:pStyle w:val="Kop"/>
              <w:spacing w:line="240" w:lineRule="auto"/>
              <w:rPr>
                <w:rFonts w:asciiTheme="minorHAnsi" w:eastAsiaTheme="minorHAnsi" w:hAnsiTheme="minorHAnsi" w:cstheme="minorHAnsi"/>
                <w:bCs/>
                <w:szCs w:val="24"/>
              </w:rPr>
            </w:pPr>
            <w:r w:rsidRPr="00ED144F">
              <w:rPr>
                <w:rFonts w:asciiTheme="minorHAnsi" w:eastAsiaTheme="minorHAnsi" w:hAnsiTheme="minorHAnsi" w:cstheme="minorHAnsi"/>
                <w:bCs/>
                <w:szCs w:val="24"/>
              </w:rPr>
              <w:t>Datum</w:t>
            </w:r>
          </w:p>
        </w:tc>
      </w:tr>
      <w:tr w:rsidR="005517A6" w:rsidRPr="004B71B1" w14:paraId="3CAB336C" w14:textId="77777777" w:rsidTr="00F21E59">
        <w:tc>
          <w:tcPr>
            <w:tcW w:w="5830" w:type="dxa"/>
          </w:tcPr>
          <w:p w14:paraId="59C90F04" w14:textId="136C96AE" w:rsidR="005517A6" w:rsidRPr="00911F12" w:rsidRDefault="00E67F63" w:rsidP="00F21E59">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1151EF70" w14:textId="35E8EE8C" w:rsidR="005517A6" w:rsidRPr="00ED144F" w:rsidRDefault="00E67F63" w:rsidP="00F21E59">
            <w:pPr>
              <w:rPr>
                <w:rFonts w:cstheme="minorHAnsi"/>
              </w:rPr>
            </w:pPr>
            <w:r>
              <w:rPr>
                <w:rFonts w:cstheme="minorHAnsi"/>
              </w:rPr>
              <w:t>1.0</w:t>
            </w:r>
          </w:p>
        </w:tc>
        <w:tc>
          <w:tcPr>
            <w:tcW w:w="1949" w:type="dxa"/>
          </w:tcPr>
          <w:p w14:paraId="0F5B4D25" w14:textId="4E35C3D6" w:rsidR="005517A6" w:rsidRPr="00ED144F" w:rsidRDefault="00E67F63" w:rsidP="00F21E59">
            <w:pPr>
              <w:rPr>
                <w:rFonts w:cstheme="minorHAnsi"/>
              </w:rPr>
            </w:pPr>
            <w:r>
              <w:rPr>
                <w:rFonts w:cstheme="minorHAnsi"/>
              </w:rPr>
              <w:t>23-10-2020</w:t>
            </w:r>
          </w:p>
        </w:tc>
      </w:tr>
      <w:tr w:rsidR="00F435D8" w:rsidRPr="004B71B1" w14:paraId="78CA0869" w14:textId="77777777" w:rsidTr="00F21E59">
        <w:tc>
          <w:tcPr>
            <w:tcW w:w="5830" w:type="dxa"/>
          </w:tcPr>
          <w:p w14:paraId="0EE08BCE" w14:textId="475A835E" w:rsidR="00F435D8" w:rsidRPr="00ED144F" w:rsidRDefault="00F435D8" w:rsidP="00F435D8">
            <w:pPr>
              <w:rPr>
                <w:rFonts w:cstheme="minorHAnsi"/>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576021F2" w14:textId="6F43E0B4" w:rsidR="00F435D8" w:rsidRPr="00ED144F" w:rsidRDefault="00F435D8" w:rsidP="00F435D8">
            <w:pPr>
              <w:rPr>
                <w:rFonts w:cstheme="minorHAnsi"/>
              </w:rPr>
            </w:pPr>
            <w:r>
              <w:rPr>
                <w:rFonts w:cstheme="minorHAnsi"/>
              </w:rPr>
              <w:t>1.1</w:t>
            </w:r>
          </w:p>
        </w:tc>
        <w:tc>
          <w:tcPr>
            <w:tcW w:w="1949" w:type="dxa"/>
          </w:tcPr>
          <w:p w14:paraId="1E031F07" w14:textId="2F42A735" w:rsidR="00F435D8" w:rsidRPr="00ED144F" w:rsidRDefault="00F435D8" w:rsidP="00F435D8">
            <w:pPr>
              <w:rPr>
                <w:rFonts w:cstheme="minorHAnsi"/>
              </w:rPr>
            </w:pPr>
            <w:r>
              <w:rPr>
                <w:rFonts w:cstheme="minorHAnsi"/>
              </w:rPr>
              <w:t>30-10-2020</w:t>
            </w:r>
          </w:p>
        </w:tc>
      </w:tr>
      <w:tr w:rsidR="00F435D8" w:rsidRPr="004B71B1" w14:paraId="7CB3CA81" w14:textId="77777777" w:rsidTr="00F21E59">
        <w:tc>
          <w:tcPr>
            <w:tcW w:w="5830" w:type="dxa"/>
          </w:tcPr>
          <w:p w14:paraId="227130B5" w14:textId="4FA39920" w:rsidR="00F435D8" w:rsidRDefault="00F435D8" w:rsidP="00F435D8">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 </w:t>
            </w:r>
            <w:proofErr w:type="spellStart"/>
            <w:r>
              <w:rPr>
                <w:rFonts w:cstheme="minorHAnsi"/>
                <w:lang w:val="en-US"/>
              </w:rPr>
              <w:t>hoofd</w:t>
            </w:r>
            <w:proofErr w:type="spellEnd"/>
            <w:r>
              <w:rPr>
                <w:rFonts w:cstheme="minorHAnsi"/>
                <w:lang w:val="en-US"/>
              </w:rPr>
              <w:t xml:space="preserve"> sales</w:t>
            </w:r>
          </w:p>
        </w:tc>
        <w:tc>
          <w:tcPr>
            <w:tcW w:w="1260" w:type="dxa"/>
          </w:tcPr>
          <w:p w14:paraId="6B6643C0" w14:textId="3D77B101" w:rsidR="00F435D8" w:rsidRDefault="00F435D8" w:rsidP="00F435D8">
            <w:pPr>
              <w:rPr>
                <w:rFonts w:cstheme="minorHAnsi"/>
              </w:rPr>
            </w:pPr>
            <w:r>
              <w:rPr>
                <w:rFonts w:cstheme="minorHAnsi"/>
              </w:rPr>
              <w:t>1.2</w:t>
            </w:r>
          </w:p>
        </w:tc>
        <w:tc>
          <w:tcPr>
            <w:tcW w:w="1949" w:type="dxa"/>
          </w:tcPr>
          <w:p w14:paraId="4D421F33" w14:textId="1BEF4FA5" w:rsidR="00F435D8" w:rsidRDefault="00F435D8" w:rsidP="00F435D8">
            <w:pPr>
              <w:rPr>
                <w:rFonts w:cstheme="minorHAnsi"/>
              </w:rPr>
            </w:pPr>
            <w:r>
              <w:rPr>
                <w:rFonts w:cstheme="minorHAnsi"/>
              </w:rPr>
              <w:t>1-11-2020</w:t>
            </w:r>
          </w:p>
        </w:tc>
      </w:tr>
      <w:tr w:rsidR="00303FF0" w:rsidRPr="004B71B1" w14:paraId="13DB1D0B" w14:textId="77777777" w:rsidTr="00F21E59">
        <w:tc>
          <w:tcPr>
            <w:tcW w:w="5830" w:type="dxa"/>
          </w:tcPr>
          <w:p w14:paraId="247AFC26" w14:textId="5607F394" w:rsidR="00303FF0" w:rsidRDefault="00303FF0" w:rsidP="00F435D8">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1D2802AB" w14:textId="4049A5A2" w:rsidR="00303FF0" w:rsidRDefault="00303FF0" w:rsidP="00F435D8">
            <w:pPr>
              <w:rPr>
                <w:rFonts w:cstheme="minorHAnsi"/>
              </w:rPr>
            </w:pPr>
            <w:r>
              <w:rPr>
                <w:rFonts w:cstheme="minorHAnsi"/>
              </w:rPr>
              <w:t>1.6</w:t>
            </w:r>
          </w:p>
        </w:tc>
        <w:tc>
          <w:tcPr>
            <w:tcW w:w="1949" w:type="dxa"/>
          </w:tcPr>
          <w:p w14:paraId="22FB0AD4" w14:textId="583F4125" w:rsidR="00303FF0" w:rsidRDefault="00303FF0" w:rsidP="00F435D8">
            <w:pPr>
              <w:rPr>
                <w:rFonts w:cstheme="minorHAnsi"/>
              </w:rPr>
            </w:pPr>
            <w:r>
              <w:rPr>
                <w:rFonts w:cstheme="minorHAnsi"/>
              </w:rPr>
              <w:t>10-12-2020</w:t>
            </w:r>
          </w:p>
        </w:tc>
      </w:tr>
    </w:tbl>
    <w:p w14:paraId="2924668D" w14:textId="77777777" w:rsidR="005517A6" w:rsidRDefault="005517A6" w:rsidP="005517A6"/>
    <w:p w14:paraId="747EF61A" w14:textId="77777777" w:rsidR="005517A6" w:rsidRDefault="005517A6" w:rsidP="005517A6">
      <w:pPr>
        <w:spacing w:after="160" w:line="259" w:lineRule="auto"/>
      </w:pPr>
      <w:r>
        <w:br w:type="page"/>
      </w:r>
    </w:p>
    <w:p w14:paraId="45B43D34" w14:textId="77777777" w:rsidR="005517A6" w:rsidRDefault="005517A6" w:rsidP="005517A6">
      <w:pPr>
        <w:pStyle w:val="Kop1"/>
        <w:numPr>
          <w:ilvl w:val="0"/>
          <w:numId w:val="1"/>
        </w:numPr>
      </w:pPr>
      <w:bookmarkStart w:id="7" w:name="_Toc56773796"/>
      <w:r>
        <w:lastRenderedPageBreak/>
        <w:t>Inleiding</w:t>
      </w:r>
      <w:bookmarkEnd w:id="7"/>
    </w:p>
    <w:p w14:paraId="2E9CD42D" w14:textId="77777777" w:rsidR="005517A6" w:rsidRDefault="005517A6" w:rsidP="005517A6">
      <w:pPr>
        <w:pStyle w:val="Kop2"/>
        <w:numPr>
          <w:ilvl w:val="1"/>
          <w:numId w:val="1"/>
        </w:numPr>
        <w:rPr>
          <w:rFonts w:eastAsiaTheme="minorHAnsi"/>
        </w:rPr>
      </w:pPr>
      <w:bookmarkStart w:id="8" w:name="_Toc56773797"/>
      <w:r w:rsidRPr="009F0304">
        <w:rPr>
          <w:rFonts w:eastAsiaTheme="minorHAnsi"/>
        </w:rPr>
        <w:t>De casus</w:t>
      </w:r>
      <w:bookmarkEnd w:id="8"/>
    </w:p>
    <w:p w14:paraId="5184857C" w14:textId="207531C2" w:rsidR="005517A6" w:rsidRDefault="008E70DD" w:rsidP="005517A6">
      <w:r>
        <w:t>NerdyGadgets</w:t>
      </w:r>
      <w:r w:rsidR="005517A6" w:rsidRPr="0077761E">
        <w:t xml:space="preserve"> is een importeur en groothandel die producten levert aan verschillende warenhuizen en supermarkten in de Verenigde Staten. Ook levert </w:t>
      </w:r>
      <w:r>
        <w:t>NerdyGadgets</w:t>
      </w:r>
      <w:r w:rsidRPr="0077761E">
        <w:t xml:space="preserve"> </w:t>
      </w:r>
      <w:r w:rsidR="005517A6" w:rsidRPr="0077761E">
        <w:t xml:space="preserve">producten aan weer andere groothandels. Incidenteel verkoopt </w:t>
      </w:r>
      <w:r>
        <w:t>NerdyGadgets</w:t>
      </w:r>
      <w:r w:rsidRPr="0077761E">
        <w:t xml:space="preserve"> </w:t>
      </w:r>
      <w:r w:rsidR="005517A6" w:rsidRPr="0077761E">
        <w:t xml:space="preserve">producten rechtstreeks aan consumenten. </w:t>
      </w:r>
      <w:r>
        <w:t>NerdyGadgets</w:t>
      </w:r>
      <w:r w:rsidRPr="0077761E">
        <w:t xml:space="preserve"> </w:t>
      </w:r>
      <w:r w:rsidR="005517A6" w:rsidRPr="0077761E">
        <w:t xml:space="preserve">werkt met een groot netwerk aan vertegenwoordigers die het land doortrekken om hun producten in de markt te krijgen. </w:t>
      </w:r>
      <w:r>
        <w:t>NerdyGadgets</w:t>
      </w:r>
      <w:r w:rsidRPr="0077761E">
        <w:t xml:space="preserve"> </w:t>
      </w:r>
      <w:r w:rsidR="005517A6" w:rsidRPr="0077761E">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6401B64B" w14:textId="77777777" w:rsidR="005517A6" w:rsidRPr="0077761E" w:rsidRDefault="005517A6" w:rsidP="005517A6">
      <w:pPr>
        <w:rPr>
          <w:rFonts w:asciiTheme="majorHAnsi" w:hAnsiTheme="majorHAnsi" w:cstheme="majorBidi"/>
          <w:color w:val="2F5496" w:themeColor="accent1" w:themeShade="BF"/>
          <w:sz w:val="26"/>
          <w:szCs w:val="26"/>
        </w:rPr>
      </w:pPr>
    </w:p>
    <w:p w14:paraId="30BB49B1" w14:textId="77777777" w:rsidR="005517A6" w:rsidRDefault="005517A6" w:rsidP="005517A6">
      <w:pPr>
        <w:pStyle w:val="Kop2"/>
        <w:numPr>
          <w:ilvl w:val="1"/>
          <w:numId w:val="1"/>
        </w:numPr>
        <w:rPr>
          <w:rFonts w:eastAsiaTheme="minorHAnsi"/>
        </w:rPr>
      </w:pPr>
      <w:bookmarkStart w:id="9" w:name="_Toc56773798"/>
      <w:r w:rsidRPr="009F0304">
        <w:rPr>
          <w:rFonts w:eastAsiaTheme="minorHAnsi"/>
        </w:rPr>
        <w:t>Missie en visie</w:t>
      </w:r>
      <w:bookmarkEnd w:id="9"/>
      <w:r w:rsidRPr="009F0304">
        <w:rPr>
          <w:rFonts w:eastAsiaTheme="minorHAnsi"/>
        </w:rPr>
        <w:t xml:space="preserve"> </w:t>
      </w:r>
    </w:p>
    <w:p w14:paraId="1C06DB1A" w14:textId="401AEDFD" w:rsidR="005517A6" w:rsidRDefault="005517A6" w:rsidP="005517A6">
      <w:r w:rsidRPr="009F0304">
        <w:t xml:space="preserve">“Wij zijn </w:t>
      </w:r>
      <w:r w:rsidR="008E70DD">
        <w:t>NerdyGadgets</w:t>
      </w:r>
      <w:r w:rsidRPr="009F0304">
        <w:t xml:space="preserve">. We zijn trots op onze producten en geloven in kwaliteit. In ieder huis vindt een product van </w:t>
      </w:r>
      <w:r w:rsidR="008E70DD">
        <w:t>NerdyGadgets</w:t>
      </w:r>
      <w:r w:rsidR="008E70DD" w:rsidRPr="0077761E">
        <w:t xml:space="preserve"> </w:t>
      </w:r>
      <w:r w:rsidRPr="009F0304">
        <w:t xml:space="preserve">zijn thuis. Ondanks onze grootte zien klanten ons als kleinschalig en betrokken. Persoonlijk klantcontact staat bij ons hoog in het vaandel.” </w:t>
      </w:r>
    </w:p>
    <w:p w14:paraId="4E103914" w14:textId="77777777" w:rsidR="005517A6" w:rsidRDefault="005517A6" w:rsidP="005517A6"/>
    <w:p w14:paraId="5F6A9CCA" w14:textId="77777777" w:rsidR="005517A6" w:rsidRDefault="005517A6" w:rsidP="005517A6">
      <w:pPr>
        <w:pStyle w:val="Kop2"/>
        <w:numPr>
          <w:ilvl w:val="1"/>
          <w:numId w:val="1"/>
        </w:numPr>
      </w:pPr>
      <w:bookmarkStart w:id="10" w:name="_Toc56773799"/>
      <w:r>
        <w:t>Over project</w:t>
      </w:r>
      <w:bookmarkEnd w:id="10"/>
    </w:p>
    <w:p w14:paraId="180DDA23" w14:textId="01F07654" w:rsidR="005517A6" w:rsidRDefault="005517A6" w:rsidP="005517A6">
      <w:r>
        <w:t xml:space="preserve">Wij als groep hebben besloten ons bezig te houden met het maken van een prototype voor de website. Ook gaan we ons bezig houden om de conversie te verhogen van de website. </w:t>
      </w:r>
      <w:r w:rsidR="008E70DD">
        <w:t>NerdyGadgets</w:t>
      </w:r>
      <w:r w:rsidR="008E70DD" w:rsidRPr="0077761E">
        <w:t xml:space="preserve"> </w:t>
      </w:r>
      <w:r>
        <w:t>heeft op het moment al een website maar deze heeft een conversie van 0.5%. De vraag was om dit te verhogen tot (op zijn minst) 2%. Daarom zijn wij aangesteld om een nieuwe website te ontwerpen en realiseren.</w:t>
      </w:r>
    </w:p>
    <w:p w14:paraId="00F81FD4" w14:textId="77777777" w:rsidR="00CD32E7" w:rsidRDefault="00CD32E7" w:rsidP="005517A6"/>
    <w:p w14:paraId="667621A4" w14:textId="27A57AFE" w:rsidR="005517A6" w:rsidRDefault="008E70DD" w:rsidP="005C7560">
      <w:pPr>
        <w:pStyle w:val="Kop2"/>
        <w:numPr>
          <w:ilvl w:val="1"/>
          <w:numId w:val="1"/>
        </w:numPr>
      </w:pPr>
      <w:bookmarkStart w:id="11" w:name="_Toc56773800"/>
      <w:r>
        <w:t>Over document</w:t>
      </w:r>
      <w:bookmarkEnd w:id="11"/>
    </w:p>
    <w:p w14:paraId="5CF581DE" w14:textId="5A5D8D14" w:rsidR="005517A6" w:rsidRDefault="008E70DD" w:rsidP="005517A6">
      <w:r>
        <w:t xml:space="preserve">Dit is het Functioneel Ontwerp. </w:t>
      </w:r>
      <w:r w:rsidR="005517A6">
        <w:t xml:space="preserve">In dit bestand </w:t>
      </w:r>
      <w:r>
        <w:t>worden een</w:t>
      </w:r>
      <w:r w:rsidR="005517A6">
        <w:t xml:space="preserve"> aantal dingen behandel</w:t>
      </w:r>
      <w:r>
        <w:t>d</w:t>
      </w:r>
      <w:r w:rsidR="005517A6">
        <w:t xml:space="preserve">. Allereerst stellen we een lijst met </w:t>
      </w:r>
      <w:proofErr w:type="spellStart"/>
      <w:r w:rsidR="005517A6">
        <w:t>requirements</w:t>
      </w:r>
      <w:proofErr w:type="spellEnd"/>
      <w:r w:rsidR="005517A6">
        <w:t xml:space="preserve"> op die we vanuit Hoofd Sales hebben meegekregen. Deze </w:t>
      </w:r>
      <w:proofErr w:type="spellStart"/>
      <w:r w:rsidR="005517A6">
        <w:t>requirements</w:t>
      </w:r>
      <w:proofErr w:type="spellEnd"/>
      <w:r w:rsidR="005517A6">
        <w:t xml:space="preserve"> splitsen we op in twee dingen: User </w:t>
      </w:r>
      <w:proofErr w:type="spellStart"/>
      <w:r w:rsidR="005517A6">
        <w:t>stories</w:t>
      </w:r>
      <w:proofErr w:type="spellEnd"/>
      <w:r w:rsidR="005517A6">
        <w:t xml:space="preserve"> en een lijst </w:t>
      </w:r>
      <w:proofErr w:type="spellStart"/>
      <w:r w:rsidR="005517A6">
        <w:t>requirements</w:t>
      </w:r>
      <w:proofErr w:type="spellEnd"/>
      <w:r w:rsidR="005517A6">
        <w:t xml:space="preserve">. Dit zodat het voor de lezer duidelijk wordt wat er gevraagd wordt en wat er gerealiseerd gaat worden. Verder zullen we die user </w:t>
      </w:r>
      <w:proofErr w:type="spellStart"/>
      <w:r w:rsidR="005517A6">
        <w:t>stories</w:t>
      </w:r>
      <w:proofErr w:type="spellEnd"/>
      <w:r w:rsidR="005517A6">
        <w:t xml:space="preserve"> en </w:t>
      </w:r>
      <w:proofErr w:type="spellStart"/>
      <w:r w:rsidR="005517A6">
        <w:t>requirements</w:t>
      </w:r>
      <w:proofErr w:type="spellEnd"/>
      <w:r w:rsidR="005517A6">
        <w:t xml:space="preserve"> onderbouwen met argumenten.</w:t>
      </w:r>
    </w:p>
    <w:p w14:paraId="51841410" w14:textId="77777777" w:rsidR="005517A6" w:rsidRDefault="005517A6" w:rsidP="005517A6"/>
    <w:p w14:paraId="530291AA" w14:textId="0C3B91CA" w:rsidR="005517A6" w:rsidRDefault="005517A6" w:rsidP="005517A6">
      <w:r>
        <w:t>Verder zullen we in dit document een aantal ‘</w:t>
      </w:r>
      <w:proofErr w:type="spellStart"/>
      <w:r>
        <w:t>use</w:t>
      </w:r>
      <w:proofErr w:type="spellEnd"/>
      <w:r>
        <w:t xml:space="preserve"> cases’ laten zien. Deze </w:t>
      </w:r>
      <w:proofErr w:type="spellStart"/>
      <w:r>
        <w:t>use</w:t>
      </w:r>
      <w:proofErr w:type="spellEnd"/>
      <w:r>
        <w:t xml:space="preserve"> cases beschrijven in detail de handelingen die moeten worden gedaan om een handeling uit te voeren. Hierbij </w:t>
      </w:r>
      <w:r w:rsidR="00FB0FCD">
        <w:t>wordt</w:t>
      </w:r>
      <w:r>
        <w:t xml:space="preserve"> beschreven wat er nodig is voor de actie begint en wat de eventuele uitzonderingen kunnen zijn.</w:t>
      </w:r>
    </w:p>
    <w:p w14:paraId="249AF728" w14:textId="77777777" w:rsidR="005517A6" w:rsidRDefault="005517A6" w:rsidP="005517A6"/>
    <w:p w14:paraId="68088F8C" w14:textId="77777777" w:rsidR="005517A6" w:rsidRDefault="005517A6" w:rsidP="005517A6">
      <w:r>
        <w:t xml:space="preserve">Ook laten we het domeinmodel zien en een aantal </w:t>
      </w:r>
      <w:proofErr w:type="spellStart"/>
      <w:r>
        <w:t>wireframes</w:t>
      </w:r>
      <w:proofErr w:type="spellEnd"/>
      <w:r>
        <w:t xml:space="preserve">. De </w:t>
      </w:r>
      <w:proofErr w:type="spellStart"/>
      <w:r>
        <w:t>wireframes</w:t>
      </w:r>
      <w:proofErr w:type="spellEnd"/>
      <w:r>
        <w:t xml:space="preserve"> zullen een aanduiding geven van hoe de website er straks uit gaat zien. En ten slotte laten we een aantal bronnen zien die we gebruikt hebben om dit document te maken.</w:t>
      </w:r>
    </w:p>
    <w:p w14:paraId="2B77DBC8" w14:textId="77777777" w:rsidR="005517A6" w:rsidRDefault="005517A6" w:rsidP="005517A6"/>
    <w:p w14:paraId="30374D0B" w14:textId="77777777" w:rsidR="005517A6" w:rsidRDefault="005517A6" w:rsidP="005517A6">
      <w:r>
        <w:br w:type="page"/>
      </w:r>
    </w:p>
    <w:p w14:paraId="54935A1D" w14:textId="77777777" w:rsidR="005517A6" w:rsidRDefault="005517A6" w:rsidP="005517A6">
      <w:pPr>
        <w:pStyle w:val="Kop1"/>
        <w:numPr>
          <w:ilvl w:val="0"/>
          <w:numId w:val="1"/>
        </w:numPr>
      </w:pPr>
      <w:bookmarkStart w:id="12" w:name="_Toc56773801"/>
      <w:r>
        <w:lastRenderedPageBreak/>
        <w:t>Activity diagram</w:t>
      </w:r>
      <w:bookmarkEnd w:id="12"/>
    </w:p>
    <w:p w14:paraId="33F4F070" w14:textId="313502C0" w:rsidR="005517A6" w:rsidRDefault="00C60123" w:rsidP="005517A6">
      <w:r>
        <w:rPr>
          <w:noProof/>
        </w:rPr>
        <w:drawing>
          <wp:inline distT="0" distB="0" distL="0" distR="0" wp14:anchorId="62342173" wp14:editId="51B53EBF">
            <wp:extent cx="5986021" cy="362398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857" cy="3628728"/>
                    </a:xfrm>
                    <a:prstGeom prst="rect">
                      <a:avLst/>
                    </a:prstGeom>
                    <a:noFill/>
                    <a:ln>
                      <a:noFill/>
                    </a:ln>
                  </pic:spPr>
                </pic:pic>
              </a:graphicData>
            </a:graphic>
          </wp:inline>
        </w:drawing>
      </w:r>
    </w:p>
    <w:p w14:paraId="59B73FAA" w14:textId="74968860" w:rsidR="00C60123" w:rsidRPr="002456A3" w:rsidRDefault="00C60123" w:rsidP="005517A6">
      <w:r>
        <w:t>De groen ingekleurde activiteiten komen in dit document aan bod.</w:t>
      </w:r>
    </w:p>
    <w:p w14:paraId="4796AA95" w14:textId="77777777" w:rsidR="00E73420" w:rsidRDefault="00E73420">
      <w:pPr>
        <w:spacing w:after="160" w:line="259" w:lineRule="auto"/>
        <w:rPr>
          <w:rFonts w:asciiTheme="majorHAnsi" w:eastAsiaTheme="majorEastAsia" w:hAnsiTheme="majorHAnsi" w:cstheme="majorBidi"/>
          <w:color w:val="2F5496" w:themeColor="accent1" w:themeShade="BF"/>
          <w:sz w:val="36"/>
          <w:szCs w:val="36"/>
        </w:rPr>
      </w:pPr>
      <w:r>
        <w:br w:type="page"/>
      </w:r>
    </w:p>
    <w:p w14:paraId="56B8D3B9" w14:textId="67D3E8CB" w:rsidR="005517A6" w:rsidRDefault="005517A6" w:rsidP="005517A6">
      <w:pPr>
        <w:pStyle w:val="Kop1"/>
        <w:numPr>
          <w:ilvl w:val="0"/>
          <w:numId w:val="1"/>
        </w:numPr>
      </w:pPr>
      <w:bookmarkStart w:id="13" w:name="_Toc56773802"/>
      <w:proofErr w:type="spellStart"/>
      <w:r>
        <w:lastRenderedPageBreak/>
        <w:t>Requirements</w:t>
      </w:r>
      <w:bookmarkEnd w:id="13"/>
      <w:proofErr w:type="spellEnd"/>
    </w:p>
    <w:p w14:paraId="0B9F54A6" w14:textId="77777777" w:rsidR="005517A6" w:rsidRDefault="005517A6" w:rsidP="005517A6">
      <w:pPr>
        <w:pStyle w:val="Kop2"/>
        <w:numPr>
          <w:ilvl w:val="1"/>
          <w:numId w:val="1"/>
        </w:numPr>
      </w:pPr>
      <w:bookmarkStart w:id="14" w:name="_Toc56773803"/>
      <w:r>
        <w:t xml:space="preserve">User </w:t>
      </w:r>
      <w:proofErr w:type="spellStart"/>
      <w:r>
        <w:t>stories</w:t>
      </w:r>
      <w:proofErr w:type="spellEnd"/>
      <w:r>
        <w:t xml:space="preserve"> en acceptatiecriteria</w:t>
      </w:r>
      <w:bookmarkEnd w:id="14"/>
    </w:p>
    <w:p w14:paraId="7A7F221E" w14:textId="6CADC117" w:rsidR="005517A6" w:rsidRDefault="005517A6" w:rsidP="005517A6">
      <w:r>
        <w:t xml:space="preserve">Wij gebruiken voor het opschrijven van </w:t>
      </w:r>
      <w:proofErr w:type="spellStart"/>
      <w:r>
        <w:t>requirements</w:t>
      </w:r>
      <w:proofErr w:type="spellEnd"/>
      <w:r>
        <w:t xml:space="preserve"> user </w:t>
      </w:r>
      <w:proofErr w:type="spellStart"/>
      <w:r>
        <w:t>stories</w:t>
      </w:r>
      <w:proofErr w:type="spellEnd"/>
      <w:r>
        <w:t xml:space="preserve">. Hieronder staan onze user </w:t>
      </w:r>
      <w:proofErr w:type="spellStart"/>
      <w:r>
        <w:t>stories</w:t>
      </w:r>
      <w:proofErr w:type="spellEnd"/>
      <w:r>
        <w:t xml:space="preserve"> beschreven.</w:t>
      </w:r>
      <w:r w:rsidRPr="00571E0D">
        <w:t xml:space="preserve"> </w:t>
      </w:r>
      <w:r>
        <w:t xml:space="preserve">Bij de </w:t>
      </w:r>
      <w:r w:rsidR="003A4B52">
        <w:t>u</w:t>
      </w:r>
      <w:r>
        <w:t xml:space="preserve">ser </w:t>
      </w:r>
      <w:proofErr w:type="spellStart"/>
      <w:r>
        <w:t>stories</w:t>
      </w:r>
      <w:proofErr w:type="spellEnd"/>
      <w:r>
        <w:t xml:space="preserve"> horen acceptatiecriteria, deze staan erbij aangegeven.</w:t>
      </w:r>
    </w:p>
    <w:tbl>
      <w:tblPr>
        <w:tblStyle w:val="Tabelraster"/>
        <w:tblW w:w="0" w:type="auto"/>
        <w:tblLook w:val="04A0" w:firstRow="1" w:lastRow="0" w:firstColumn="1" w:lastColumn="0" w:noHBand="0" w:noVBand="1"/>
      </w:tblPr>
      <w:tblGrid>
        <w:gridCol w:w="724"/>
        <w:gridCol w:w="8292"/>
      </w:tblGrid>
      <w:tr w:rsidR="003F70D6" w14:paraId="641ADF29" w14:textId="77777777" w:rsidTr="003F70D6">
        <w:tc>
          <w:tcPr>
            <w:tcW w:w="724" w:type="dxa"/>
            <w:shd w:val="clear" w:color="auto" w:fill="FFFF00"/>
          </w:tcPr>
          <w:p w14:paraId="5F9E2105" w14:textId="721149A3" w:rsidR="003F70D6" w:rsidRDefault="003F70D6" w:rsidP="003F70D6">
            <w:r>
              <w:rPr>
                <w:b/>
              </w:rPr>
              <w:t>N</w:t>
            </w:r>
            <w:r w:rsidRPr="00C80C1B">
              <w:rPr>
                <w:b/>
              </w:rPr>
              <w:t>r.</w:t>
            </w:r>
          </w:p>
        </w:tc>
        <w:tc>
          <w:tcPr>
            <w:tcW w:w="8292" w:type="dxa"/>
            <w:shd w:val="clear" w:color="auto" w:fill="FFFF00"/>
          </w:tcPr>
          <w:p w14:paraId="5065953B" w14:textId="1C42F172" w:rsidR="003F70D6" w:rsidRDefault="003F70D6" w:rsidP="003F70D6">
            <w:pPr>
              <w:rPr>
                <w:b/>
                <w:bCs/>
              </w:rPr>
            </w:pPr>
            <w:r w:rsidRPr="00C80C1B">
              <w:rPr>
                <w:b/>
              </w:rPr>
              <w:t>Beschrijving</w:t>
            </w:r>
          </w:p>
        </w:tc>
      </w:tr>
      <w:tr w:rsidR="003F70D6" w14:paraId="137783D7" w14:textId="77777777" w:rsidTr="004927EB">
        <w:tc>
          <w:tcPr>
            <w:tcW w:w="724" w:type="dxa"/>
          </w:tcPr>
          <w:p w14:paraId="592529DB" w14:textId="77777777" w:rsidR="003F70D6" w:rsidRDefault="003F70D6" w:rsidP="003F70D6">
            <w:r>
              <w:t>US1</w:t>
            </w:r>
          </w:p>
        </w:tc>
        <w:tc>
          <w:tcPr>
            <w:tcW w:w="8292" w:type="dxa"/>
          </w:tcPr>
          <w:p w14:paraId="01C38ADB" w14:textId="77777777" w:rsidR="003F70D6" w:rsidRPr="00451521" w:rsidRDefault="003F70D6" w:rsidP="003F70D6">
            <w:pPr>
              <w:rPr>
                <w:b/>
                <w:bCs/>
              </w:rPr>
            </w:pPr>
            <w:r>
              <w:rPr>
                <w:b/>
                <w:bCs/>
              </w:rPr>
              <w:t>Bekijken hoofdpagina</w:t>
            </w:r>
          </w:p>
          <w:p w14:paraId="45B2B44C" w14:textId="77777777" w:rsidR="003F70D6" w:rsidRDefault="003F70D6" w:rsidP="003F70D6">
            <w:r w:rsidRPr="00B63956">
              <w:t xml:space="preserve">Als </w:t>
            </w:r>
            <w:r>
              <w:t>bezoeker</w:t>
            </w:r>
            <w:r w:rsidRPr="00B63956">
              <w:t xml:space="preserve"> wil i</w:t>
            </w:r>
            <w:r>
              <w:t>k op de hoofdpagina uitgelichte producten zien zodat ik op de hoogte ben van aanbiedingen.</w:t>
            </w:r>
          </w:p>
          <w:p w14:paraId="73BB9F0D" w14:textId="77777777" w:rsidR="003F70D6" w:rsidRDefault="003F70D6" w:rsidP="003F70D6"/>
          <w:p w14:paraId="7FD1A596" w14:textId="77777777" w:rsidR="003F70D6" w:rsidRPr="00330238" w:rsidRDefault="003F70D6" w:rsidP="003F70D6">
            <w:pPr>
              <w:rPr>
                <w:b/>
                <w:bCs/>
              </w:rPr>
            </w:pPr>
            <w:r w:rsidRPr="00330238">
              <w:rPr>
                <w:b/>
                <w:bCs/>
              </w:rPr>
              <w:t>Acceptatiecriteria:</w:t>
            </w:r>
          </w:p>
          <w:p w14:paraId="28CA730A" w14:textId="77777777" w:rsidR="003F70D6" w:rsidRDefault="003F70D6" w:rsidP="003F70D6">
            <w:pPr>
              <w:pStyle w:val="Lijstalinea"/>
              <w:numPr>
                <w:ilvl w:val="0"/>
                <w:numId w:val="8"/>
              </w:numPr>
            </w:pPr>
            <w:r>
              <w:t>Op de hoofdpagina zijn uitgelichte producten zichtbaar en aan te klikken.</w:t>
            </w:r>
          </w:p>
          <w:p w14:paraId="79AC10BC" w14:textId="77777777" w:rsidR="003F70D6" w:rsidRDefault="003F70D6" w:rsidP="003F70D6">
            <w:pPr>
              <w:pStyle w:val="Lijstalinea"/>
              <w:numPr>
                <w:ilvl w:val="0"/>
                <w:numId w:val="8"/>
              </w:numPr>
            </w:pPr>
            <w:r>
              <w:t>De prijs van het product is zichtbaar inclusief btw</w:t>
            </w:r>
          </w:p>
          <w:p w14:paraId="590AEEC9" w14:textId="77777777" w:rsidR="003F70D6" w:rsidRDefault="003F70D6" w:rsidP="003F70D6"/>
        </w:tc>
      </w:tr>
      <w:tr w:rsidR="003F70D6" w14:paraId="2A870B47" w14:textId="77777777" w:rsidTr="004927EB">
        <w:tc>
          <w:tcPr>
            <w:tcW w:w="724" w:type="dxa"/>
          </w:tcPr>
          <w:p w14:paraId="6B099B61" w14:textId="77777777" w:rsidR="003F70D6" w:rsidRDefault="003F70D6" w:rsidP="003F70D6">
            <w:r>
              <w:t>US2</w:t>
            </w:r>
          </w:p>
        </w:tc>
        <w:tc>
          <w:tcPr>
            <w:tcW w:w="8292" w:type="dxa"/>
          </w:tcPr>
          <w:p w14:paraId="6A9AD4FE" w14:textId="77777777" w:rsidR="003F70D6" w:rsidRDefault="003F70D6" w:rsidP="003F70D6">
            <w:pPr>
              <w:rPr>
                <w:b/>
                <w:bCs/>
              </w:rPr>
            </w:pPr>
            <w:r w:rsidRPr="00981DCB">
              <w:rPr>
                <w:b/>
                <w:bCs/>
              </w:rPr>
              <w:t>Zoeken producten</w:t>
            </w:r>
          </w:p>
          <w:p w14:paraId="50E9FEBF" w14:textId="00023517" w:rsidR="003F70D6" w:rsidRDefault="003F70D6" w:rsidP="003F70D6">
            <w:r w:rsidRPr="00915CDA">
              <w:t xml:space="preserve">Als bezoeker wil ik op een </w:t>
            </w:r>
            <w:r w:rsidR="00C36092">
              <w:t>product</w:t>
            </w:r>
            <w:r w:rsidRPr="00915CDA">
              <w:t xml:space="preserve"> kunnen zoeken, zodat ik mijn gewenste product kan vinden.</w:t>
            </w:r>
          </w:p>
          <w:p w14:paraId="3BDEC37F" w14:textId="77777777" w:rsidR="003F70D6" w:rsidRDefault="003F70D6" w:rsidP="003F70D6"/>
          <w:p w14:paraId="6BFEBE5E" w14:textId="77777777" w:rsidR="003F70D6" w:rsidRPr="00821D10" w:rsidRDefault="003F70D6" w:rsidP="003F70D6">
            <w:pPr>
              <w:rPr>
                <w:b/>
                <w:bCs/>
              </w:rPr>
            </w:pPr>
            <w:r w:rsidRPr="00821D10">
              <w:rPr>
                <w:b/>
                <w:bCs/>
              </w:rPr>
              <w:t>Acceptatiecriteria:</w:t>
            </w:r>
          </w:p>
          <w:p w14:paraId="26DA172F" w14:textId="77777777" w:rsidR="003F70D6" w:rsidRDefault="003F70D6" w:rsidP="003F70D6">
            <w:pPr>
              <w:pStyle w:val="Lijstalinea"/>
              <w:numPr>
                <w:ilvl w:val="0"/>
                <w:numId w:val="7"/>
              </w:numPr>
            </w:pPr>
            <w:r w:rsidRPr="006171E9">
              <w:t>Als bezoeker kan ik zoeken op een productnaam.</w:t>
            </w:r>
          </w:p>
          <w:p w14:paraId="17B82371" w14:textId="77777777" w:rsidR="003F70D6" w:rsidRDefault="003F70D6" w:rsidP="003F70D6">
            <w:pPr>
              <w:pStyle w:val="Lijstalinea"/>
              <w:numPr>
                <w:ilvl w:val="0"/>
                <w:numId w:val="7"/>
              </w:numPr>
            </w:pPr>
            <w:r w:rsidRPr="00817C9C">
              <w:t>Als bezoeker kan ik zoeken op een artikelnummer.</w:t>
            </w:r>
          </w:p>
          <w:p w14:paraId="0E3476D4" w14:textId="77777777" w:rsidR="003F70D6" w:rsidRDefault="003F70D6" w:rsidP="003F70D6">
            <w:pPr>
              <w:pStyle w:val="Lijstalinea"/>
              <w:numPr>
                <w:ilvl w:val="0"/>
                <w:numId w:val="7"/>
              </w:numPr>
            </w:pPr>
            <w:r w:rsidRPr="00817C9C">
              <w:t>Als bezoeker kan ik zoeken op een deel van een productomschrijving (</w:t>
            </w:r>
            <w:proofErr w:type="spellStart"/>
            <w:r w:rsidRPr="00817C9C">
              <w:t>bijv</w:t>
            </w:r>
            <w:proofErr w:type="spellEnd"/>
            <w:r w:rsidRPr="00817C9C">
              <w:t xml:space="preserve"> zoeken op </w:t>
            </w:r>
            <w:r>
              <w:t>‘</w:t>
            </w:r>
            <w:proofErr w:type="spellStart"/>
            <w:r w:rsidRPr="00817C9C">
              <w:t>launch</w:t>
            </w:r>
            <w:proofErr w:type="spellEnd"/>
            <w:r>
              <w:t>’</w:t>
            </w:r>
            <w:r w:rsidRPr="00817C9C">
              <w:t xml:space="preserve"> geeft als optie de </w:t>
            </w:r>
            <w:r>
              <w:t>‘</w:t>
            </w:r>
            <w:r w:rsidRPr="00817C9C">
              <w:t xml:space="preserve">USB </w:t>
            </w:r>
            <w:proofErr w:type="spellStart"/>
            <w:r w:rsidRPr="00817C9C">
              <w:t>rocket</w:t>
            </w:r>
            <w:proofErr w:type="spellEnd"/>
            <w:r w:rsidRPr="00817C9C">
              <w:t xml:space="preserve"> </w:t>
            </w:r>
            <w:proofErr w:type="spellStart"/>
            <w:r w:rsidRPr="00817C9C">
              <w:t>launcher</w:t>
            </w:r>
            <w:proofErr w:type="spellEnd"/>
            <w:r>
              <w:t>’</w:t>
            </w:r>
            <w:r w:rsidRPr="00817C9C">
              <w:t>).</w:t>
            </w:r>
          </w:p>
          <w:p w14:paraId="7F4C3E1E" w14:textId="77777777" w:rsidR="003F70D6" w:rsidRDefault="003F70D6" w:rsidP="003F70D6">
            <w:pPr>
              <w:pStyle w:val="Lijstalinea"/>
              <w:numPr>
                <w:ilvl w:val="0"/>
                <w:numId w:val="7"/>
              </w:numPr>
            </w:pPr>
            <w:r>
              <w:t>De prijs van het product is zichtbaar inclusief btw.</w:t>
            </w:r>
          </w:p>
          <w:p w14:paraId="2AF7F285" w14:textId="77777777" w:rsidR="003F70D6" w:rsidRDefault="003F70D6" w:rsidP="003F70D6">
            <w:pPr>
              <w:pStyle w:val="Lijstalinea"/>
              <w:numPr>
                <w:ilvl w:val="0"/>
                <w:numId w:val="7"/>
              </w:numPr>
            </w:pPr>
            <w:r>
              <w:rPr>
                <w:rFonts w:ascii="Calibri" w:eastAsia="Calibri" w:hAnsi="Calibri" w:cs="Calibri"/>
              </w:rPr>
              <w:t>Als b</w:t>
            </w:r>
            <w:r w:rsidRPr="1B5713FA">
              <w:rPr>
                <w:rFonts w:ascii="Calibri" w:eastAsia="Calibri" w:hAnsi="Calibri" w:cs="Calibri"/>
              </w:rPr>
              <w:t xml:space="preserve">ezoeker en kan </w:t>
            </w:r>
            <w:r>
              <w:rPr>
                <w:rFonts w:ascii="Calibri" w:eastAsia="Calibri" w:hAnsi="Calibri" w:cs="Calibri"/>
              </w:rPr>
              <w:t xml:space="preserve">ik </w:t>
            </w:r>
            <w:r w:rsidRPr="1B5713FA">
              <w:rPr>
                <w:rFonts w:ascii="Calibri" w:eastAsia="Calibri" w:hAnsi="Calibri" w:cs="Calibri"/>
              </w:rPr>
              <w:t>sorteren op prijs en op naam.</w:t>
            </w:r>
          </w:p>
          <w:p w14:paraId="051FA845" w14:textId="77777777" w:rsidR="003F70D6" w:rsidRDefault="003F70D6" w:rsidP="003F70D6"/>
        </w:tc>
      </w:tr>
      <w:tr w:rsidR="003F70D6" w:rsidRPr="00F343C6" w14:paraId="2F49199D" w14:textId="77777777" w:rsidTr="004927EB">
        <w:tc>
          <w:tcPr>
            <w:tcW w:w="724" w:type="dxa"/>
          </w:tcPr>
          <w:p w14:paraId="19C85CB7" w14:textId="77777777" w:rsidR="003F70D6" w:rsidRDefault="003F70D6" w:rsidP="003F70D6">
            <w:r>
              <w:t>US3</w:t>
            </w:r>
          </w:p>
        </w:tc>
        <w:tc>
          <w:tcPr>
            <w:tcW w:w="8292" w:type="dxa"/>
          </w:tcPr>
          <w:p w14:paraId="36999B9E" w14:textId="77777777" w:rsidR="003F70D6" w:rsidRDefault="003F70D6" w:rsidP="003F70D6">
            <w:pPr>
              <w:rPr>
                <w:b/>
                <w:bCs/>
              </w:rPr>
            </w:pPr>
            <w:r w:rsidRPr="00EE7FAD">
              <w:rPr>
                <w:b/>
                <w:bCs/>
              </w:rPr>
              <w:t>Bekijken producten</w:t>
            </w:r>
          </w:p>
          <w:p w14:paraId="3DF3CCA6" w14:textId="77777777" w:rsidR="003F70D6" w:rsidRDefault="003F70D6" w:rsidP="003F70D6">
            <w:r w:rsidRPr="00A67275">
              <w:t>Als bezoeker wil ik informatie over het product kunnen bekijken, zodat ik goed beeld krijg van het betreffende product.</w:t>
            </w:r>
          </w:p>
          <w:p w14:paraId="4CFEC463" w14:textId="77777777" w:rsidR="003F70D6" w:rsidRDefault="003F70D6" w:rsidP="003F70D6"/>
          <w:p w14:paraId="64C0D9C3" w14:textId="77777777" w:rsidR="003F70D6" w:rsidRPr="00821D10" w:rsidRDefault="003F70D6" w:rsidP="003F70D6">
            <w:pPr>
              <w:rPr>
                <w:b/>
                <w:bCs/>
              </w:rPr>
            </w:pPr>
            <w:r w:rsidRPr="00821D10">
              <w:rPr>
                <w:b/>
                <w:bCs/>
              </w:rPr>
              <w:t>Acceptatiecriteria:</w:t>
            </w:r>
          </w:p>
          <w:p w14:paraId="556EF8D6" w14:textId="77777777" w:rsidR="003F70D6" w:rsidRDefault="003F70D6" w:rsidP="003F70D6">
            <w:pPr>
              <w:pStyle w:val="Lijstalinea"/>
              <w:numPr>
                <w:ilvl w:val="0"/>
                <w:numId w:val="7"/>
              </w:numPr>
            </w:pPr>
            <w:r w:rsidRPr="00954149">
              <w:t>Het systeem toont een omschrijving van het product.</w:t>
            </w:r>
          </w:p>
          <w:p w14:paraId="1D4D1245" w14:textId="77777777" w:rsidR="003F70D6" w:rsidRDefault="003F70D6" w:rsidP="003F70D6">
            <w:pPr>
              <w:pStyle w:val="Lijstalinea"/>
              <w:numPr>
                <w:ilvl w:val="0"/>
                <w:numId w:val="7"/>
              </w:numPr>
            </w:pPr>
            <w:r w:rsidRPr="00B4294E">
              <w:t>Het systeem toont de prijs van het product.</w:t>
            </w:r>
          </w:p>
          <w:p w14:paraId="30C2A374" w14:textId="77777777" w:rsidR="003F70D6" w:rsidRDefault="003F70D6" w:rsidP="003F70D6">
            <w:pPr>
              <w:pStyle w:val="Lijstalinea"/>
              <w:numPr>
                <w:ilvl w:val="0"/>
                <w:numId w:val="7"/>
              </w:numPr>
            </w:pPr>
            <w:r w:rsidRPr="00B4294E">
              <w:t xml:space="preserve">Het systeem toont de afbeeldingen van het product (of indien niet aanwezig een </w:t>
            </w:r>
            <w:r>
              <w:t>standaard</w:t>
            </w:r>
            <w:r w:rsidRPr="00B4294E">
              <w:t xml:space="preserve"> afbeelding</w:t>
            </w:r>
            <w:r>
              <w:t xml:space="preserve"> van de categorie</w:t>
            </w:r>
            <w:r w:rsidRPr="00B4294E">
              <w:t>).</w:t>
            </w:r>
          </w:p>
          <w:p w14:paraId="3605706F" w14:textId="77777777" w:rsidR="003F70D6" w:rsidRDefault="003F70D6" w:rsidP="003F70D6">
            <w:pPr>
              <w:pStyle w:val="Lijstalinea"/>
              <w:numPr>
                <w:ilvl w:val="0"/>
                <w:numId w:val="7"/>
              </w:numPr>
            </w:pPr>
            <w:r w:rsidRPr="00B4294E">
              <w:t>Het systeem toont een link naar filmmateriaal van het product.</w:t>
            </w:r>
          </w:p>
          <w:p w14:paraId="09B71D42" w14:textId="53476D09" w:rsidR="003F70D6" w:rsidRDefault="003F70D6" w:rsidP="003F70D6">
            <w:pPr>
              <w:pStyle w:val="Lijstalinea"/>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3EDAEB9C" w14:textId="69CF2F1A" w:rsidR="003F70D6" w:rsidRPr="00A23CF4" w:rsidRDefault="003F70D6" w:rsidP="008A25C7">
            <w:pPr>
              <w:pStyle w:val="Lijstalinea"/>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r w:rsidRPr="1B5713FA">
              <w:rPr>
                <w:rFonts w:ascii="Calibri" w:eastAsia="Calibri" w:hAnsi="Calibri" w:cs="Calibri"/>
              </w:rPr>
              <w:t>.</w:t>
            </w:r>
          </w:p>
          <w:p w14:paraId="4C4EED8F" w14:textId="6A8EE1EA" w:rsidR="00A23CF4" w:rsidRPr="00771738" w:rsidRDefault="003A727E" w:rsidP="008A25C7">
            <w:pPr>
              <w:pStyle w:val="Lijstalinea"/>
              <w:numPr>
                <w:ilvl w:val="0"/>
                <w:numId w:val="7"/>
              </w:numPr>
            </w:pPr>
            <w:r w:rsidRPr="00771738">
              <w:t>Het systeem toont d</w:t>
            </w:r>
            <w:r w:rsidR="00A23CF4" w:rsidRPr="00771738">
              <w:t>e temperatuur van een gekoeld product</w:t>
            </w:r>
          </w:p>
          <w:p w14:paraId="3FADC2C6" w14:textId="20503AE1" w:rsidR="003A727E" w:rsidRPr="00771738" w:rsidRDefault="003A727E" w:rsidP="008A25C7">
            <w:pPr>
              <w:pStyle w:val="Lijstalinea"/>
              <w:numPr>
                <w:ilvl w:val="0"/>
                <w:numId w:val="7"/>
              </w:numPr>
            </w:pPr>
            <w:r w:rsidRPr="00771738">
              <w:t xml:space="preserve">De temperatuur van een gekoeld product wordt live </w:t>
            </w:r>
            <w:proofErr w:type="spellStart"/>
            <w:r w:rsidRPr="00771738">
              <w:t>geüpdate</w:t>
            </w:r>
            <w:proofErr w:type="spellEnd"/>
          </w:p>
          <w:p w14:paraId="40EF969D" w14:textId="7F4612AD" w:rsidR="003A727E" w:rsidRPr="00771738" w:rsidRDefault="003A727E" w:rsidP="008A25C7">
            <w:pPr>
              <w:pStyle w:val="Lijstalinea"/>
              <w:numPr>
                <w:ilvl w:val="0"/>
                <w:numId w:val="7"/>
              </w:numPr>
            </w:pPr>
            <w:r w:rsidRPr="00771738">
              <w:t>Het systeem toont de beschikbaarheid van het product</w:t>
            </w:r>
          </w:p>
          <w:p w14:paraId="476CAD81" w14:textId="77777777" w:rsidR="003F70D6" w:rsidRPr="00F343C6" w:rsidRDefault="003F70D6" w:rsidP="00153EFC">
            <w:pPr>
              <w:ind w:left="360"/>
            </w:pPr>
          </w:p>
        </w:tc>
      </w:tr>
      <w:tr w:rsidR="003F70D6" w14:paraId="7C7F71D3" w14:textId="77777777" w:rsidTr="00291CAA">
        <w:trPr>
          <w:cantSplit/>
        </w:trPr>
        <w:tc>
          <w:tcPr>
            <w:tcW w:w="724" w:type="dxa"/>
          </w:tcPr>
          <w:p w14:paraId="22685728" w14:textId="77777777" w:rsidR="003F70D6" w:rsidRDefault="003F70D6" w:rsidP="003F70D6">
            <w:r>
              <w:lastRenderedPageBreak/>
              <w:t>US4</w:t>
            </w:r>
          </w:p>
          <w:p w14:paraId="17E45913" w14:textId="77777777" w:rsidR="003F70D6" w:rsidRDefault="003F70D6" w:rsidP="003F70D6"/>
        </w:tc>
        <w:tc>
          <w:tcPr>
            <w:tcW w:w="8292" w:type="dxa"/>
          </w:tcPr>
          <w:p w14:paraId="2E39E294" w14:textId="77777777" w:rsidR="003F70D6" w:rsidRPr="00193A74" w:rsidRDefault="003F70D6" w:rsidP="003F70D6">
            <w:pPr>
              <w:rPr>
                <w:b/>
                <w:bCs/>
              </w:rPr>
            </w:pPr>
            <w:r w:rsidRPr="00224E9D">
              <w:rPr>
                <w:b/>
                <w:bCs/>
              </w:rPr>
              <w:t>Bladeren door producten</w:t>
            </w:r>
          </w:p>
          <w:p w14:paraId="7DB615D6" w14:textId="77777777" w:rsidR="003F70D6" w:rsidRDefault="003F70D6" w:rsidP="003F70D6">
            <w:r w:rsidRPr="007118E4">
              <w:t>Als bezoeker wil ik door de verschillende producten kunnen bladeren, zodat ik een duidelijk overzicht krijg welke producten in het assortiment zitten.</w:t>
            </w:r>
          </w:p>
          <w:p w14:paraId="4D70BD49" w14:textId="77777777" w:rsidR="003F70D6" w:rsidRDefault="003F70D6" w:rsidP="003F70D6"/>
          <w:p w14:paraId="791A6DD0" w14:textId="77777777" w:rsidR="003F70D6" w:rsidRPr="00821D10" w:rsidRDefault="003F70D6" w:rsidP="003F70D6">
            <w:pPr>
              <w:rPr>
                <w:b/>
                <w:bCs/>
              </w:rPr>
            </w:pPr>
            <w:r w:rsidRPr="00821D10">
              <w:rPr>
                <w:b/>
                <w:bCs/>
              </w:rPr>
              <w:t>Acceptatiecriteria:</w:t>
            </w:r>
          </w:p>
          <w:p w14:paraId="05F3ABAB" w14:textId="77777777" w:rsidR="003F70D6" w:rsidRDefault="003F70D6" w:rsidP="003F70D6">
            <w:pPr>
              <w:pStyle w:val="Lijstalinea"/>
              <w:numPr>
                <w:ilvl w:val="0"/>
                <w:numId w:val="7"/>
              </w:numPr>
            </w:pPr>
            <w:r w:rsidRPr="00104E0E">
              <w:t>Het systeem toont de verschillende categorieën.</w:t>
            </w:r>
          </w:p>
          <w:p w14:paraId="700D7032" w14:textId="77777777" w:rsidR="003F70D6" w:rsidRDefault="003F70D6" w:rsidP="003F70D6">
            <w:pPr>
              <w:pStyle w:val="Lijstalinea"/>
              <w:numPr>
                <w:ilvl w:val="0"/>
                <w:numId w:val="7"/>
              </w:numPr>
            </w:pPr>
            <w:r w:rsidRPr="003626CA">
              <w:t>Als bezoeker kan ik bladeren door categorieën.</w:t>
            </w:r>
          </w:p>
          <w:p w14:paraId="4E962D64" w14:textId="77777777" w:rsidR="003F70D6" w:rsidRDefault="003F70D6" w:rsidP="003F70D6">
            <w:pPr>
              <w:pStyle w:val="Lijstalinea"/>
              <w:numPr>
                <w:ilvl w:val="0"/>
                <w:numId w:val="7"/>
              </w:numPr>
            </w:pPr>
            <w:r w:rsidRPr="00D15CED">
              <w:t>Het systeem toont een overzicht van de producten binnen een categorie.</w:t>
            </w:r>
          </w:p>
          <w:p w14:paraId="72583FA6" w14:textId="641FBF7D" w:rsidR="003F70D6" w:rsidRDefault="003F70D6" w:rsidP="003F70D6">
            <w:pPr>
              <w:pStyle w:val="Lijstalinea"/>
              <w:numPr>
                <w:ilvl w:val="0"/>
                <w:numId w:val="7"/>
              </w:numPr>
            </w:pPr>
            <w:r w:rsidRPr="00D15CED">
              <w:t>Als bezoeker kan ik instellen hoeveel producten (bijv</w:t>
            </w:r>
            <w:r>
              <w:t>oorbeeld</w:t>
            </w:r>
            <w:r w:rsidRPr="00D15CED">
              <w:t xml:space="preserve"> 25-50-</w:t>
            </w:r>
            <w:r w:rsidR="000D6ABA">
              <w:t>75</w:t>
            </w:r>
            <w:r w:rsidRPr="00D15CED">
              <w:t>) per pagina getoond worden.</w:t>
            </w:r>
          </w:p>
          <w:p w14:paraId="3E8EB9D7" w14:textId="77777777" w:rsidR="003F70D6" w:rsidRPr="002A14DD" w:rsidRDefault="003F70D6" w:rsidP="003F70D6">
            <w:pPr>
              <w:pStyle w:val="Lijstalinea"/>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p>
          <w:p w14:paraId="047C54BC" w14:textId="77777777" w:rsidR="003F70D6" w:rsidRDefault="003F70D6" w:rsidP="003F70D6">
            <w:pPr>
              <w:pStyle w:val="Lijstalinea"/>
              <w:numPr>
                <w:ilvl w:val="0"/>
                <w:numId w:val="7"/>
              </w:numPr>
            </w:pPr>
            <w:r>
              <w:t>Een categorie heeft één hoofdafbeelding.</w:t>
            </w:r>
          </w:p>
          <w:p w14:paraId="30CB6BCB" w14:textId="77777777" w:rsidR="003F70D6" w:rsidRPr="00A97465" w:rsidRDefault="003F70D6" w:rsidP="003F70D6">
            <w:pPr>
              <w:pStyle w:val="Lijstalinea"/>
              <w:numPr>
                <w:ilvl w:val="0"/>
                <w:numId w:val="7"/>
              </w:numPr>
            </w:pPr>
            <w:r>
              <w:rPr>
                <w:rFonts w:ascii="Calibri" w:eastAsia="Calibri" w:hAnsi="Calibri" w:cs="Calibri"/>
              </w:rPr>
              <w:t>De volgende informatie is zichtbaar: h</w:t>
            </w:r>
            <w:r w:rsidRPr="1B5713FA">
              <w:rPr>
                <w:rFonts w:ascii="Calibri" w:eastAsia="Calibri" w:hAnsi="Calibri" w:cs="Calibri"/>
              </w:rPr>
              <w:t>oofdafbeelding, artikelnaam, artikelnummer, prijs</w:t>
            </w:r>
            <w:r>
              <w:rPr>
                <w:rFonts w:ascii="Calibri" w:eastAsia="Calibri" w:hAnsi="Calibri" w:cs="Calibri"/>
              </w:rPr>
              <w:t>.</w:t>
            </w:r>
          </w:p>
          <w:p w14:paraId="06F306C4" w14:textId="5C735A32" w:rsidR="003F70D6" w:rsidRPr="00291CAA" w:rsidRDefault="003F70D6" w:rsidP="003F70D6">
            <w:pPr>
              <w:pStyle w:val="Lijstalinea"/>
              <w:numPr>
                <w:ilvl w:val="0"/>
                <w:numId w:val="7"/>
              </w:numPr>
            </w:pPr>
            <w:r>
              <w:rPr>
                <w:rFonts w:ascii="Calibri" w:eastAsia="Calibri" w:hAnsi="Calibri" w:cs="Calibri"/>
              </w:rPr>
              <w:t>Als b</w:t>
            </w:r>
            <w:r w:rsidRPr="1B5713FA">
              <w:rPr>
                <w:rFonts w:ascii="Calibri" w:eastAsia="Calibri" w:hAnsi="Calibri" w:cs="Calibri"/>
              </w:rPr>
              <w:t xml:space="preserve">ezoeker kan </w:t>
            </w:r>
            <w:r>
              <w:rPr>
                <w:rFonts w:ascii="Calibri" w:eastAsia="Calibri" w:hAnsi="Calibri" w:cs="Calibri"/>
              </w:rPr>
              <w:t xml:space="preserve">ik </w:t>
            </w:r>
            <w:r w:rsidRPr="1B5713FA">
              <w:rPr>
                <w:rFonts w:ascii="Calibri" w:eastAsia="Calibri" w:hAnsi="Calibri" w:cs="Calibri"/>
              </w:rPr>
              <w:t>sorteren op naam.</w:t>
            </w:r>
          </w:p>
          <w:p w14:paraId="2654FFC5" w14:textId="2A8ADC25" w:rsidR="00291CAA" w:rsidRPr="003B6B03" w:rsidRDefault="00291CAA" w:rsidP="00291CAA">
            <w:pPr>
              <w:pStyle w:val="Lijstalinea"/>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1530642B" w14:textId="77777777" w:rsidR="003F70D6" w:rsidRDefault="003F70D6" w:rsidP="003F70D6">
            <w:pPr>
              <w:pStyle w:val="Lijstalinea"/>
            </w:pPr>
          </w:p>
        </w:tc>
      </w:tr>
      <w:tr w:rsidR="00A23CF4" w14:paraId="171DA286" w14:textId="77777777" w:rsidTr="00291CAA">
        <w:trPr>
          <w:cantSplit/>
        </w:trPr>
        <w:tc>
          <w:tcPr>
            <w:tcW w:w="724" w:type="dxa"/>
          </w:tcPr>
          <w:p w14:paraId="591573D0" w14:textId="35DE27D1" w:rsidR="00A23CF4" w:rsidRDefault="00A23CF4" w:rsidP="003F70D6">
            <w:r>
              <w:t>US5</w:t>
            </w:r>
          </w:p>
        </w:tc>
        <w:tc>
          <w:tcPr>
            <w:tcW w:w="8292" w:type="dxa"/>
          </w:tcPr>
          <w:p w14:paraId="59F65973" w14:textId="3F43E1EB" w:rsidR="00A23CF4" w:rsidRDefault="00A23CF4" w:rsidP="003F70D6">
            <w:pPr>
              <w:rPr>
                <w:b/>
                <w:bCs/>
              </w:rPr>
            </w:pPr>
            <w:r>
              <w:rPr>
                <w:b/>
                <w:bCs/>
              </w:rPr>
              <w:t>Toevoegen producten</w:t>
            </w:r>
            <w:r w:rsidR="00A074DE">
              <w:rPr>
                <w:b/>
                <w:bCs/>
              </w:rPr>
              <w:t xml:space="preserve"> aan winkelmand</w:t>
            </w:r>
          </w:p>
          <w:p w14:paraId="076CA3DF" w14:textId="2E9454A7" w:rsidR="00A23CF4" w:rsidRDefault="00A23CF4" w:rsidP="003F70D6">
            <w:r>
              <w:t xml:space="preserve">Als </w:t>
            </w:r>
            <w:r w:rsidR="00FA46DD">
              <w:t>bezoeker</w:t>
            </w:r>
            <w:r>
              <w:t xml:space="preserve"> wil ik producten aan mijn winkelmand toe kunnen voegen, zodat ik deze later kan bestellen.</w:t>
            </w:r>
          </w:p>
          <w:p w14:paraId="768D69E2" w14:textId="77777777" w:rsidR="00A23CF4" w:rsidRDefault="00A23CF4" w:rsidP="003F70D6"/>
          <w:p w14:paraId="3F144EEE" w14:textId="77777777" w:rsidR="00A23CF4" w:rsidRDefault="00A23CF4" w:rsidP="003F70D6">
            <w:pPr>
              <w:rPr>
                <w:b/>
                <w:bCs/>
              </w:rPr>
            </w:pPr>
            <w:r>
              <w:rPr>
                <w:b/>
                <w:bCs/>
              </w:rPr>
              <w:t>Acceptatiecriteria:</w:t>
            </w:r>
          </w:p>
          <w:p w14:paraId="63D6B70D" w14:textId="33CCCA42" w:rsidR="00A23CF4" w:rsidRPr="00A23CF4" w:rsidRDefault="001E5605" w:rsidP="00A23CF4">
            <w:pPr>
              <w:pStyle w:val="Geenafstand"/>
              <w:numPr>
                <w:ilvl w:val="0"/>
                <w:numId w:val="7"/>
              </w:numPr>
              <w:rPr>
                <w:rFonts w:eastAsiaTheme="minorHAnsi"/>
                <w:sz w:val="24"/>
                <w:szCs w:val="24"/>
              </w:rPr>
            </w:pPr>
            <w:r>
              <w:rPr>
                <w:rFonts w:eastAsiaTheme="minorHAnsi"/>
                <w:sz w:val="24"/>
                <w:szCs w:val="24"/>
              </w:rPr>
              <w:t>Als</w:t>
            </w:r>
            <w:r w:rsidR="00A23CF4">
              <w:rPr>
                <w:rFonts w:eastAsiaTheme="minorHAnsi"/>
                <w:sz w:val="24"/>
                <w:szCs w:val="24"/>
              </w:rPr>
              <w:t xml:space="preserve"> </w:t>
            </w:r>
            <w:r w:rsidR="00FA46DD">
              <w:rPr>
                <w:rFonts w:eastAsiaTheme="minorHAnsi"/>
                <w:sz w:val="24"/>
                <w:szCs w:val="24"/>
              </w:rPr>
              <w:t>bezoeker</w:t>
            </w:r>
            <w:r w:rsidR="00A23CF4">
              <w:rPr>
                <w:rFonts w:eastAsiaTheme="minorHAnsi"/>
                <w:sz w:val="24"/>
                <w:szCs w:val="24"/>
              </w:rPr>
              <w:t xml:space="preserve"> </w:t>
            </w:r>
            <w:r>
              <w:rPr>
                <w:rFonts w:eastAsiaTheme="minorHAnsi"/>
                <w:sz w:val="24"/>
                <w:szCs w:val="24"/>
              </w:rPr>
              <w:t>kan ik</w:t>
            </w:r>
            <w:r w:rsidR="00A23CF4">
              <w:rPr>
                <w:rFonts w:eastAsiaTheme="minorHAnsi"/>
                <w:sz w:val="24"/>
                <w:szCs w:val="24"/>
              </w:rPr>
              <w:t xml:space="preserve"> op een knop</w:t>
            </w:r>
            <w:r w:rsidR="00A23CF4" w:rsidRPr="00A23CF4">
              <w:rPr>
                <w:rFonts w:eastAsiaTheme="minorHAnsi"/>
                <w:sz w:val="24"/>
                <w:szCs w:val="24"/>
              </w:rPr>
              <w:t xml:space="preserve"> </w:t>
            </w:r>
            <w:r>
              <w:rPr>
                <w:rFonts w:eastAsiaTheme="minorHAnsi"/>
                <w:sz w:val="24"/>
                <w:szCs w:val="24"/>
              </w:rPr>
              <w:t xml:space="preserve">klikken </w:t>
            </w:r>
            <w:r w:rsidR="00A23CF4" w:rsidRPr="00A23CF4">
              <w:rPr>
                <w:rFonts w:eastAsiaTheme="minorHAnsi"/>
                <w:sz w:val="24"/>
                <w:szCs w:val="24"/>
              </w:rPr>
              <w:t xml:space="preserve">om een product toe te voegen aan de </w:t>
            </w:r>
            <w:r w:rsidR="00C36092">
              <w:rPr>
                <w:rFonts w:eastAsiaTheme="minorHAnsi"/>
                <w:sz w:val="24"/>
                <w:szCs w:val="24"/>
              </w:rPr>
              <w:t>winkelmand</w:t>
            </w:r>
            <w:r w:rsidR="00A23CF4" w:rsidRPr="00A23CF4">
              <w:rPr>
                <w:rFonts w:eastAsiaTheme="minorHAnsi"/>
                <w:sz w:val="24"/>
                <w:szCs w:val="24"/>
              </w:rPr>
              <w:t>.</w:t>
            </w:r>
          </w:p>
          <w:p w14:paraId="15B9EEE4" w14:textId="216288B1" w:rsidR="00A23CF4" w:rsidRDefault="00A23CF4" w:rsidP="00A23CF4">
            <w:pPr>
              <w:pStyle w:val="Lijstalinea"/>
              <w:numPr>
                <w:ilvl w:val="0"/>
                <w:numId w:val="7"/>
              </w:numPr>
            </w:pPr>
            <w:r>
              <w:t xml:space="preserve">Het systeem voegt één item van dit product toe aan te </w:t>
            </w:r>
            <w:r w:rsidR="00C36092">
              <w:t xml:space="preserve">winkelmand </w:t>
            </w:r>
            <w:r w:rsidR="00690E97">
              <w:t>indien deze nog beschikbaar is</w:t>
            </w:r>
          </w:p>
          <w:p w14:paraId="0A8B927C" w14:textId="65CE477B" w:rsidR="00690E97" w:rsidRDefault="00690E97" w:rsidP="00690E97">
            <w:pPr>
              <w:pStyle w:val="Lijstalinea"/>
              <w:numPr>
                <w:ilvl w:val="0"/>
                <w:numId w:val="7"/>
              </w:numPr>
            </w:pPr>
            <w:r>
              <w:t xml:space="preserve">Wanneer het product niet beschikbaar is wordt de knop om </w:t>
            </w:r>
            <w:r w:rsidR="008F080E">
              <w:t>het product</w:t>
            </w:r>
            <w:r>
              <w:t xml:space="preserve"> toe te voegen aan de </w:t>
            </w:r>
            <w:r w:rsidR="00C36092">
              <w:t xml:space="preserve">winkelmand </w:t>
            </w:r>
            <w:r>
              <w:t>grijs</w:t>
            </w:r>
            <w:r w:rsidR="008F080E">
              <w:t>/niet actief</w:t>
            </w:r>
          </w:p>
          <w:p w14:paraId="2708C942" w14:textId="5C3B3317" w:rsidR="002D283B" w:rsidRPr="00A23CF4" w:rsidRDefault="002D283B" w:rsidP="00694BBC">
            <w:pPr>
              <w:pStyle w:val="Lijstalinea"/>
            </w:pPr>
          </w:p>
        </w:tc>
      </w:tr>
      <w:tr w:rsidR="00CD32E7" w14:paraId="0DA97FD8" w14:textId="77777777" w:rsidTr="00291CAA">
        <w:trPr>
          <w:cantSplit/>
        </w:trPr>
        <w:tc>
          <w:tcPr>
            <w:tcW w:w="724" w:type="dxa"/>
          </w:tcPr>
          <w:p w14:paraId="21552617" w14:textId="77777777" w:rsidR="00CD32E7" w:rsidRDefault="00CD32E7" w:rsidP="003F70D6">
            <w:r>
              <w:lastRenderedPageBreak/>
              <w:t>US6</w:t>
            </w:r>
          </w:p>
        </w:tc>
        <w:tc>
          <w:tcPr>
            <w:tcW w:w="8292" w:type="dxa"/>
          </w:tcPr>
          <w:p w14:paraId="5AA30F07" w14:textId="77777777" w:rsidR="00CD32E7" w:rsidRDefault="00CD32E7" w:rsidP="003F70D6">
            <w:pPr>
              <w:rPr>
                <w:b/>
                <w:bCs/>
              </w:rPr>
            </w:pPr>
            <w:r>
              <w:rPr>
                <w:b/>
                <w:bCs/>
              </w:rPr>
              <w:t xml:space="preserve">Bekijken </w:t>
            </w:r>
            <w:r w:rsidRPr="00C36092">
              <w:rPr>
                <w:b/>
                <w:bCs/>
              </w:rPr>
              <w:t>winkelmand</w:t>
            </w:r>
          </w:p>
          <w:p w14:paraId="3C84751B" w14:textId="77777777" w:rsidR="00CD32E7" w:rsidRDefault="00CD32E7" w:rsidP="003F70D6">
            <w:r>
              <w:t>Als bezoeker wil ik de winkelmand kunnen bekijken, zodat ik een overzicht heb van alle producten en deze kan afrekenen.</w:t>
            </w:r>
          </w:p>
          <w:p w14:paraId="408D666C" w14:textId="77777777" w:rsidR="00CD32E7" w:rsidRDefault="00CD32E7" w:rsidP="003F70D6"/>
          <w:p w14:paraId="0B9F205E" w14:textId="77777777" w:rsidR="00CD32E7" w:rsidRDefault="00CD32E7" w:rsidP="003F70D6">
            <w:pPr>
              <w:rPr>
                <w:b/>
                <w:bCs/>
              </w:rPr>
            </w:pPr>
            <w:r>
              <w:rPr>
                <w:b/>
                <w:bCs/>
              </w:rPr>
              <w:t>Acceptatiecriteria:</w:t>
            </w:r>
          </w:p>
          <w:p w14:paraId="72A97589" w14:textId="77777777" w:rsidR="00CD32E7" w:rsidRPr="005E1307" w:rsidRDefault="00CD32E7" w:rsidP="005E1307">
            <w:pPr>
              <w:pStyle w:val="Geenafstand"/>
              <w:numPr>
                <w:ilvl w:val="0"/>
                <w:numId w:val="7"/>
              </w:numPr>
              <w:rPr>
                <w:rFonts w:eastAsiaTheme="minorHAnsi"/>
                <w:sz w:val="24"/>
                <w:szCs w:val="24"/>
              </w:rPr>
            </w:pPr>
            <w:r w:rsidRPr="005E1307">
              <w:rPr>
                <w:rFonts w:eastAsiaTheme="minorHAnsi"/>
                <w:sz w:val="24"/>
                <w:szCs w:val="24"/>
              </w:rPr>
              <w:t xml:space="preserve">In de winkelmand moeten de volgende gegevens komen te staan </w:t>
            </w:r>
            <w:r>
              <w:rPr>
                <w:rFonts w:eastAsiaTheme="minorHAnsi"/>
                <w:sz w:val="24"/>
                <w:szCs w:val="24"/>
              </w:rPr>
              <w:t>per product</w:t>
            </w:r>
            <w:r w:rsidRPr="005E1307">
              <w:rPr>
                <w:rFonts w:eastAsiaTheme="minorHAnsi"/>
                <w:sz w:val="24"/>
                <w:szCs w:val="24"/>
              </w:rPr>
              <w:t>:</w:t>
            </w:r>
            <w:r>
              <w:rPr>
                <w:rFonts w:eastAsiaTheme="minorHAnsi"/>
                <w:sz w:val="24"/>
                <w:szCs w:val="24"/>
              </w:rPr>
              <w:t xml:space="preserve"> </w:t>
            </w:r>
            <w:r w:rsidRPr="005E1307">
              <w:rPr>
                <w:rFonts w:eastAsiaTheme="minorHAnsi"/>
                <w:sz w:val="24"/>
                <w:szCs w:val="24"/>
              </w:rPr>
              <w:t>Naam, korte omschrijving, kwantiteit, prijs (kwan</w:t>
            </w:r>
            <w:r>
              <w:rPr>
                <w:rFonts w:eastAsiaTheme="minorHAnsi"/>
                <w:sz w:val="24"/>
                <w:szCs w:val="24"/>
              </w:rPr>
              <w:t>ti</w:t>
            </w:r>
            <w:r w:rsidRPr="005E1307">
              <w:rPr>
                <w:rFonts w:eastAsiaTheme="minorHAnsi"/>
                <w:sz w:val="24"/>
                <w:szCs w:val="24"/>
              </w:rPr>
              <w:t>teit meegerekend)</w:t>
            </w:r>
          </w:p>
          <w:p w14:paraId="6A0EFC3B" w14:textId="77777777" w:rsidR="00CD32E7" w:rsidRDefault="00CD32E7" w:rsidP="005E1307">
            <w:pPr>
              <w:pStyle w:val="Lijstalinea"/>
              <w:numPr>
                <w:ilvl w:val="0"/>
                <w:numId w:val="7"/>
              </w:numPr>
            </w:pPr>
            <w:r>
              <w:t>De totaalprijs wordt onder alle producten weergegeven</w:t>
            </w:r>
          </w:p>
          <w:p w14:paraId="5BEF6030" w14:textId="77777777" w:rsidR="00CD32E7" w:rsidRDefault="00CD32E7" w:rsidP="005E1307">
            <w:pPr>
              <w:pStyle w:val="Lijstalinea"/>
              <w:numPr>
                <w:ilvl w:val="0"/>
                <w:numId w:val="7"/>
              </w:numPr>
            </w:pPr>
            <w:r>
              <w:t>De totaalprijs is zichtbaar inclusief BTW en eventuele verzendkosten</w:t>
            </w:r>
          </w:p>
          <w:p w14:paraId="0949FBD7" w14:textId="09DE6D45" w:rsidR="00CD32E7" w:rsidRDefault="00CD32E7" w:rsidP="005E1307">
            <w:pPr>
              <w:pStyle w:val="Lijstalinea"/>
              <w:numPr>
                <w:ilvl w:val="0"/>
                <w:numId w:val="7"/>
              </w:numPr>
            </w:pPr>
            <w:r>
              <w:t xml:space="preserve">Bij een totaalprijs van producten onder de </w:t>
            </w:r>
            <w:r>
              <w:rPr>
                <w:rFonts w:cstheme="minorHAnsi"/>
              </w:rPr>
              <w:t>€</w:t>
            </w:r>
            <w:r>
              <w:t xml:space="preserve">30,- krijgt de totaalprijs een extra </w:t>
            </w:r>
            <w:r>
              <w:rPr>
                <w:rFonts w:cstheme="minorHAnsi"/>
              </w:rPr>
              <w:t>€4,95 aan verzendkosten er boven op geteld.</w:t>
            </w:r>
          </w:p>
          <w:p w14:paraId="764F17E1" w14:textId="77777777" w:rsidR="00CD32E7" w:rsidRDefault="00CD32E7" w:rsidP="005E1307">
            <w:pPr>
              <w:pStyle w:val="Lijstalinea"/>
              <w:numPr>
                <w:ilvl w:val="0"/>
                <w:numId w:val="7"/>
              </w:numPr>
            </w:pPr>
            <w:r>
              <w:t>Als bezoeker kan ik op een knop klikken om door te gaan naar de afrekenpagina.</w:t>
            </w:r>
          </w:p>
          <w:p w14:paraId="53541C75" w14:textId="24D4374B" w:rsidR="00CD32E7" w:rsidRDefault="00CD32E7" w:rsidP="005E1307">
            <w:pPr>
              <w:pStyle w:val="Lijstalinea"/>
              <w:numPr>
                <w:ilvl w:val="0"/>
                <w:numId w:val="7"/>
              </w:numPr>
            </w:pPr>
            <w:r>
              <w:t>Wanneer er geen producten in de winkelmand aanwezig zijn, wordt de knop om de producten af te rekenen grijs/niet actief.</w:t>
            </w:r>
          </w:p>
          <w:p w14:paraId="5CD488F2" w14:textId="35129468" w:rsidR="00CD32E7" w:rsidRDefault="00CD32E7" w:rsidP="005E1307">
            <w:pPr>
              <w:pStyle w:val="Lijstalinea"/>
              <w:numPr>
                <w:ilvl w:val="0"/>
                <w:numId w:val="7"/>
              </w:numPr>
            </w:pPr>
            <w:r>
              <w:t>Als bezoeker kan ik op een knop klikken om terug te gaan naar de zoekpagina.</w:t>
            </w:r>
          </w:p>
          <w:p w14:paraId="6096A0F3" w14:textId="77777777" w:rsidR="00CD32E7" w:rsidRPr="005E1307" w:rsidRDefault="00CD32E7" w:rsidP="002D283B">
            <w:pPr>
              <w:pStyle w:val="Lijstalinea"/>
            </w:pPr>
          </w:p>
        </w:tc>
      </w:tr>
      <w:tr w:rsidR="00A23CF4" w14:paraId="1664FDB3" w14:textId="77777777" w:rsidTr="00291CAA">
        <w:trPr>
          <w:cantSplit/>
        </w:trPr>
        <w:tc>
          <w:tcPr>
            <w:tcW w:w="724" w:type="dxa"/>
          </w:tcPr>
          <w:p w14:paraId="480C634A" w14:textId="25111E95" w:rsidR="00A23CF4" w:rsidRDefault="00A23CF4" w:rsidP="003F70D6">
            <w:r>
              <w:t>US7</w:t>
            </w:r>
          </w:p>
        </w:tc>
        <w:tc>
          <w:tcPr>
            <w:tcW w:w="8292" w:type="dxa"/>
          </w:tcPr>
          <w:p w14:paraId="0796CECC" w14:textId="403BD445" w:rsidR="00A23CF4" w:rsidRDefault="00A23CF4" w:rsidP="00A23CF4">
            <w:pPr>
              <w:rPr>
                <w:b/>
                <w:bCs/>
              </w:rPr>
            </w:pPr>
            <w:r>
              <w:rPr>
                <w:b/>
                <w:bCs/>
              </w:rPr>
              <w:t xml:space="preserve">Aanpassen </w:t>
            </w:r>
            <w:r w:rsidR="00C36092" w:rsidRPr="00C36092">
              <w:rPr>
                <w:b/>
                <w:bCs/>
              </w:rPr>
              <w:t>winkelmand</w:t>
            </w:r>
          </w:p>
          <w:p w14:paraId="262E4EE8" w14:textId="196F88E9" w:rsidR="00A23CF4" w:rsidRDefault="002D283B" w:rsidP="003F70D6">
            <w:r>
              <w:t xml:space="preserve">Als </w:t>
            </w:r>
            <w:r w:rsidR="00DB0CE9">
              <w:t xml:space="preserve">bezoeker </w:t>
            </w:r>
            <w:r>
              <w:t xml:space="preserve">wil ik producten in de </w:t>
            </w:r>
            <w:r w:rsidR="00C36092">
              <w:t xml:space="preserve">winkelmand </w:t>
            </w:r>
            <w:r>
              <w:t>aan kunnen passen, zodat ik de juiste producten en/of hoeveelheden kan bestellen.</w:t>
            </w:r>
          </w:p>
          <w:p w14:paraId="6855DFD9" w14:textId="77777777" w:rsidR="002D283B" w:rsidRDefault="002D283B" w:rsidP="003F70D6"/>
          <w:p w14:paraId="4E3AA2E3" w14:textId="77777777" w:rsidR="002D283B" w:rsidRDefault="002D283B" w:rsidP="003F70D6">
            <w:pPr>
              <w:rPr>
                <w:b/>
                <w:bCs/>
              </w:rPr>
            </w:pPr>
            <w:r>
              <w:rPr>
                <w:b/>
                <w:bCs/>
              </w:rPr>
              <w:t>Acceptatiecriteria:</w:t>
            </w:r>
          </w:p>
          <w:p w14:paraId="3BEC7F69" w14:textId="77777777" w:rsidR="002D283B" w:rsidRDefault="002D283B" w:rsidP="002D283B">
            <w:pPr>
              <w:pStyle w:val="Lijstalinea"/>
              <w:numPr>
                <w:ilvl w:val="0"/>
                <w:numId w:val="7"/>
              </w:numPr>
            </w:pPr>
            <w:r>
              <w:t>De kwantiteit van het product moet kunnen worden aangepast.</w:t>
            </w:r>
          </w:p>
          <w:p w14:paraId="0D7B25CB" w14:textId="078631A5" w:rsidR="002D283B" w:rsidRDefault="002D283B" w:rsidP="002D283B">
            <w:pPr>
              <w:pStyle w:val="Lijstalinea"/>
              <w:numPr>
                <w:ilvl w:val="0"/>
                <w:numId w:val="7"/>
              </w:numPr>
            </w:pPr>
            <w:r>
              <w:t xml:space="preserve">Wanneer de kwantiteit van het product op </w:t>
            </w:r>
            <w:r w:rsidR="00694BBC">
              <w:t>één staat</w:t>
            </w:r>
            <w:r>
              <w:t xml:space="preserve">, wordt </w:t>
            </w:r>
            <w:r w:rsidR="00694BBC">
              <w:t>de knop om de kwantiteit te verminderen grijs/inactief</w:t>
            </w:r>
            <w:r>
              <w:t>.</w:t>
            </w:r>
          </w:p>
          <w:p w14:paraId="422B3685" w14:textId="3503E0EE" w:rsidR="00694BBC" w:rsidRDefault="00414243" w:rsidP="002D283B">
            <w:pPr>
              <w:pStyle w:val="Lijstalinea"/>
              <w:numPr>
                <w:ilvl w:val="0"/>
                <w:numId w:val="7"/>
              </w:numPr>
            </w:pPr>
            <w:r>
              <w:t>Bij ieder product in de winkelmand is een knop aanwezig om dit product (ongeacht de kwantiteit) uit de winkelmand te verwijderen.</w:t>
            </w:r>
          </w:p>
          <w:p w14:paraId="1E49F5BC" w14:textId="7426BF05" w:rsidR="002D283B" w:rsidRPr="002D283B" w:rsidRDefault="002D283B" w:rsidP="002D283B">
            <w:pPr>
              <w:pStyle w:val="Lijstalinea"/>
            </w:pPr>
          </w:p>
        </w:tc>
      </w:tr>
      <w:tr w:rsidR="00A23CF4" w14:paraId="5597B394" w14:textId="77777777" w:rsidTr="00291CAA">
        <w:trPr>
          <w:cantSplit/>
        </w:trPr>
        <w:tc>
          <w:tcPr>
            <w:tcW w:w="724" w:type="dxa"/>
          </w:tcPr>
          <w:p w14:paraId="2C4117F7" w14:textId="73217EDD" w:rsidR="00A23CF4" w:rsidRDefault="00A23CF4" w:rsidP="003F70D6">
            <w:r>
              <w:t>US8</w:t>
            </w:r>
          </w:p>
        </w:tc>
        <w:tc>
          <w:tcPr>
            <w:tcW w:w="8292" w:type="dxa"/>
          </w:tcPr>
          <w:p w14:paraId="7E460AC0" w14:textId="77777777" w:rsidR="00A23CF4" w:rsidRDefault="00A23CF4" w:rsidP="003F70D6">
            <w:pPr>
              <w:rPr>
                <w:b/>
                <w:bCs/>
              </w:rPr>
            </w:pPr>
            <w:r>
              <w:rPr>
                <w:b/>
                <w:bCs/>
              </w:rPr>
              <w:t>Afrekenen producten</w:t>
            </w:r>
          </w:p>
          <w:p w14:paraId="03605162" w14:textId="0E4DDD4E" w:rsidR="002D283B" w:rsidRDefault="002D283B" w:rsidP="003F70D6">
            <w:r>
              <w:t xml:space="preserve">Als </w:t>
            </w:r>
            <w:r w:rsidR="00DB0CE9">
              <w:t xml:space="preserve">bezoeker </w:t>
            </w:r>
            <w:r>
              <w:t xml:space="preserve">wil ik producten kunnen afrekenen, zodat ik </w:t>
            </w:r>
            <w:r w:rsidR="00A46374">
              <w:t>mijn bestelling kan afronden.</w:t>
            </w:r>
          </w:p>
          <w:p w14:paraId="372F94C8" w14:textId="77777777" w:rsidR="00A46374" w:rsidRDefault="00A46374" w:rsidP="003F70D6"/>
          <w:p w14:paraId="342F4EFB" w14:textId="126C4735" w:rsidR="00A46374" w:rsidRDefault="00A46374" w:rsidP="003F70D6">
            <w:pPr>
              <w:rPr>
                <w:b/>
                <w:bCs/>
              </w:rPr>
            </w:pPr>
            <w:r>
              <w:rPr>
                <w:b/>
                <w:bCs/>
              </w:rPr>
              <w:t>Acceptatiecriteria:</w:t>
            </w:r>
          </w:p>
          <w:p w14:paraId="5EF48708" w14:textId="47FDF97B" w:rsidR="003B1649" w:rsidRPr="008C761F" w:rsidRDefault="003B1649" w:rsidP="003B1649">
            <w:pPr>
              <w:pStyle w:val="Lijstalinea"/>
              <w:numPr>
                <w:ilvl w:val="0"/>
                <w:numId w:val="7"/>
              </w:numPr>
              <w:rPr>
                <w:b/>
                <w:bCs/>
              </w:rPr>
            </w:pPr>
            <w:r>
              <w:t>Het systeem toont een bevestigingspagina waar de bezoeker de bestelling kan bevestigen.</w:t>
            </w:r>
          </w:p>
          <w:p w14:paraId="7558C982" w14:textId="14006FEC" w:rsidR="008C761F" w:rsidRPr="00E82908" w:rsidRDefault="008C761F" w:rsidP="003B1649">
            <w:pPr>
              <w:pStyle w:val="Lijstalinea"/>
              <w:numPr>
                <w:ilvl w:val="0"/>
                <w:numId w:val="7"/>
              </w:numPr>
              <w:rPr>
                <w:b/>
                <w:bCs/>
              </w:rPr>
            </w:pPr>
            <w:r>
              <w:t>De bezoeker kan zijn of haar e-mailadres en NAW-gegevens invullen</w:t>
            </w:r>
            <w:r w:rsidR="00E82908">
              <w:t xml:space="preserve"> op de bevestigin</w:t>
            </w:r>
            <w:r w:rsidR="00DE0723">
              <w:t>g</w:t>
            </w:r>
            <w:r w:rsidR="00E82908">
              <w:t>spagina</w:t>
            </w:r>
            <w:r>
              <w:t>.</w:t>
            </w:r>
            <w:r w:rsidR="006F2B5A">
              <w:t xml:space="preserve"> Als de bezoeker is ingelogd, gebeurt dit automatisch.</w:t>
            </w:r>
          </w:p>
          <w:p w14:paraId="6FB74767" w14:textId="699F463A" w:rsidR="00E82908" w:rsidRPr="003B1649" w:rsidRDefault="00E82908" w:rsidP="003B1649">
            <w:pPr>
              <w:pStyle w:val="Lijstalinea"/>
              <w:numPr>
                <w:ilvl w:val="0"/>
                <w:numId w:val="7"/>
              </w:numPr>
              <w:rPr>
                <w:b/>
                <w:bCs/>
              </w:rPr>
            </w:pPr>
            <w:r>
              <w:t>Wanneer de bezoeker heeft bevestigt toont het systeem de betaalpagina.</w:t>
            </w:r>
          </w:p>
          <w:p w14:paraId="61ADEAA2" w14:textId="6F091EBC" w:rsidR="003B1649" w:rsidRPr="003B1649" w:rsidRDefault="00E82908" w:rsidP="003B1649">
            <w:pPr>
              <w:pStyle w:val="Lijstalinea"/>
              <w:numPr>
                <w:ilvl w:val="0"/>
                <w:numId w:val="7"/>
              </w:numPr>
              <w:rPr>
                <w:b/>
                <w:bCs/>
              </w:rPr>
            </w:pPr>
            <w:r>
              <w:t>De bezoeker kan een bedrag invoeren wat hij kan betalen</w:t>
            </w:r>
            <w:r w:rsidR="00414243">
              <w:t>.</w:t>
            </w:r>
          </w:p>
          <w:p w14:paraId="7EE996B9" w14:textId="17030DC1" w:rsidR="00A46374" w:rsidRDefault="00A46374" w:rsidP="00F76054">
            <w:pPr>
              <w:pStyle w:val="Lijstalinea"/>
              <w:numPr>
                <w:ilvl w:val="0"/>
                <w:numId w:val="7"/>
              </w:numPr>
            </w:pPr>
            <w:r>
              <w:t>Het systeem toont een scherm waarop bevestigd wordt dat de klant heeft betaald</w:t>
            </w:r>
            <w:r w:rsidR="00414243">
              <w:t xml:space="preserve"> wanneer de klant de prijs heeft betaald</w:t>
            </w:r>
            <w:r w:rsidR="00E82908">
              <w:t>.</w:t>
            </w:r>
          </w:p>
          <w:p w14:paraId="6B336B18" w14:textId="27BA9902" w:rsidR="00DD3E8B" w:rsidRDefault="00DD3E8B" w:rsidP="00F76054">
            <w:pPr>
              <w:pStyle w:val="Lijstalinea"/>
              <w:numPr>
                <w:ilvl w:val="0"/>
                <w:numId w:val="7"/>
              </w:numPr>
            </w:pPr>
            <w:r w:rsidRPr="00DD3E8B">
              <w:t>De voorraad wordt met het bestelde aantal verminderd</w:t>
            </w:r>
            <w:r>
              <w:t>.</w:t>
            </w:r>
          </w:p>
          <w:p w14:paraId="584120E4" w14:textId="6DD42703" w:rsidR="00931EEB" w:rsidRPr="00A46374" w:rsidRDefault="00931EEB" w:rsidP="00931EEB">
            <w:pPr>
              <w:pStyle w:val="Lijstalinea"/>
            </w:pPr>
          </w:p>
        </w:tc>
      </w:tr>
      <w:tr w:rsidR="00F76054" w14:paraId="7DE31452" w14:textId="77777777" w:rsidTr="00291CAA">
        <w:trPr>
          <w:cantSplit/>
        </w:trPr>
        <w:tc>
          <w:tcPr>
            <w:tcW w:w="724" w:type="dxa"/>
          </w:tcPr>
          <w:p w14:paraId="49CD8921" w14:textId="028C73F4" w:rsidR="00F76054" w:rsidRDefault="00F76054" w:rsidP="003F70D6">
            <w:r>
              <w:lastRenderedPageBreak/>
              <w:t>US9</w:t>
            </w:r>
          </w:p>
        </w:tc>
        <w:tc>
          <w:tcPr>
            <w:tcW w:w="8292" w:type="dxa"/>
          </w:tcPr>
          <w:p w14:paraId="38782175" w14:textId="77777777" w:rsidR="00F76054" w:rsidRDefault="00F76054" w:rsidP="003F70D6">
            <w:pPr>
              <w:rPr>
                <w:b/>
                <w:bCs/>
              </w:rPr>
            </w:pPr>
            <w:r>
              <w:rPr>
                <w:b/>
                <w:bCs/>
              </w:rPr>
              <w:t>Generen Factuur</w:t>
            </w:r>
          </w:p>
          <w:p w14:paraId="660789A6" w14:textId="77777777" w:rsidR="00F76054" w:rsidRDefault="00F76054" w:rsidP="003F70D6">
            <w:r>
              <w:t>Als klant wil ik een factuur ontvangen, zodat ik bewijs heb van mijn aankopen.</w:t>
            </w:r>
          </w:p>
          <w:p w14:paraId="782CD52D" w14:textId="77777777" w:rsidR="00F76054" w:rsidRDefault="00F76054" w:rsidP="003F70D6"/>
          <w:p w14:paraId="551AE376" w14:textId="77777777" w:rsidR="00F76054" w:rsidRDefault="00F76054" w:rsidP="00F76054">
            <w:r>
              <w:rPr>
                <w:b/>
                <w:bCs/>
              </w:rPr>
              <w:t>Acceptatiecriteria:</w:t>
            </w:r>
          </w:p>
          <w:p w14:paraId="798F5360" w14:textId="77777777" w:rsidR="00F76054" w:rsidRDefault="00F76054" w:rsidP="00F76054">
            <w:pPr>
              <w:pStyle w:val="Lijstalinea"/>
              <w:numPr>
                <w:ilvl w:val="0"/>
                <w:numId w:val="7"/>
              </w:numPr>
            </w:pPr>
            <w:r>
              <w:t xml:space="preserve">Het systeem produceert een factuur in </w:t>
            </w:r>
            <w:proofErr w:type="spellStart"/>
            <w:r>
              <w:t>PDF-formaat</w:t>
            </w:r>
            <w:proofErr w:type="spellEnd"/>
            <w:r>
              <w:t xml:space="preserve"> met de volgende gegevens:</w:t>
            </w:r>
          </w:p>
          <w:p w14:paraId="131D56ED" w14:textId="13A3E64C" w:rsidR="00F76054" w:rsidRDefault="00414243" w:rsidP="00F76054">
            <w:pPr>
              <w:pStyle w:val="Lijstalinea"/>
              <w:numPr>
                <w:ilvl w:val="2"/>
                <w:numId w:val="15"/>
              </w:numPr>
            </w:pPr>
            <w:r>
              <w:t>V</w:t>
            </w:r>
            <w:r w:rsidR="00F76054">
              <w:t>oornaam klant</w:t>
            </w:r>
          </w:p>
          <w:p w14:paraId="6227DA2D" w14:textId="0F83CE77" w:rsidR="00A82E03" w:rsidRDefault="00414243" w:rsidP="00F76054">
            <w:pPr>
              <w:pStyle w:val="Lijstalinea"/>
              <w:numPr>
                <w:ilvl w:val="2"/>
                <w:numId w:val="15"/>
              </w:numPr>
            </w:pPr>
            <w:r>
              <w:t>T</w:t>
            </w:r>
            <w:r w:rsidR="00A82E03">
              <w:t>ussenvoegsel klant</w:t>
            </w:r>
          </w:p>
          <w:p w14:paraId="679C74AC" w14:textId="2E63A785" w:rsidR="00F76054" w:rsidRDefault="00414243" w:rsidP="00F76054">
            <w:pPr>
              <w:pStyle w:val="Lijstalinea"/>
              <w:numPr>
                <w:ilvl w:val="2"/>
                <w:numId w:val="15"/>
              </w:numPr>
            </w:pPr>
            <w:r>
              <w:t>A</w:t>
            </w:r>
            <w:r w:rsidR="00F76054">
              <w:t>chternaam klant</w:t>
            </w:r>
          </w:p>
          <w:p w14:paraId="07E0FA7C" w14:textId="69EA0613" w:rsidR="00F76054" w:rsidRDefault="00414243" w:rsidP="00F76054">
            <w:pPr>
              <w:pStyle w:val="Lijstalinea"/>
              <w:numPr>
                <w:ilvl w:val="2"/>
                <w:numId w:val="15"/>
              </w:numPr>
            </w:pPr>
            <w:r>
              <w:t>F</w:t>
            </w:r>
            <w:r w:rsidR="00F76054">
              <w:t>actuur</w:t>
            </w:r>
            <w:r w:rsidR="00A82E03">
              <w:t>nummer</w:t>
            </w:r>
          </w:p>
          <w:p w14:paraId="03141432" w14:textId="2F6CB411" w:rsidR="00F76054" w:rsidRDefault="00414243" w:rsidP="00F76054">
            <w:pPr>
              <w:pStyle w:val="Lijstalinea"/>
              <w:numPr>
                <w:ilvl w:val="2"/>
                <w:numId w:val="15"/>
              </w:numPr>
            </w:pPr>
            <w:r>
              <w:t>P</w:t>
            </w:r>
            <w:r w:rsidR="00F76054">
              <w:t>roductnaam</w:t>
            </w:r>
          </w:p>
          <w:p w14:paraId="7262628B" w14:textId="7D5DE2CB" w:rsidR="00F76054" w:rsidRDefault="00414243" w:rsidP="00F76054">
            <w:pPr>
              <w:pStyle w:val="Lijstalinea"/>
              <w:numPr>
                <w:ilvl w:val="2"/>
                <w:numId w:val="15"/>
              </w:numPr>
            </w:pPr>
            <w:r>
              <w:t>P</w:t>
            </w:r>
            <w:r w:rsidR="00F76054">
              <w:t>roduct</w:t>
            </w:r>
            <w:r w:rsidR="00A82E03">
              <w:t>nummer</w:t>
            </w:r>
          </w:p>
          <w:p w14:paraId="2A5CB4D0" w14:textId="45F1297A" w:rsidR="00F76054" w:rsidRDefault="00414243" w:rsidP="00F76054">
            <w:pPr>
              <w:pStyle w:val="Lijstalinea"/>
              <w:numPr>
                <w:ilvl w:val="2"/>
                <w:numId w:val="15"/>
              </w:numPr>
            </w:pPr>
            <w:r>
              <w:t>P</w:t>
            </w:r>
            <w:r w:rsidR="00F76054">
              <w:t>roductprijs</w:t>
            </w:r>
          </w:p>
          <w:p w14:paraId="087122C1" w14:textId="1FEA2EA1" w:rsidR="00F76054" w:rsidRDefault="00414243" w:rsidP="00F76054">
            <w:pPr>
              <w:pStyle w:val="Lijstalinea"/>
              <w:numPr>
                <w:ilvl w:val="2"/>
                <w:numId w:val="15"/>
              </w:numPr>
            </w:pPr>
            <w:r>
              <w:t>P</w:t>
            </w:r>
            <w:r w:rsidR="00F76054">
              <w:t>roduct kwantiteit</w:t>
            </w:r>
          </w:p>
          <w:p w14:paraId="20EE46FF" w14:textId="3889C2EC" w:rsidR="00F76054" w:rsidRDefault="00414243" w:rsidP="00F76054">
            <w:pPr>
              <w:pStyle w:val="Lijstalinea"/>
              <w:numPr>
                <w:ilvl w:val="2"/>
                <w:numId w:val="15"/>
              </w:numPr>
            </w:pPr>
            <w:r>
              <w:t>D</w:t>
            </w:r>
            <w:r w:rsidR="00F76054">
              <w:t>atum van generatie</w:t>
            </w:r>
          </w:p>
          <w:p w14:paraId="1A8552CB" w14:textId="79AA2C47" w:rsidR="00A82E03" w:rsidRDefault="00414243" w:rsidP="00A82E03">
            <w:pPr>
              <w:pStyle w:val="Lijstalinea"/>
              <w:numPr>
                <w:ilvl w:val="2"/>
                <w:numId w:val="15"/>
              </w:numPr>
            </w:pPr>
            <w:r>
              <w:t>T</w:t>
            </w:r>
            <w:r w:rsidR="00F76054">
              <w:t>otaalprijs</w:t>
            </w:r>
            <w:r w:rsidR="00A82E03">
              <w:t xml:space="preserve"> (inclusief verzendkosten en BTW)</w:t>
            </w:r>
          </w:p>
          <w:p w14:paraId="28484DC3" w14:textId="2025592D" w:rsidR="00F76054" w:rsidRDefault="00414243" w:rsidP="003A2CDE">
            <w:pPr>
              <w:pStyle w:val="Lijstalinea"/>
              <w:numPr>
                <w:ilvl w:val="2"/>
                <w:numId w:val="15"/>
              </w:numPr>
            </w:pPr>
            <w:r>
              <w:t>N</w:t>
            </w:r>
            <w:r w:rsidR="00A82E03">
              <w:t>erdy</w:t>
            </w:r>
            <w:r>
              <w:t>G</w:t>
            </w:r>
            <w:r w:rsidR="00A82E03">
              <w:t>adgets naam</w:t>
            </w:r>
          </w:p>
          <w:p w14:paraId="04522DA0" w14:textId="77777777" w:rsidR="00F76054" w:rsidRDefault="00F76054" w:rsidP="00F76054">
            <w:pPr>
              <w:pStyle w:val="Lijstalinea"/>
              <w:numPr>
                <w:ilvl w:val="0"/>
                <w:numId w:val="7"/>
              </w:numPr>
            </w:pPr>
            <w:r>
              <w:t>Het systeem stuurt een kopie van dit factuur via de mail naar de klant.</w:t>
            </w:r>
          </w:p>
          <w:p w14:paraId="6D129B77" w14:textId="62482221" w:rsidR="00931EEB" w:rsidRPr="00F76054" w:rsidRDefault="00931EEB" w:rsidP="00931EEB">
            <w:pPr>
              <w:pStyle w:val="Lijstalinea"/>
            </w:pPr>
          </w:p>
        </w:tc>
      </w:tr>
      <w:tr w:rsidR="00D814D5" w14:paraId="0630B3CA" w14:textId="77777777" w:rsidTr="00291CAA">
        <w:trPr>
          <w:cantSplit/>
        </w:trPr>
        <w:tc>
          <w:tcPr>
            <w:tcW w:w="724" w:type="dxa"/>
          </w:tcPr>
          <w:p w14:paraId="3A3297C8" w14:textId="66AC326F" w:rsidR="00D814D5" w:rsidRDefault="00D814D5" w:rsidP="003F70D6">
            <w:r>
              <w:t>US10</w:t>
            </w:r>
          </w:p>
        </w:tc>
        <w:tc>
          <w:tcPr>
            <w:tcW w:w="8292" w:type="dxa"/>
          </w:tcPr>
          <w:p w14:paraId="7F10171D" w14:textId="77777777" w:rsidR="00D814D5" w:rsidRDefault="00D814D5" w:rsidP="003F70D6">
            <w:pPr>
              <w:rPr>
                <w:b/>
                <w:bCs/>
              </w:rPr>
            </w:pPr>
            <w:r>
              <w:rPr>
                <w:b/>
                <w:bCs/>
              </w:rPr>
              <w:t>Inloggen Klant</w:t>
            </w:r>
          </w:p>
          <w:p w14:paraId="55C055DD" w14:textId="0B21ACF5" w:rsidR="00D814D5" w:rsidRDefault="00D814D5" w:rsidP="003F70D6">
            <w:r>
              <w:t>Als bezoeker wil ik in kunnen loggen, zodat ik mijn gegevens niet meer in hoef te voeren als ik producten ga bestellen.</w:t>
            </w:r>
          </w:p>
          <w:p w14:paraId="0AA07A94" w14:textId="77777777" w:rsidR="00D814D5" w:rsidRDefault="00D814D5" w:rsidP="003F70D6"/>
          <w:p w14:paraId="5A29EFE9" w14:textId="77777777" w:rsidR="00D814D5" w:rsidRDefault="00D814D5" w:rsidP="003F70D6">
            <w:pPr>
              <w:rPr>
                <w:b/>
                <w:bCs/>
              </w:rPr>
            </w:pPr>
            <w:r>
              <w:rPr>
                <w:b/>
                <w:bCs/>
              </w:rPr>
              <w:t>Acceptatiecriteria:</w:t>
            </w:r>
          </w:p>
          <w:p w14:paraId="08D4587D" w14:textId="77777777" w:rsidR="00D814D5" w:rsidRDefault="00D814D5" w:rsidP="00D814D5">
            <w:pPr>
              <w:pStyle w:val="Lijstalinea"/>
              <w:numPr>
                <w:ilvl w:val="0"/>
                <w:numId w:val="7"/>
              </w:numPr>
            </w:pPr>
            <w:r>
              <w:t>Er is een knop aanwezig waarmee de bezoeker naar de inlogpagina kan gaan.</w:t>
            </w:r>
          </w:p>
          <w:p w14:paraId="50F08C25" w14:textId="77777777" w:rsidR="00D814D5" w:rsidRDefault="00D814D5" w:rsidP="00D814D5">
            <w:pPr>
              <w:pStyle w:val="Lijstalinea"/>
              <w:numPr>
                <w:ilvl w:val="0"/>
                <w:numId w:val="7"/>
              </w:numPr>
            </w:pPr>
            <w:r>
              <w:t>Op de inlogpagina wordt eerst gevraagd of de bezoeker wilt aanmelden of inloggen</w:t>
            </w:r>
          </w:p>
          <w:p w14:paraId="30EE64A0" w14:textId="0E443A03" w:rsidR="00D814D5" w:rsidRDefault="00C323F5" w:rsidP="00C323F5">
            <w:pPr>
              <w:pStyle w:val="Lijstalinea"/>
              <w:numPr>
                <w:ilvl w:val="0"/>
                <w:numId w:val="7"/>
              </w:numPr>
            </w:pPr>
            <w:r>
              <w:t xml:space="preserve">Nadat de bezoeker deze keuze inloggen heeft gemaakt </w:t>
            </w:r>
            <w:r w:rsidR="00D814D5">
              <w:t>vraagt het systeem de bezoeker zijn/haar e-mailadres en wachtwoord in te voeren</w:t>
            </w:r>
          </w:p>
          <w:p w14:paraId="3CA403AB" w14:textId="77777777" w:rsidR="00D814D5" w:rsidRDefault="00D814D5" w:rsidP="00D814D5">
            <w:pPr>
              <w:pStyle w:val="Lijstalinea"/>
              <w:numPr>
                <w:ilvl w:val="0"/>
                <w:numId w:val="7"/>
              </w:numPr>
            </w:pPr>
            <w:r>
              <w:t>De bezoeker logt in met zijn/haar gegevens. Wanneer deze kloppen wordt de bezoeker doorgestuurd naar de hoofdpagina.</w:t>
            </w:r>
          </w:p>
          <w:p w14:paraId="49B5C543" w14:textId="10BB9A3E" w:rsidR="00D814D5" w:rsidRDefault="00D814D5" w:rsidP="00D814D5">
            <w:pPr>
              <w:pStyle w:val="Lijstalinea"/>
              <w:numPr>
                <w:ilvl w:val="0"/>
                <w:numId w:val="7"/>
              </w:numPr>
            </w:pPr>
            <w:r w:rsidRPr="00D814D5">
              <w:t>Op de homepagina staat een welkoms</w:t>
            </w:r>
            <w:r w:rsidR="009F3E37">
              <w:t>t</w:t>
            </w:r>
            <w:r w:rsidRPr="00D814D5">
              <w:t>bericht "Welkom [Voornaam] ([Tussenvoegsel]) [Achternaam]</w:t>
            </w:r>
            <w:r>
              <w:t>” wanneer de bezoeker is ingelogd.</w:t>
            </w:r>
          </w:p>
          <w:p w14:paraId="41F59A64" w14:textId="1A05319C" w:rsidR="00EA5843" w:rsidRPr="00D814D5" w:rsidRDefault="00EA5843" w:rsidP="00D814D5">
            <w:pPr>
              <w:pStyle w:val="Lijstalinea"/>
              <w:numPr>
                <w:ilvl w:val="0"/>
                <w:numId w:val="7"/>
              </w:numPr>
            </w:pPr>
            <w:r>
              <w:t>Als de inloggegevens niet kloppen geeft het systeem een melding weer</w:t>
            </w:r>
            <w:r w:rsidR="001E0E34">
              <w:t>.</w:t>
            </w:r>
          </w:p>
        </w:tc>
      </w:tr>
      <w:tr w:rsidR="00C323F5" w14:paraId="4F365432" w14:textId="77777777" w:rsidTr="00291CAA">
        <w:trPr>
          <w:cantSplit/>
        </w:trPr>
        <w:tc>
          <w:tcPr>
            <w:tcW w:w="724" w:type="dxa"/>
          </w:tcPr>
          <w:p w14:paraId="6F75CDC9" w14:textId="1274FAE8" w:rsidR="00C323F5" w:rsidRDefault="00C323F5" w:rsidP="003F70D6">
            <w:r>
              <w:lastRenderedPageBreak/>
              <w:t>US11</w:t>
            </w:r>
          </w:p>
        </w:tc>
        <w:tc>
          <w:tcPr>
            <w:tcW w:w="8292" w:type="dxa"/>
          </w:tcPr>
          <w:p w14:paraId="7A8880F3" w14:textId="449FE95D" w:rsidR="00C323F5" w:rsidRDefault="00C323F5" w:rsidP="003F70D6">
            <w:pPr>
              <w:rPr>
                <w:b/>
                <w:bCs/>
              </w:rPr>
            </w:pPr>
            <w:r>
              <w:rPr>
                <w:b/>
                <w:bCs/>
              </w:rPr>
              <w:t xml:space="preserve">Aanmelden </w:t>
            </w:r>
            <w:r w:rsidR="005B0FA5">
              <w:rPr>
                <w:b/>
                <w:bCs/>
              </w:rPr>
              <w:t>Bezoeker</w:t>
            </w:r>
          </w:p>
          <w:p w14:paraId="4CCC46A7" w14:textId="77777777" w:rsidR="00C323F5" w:rsidRDefault="00C323F5" w:rsidP="003F70D6">
            <w:r>
              <w:t>Als bezoeker wil ik mij kunnen aanmelden zodat ik een account heb waarop ik kan inloggen.</w:t>
            </w:r>
          </w:p>
          <w:p w14:paraId="6D2263AC" w14:textId="77777777" w:rsidR="00C323F5" w:rsidRDefault="00C323F5" w:rsidP="003F70D6"/>
          <w:p w14:paraId="38075B72" w14:textId="1447565B" w:rsidR="00C323F5" w:rsidRDefault="00C323F5" w:rsidP="003F70D6">
            <w:pPr>
              <w:rPr>
                <w:b/>
                <w:bCs/>
              </w:rPr>
            </w:pPr>
            <w:r>
              <w:rPr>
                <w:b/>
                <w:bCs/>
              </w:rPr>
              <w:t>Acceptatiecriteria:</w:t>
            </w:r>
          </w:p>
          <w:p w14:paraId="203B97CF" w14:textId="77777777" w:rsidR="00A559EE" w:rsidRDefault="00A559EE" w:rsidP="00A559EE">
            <w:pPr>
              <w:pStyle w:val="Lijstalinea"/>
              <w:numPr>
                <w:ilvl w:val="0"/>
                <w:numId w:val="7"/>
              </w:numPr>
            </w:pPr>
            <w:r>
              <w:t>Er is een knop aanwezig waarmee de bezoeker naar de inlogpagina kan gaan.</w:t>
            </w:r>
          </w:p>
          <w:p w14:paraId="0FC8AA57" w14:textId="799D0832" w:rsidR="00A559EE" w:rsidRPr="00A559EE" w:rsidRDefault="00A559EE" w:rsidP="003F70D6">
            <w:pPr>
              <w:pStyle w:val="Lijstalinea"/>
              <w:numPr>
                <w:ilvl w:val="0"/>
                <w:numId w:val="7"/>
              </w:numPr>
            </w:pPr>
            <w:r>
              <w:t>Op de inlogpagina wordt eerst gevraagd of de bezoeker wilt aanmelden of inloggen</w:t>
            </w:r>
          </w:p>
          <w:p w14:paraId="333CE362" w14:textId="7D766940" w:rsidR="00C323F5" w:rsidRDefault="00C323F5" w:rsidP="00C323F5">
            <w:pPr>
              <w:pStyle w:val="Lijstalinea"/>
              <w:numPr>
                <w:ilvl w:val="0"/>
                <w:numId w:val="7"/>
              </w:numPr>
            </w:pPr>
            <w:r>
              <w:t xml:space="preserve">Nadat de bezoeker deze keuze aanmelden heeft gemaakt vraagt het systeem de bezoeker de volgende gegevens in te vullen: </w:t>
            </w:r>
            <w:r w:rsidRPr="00D814D5">
              <w:t>voornaam, (tussenvoegsels), achternaam, e</w:t>
            </w:r>
            <w:r>
              <w:t>-</w:t>
            </w:r>
            <w:r w:rsidRPr="00D814D5">
              <w:t>mailadres, wachtwoord, wachtwoord</w:t>
            </w:r>
            <w:r>
              <w:t xml:space="preserve"> confirmatie</w:t>
            </w:r>
            <w:r w:rsidRPr="00D814D5">
              <w:t>, straat, huisnummer, woonplaats, postcode.</w:t>
            </w:r>
          </w:p>
          <w:p w14:paraId="42B0B077" w14:textId="5C21B5C6" w:rsidR="00A559EE" w:rsidRDefault="00A559EE" w:rsidP="00A559EE">
            <w:pPr>
              <w:pStyle w:val="Lijstalinea"/>
              <w:numPr>
                <w:ilvl w:val="0"/>
                <w:numId w:val="7"/>
              </w:numPr>
            </w:pPr>
            <w:r>
              <w:t>Wanneer de bezoeker zich heeft aangemeld wordt hij door het systeem direct doorgestuurd naar het loginscherm</w:t>
            </w:r>
          </w:p>
          <w:p w14:paraId="15649860" w14:textId="31CD9CDB" w:rsidR="00C323F5" w:rsidRPr="00C323F5" w:rsidRDefault="00C323F5" w:rsidP="003F70D6"/>
        </w:tc>
      </w:tr>
      <w:tr w:rsidR="008216B7" w14:paraId="3FDC9BC6" w14:textId="77777777" w:rsidTr="00291CAA">
        <w:trPr>
          <w:cantSplit/>
        </w:trPr>
        <w:tc>
          <w:tcPr>
            <w:tcW w:w="724" w:type="dxa"/>
          </w:tcPr>
          <w:p w14:paraId="27205798" w14:textId="33FDA237" w:rsidR="008216B7" w:rsidRDefault="008216B7" w:rsidP="003F70D6">
            <w:r>
              <w:t>US12</w:t>
            </w:r>
          </w:p>
        </w:tc>
        <w:tc>
          <w:tcPr>
            <w:tcW w:w="8292" w:type="dxa"/>
          </w:tcPr>
          <w:p w14:paraId="310F2136" w14:textId="77777777" w:rsidR="008216B7" w:rsidRDefault="008216B7" w:rsidP="003F70D6">
            <w:pPr>
              <w:rPr>
                <w:b/>
                <w:bCs/>
              </w:rPr>
            </w:pPr>
            <w:r w:rsidRPr="008216B7">
              <w:rPr>
                <w:b/>
                <w:bCs/>
              </w:rPr>
              <w:t>Kortingscoupon</w:t>
            </w:r>
          </w:p>
          <w:p w14:paraId="4D035B27" w14:textId="74DDB577" w:rsidR="008216B7" w:rsidRDefault="008216B7" w:rsidP="003F70D6">
            <w:r>
              <w:t>Als klant wil ik een code in kunnen voeren, waarmee ik korting krijg.</w:t>
            </w:r>
          </w:p>
          <w:p w14:paraId="10570168" w14:textId="77777777" w:rsidR="008216B7" w:rsidRDefault="008216B7" w:rsidP="003F70D6"/>
          <w:p w14:paraId="077486DC" w14:textId="77777777" w:rsidR="008216B7" w:rsidRDefault="008216B7" w:rsidP="003F70D6">
            <w:pPr>
              <w:rPr>
                <w:b/>
                <w:bCs/>
              </w:rPr>
            </w:pPr>
            <w:r>
              <w:rPr>
                <w:b/>
                <w:bCs/>
              </w:rPr>
              <w:t>Acceptiecriteria:</w:t>
            </w:r>
          </w:p>
          <w:p w14:paraId="240EED47" w14:textId="77777777" w:rsidR="008216B7" w:rsidRPr="008216B7" w:rsidRDefault="008216B7" w:rsidP="008216B7">
            <w:pPr>
              <w:pStyle w:val="Lijstalinea"/>
              <w:numPr>
                <w:ilvl w:val="0"/>
                <w:numId w:val="7"/>
              </w:numPr>
              <w:rPr>
                <w:b/>
                <w:bCs/>
              </w:rPr>
            </w:pPr>
            <w:r>
              <w:t>Er is een inputveld op de winkelmandpagina.</w:t>
            </w:r>
          </w:p>
          <w:p w14:paraId="0BBA7F79" w14:textId="77777777" w:rsidR="008216B7" w:rsidRPr="008216B7" w:rsidRDefault="008216B7" w:rsidP="008216B7">
            <w:pPr>
              <w:pStyle w:val="Lijstalinea"/>
              <w:numPr>
                <w:ilvl w:val="0"/>
                <w:numId w:val="7"/>
              </w:numPr>
              <w:rPr>
                <w:b/>
                <w:bCs/>
              </w:rPr>
            </w:pPr>
            <w:r>
              <w:t>Het systeem checkt of de coupon geldig is.</w:t>
            </w:r>
          </w:p>
          <w:p w14:paraId="37D29289" w14:textId="77777777" w:rsidR="008216B7" w:rsidRDefault="008216B7" w:rsidP="008216B7">
            <w:pPr>
              <w:pStyle w:val="Lijstalinea"/>
              <w:numPr>
                <w:ilvl w:val="0"/>
                <w:numId w:val="7"/>
              </w:numPr>
            </w:pPr>
            <w:r w:rsidRPr="008216B7">
              <w:t>Wanneer deze geldig is past het systeem de korting toe op de totaalprijs.</w:t>
            </w:r>
          </w:p>
          <w:p w14:paraId="1ECD2A4D" w14:textId="0CAC4D9D" w:rsidR="008216B7" w:rsidRPr="008216B7" w:rsidRDefault="008216B7" w:rsidP="008216B7">
            <w:pPr>
              <w:pStyle w:val="Lijstalinea"/>
              <w:numPr>
                <w:ilvl w:val="0"/>
                <w:numId w:val="7"/>
              </w:numPr>
            </w:pPr>
            <w:r w:rsidRPr="008216B7">
              <w:t>Op de winkelmandpagina komt in het lijstje van de totaalprijs de hoeveelheid geld die de korting bespaart te staan. De totaalprijs wordt aangepast met de korting.</w:t>
            </w:r>
          </w:p>
        </w:tc>
      </w:tr>
      <w:tr w:rsidR="008216B7" w14:paraId="2855EEDE" w14:textId="77777777" w:rsidTr="00291CAA">
        <w:trPr>
          <w:cantSplit/>
        </w:trPr>
        <w:tc>
          <w:tcPr>
            <w:tcW w:w="724" w:type="dxa"/>
          </w:tcPr>
          <w:p w14:paraId="771F0CF0" w14:textId="5D285C3E" w:rsidR="008216B7" w:rsidRDefault="009F3E37" w:rsidP="003F70D6">
            <w:r>
              <w:t>US13</w:t>
            </w:r>
          </w:p>
        </w:tc>
        <w:tc>
          <w:tcPr>
            <w:tcW w:w="8292" w:type="dxa"/>
          </w:tcPr>
          <w:p w14:paraId="0C83AA47" w14:textId="77777777" w:rsidR="008216B7" w:rsidRDefault="009F3E37" w:rsidP="003F70D6">
            <w:pPr>
              <w:rPr>
                <w:b/>
                <w:bCs/>
              </w:rPr>
            </w:pPr>
            <w:r>
              <w:rPr>
                <w:b/>
                <w:bCs/>
              </w:rPr>
              <w:t>Urgentiebesef</w:t>
            </w:r>
          </w:p>
          <w:p w14:paraId="088F96E1" w14:textId="77777777" w:rsidR="009F3E37" w:rsidRDefault="009F3E37" w:rsidP="003F70D6">
            <w:r>
              <w:t>Als bezoeker wil ik weten wanneer een product bijna uit voorraad of populair is.</w:t>
            </w:r>
          </w:p>
          <w:p w14:paraId="050F207B" w14:textId="77777777" w:rsidR="009F3E37" w:rsidRDefault="009F3E37" w:rsidP="003F70D6"/>
          <w:p w14:paraId="6F5433A3" w14:textId="77777777" w:rsidR="009F3E37" w:rsidRDefault="009F3E37" w:rsidP="003F70D6">
            <w:pPr>
              <w:rPr>
                <w:b/>
                <w:bCs/>
              </w:rPr>
            </w:pPr>
            <w:r>
              <w:rPr>
                <w:b/>
                <w:bCs/>
              </w:rPr>
              <w:t>Acceptatiecriteria:</w:t>
            </w:r>
          </w:p>
          <w:p w14:paraId="6CF3DD5B" w14:textId="77777777" w:rsidR="009F3E37" w:rsidRDefault="009F3E37" w:rsidP="009F3E37">
            <w:pPr>
              <w:pStyle w:val="Lijstalinea"/>
              <w:numPr>
                <w:ilvl w:val="0"/>
                <w:numId w:val="7"/>
              </w:numPr>
            </w:pPr>
            <w:r>
              <w:t>Het voorraadsgetal wordt rood als de voorraad minder is dan 100.</w:t>
            </w:r>
          </w:p>
          <w:p w14:paraId="7D4056FC" w14:textId="542E0BED" w:rsidR="009F3E37" w:rsidRPr="009F3E37" w:rsidRDefault="009F3E37" w:rsidP="006F2B5A">
            <w:pPr>
              <w:pStyle w:val="Lijstalinea"/>
              <w:numPr>
                <w:ilvl w:val="0"/>
                <w:numId w:val="7"/>
              </w:numPr>
            </w:pPr>
            <w:r>
              <w:t>Er komt een sticker bij het product te staan, zodra het product onder “populair” valt</w:t>
            </w:r>
            <w:r w:rsidR="006F2B5A">
              <w:t>.</w:t>
            </w:r>
            <w:r>
              <w:t xml:space="preserve"> </w:t>
            </w:r>
          </w:p>
        </w:tc>
      </w:tr>
      <w:tr w:rsidR="006F2B5A" w14:paraId="5EA7DF64" w14:textId="77777777" w:rsidTr="00291CAA">
        <w:trPr>
          <w:cantSplit/>
        </w:trPr>
        <w:tc>
          <w:tcPr>
            <w:tcW w:w="724" w:type="dxa"/>
          </w:tcPr>
          <w:p w14:paraId="726932FE" w14:textId="15542427" w:rsidR="006F2B5A" w:rsidRDefault="006F2B5A" w:rsidP="003F70D6">
            <w:r>
              <w:t>US14</w:t>
            </w:r>
          </w:p>
        </w:tc>
        <w:tc>
          <w:tcPr>
            <w:tcW w:w="8292" w:type="dxa"/>
          </w:tcPr>
          <w:p w14:paraId="0AB900EF" w14:textId="77777777" w:rsidR="006F2B5A" w:rsidRDefault="006F2B5A" w:rsidP="003F70D6">
            <w:pPr>
              <w:rPr>
                <w:b/>
                <w:bCs/>
              </w:rPr>
            </w:pPr>
            <w:r w:rsidRPr="006F2B5A">
              <w:rPr>
                <w:b/>
                <w:bCs/>
              </w:rPr>
              <w:t>Customer Service</w:t>
            </w:r>
          </w:p>
          <w:p w14:paraId="16863F34" w14:textId="77777777" w:rsidR="006F2B5A" w:rsidRDefault="006F2B5A" w:rsidP="003F70D6">
            <w:r>
              <w:t>Als bezoeker wil ik vragen aan medewerkers kunnen stellen.</w:t>
            </w:r>
          </w:p>
          <w:p w14:paraId="4AF43042" w14:textId="77777777" w:rsidR="006F2B5A" w:rsidRDefault="006F2B5A" w:rsidP="003F70D6"/>
          <w:p w14:paraId="5F2B54C2" w14:textId="77777777" w:rsidR="006F2B5A" w:rsidRDefault="006F2B5A" w:rsidP="003F70D6">
            <w:pPr>
              <w:rPr>
                <w:b/>
                <w:bCs/>
              </w:rPr>
            </w:pPr>
            <w:r>
              <w:rPr>
                <w:b/>
                <w:bCs/>
              </w:rPr>
              <w:t>Acceptatiecriteria:</w:t>
            </w:r>
          </w:p>
          <w:p w14:paraId="6DE78D84" w14:textId="77777777" w:rsidR="006F2B5A" w:rsidRDefault="006F2B5A" w:rsidP="006F2B5A">
            <w:pPr>
              <w:pStyle w:val="Lijstalinea"/>
              <w:numPr>
                <w:ilvl w:val="0"/>
                <w:numId w:val="7"/>
              </w:numPr>
            </w:pPr>
            <w:r w:rsidRPr="006F2B5A">
              <w:t xml:space="preserve">In de </w:t>
            </w:r>
            <w:proofErr w:type="spellStart"/>
            <w:r w:rsidRPr="006F2B5A">
              <w:t>footer</w:t>
            </w:r>
            <w:proofErr w:type="spellEnd"/>
            <w:r w:rsidRPr="006F2B5A">
              <w:t xml:space="preserve"> van de webshop zit een knop om naar de customer service pagina te gaan.</w:t>
            </w:r>
          </w:p>
          <w:p w14:paraId="508B59CE" w14:textId="77777777" w:rsidR="006F2B5A" w:rsidRDefault="006F2B5A" w:rsidP="006F2B5A">
            <w:pPr>
              <w:pStyle w:val="Lijstalinea"/>
              <w:numPr>
                <w:ilvl w:val="0"/>
                <w:numId w:val="7"/>
              </w:numPr>
            </w:pPr>
            <w:r w:rsidRPr="006F2B5A">
              <w:t>Naam en e-mailadres worden gevaagd (tenzij de bezoeker is ingelogd), en er wordt gevraagd wat het probleem/hoe de klant van dienst kunnen zijn.</w:t>
            </w:r>
          </w:p>
          <w:p w14:paraId="48D641D2" w14:textId="0E19ABA4" w:rsidR="006F2B5A" w:rsidRPr="006F2B5A" w:rsidRDefault="006F2B5A" w:rsidP="006F2B5A">
            <w:pPr>
              <w:pStyle w:val="Lijstalinea"/>
              <w:numPr>
                <w:ilvl w:val="0"/>
                <w:numId w:val="7"/>
              </w:numPr>
            </w:pPr>
            <w:r w:rsidRPr="006F2B5A">
              <w:t xml:space="preserve">Wanneer dit formulier is ingevuld is er een knop om deze op te sturen. Het systeem voegt de ingevulde informatie samen en stuurt dit naar het e-mailadres voor de klantenservice. </w:t>
            </w:r>
          </w:p>
        </w:tc>
      </w:tr>
      <w:tr w:rsidR="009A231D" w14:paraId="7D3A6442" w14:textId="77777777" w:rsidTr="00291CAA">
        <w:trPr>
          <w:cantSplit/>
        </w:trPr>
        <w:tc>
          <w:tcPr>
            <w:tcW w:w="724" w:type="dxa"/>
          </w:tcPr>
          <w:p w14:paraId="00794FD6" w14:textId="7B42E5A5" w:rsidR="009A231D" w:rsidRDefault="009A231D" w:rsidP="003F70D6">
            <w:r>
              <w:lastRenderedPageBreak/>
              <w:t>US15</w:t>
            </w:r>
          </w:p>
        </w:tc>
        <w:tc>
          <w:tcPr>
            <w:tcW w:w="8292" w:type="dxa"/>
          </w:tcPr>
          <w:p w14:paraId="0DE0C15E" w14:textId="77777777" w:rsidR="009A231D" w:rsidRDefault="009A231D" w:rsidP="003F70D6">
            <w:r>
              <w:rPr>
                <w:b/>
                <w:bCs/>
              </w:rPr>
              <w:t>Uitloggen</w:t>
            </w:r>
          </w:p>
          <w:p w14:paraId="15D2C8E9" w14:textId="77777777" w:rsidR="009A231D" w:rsidRDefault="009A231D" w:rsidP="003F70D6">
            <w:r>
              <w:t>Als bezoeker wil ik uit kunnen loggen zodat ik op een ander account in zou kunnen loggen.</w:t>
            </w:r>
          </w:p>
          <w:p w14:paraId="077FA7D7" w14:textId="77777777" w:rsidR="009A231D" w:rsidRDefault="009A231D" w:rsidP="003F70D6"/>
          <w:p w14:paraId="1C981142" w14:textId="77777777" w:rsidR="009A231D" w:rsidRDefault="009A231D" w:rsidP="003F70D6">
            <w:r>
              <w:rPr>
                <w:b/>
                <w:bCs/>
              </w:rPr>
              <w:t>Acceptatiecriteria:</w:t>
            </w:r>
          </w:p>
          <w:p w14:paraId="70F3B7FB" w14:textId="77777777" w:rsidR="009A231D" w:rsidRDefault="009A231D" w:rsidP="009A231D">
            <w:pPr>
              <w:pStyle w:val="Lijstalinea"/>
              <w:numPr>
                <w:ilvl w:val="0"/>
                <w:numId w:val="7"/>
              </w:numPr>
            </w:pPr>
            <w:r>
              <w:t>De knoppen aanmelden en inloggen moeten vervangen worden door een uitlog knop.</w:t>
            </w:r>
          </w:p>
          <w:p w14:paraId="48F86B54" w14:textId="5C4CCFD6" w:rsidR="009A231D" w:rsidRPr="009A231D" w:rsidRDefault="00E854F5" w:rsidP="009A231D">
            <w:pPr>
              <w:pStyle w:val="Lijstalinea"/>
              <w:numPr>
                <w:ilvl w:val="0"/>
                <w:numId w:val="7"/>
              </w:numPr>
            </w:pPr>
            <w:r>
              <w:t>Wanneer de bezoeker op de uitlog knop klikt moet de accountsessie verwijderd worden</w:t>
            </w:r>
          </w:p>
        </w:tc>
      </w:tr>
    </w:tbl>
    <w:p w14:paraId="77008E4E" w14:textId="221E454C" w:rsidR="00AD6C1D" w:rsidRDefault="00AD6C1D">
      <w:pPr>
        <w:spacing w:after="160" w:line="259" w:lineRule="auto"/>
      </w:pPr>
      <w:r>
        <w:br w:type="page"/>
      </w:r>
    </w:p>
    <w:p w14:paraId="3B1F6123" w14:textId="00FAC0EC" w:rsidR="005517A6" w:rsidRDefault="005517A6" w:rsidP="005517A6">
      <w:pPr>
        <w:pStyle w:val="Kop1"/>
        <w:numPr>
          <w:ilvl w:val="0"/>
          <w:numId w:val="1"/>
        </w:numPr>
      </w:pPr>
      <w:bookmarkStart w:id="15" w:name="_Toc56773804"/>
      <w:proofErr w:type="spellStart"/>
      <w:r>
        <w:lastRenderedPageBreak/>
        <w:t>Use</w:t>
      </w:r>
      <w:proofErr w:type="spellEnd"/>
      <w:r>
        <w:t>-cases</w:t>
      </w:r>
      <w:bookmarkEnd w:id="15"/>
    </w:p>
    <w:p w14:paraId="3DDE4B5D" w14:textId="3929D04E" w:rsidR="005517A6" w:rsidRDefault="005517A6" w:rsidP="005517A6">
      <w:pPr>
        <w:pStyle w:val="Kop2"/>
        <w:numPr>
          <w:ilvl w:val="1"/>
          <w:numId w:val="1"/>
        </w:numPr>
      </w:pPr>
      <w:bookmarkStart w:id="16" w:name="_Toc56773805"/>
      <w:proofErr w:type="spellStart"/>
      <w:r>
        <w:t>Use</w:t>
      </w:r>
      <w:proofErr w:type="spellEnd"/>
      <w:r>
        <w:t>-case diagram</w:t>
      </w:r>
      <w:bookmarkEnd w:id="16"/>
    </w:p>
    <w:p w14:paraId="2C65BA88" w14:textId="263ED811" w:rsidR="006C0C73" w:rsidRPr="006C0C73" w:rsidRDefault="006C0C73" w:rsidP="006C0C73">
      <w:r w:rsidRPr="006C0C73">
        <w:t xml:space="preserve">In het </w:t>
      </w:r>
      <w:proofErr w:type="spellStart"/>
      <w:r w:rsidRPr="006C0C73">
        <w:t>use</w:t>
      </w:r>
      <w:proofErr w:type="spellEnd"/>
      <w:r w:rsidRPr="006C0C73">
        <w:t>-case diagram wordt w</w:t>
      </w:r>
      <w:r>
        <w:t xml:space="preserve">eergegeven welke </w:t>
      </w:r>
      <w:proofErr w:type="spellStart"/>
      <w:r>
        <w:t>use</w:t>
      </w:r>
      <w:proofErr w:type="spellEnd"/>
      <w:r>
        <w:t xml:space="preserve"> cases bij het systeem van webshop NerdyGadgets horen. Ook wordt er weergegeven welke </w:t>
      </w:r>
      <w:proofErr w:type="spellStart"/>
      <w:r>
        <w:t>use</w:t>
      </w:r>
      <w:proofErr w:type="spellEnd"/>
      <w:r>
        <w:t xml:space="preserve"> cases bij welke actor horen.</w:t>
      </w:r>
    </w:p>
    <w:p w14:paraId="14194E3D" w14:textId="07336D2D" w:rsidR="005517A6" w:rsidRDefault="005517A6" w:rsidP="004E2F50">
      <w:pPr>
        <w:jc w:val="center"/>
        <w:rPr>
          <w:b/>
          <w:bCs/>
        </w:rPr>
      </w:pPr>
    </w:p>
    <w:p w14:paraId="0F54F2AD" w14:textId="4D886198" w:rsidR="004927EB" w:rsidRDefault="004927EB" w:rsidP="005517A6">
      <w:pPr>
        <w:rPr>
          <w:b/>
          <w:bCs/>
        </w:rPr>
      </w:pPr>
    </w:p>
    <w:p w14:paraId="44DA8CD8" w14:textId="0414DE5D" w:rsidR="00DD3E8B" w:rsidRDefault="00A30CD8">
      <w:pPr>
        <w:spacing w:after="160" w:line="259" w:lineRule="auto"/>
        <w:rPr>
          <w:b/>
          <w:bCs/>
        </w:rPr>
      </w:pPr>
      <w:r>
        <w:rPr>
          <w:b/>
          <w:bCs/>
          <w:noProof/>
        </w:rPr>
        <w:drawing>
          <wp:anchor distT="0" distB="0" distL="114300" distR="114300" simplePos="0" relativeHeight="251674624" behindDoc="1" locked="0" layoutInCell="1" allowOverlap="1" wp14:anchorId="7445658E" wp14:editId="2FA3369B">
            <wp:simplePos x="0" y="0"/>
            <wp:positionH relativeFrom="margin">
              <wp:align>center</wp:align>
            </wp:positionH>
            <wp:positionV relativeFrom="paragraph">
              <wp:posOffset>5715</wp:posOffset>
            </wp:positionV>
            <wp:extent cx="5120640" cy="7372350"/>
            <wp:effectExtent l="0" t="0" r="0" b="0"/>
            <wp:wrapTight wrapText="bothSides">
              <wp:wrapPolygon edited="0">
                <wp:start x="0" y="0"/>
                <wp:lineTo x="0" y="21544"/>
                <wp:lineTo x="1286" y="21544"/>
                <wp:lineTo x="21375" y="21265"/>
                <wp:lineTo x="21375" y="279"/>
                <wp:lineTo x="128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0640" cy="737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E8B">
        <w:rPr>
          <w:b/>
          <w:bCs/>
        </w:rPr>
        <w:br w:type="page"/>
      </w:r>
    </w:p>
    <w:p w14:paraId="48B490E1" w14:textId="4EC0D783" w:rsidR="006C0C73" w:rsidRDefault="006C0C73" w:rsidP="005517A6">
      <w:pPr>
        <w:rPr>
          <w:b/>
          <w:bCs/>
        </w:rPr>
      </w:pPr>
    </w:p>
    <w:p w14:paraId="19953DD0" w14:textId="77777777" w:rsidR="006C0C73" w:rsidRDefault="006C0C73" w:rsidP="005517A6">
      <w:pPr>
        <w:rPr>
          <w:b/>
          <w:bCs/>
        </w:rPr>
      </w:pPr>
    </w:p>
    <w:p w14:paraId="29DB3BCD" w14:textId="5D9AE021" w:rsidR="005517A6" w:rsidRPr="00860888" w:rsidRDefault="005517A6" w:rsidP="005517A6">
      <w:pPr>
        <w:rPr>
          <w:b/>
          <w:bCs/>
        </w:rPr>
      </w:pPr>
      <w:r w:rsidRPr="00152D17">
        <w:rPr>
          <w:b/>
          <w:bCs/>
        </w:rPr>
        <w:t>Actoren</w:t>
      </w:r>
    </w:p>
    <w:tbl>
      <w:tblPr>
        <w:tblStyle w:val="Tabelraster"/>
        <w:tblW w:w="9209" w:type="dxa"/>
        <w:tblLook w:val="04A0" w:firstRow="1" w:lastRow="0" w:firstColumn="1" w:lastColumn="0" w:noHBand="0" w:noVBand="1"/>
      </w:tblPr>
      <w:tblGrid>
        <w:gridCol w:w="2571"/>
        <w:gridCol w:w="1980"/>
        <w:gridCol w:w="4658"/>
      </w:tblGrid>
      <w:tr w:rsidR="005517A6" w:rsidRPr="00152D17" w14:paraId="2E402683" w14:textId="77777777" w:rsidTr="00F21E59">
        <w:tc>
          <w:tcPr>
            <w:tcW w:w="2571" w:type="dxa"/>
            <w:shd w:val="clear" w:color="auto" w:fill="FFFF00"/>
          </w:tcPr>
          <w:p w14:paraId="5A91DF71" w14:textId="77777777" w:rsidR="005517A6" w:rsidRPr="00152D17" w:rsidRDefault="005517A6" w:rsidP="00F21E59">
            <w:pPr>
              <w:rPr>
                <w:b/>
                <w:bCs/>
              </w:rPr>
            </w:pPr>
            <w:r w:rsidRPr="00152D17">
              <w:rPr>
                <w:b/>
                <w:bCs/>
              </w:rPr>
              <w:t>Naam</w:t>
            </w:r>
          </w:p>
        </w:tc>
        <w:tc>
          <w:tcPr>
            <w:tcW w:w="1980" w:type="dxa"/>
            <w:shd w:val="clear" w:color="auto" w:fill="FFFF00"/>
          </w:tcPr>
          <w:p w14:paraId="2935E631" w14:textId="77777777" w:rsidR="005517A6" w:rsidRPr="00152D17" w:rsidRDefault="005517A6" w:rsidP="00F21E59">
            <w:pPr>
              <w:rPr>
                <w:b/>
                <w:bCs/>
              </w:rPr>
            </w:pPr>
            <w:r w:rsidRPr="00152D17">
              <w:rPr>
                <w:b/>
                <w:bCs/>
              </w:rPr>
              <w:t>Type actor</w:t>
            </w:r>
          </w:p>
        </w:tc>
        <w:tc>
          <w:tcPr>
            <w:tcW w:w="4658" w:type="dxa"/>
            <w:shd w:val="clear" w:color="auto" w:fill="FFFF00"/>
          </w:tcPr>
          <w:p w14:paraId="13CCAE1C" w14:textId="77777777" w:rsidR="005517A6" w:rsidRPr="00152D17" w:rsidRDefault="005517A6" w:rsidP="00F21E59">
            <w:pPr>
              <w:rPr>
                <w:b/>
                <w:bCs/>
              </w:rPr>
            </w:pPr>
            <w:r w:rsidRPr="00152D17">
              <w:rPr>
                <w:b/>
                <w:bCs/>
              </w:rPr>
              <w:t>Beschrijving</w:t>
            </w:r>
          </w:p>
        </w:tc>
      </w:tr>
      <w:tr w:rsidR="005517A6" w14:paraId="46AA6778" w14:textId="77777777" w:rsidTr="00F21E59">
        <w:tc>
          <w:tcPr>
            <w:tcW w:w="2571" w:type="dxa"/>
          </w:tcPr>
          <w:p w14:paraId="6E124E39" w14:textId="77777777" w:rsidR="005517A6" w:rsidRDefault="005517A6" w:rsidP="00F21E59">
            <w:r>
              <w:t>Bezoeker</w:t>
            </w:r>
          </w:p>
        </w:tc>
        <w:tc>
          <w:tcPr>
            <w:tcW w:w="1980" w:type="dxa"/>
          </w:tcPr>
          <w:p w14:paraId="4F4FCA5B" w14:textId="77777777" w:rsidR="005517A6" w:rsidRDefault="005517A6" w:rsidP="00F21E59">
            <w:r>
              <w:t>Primaire actor</w:t>
            </w:r>
          </w:p>
        </w:tc>
        <w:tc>
          <w:tcPr>
            <w:tcW w:w="4658" w:type="dxa"/>
          </w:tcPr>
          <w:p w14:paraId="4312E365" w14:textId="77777777" w:rsidR="005517A6" w:rsidRDefault="005517A6" w:rsidP="00F21E59">
            <w:r>
              <w:t>De bezoeker is een actor die nog niet een klant is.</w:t>
            </w:r>
          </w:p>
        </w:tc>
      </w:tr>
      <w:tr w:rsidR="00013D2B" w14:paraId="4C053DDA" w14:textId="77777777" w:rsidTr="00F21E59">
        <w:tc>
          <w:tcPr>
            <w:tcW w:w="2571" w:type="dxa"/>
          </w:tcPr>
          <w:p w14:paraId="370A78BF" w14:textId="487EB0A4" w:rsidR="00013D2B" w:rsidRDefault="00013D2B" w:rsidP="00F21E59">
            <w:r>
              <w:t>Klant</w:t>
            </w:r>
          </w:p>
        </w:tc>
        <w:tc>
          <w:tcPr>
            <w:tcW w:w="1980" w:type="dxa"/>
          </w:tcPr>
          <w:p w14:paraId="27C710EE" w14:textId="2EE78C73" w:rsidR="00013D2B" w:rsidRDefault="00013D2B" w:rsidP="00F21E59">
            <w:r>
              <w:t>Primaire actor</w:t>
            </w:r>
          </w:p>
        </w:tc>
        <w:tc>
          <w:tcPr>
            <w:tcW w:w="4658" w:type="dxa"/>
          </w:tcPr>
          <w:p w14:paraId="1AE13043" w14:textId="7BFCB6DB" w:rsidR="00013D2B" w:rsidRDefault="00013D2B" w:rsidP="00F21E59">
            <w:r>
              <w:t>De klant is een bezoeker die is ingelogd</w:t>
            </w:r>
          </w:p>
        </w:tc>
      </w:tr>
    </w:tbl>
    <w:p w14:paraId="38F00392" w14:textId="77777777" w:rsidR="005A3CEA" w:rsidRDefault="005A3CEA" w:rsidP="005A3CEA">
      <w:pPr>
        <w:pStyle w:val="Kop2"/>
        <w:ind w:left="720"/>
      </w:pPr>
    </w:p>
    <w:p w14:paraId="52764717" w14:textId="28A74668" w:rsidR="005517A6" w:rsidRDefault="005517A6" w:rsidP="009C2423">
      <w:pPr>
        <w:pStyle w:val="Kop2"/>
        <w:numPr>
          <w:ilvl w:val="1"/>
          <w:numId w:val="1"/>
        </w:numPr>
      </w:pPr>
      <w:bookmarkStart w:id="17" w:name="_Toc56773806"/>
      <w:proofErr w:type="spellStart"/>
      <w:r>
        <w:t>Use</w:t>
      </w:r>
      <w:proofErr w:type="spellEnd"/>
      <w:r>
        <w:t>-case beschrijvingen</w:t>
      </w:r>
      <w:bookmarkEnd w:id="17"/>
    </w:p>
    <w:p w14:paraId="3444C6C5" w14:textId="08B2C38F" w:rsidR="001D56D6" w:rsidRDefault="001D56D6" w:rsidP="001D56D6">
      <w:r>
        <w:t xml:space="preserve">Hier wordt van ieder </w:t>
      </w:r>
      <w:proofErr w:type="spellStart"/>
      <w:r>
        <w:t>use</w:t>
      </w:r>
      <w:proofErr w:type="spellEnd"/>
      <w:r>
        <w:t xml:space="preserve">-case een beschrijving gegeven van het hoofdscenario van het gebruik van </w:t>
      </w:r>
      <w:r w:rsidR="00896DBD">
        <w:t>ieder</w:t>
      </w:r>
      <w:r>
        <w:t xml:space="preserve"> </w:t>
      </w:r>
      <w:proofErr w:type="spellStart"/>
      <w:r>
        <w:t>use</w:t>
      </w:r>
      <w:proofErr w:type="spellEnd"/>
      <w:r>
        <w:t xml:space="preserve">-case, en de uitzonderingen waarmee het doel van een </w:t>
      </w:r>
      <w:proofErr w:type="spellStart"/>
      <w:r>
        <w:t>use</w:t>
      </w:r>
      <w:proofErr w:type="spellEnd"/>
      <w:r>
        <w:t>-case niet bereikt kan worden.</w:t>
      </w:r>
    </w:p>
    <w:p w14:paraId="4D04EFCF" w14:textId="77777777" w:rsidR="00D00C29" w:rsidRPr="001D56D6" w:rsidRDefault="00D00C29" w:rsidP="001D56D6"/>
    <w:p w14:paraId="6D62A779" w14:textId="1667018A" w:rsidR="005517A6" w:rsidRDefault="005517A6" w:rsidP="005517A6">
      <w:pPr>
        <w:pStyle w:val="Kop3"/>
        <w:numPr>
          <w:ilvl w:val="2"/>
          <w:numId w:val="1"/>
        </w:numPr>
      </w:pPr>
      <w:bookmarkStart w:id="18" w:name="_Toc56773807"/>
      <w:r>
        <w:t>Zoeken product</w:t>
      </w:r>
      <w:bookmarkEnd w:id="18"/>
    </w:p>
    <w:tbl>
      <w:tblPr>
        <w:tblStyle w:val="Tabelraster"/>
        <w:tblW w:w="9209" w:type="dxa"/>
        <w:tblLook w:val="04A0" w:firstRow="1" w:lastRow="0" w:firstColumn="1" w:lastColumn="0" w:noHBand="0" w:noVBand="1"/>
      </w:tblPr>
      <w:tblGrid>
        <w:gridCol w:w="1755"/>
        <w:gridCol w:w="7454"/>
      </w:tblGrid>
      <w:tr w:rsidR="004927EB" w14:paraId="67864AA9" w14:textId="77777777" w:rsidTr="004927EB">
        <w:trPr>
          <w:trHeight w:val="279"/>
        </w:trPr>
        <w:tc>
          <w:tcPr>
            <w:tcW w:w="1755" w:type="dxa"/>
            <w:tcBorders>
              <w:top w:val="single" w:sz="4" w:space="0" w:color="auto"/>
              <w:left w:val="single" w:sz="4" w:space="0" w:color="auto"/>
              <w:bottom w:val="single" w:sz="4" w:space="0" w:color="auto"/>
              <w:right w:val="single" w:sz="4" w:space="0" w:color="auto"/>
            </w:tcBorders>
            <w:hideMark/>
          </w:tcPr>
          <w:p w14:paraId="0E44F013" w14:textId="77777777" w:rsidR="004927EB" w:rsidRDefault="004927EB">
            <w:pPr>
              <w:rPr>
                <w:b/>
                <w:bCs/>
              </w:rPr>
            </w:pPr>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5BABA36" w14:textId="77777777" w:rsidR="004927EB" w:rsidRDefault="004927EB">
            <w:r>
              <w:t>Zoeken producten</w:t>
            </w:r>
          </w:p>
        </w:tc>
      </w:tr>
      <w:tr w:rsidR="004927EB" w14:paraId="03FABB31" w14:textId="77777777" w:rsidTr="004927EB">
        <w:trPr>
          <w:trHeight w:val="103"/>
        </w:trPr>
        <w:tc>
          <w:tcPr>
            <w:tcW w:w="1755" w:type="dxa"/>
            <w:tcBorders>
              <w:top w:val="single" w:sz="4" w:space="0" w:color="auto"/>
              <w:left w:val="single" w:sz="4" w:space="0" w:color="auto"/>
              <w:bottom w:val="single" w:sz="4" w:space="0" w:color="auto"/>
              <w:right w:val="single" w:sz="4" w:space="0" w:color="auto"/>
            </w:tcBorders>
            <w:hideMark/>
          </w:tcPr>
          <w:p w14:paraId="25EB1335" w14:textId="77777777" w:rsidR="004927EB" w:rsidRDefault="004927EB">
            <w:pPr>
              <w:rPr>
                <w:b/>
                <w:bCs/>
              </w:rPr>
            </w:pPr>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464C9B9D" w14:textId="77777777" w:rsidR="004927EB" w:rsidRDefault="004927EB">
            <w:r>
              <w:t>Primair: Bezoeker</w:t>
            </w:r>
          </w:p>
        </w:tc>
      </w:tr>
      <w:tr w:rsidR="004927EB" w14:paraId="2B1CF998" w14:textId="77777777" w:rsidTr="004927EB">
        <w:trPr>
          <w:trHeight w:val="408"/>
        </w:trPr>
        <w:tc>
          <w:tcPr>
            <w:tcW w:w="1755" w:type="dxa"/>
            <w:tcBorders>
              <w:top w:val="single" w:sz="4" w:space="0" w:color="auto"/>
              <w:left w:val="single" w:sz="4" w:space="0" w:color="auto"/>
              <w:bottom w:val="single" w:sz="4" w:space="0" w:color="auto"/>
              <w:right w:val="single" w:sz="4" w:space="0" w:color="auto"/>
            </w:tcBorders>
            <w:hideMark/>
          </w:tcPr>
          <w:p w14:paraId="44EC0285" w14:textId="77777777" w:rsidR="004927EB" w:rsidRDefault="004927EB">
            <w:pPr>
              <w:rPr>
                <w:b/>
                <w:bCs/>
              </w:rPr>
            </w:pPr>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D29793E" w14:textId="77777777" w:rsidR="004927EB" w:rsidRDefault="004927EB">
            <w:r>
              <w:t>Het systeem is online.</w:t>
            </w:r>
          </w:p>
        </w:tc>
      </w:tr>
      <w:tr w:rsidR="004927EB" w14:paraId="36D18C72" w14:textId="77777777" w:rsidTr="004927EB">
        <w:trPr>
          <w:trHeight w:val="367"/>
        </w:trPr>
        <w:tc>
          <w:tcPr>
            <w:tcW w:w="1755" w:type="dxa"/>
            <w:tcBorders>
              <w:top w:val="single" w:sz="4" w:space="0" w:color="auto"/>
              <w:left w:val="single" w:sz="4" w:space="0" w:color="auto"/>
              <w:bottom w:val="single" w:sz="4" w:space="0" w:color="auto"/>
              <w:right w:val="single" w:sz="4" w:space="0" w:color="auto"/>
            </w:tcBorders>
            <w:hideMark/>
          </w:tcPr>
          <w:p w14:paraId="11A00D4B" w14:textId="77777777" w:rsidR="004927EB" w:rsidRDefault="004927EB">
            <w:pPr>
              <w:rPr>
                <w:b/>
                <w:bCs/>
              </w:rPr>
            </w:pPr>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442ABE41" w14:textId="77777777" w:rsidR="004927EB" w:rsidRDefault="004927EB">
            <w:r>
              <w:t>De bezoeker ziet een pagina met producten die (gedeeltelijk) overeenkomen met het zoekwoord.</w:t>
            </w:r>
          </w:p>
        </w:tc>
      </w:tr>
      <w:tr w:rsidR="004927EB" w14:paraId="70174582" w14:textId="77777777" w:rsidTr="004927EB">
        <w:trPr>
          <w:trHeight w:val="1663"/>
        </w:trPr>
        <w:tc>
          <w:tcPr>
            <w:tcW w:w="1755" w:type="dxa"/>
            <w:tcBorders>
              <w:top w:val="single" w:sz="4" w:space="0" w:color="auto"/>
              <w:left w:val="single" w:sz="4" w:space="0" w:color="auto"/>
              <w:bottom w:val="single" w:sz="4" w:space="0" w:color="auto"/>
              <w:right w:val="single" w:sz="4" w:space="0" w:color="auto"/>
            </w:tcBorders>
            <w:hideMark/>
          </w:tcPr>
          <w:p w14:paraId="2005BA2C" w14:textId="77777777" w:rsidR="004927EB" w:rsidRDefault="004927EB">
            <w:pPr>
              <w:rPr>
                <w:b/>
                <w:bCs/>
              </w:rPr>
            </w:pPr>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6C3EBC6" w14:textId="77777777" w:rsidR="004927EB" w:rsidRDefault="004927EB" w:rsidP="004927EB">
            <w:pPr>
              <w:pStyle w:val="Lijstalinea"/>
              <w:numPr>
                <w:ilvl w:val="3"/>
                <w:numId w:val="11"/>
              </w:numPr>
            </w:pPr>
            <w:r>
              <w:t>De bezoeker of klant klikt een zoekveld aan.</w:t>
            </w:r>
          </w:p>
          <w:p w14:paraId="7538D0D6" w14:textId="77777777" w:rsidR="004927EB" w:rsidRDefault="004927EB" w:rsidP="004927EB">
            <w:pPr>
              <w:pStyle w:val="Lijstalinea"/>
              <w:numPr>
                <w:ilvl w:val="3"/>
                <w:numId w:val="11"/>
              </w:numPr>
            </w:pPr>
            <w:r>
              <w:t>De bezoeker of klant vult een tekstwaarde in het zoekveld.</w:t>
            </w:r>
          </w:p>
          <w:p w14:paraId="1FB08DA4" w14:textId="77777777" w:rsidR="004927EB" w:rsidRDefault="004927EB" w:rsidP="004927EB">
            <w:pPr>
              <w:pStyle w:val="Lijstalinea"/>
              <w:numPr>
                <w:ilvl w:val="3"/>
                <w:numId w:val="11"/>
              </w:numPr>
            </w:pPr>
            <w:r>
              <w:t>De bezoeker of klant klikt op zoeken of op de entertoets op het toetsenbord.</w:t>
            </w:r>
          </w:p>
          <w:p w14:paraId="533695A2" w14:textId="77777777" w:rsidR="004927EB" w:rsidRDefault="004927EB" w:rsidP="004927EB">
            <w:pPr>
              <w:pStyle w:val="Lijstalinea"/>
              <w:numPr>
                <w:ilvl w:val="3"/>
                <w:numId w:val="11"/>
              </w:numPr>
            </w:pPr>
            <w:r>
              <w:t>Het systeem toont een lijst met producten die overeenkomen met de zoektekst van de bezoeker.</w:t>
            </w:r>
          </w:p>
        </w:tc>
      </w:tr>
      <w:tr w:rsidR="004927EB" w14:paraId="4B0DA645" w14:textId="77777777" w:rsidTr="004927EB">
        <w:trPr>
          <w:trHeight w:val="824"/>
        </w:trPr>
        <w:tc>
          <w:tcPr>
            <w:tcW w:w="1755" w:type="dxa"/>
            <w:tcBorders>
              <w:top w:val="single" w:sz="4" w:space="0" w:color="auto"/>
              <w:left w:val="single" w:sz="4" w:space="0" w:color="auto"/>
              <w:bottom w:val="single" w:sz="4" w:space="0" w:color="auto"/>
              <w:right w:val="single" w:sz="4" w:space="0" w:color="auto"/>
            </w:tcBorders>
            <w:hideMark/>
          </w:tcPr>
          <w:p w14:paraId="47D28E60" w14:textId="77777777" w:rsidR="004927EB" w:rsidRDefault="004927EB">
            <w:pPr>
              <w:rPr>
                <w:b/>
                <w:bCs/>
              </w:rPr>
            </w:pPr>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73ACE658" w14:textId="77777777" w:rsidR="004927EB" w:rsidRDefault="004927EB">
            <w:r>
              <w:t>4a. Op het moment dat er niets gevonden wordt krijgt de bezoeker een pagina te zien waarop aangegeven wordt dat er niets gevonden is, ga terug naar stap 1.</w:t>
            </w:r>
          </w:p>
        </w:tc>
      </w:tr>
    </w:tbl>
    <w:p w14:paraId="65B078E9" w14:textId="77777777" w:rsidR="004927EB" w:rsidRDefault="004927EB" w:rsidP="004927EB"/>
    <w:p w14:paraId="4C51C426" w14:textId="4BBCF305" w:rsidR="004927EB" w:rsidRDefault="004927EB" w:rsidP="004927EB">
      <w:pPr>
        <w:pStyle w:val="Kop3"/>
        <w:numPr>
          <w:ilvl w:val="2"/>
          <w:numId w:val="1"/>
        </w:numPr>
      </w:pPr>
      <w:bookmarkStart w:id="19" w:name="_Toc56773808"/>
      <w:r>
        <w:t>Bladeren door producten</w:t>
      </w:r>
      <w:bookmarkEnd w:id="19"/>
    </w:p>
    <w:tbl>
      <w:tblPr>
        <w:tblStyle w:val="Tabelraster"/>
        <w:tblW w:w="9209" w:type="dxa"/>
        <w:tblLook w:val="04A0" w:firstRow="1" w:lastRow="0" w:firstColumn="1" w:lastColumn="0" w:noHBand="0" w:noVBand="1"/>
      </w:tblPr>
      <w:tblGrid>
        <w:gridCol w:w="1755"/>
        <w:gridCol w:w="7454"/>
      </w:tblGrid>
      <w:tr w:rsidR="004927EB" w14:paraId="2737F496"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C3061C7"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723E5E9" w14:textId="77777777" w:rsidR="004927EB" w:rsidRDefault="004927EB">
            <w:r>
              <w:t>Bladeren door producten</w:t>
            </w:r>
          </w:p>
        </w:tc>
      </w:tr>
      <w:tr w:rsidR="004927EB" w14:paraId="4FAE249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8AEE946"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937E08B" w14:textId="77777777" w:rsidR="004927EB" w:rsidRDefault="004927EB">
            <w:r>
              <w:t>Primair: Bezoeker</w:t>
            </w:r>
          </w:p>
        </w:tc>
      </w:tr>
      <w:tr w:rsidR="004927EB" w14:paraId="6B8C79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6BE8481"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tcPr>
          <w:p w14:paraId="35EE25ED" w14:textId="77777777" w:rsidR="004927EB" w:rsidRDefault="004927EB">
            <w:r>
              <w:t>Het systeem is online.</w:t>
            </w:r>
          </w:p>
          <w:p w14:paraId="0C31BF81" w14:textId="77777777" w:rsidR="004927EB" w:rsidRDefault="004927EB"/>
        </w:tc>
      </w:tr>
      <w:tr w:rsidR="004927EB" w14:paraId="1FD6627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71E01D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5393C98" w14:textId="77777777" w:rsidR="004927EB" w:rsidRDefault="004927EB">
            <w:r>
              <w:t>De bezoeker ziet een pagina met producten, afhankelijk van de filterinstellingen.</w:t>
            </w:r>
          </w:p>
        </w:tc>
      </w:tr>
      <w:tr w:rsidR="004927EB" w14:paraId="2FF671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E8D5C5A"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01CEE12" w14:textId="77777777" w:rsidR="004927EB" w:rsidRDefault="004927EB">
            <w:r>
              <w:t>1. De bezoeker klikt op een productcategorie.</w:t>
            </w:r>
          </w:p>
          <w:p w14:paraId="40E5E84E" w14:textId="77777777" w:rsidR="004927EB" w:rsidRDefault="004927EB">
            <w:r>
              <w:t>2. Het systeem geeft de productcategoriepagina weer.</w:t>
            </w:r>
          </w:p>
          <w:p w14:paraId="4F0DC1EA" w14:textId="77777777" w:rsidR="004927EB" w:rsidRDefault="004927EB">
            <w:r>
              <w:t>3. De bezoeker kiest het aantal producten dat moet worden weergegeven.</w:t>
            </w:r>
          </w:p>
          <w:p w14:paraId="5DD51615" w14:textId="77777777" w:rsidR="004927EB" w:rsidRDefault="004927EB">
            <w:r>
              <w:t>4. Het systeem geeft het gekozen aantal producten weer.</w:t>
            </w:r>
          </w:p>
          <w:p w14:paraId="52BD08EE" w14:textId="77777777" w:rsidR="004927EB" w:rsidRDefault="004927EB">
            <w:r>
              <w:t>5. De bezoeker kiest de sorteerinstelling.</w:t>
            </w:r>
          </w:p>
          <w:p w14:paraId="390C827B" w14:textId="77777777" w:rsidR="004927EB" w:rsidRDefault="004927EB">
            <w:r>
              <w:t>6. Het systeem sorteert de productenlijst gebaseerd op de sorteerinstelling.</w:t>
            </w:r>
          </w:p>
        </w:tc>
      </w:tr>
      <w:tr w:rsidR="004927EB" w14:paraId="4524B9C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C67DDF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57BB3D1F" w14:textId="77777777" w:rsidR="004927EB" w:rsidRDefault="004927EB"/>
        </w:tc>
      </w:tr>
    </w:tbl>
    <w:p w14:paraId="0859E03A" w14:textId="6BD20A1D" w:rsidR="004927EB" w:rsidRDefault="004927EB" w:rsidP="004927EB">
      <w:pPr>
        <w:pStyle w:val="Kop3"/>
        <w:numPr>
          <w:ilvl w:val="2"/>
          <w:numId w:val="1"/>
        </w:numPr>
      </w:pPr>
      <w:bookmarkStart w:id="20" w:name="_Toc56773809"/>
      <w:r>
        <w:lastRenderedPageBreak/>
        <w:t>Bekijken product</w:t>
      </w:r>
      <w:bookmarkEnd w:id="20"/>
    </w:p>
    <w:tbl>
      <w:tblPr>
        <w:tblStyle w:val="Tabelraster"/>
        <w:tblW w:w="9209" w:type="dxa"/>
        <w:tblLook w:val="04A0" w:firstRow="1" w:lastRow="0" w:firstColumn="1" w:lastColumn="0" w:noHBand="0" w:noVBand="1"/>
      </w:tblPr>
      <w:tblGrid>
        <w:gridCol w:w="1755"/>
        <w:gridCol w:w="7454"/>
      </w:tblGrid>
      <w:tr w:rsidR="004927EB" w14:paraId="6F6A8D0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607597C"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300C3F7" w14:textId="77777777" w:rsidR="004927EB" w:rsidRDefault="004927EB">
            <w:r>
              <w:t>Bekijken product</w:t>
            </w:r>
          </w:p>
        </w:tc>
      </w:tr>
      <w:tr w:rsidR="004927EB" w14:paraId="3F4B27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5B05AFE"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399FB763" w14:textId="77777777" w:rsidR="004927EB" w:rsidRDefault="004927EB">
            <w:r>
              <w:t>Primair: Bezoeker</w:t>
            </w:r>
          </w:p>
        </w:tc>
      </w:tr>
      <w:tr w:rsidR="004927EB" w14:paraId="1A44A7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2918D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60AAF9F9" w14:textId="77777777" w:rsidR="004927EB" w:rsidRDefault="004927EB">
            <w:r>
              <w:t>Het systeem is online.</w:t>
            </w:r>
          </w:p>
        </w:tc>
      </w:tr>
      <w:tr w:rsidR="004927EB" w14:paraId="42FECEC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6E1E9CC"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3D30F4D" w14:textId="77777777" w:rsidR="004927EB" w:rsidRDefault="004927EB">
            <w:r>
              <w:t>De bezoeker ziet de productpagina met de productinformatie.</w:t>
            </w:r>
          </w:p>
        </w:tc>
      </w:tr>
      <w:tr w:rsidR="004927EB" w14:paraId="57955A0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4502913"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24483E2" w14:textId="77777777" w:rsidR="004927EB" w:rsidRDefault="004927EB">
            <w:r>
              <w:t>1. De bezoeker klikt vanaf de zoekpagina of hoofdpagina op een product.</w:t>
            </w:r>
          </w:p>
          <w:p w14:paraId="298467F8" w14:textId="77777777" w:rsidR="004927EB" w:rsidRDefault="004927EB">
            <w:r>
              <w:t>2. Het systeem geeft de productpagina weer.</w:t>
            </w:r>
          </w:p>
        </w:tc>
      </w:tr>
      <w:tr w:rsidR="004927EB" w14:paraId="5594B5B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7AB9C95"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2DA2B208" w14:textId="77777777" w:rsidR="004927EB" w:rsidRDefault="004927EB"/>
        </w:tc>
      </w:tr>
    </w:tbl>
    <w:p w14:paraId="5E2A415E" w14:textId="60AE3281" w:rsidR="004927EB" w:rsidRDefault="004927EB" w:rsidP="004927EB">
      <w:pPr>
        <w:spacing w:after="160" w:line="256" w:lineRule="auto"/>
      </w:pPr>
    </w:p>
    <w:p w14:paraId="164679A7" w14:textId="66CC904B" w:rsidR="004927EB" w:rsidRPr="004927EB" w:rsidRDefault="004927EB" w:rsidP="004927EB">
      <w:pPr>
        <w:pStyle w:val="Kop3"/>
        <w:numPr>
          <w:ilvl w:val="2"/>
          <w:numId w:val="1"/>
        </w:numPr>
      </w:pPr>
      <w:bookmarkStart w:id="21" w:name="_Toc56773810"/>
      <w:r>
        <w:t>Toevoegen product aan winkelmand</w:t>
      </w:r>
      <w:bookmarkEnd w:id="21"/>
    </w:p>
    <w:tbl>
      <w:tblPr>
        <w:tblStyle w:val="Tabelraster"/>
        <w:tblW w:w="9209" w:type="dxa"/>
        <w:tblLook w:val="04A0" w:firstRow="1" w:lastRow="0" w:firstColumn="1" w:lastColumn="0" w:noHBand="0" w:noVBand="1"/>
      </w:tblPr>
      <w:tblGrid>
        <w:gridCol w:w="1755"/>
        <w:gridCol w:w="7454"/>
      </w:tblGrid>
      <w:tr w:rsidR="004927EB" w14:paraId="0D77BF2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61AA27F"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6D89278" w14:textId="77777777" w:rsidR="004927EB" w:rsidRDefault="004927EB">
            <w:r>
              <w:t>Toevoegen product aan winkelmand</w:t>
            </w:r>
          </w:p>
        </w:tc>
      </w:tr>
      <w:tr w:rsidR="004927EB" w14:paraId="0F15496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5EC8EB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F2CA727" w14:textId="77777777" w:rsidR="004927EB" w:rsidRDefault="004927EB">
            <w:r>
              <w:t>Primair: Bezoeker</w:t>
            </w:r>
          </w:p>
        </w:tc>
      </w:tr>
      <w:tr w:rsidR="004927EB" w14:paraId="25240E5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EACC94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05B2AE18" w14:textId="77777777" w:rsidR="004927EB" w:rsidRDefault="004927EB">
            <w:r>
              <w:t>Het systeem is online.</w:t>
            </w:r>
          </w:p>
          <w:p w14:paraId="32CD8784" w14:textId="77777777" w:rsidR="004927EB" w:rsidRDefault="004927EB">
            <w:r>
              <w:t>De bezoeker is op een productpagina.</w:t>
            </w:r>
          </w:p>
          <w:p w14:paraId="11D4A0A8" w14:textId="77777777" w:rsidR="004927EB" w:rsidRDefault="004927EB">
            <w:r>
              <w:t>Het product is op voorraad.</w:t>
            </w:r>
          </w:p>
        </w:tc>
      </w:tr>
      <w:tr w:rsidR="004927EB" w14:paraId="1592C3C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814F8"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F5972B8" w14:textId="77777777" w:rsidR="004927EB" w:rsidRDefault="004927EB">
            <w:r>
              <w:t>Het gewenste product is toegevoegd aan de winkelmand.</w:t>
            </w:r>
          </w:p>
        </w:tc>
      </w:tr>
      <w:tr w:rsidR="004927EB" w14:paraId="60A1FB95"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A6E69D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38DF12D4" w14:textId="77777777" w:rsidR="004927EB" w:rsidRDefault="004927EB">
            <w:r>
              <w:t>1. De bezoeker klikt op de “toevoegen aan winkelmand” knop.</w:t>
            </w:r>
          </w:p>
          <w:p w14:paraId="60E231EB" w14:textId="77777777" w:rsidR="004927EB" w:rsidRDefault="004927EB">
            <w:r>
              <w:t>2. Het systeem voegt het product toe aan de winkelmand.</w:t>
            </w:r>
          </w:p>
        </w:tc>
      </w:tr>
      <w:tr w:rsidR="004927EB" w14:paraId="6A4D922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3D5C9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A160869" w14:textId="77777777" w:rsidR="004927EB" w:rsidRDefault="004927EB"/>
        </w:tc>
      </w:tr>
    </w:tbl>
    <w:p w14:paraId="5DDBE6CD" w14:textId="58322A0D" w:rsidR="004927EB" w:rsidRDefault="004927EB" w:rsidP="004927EB">
      <w:pPr>
        <w:spacing w:after="160" w:line="256" w:lineRule="auto"/>
      </w:pPr>
    </w:p>
    <w:p w14:paraId="47171786" w14:textId="489DC01B" w:rsidR="004927EB" w:rsidRPr="004927EB" w:rsidRDefault="004927EB" w:rsidP="004927EB">
      <w:pPr>
        <w:pStyle w:val="Kop3"/>
        <w:numPr>
          <w:ilvl w:val="2"/>
          <w:numId w:val="1"/>
        </w:numPr>
      </w:pPr>
      <w:bookmarkStart w:id="22" w:name="_Toc56773811"/>
      <w:r>
        <w:t>Bekijken winkelmand</w:t>
      </w:r>
      <w:bookmarkEnd w:id="22"/>
    </w:p>
    <w:tbl>
      <w:tblPr>
        <w:tblStyle w:val="Tabelraster"/>
        <w:tblW w:w="9209" w:type="dxa"/>
        <w:tblLook w:val="04A0" w:firstRow="1" w:lastRow="0" w:firstColumn="1" w:lastColumn="0" w:noHBand="0" w:noVBand="1"/>
      </w:tblPr>
      <w:tblGrid>
        <w:gridCol w:w="1755"/>
        <w:gridCol w:w="7454"/>
      </w:tblGrid>
      <w:tr w:rsidR="004927EB" w14:paraId="6BCADB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DB0C852"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201D812" w14:textId="77777777" w:rsidR="004927EB" w:rsidRDefault="004927EB">
            <w:r>
              <w:t>Bekijken winkelmand</w:t>
            </w:r>
          </w:p>
        </w:tc>
      </w:tr>
      <w:tr w:rsidR="004927EB" w14:paraId="35A7DB4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05AF522"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C7AFF7B" w14:textId="77777777" w:rsidR="004927EB" w:rsidRDefault="004927EB">
            <w:r>
              <w:t>Primair: Bezoeker</w:t>
            </w:r>
          </w:p>
        </w:tc>
      </w:tr>
      <w:tr w:rsidR="004927EB" w14:paraId="2E378938"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393816B"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D8A4CF" w14:textId="77777777" w:rsidR="004927EB" w:rsidRDefault="004927EB">
            <w:r>
              <w:t>Het systeem is online.</w:t>
            </w:r>
          </w:p>
        </w:tc>
      </w:tr>
      <w:tr w:rsidR="004927EB" w14:paraId="289D06D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397F20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72CB15D" w14:textId="33CF334D" w:rsidR="004927EB" w:rsidRDefault="004927EB">
            <w:r>
              <w:t xml:space="preserve">De bezoeker ziet de winkelmand met de eventueel toegevoegde </w:t>
            </w:r>
            <w:r w:rsidR="00C36092">
              <w:t>producten</w:t>
            </w:r>
            <w:r>
              <w:t>.</w:t>
            </w:r>
          </w:p>
        </w:tc>
      </w:tr>
      <w:tr w:rsidR="004927EB" w14:paraId="2A1CA47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B1B451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0362991" w14:textId="77777777" w:rsidR="004927EB" w:rsidRDefault="004927EB">
            <w:r>
              <w:t>1. De bezoeker klinkt op de winkelmand knop.</w:t>
            </w:r>
          </w:p>
          <w:p w14:paraId="48E591F1" w14:textId="476293C6" w:rsidR="004927EB" w:rsidRDefault="004927EB">
            <w:r>
              <w:t xml:space="preserve">2. Het systeem geeft de winkelmand weer, met eventueel toegevoegde </w:t>
            </w:r>
            <w:r w:rsidR="00C36092">
              <w:t>producten</w:t>
            </w:r>
            <w:r>
              <w:t>.</w:t>
            </w:r>
          </w:p>
        </w:tc>
      </w:tr>
      <w:tr w:rsidR="004927EB" w14:paraId="3AE2E1C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7DE41DF"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491DD48" w14:textId="77777777" w:rsidR="004927EB" w:rsidRDefault="004927EB"/>
        </w:tc>
      </w:tr>
    </w:tbl>
    <w:p w14:paraId="2CFB97B5" w14:textId="40921BE8" w:rsidR="004927EB" w:rsidRDefault="004927EB" w:rsidP="004927EB">
      <w:pPr>
        <w:spacing w:after="160" w:line="256" w:lineRule="auto"/>
      </w:pPr>
    </w:p>
    <w:p w14:paraId="65DF1E14" w14:textId="4CF0150A" w:rsidR="004927EB" w:rsidRPr="004927EB" w:rsidRDefault="004927EB" w:rsidP="004927EB">
      <w:pPr>
        <w:pStyle w:val="Kop3"/>
        <w:numPr>
          <w:ilvl w:val="2"/>
          <w:numId w:val="1"/>
        </w:numPr>
      </w:pPr>
      <w:bookmarkStart w:id="23" w:name="_Toc56773812"/>
      <w:r>
        <w:t>Wijzigen winkelmand</w:t>
      </w:r>
      <w:bookmarkEnd w:id="23"/>
    </w:p>
    <w:tbl>
      <w:tblPr>
        <w:tblStyle w:val="Tabelraster"/>
        <w:tblW w:w="9209" w:type="dxa"/>
        <w:tblLook w:val="04A0" w:firstRow="1" w:lastRow="0" w:firstColumn="1" w:lastColumn="0" w:noHBand="0" w:noVBand="1"/>
      </w:tblPr>
      <w:tblGrid>
        <w:gridCol w:w="1755"/>
        <w:gridCol w:w="7454"/>
      </w:tblGrid>
      <w:tr w:rsidR="004927EB" w14:paraId="2614328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F7D87D"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139162B" w14:textId="77777777" w:rsidR="004927EB" w:rsidRDefault="004927EB">
            <w:r>
              <w:t>Wijzigen winkelmand</w:t>
            </w:r>
          </w:p>
        </w:tc>
      </w:tr>
      <w:tr w:rsidR="004927EB" w14:paraId="1100FCF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FE36D1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2DDC5FC" w14:textId="77777777" w:rsidR="004927EB" w:rsidRDefault="004927EB">
            <w:r>
              <w:t>Primair: Bezoeker</w:t>
            </w:r>
          </w:p>
        </w:tc>
      </w:tr>
      <w:tr w:rsidR="004927EB" w14:paraId="70AE4ACD"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DF432FE"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5526C5" w14:textId="77777777" w:rsidR="004927EB" w:rsidRDefault="004927EB">
            <w:r>
              <w:t>Het systeem is online.</w:t>
            </w:r>
          </w:p>
          <w:p w14:paraId="79BD2E00" w14:textId="77777777" w:rsidR="004927EB" w:rsidRDefault="004927EB">
            <w:r>
              <w:t>De bezoeker is op de winkelmandpagina.</w:t>
            </w:r>
          </w:p>
          <w:p w14:paraId="699ABF6B" w14:textId="77777777" w:rsidR="004927EB" w:rsidRDefault="004927EB">
            <w:r>
              <w:t>De winkelmand bevat producten.</w:t>
            </w:r>
          </w:p>
        </w:tc>
      </w:tr>
      <w:tr w:rsidR="004927EB" w14:paraId="0D57D5B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9789FFE"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539EC77D" w14:textId="77777777" w:rsidR="004927EB" w:rsidRDefault="004927EB">
            <w:r>
              <w:t>De bezoeker heeft de winkelmand met de gewenste wijzigen aangepast.</w:t>
            </w:r>
          </w:p>
        </w:tc>
      </w:tr>
      <w:tr w:rsidR="004927EB" w14:paraId="61B583E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DAD7B27"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35A8C8B" w14:textId="77777777" w:rsidR="004927EB" w:rsidRDefault="004927EB">
            <w:r>
              <w:t>1. De bezoeker wijzigt met de + of – knoppen het aantal van een product.</w:t>
            </w:r>
          </w:p>
          <w:p w14:paraId="43CE7043" w14:textId="77777777" w:rsidR="004927EB" w:rsidRDefault="004927EB">
            <w:r>
              <w:t>2. Het systeem past het weergegeven aantal van het product aan.</w:t>
            </w:r>
          </w:p>
        </w:tc>
      </w:tr>
      <w:tr w:rsidR="004927EB" w14:paraId="18B714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B92B673"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66E18B8" w14:textId="77777777" w:rsidR="004927EB" w:rsidRDefault="004927EB"/>
        </w:tc>
      </w:tr>
    </w:tbl>
    <w:p w14:paraId="429A3B2E" w14:textId="2B49B0A1" w:rsidR="004927EB" w:rsidRDefault="004927EB" w:rsidP="004927EB">
      <w:pPr>
        <w:spacing w:after="160" w:line="256" w:lineRule="auto"/>
      </w:pPr>
    </w:p>
    <w:p w14:paraId="4509D87F" w14:textId="25C348F8" w:rsidR="004927EB" w:rsidRDefault="004927EB">
      <w:pPr>
        <w:spacing w:after="160" w:line="259" w:lineRule="auto"/>
      </w:pPr>
      <w:r>
        <w:br w:type="page"/>
      </w:r>
    </w:p>
    <w:p w14:paraId="388B658F" w14:textId="079DFE1E" w:rsidR="004927EB" w:rsidRPr="004927EB" w:rsidRDefault="0045794D" w:rsidP="004927EB">
      <w:pPr>
        <w:pStyle w:val="Kop3"/>
        <w:numPr>
          <w:ilvl w:val="2"/>
          <w:numId w:val="1"/>
        </w:numPr>
      </w:pPr>
      <w:bookmarkStart w:id="24" w:name="_Toc56773813"/>
      <w:r>
        <w:lastRenderedPageBreak/>
        <w:t>Verwijderen product uit winkelmand</w:t>
      </w:r>
      <w:bookmarkEnd w:id="24"/>
    </w:p>
    <w:tbl>
      <w:tblPr>
        <w:tblStyle w:val="Tabelraster"/>
        <w:tblW w:w="9209" w:type="dxa"/>
        <w:tblLook w:val="04A0" w:firstRow="1" w:lastRow="0" w:firstColumn="1" w:lastColumn="0" w:noHBand="0" w:noVBand="1"/>
      </w:tblPr>
      <w:tblGrid>
        <w:gridCol w:w="1755"/>
        <w:gridCol w:w="7454"/>
      </w:tblGrid>
      <w:tr w:rsidR="004927EB" w14:paraId="3B45F2D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1DD34E5"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E42FF39" w14:textId="77777777" w:rsidR="004927EB" w:rsidRDefault="004927EB">
            <w:r>
              <w:t>Verwijderen product uit winkelmand</w:t>
            </w:r>
          </w:p>
        </w:tc>
      </w:tr>
      <w:tr w:rsidR="004927EB" w14:paraId="6E8E49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582FB3B"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CECABFA" w14:textId="77777777" w:rsidR="004927EB" w:rsidRDefault="004927EB">
            <w:r>
              <w:t>Primair: Bezoeker</w:t>
            </w:r>
          </w:p>
        </w:tc>
      </w:tr>
      <w:tr w:rsidR="004927EB" w14:paraId="1E44337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3A19A26"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9A39F83" w14:textId="77777777" w:rsidR="004927EB" w:rsidRDefault="004927EB">
            <w:r>
              <w:t>Het systeem is online.</w:t>
            </w:r>
          </w:p>
          <w:p w14:paraId="252B3A29" w14:textId="77777777" w:rsidR="004927EB" w:rsidRDefault="004927EB">
            <w:r>
              <w:t>De bezoeker is op de winkelmandpagina.</w:t>
            </w:r>
          </w:p>
          <w:p w14:paraId="0662FB02" w14:textId="77777777" w:rsidR="004927EB" w:rsidRDefault="004927EB">
            <w:r>
              <w:t>De winkelmand bevat producten.</w:t>
            </w:r>
          </w:p>
        </w:tc>
      </w:tr>
      <w:tr w:rsidR="004927EB" w14:paraId="463CA32C"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9778831"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9B09478" w14:textId="68A44B5D" w:rsidR="004927EB" w:rsidRDefault="004927EB">
            <w:r>
              <w:t xml:space="preserve">Het gewenste </w:t>
            </w:r>
            <w:r w:rsidR="00C36092">
              <w:t>product</w:t>
            </w:r>
            <w:r>
              <w:t xml:space="preserve"> is verwijderd uit de winkelmand en wordt niet meer weergegeven.</w:t>
            </w:r>
          </w:p>
        </w:tc>
      </w:tr>
      <w:tr w:rsidR="004927EB" w14:paraId="0496994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F4CB830"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D42BDD0" w14:textId="77777777" w:rsidR="004927EB" w:rsidRDefault="004927EB">
            <w:r>
              <w:t>1. De bezoeker klikt op de verwijderknop bij een product.</w:t>
            </w:r>
          </w:p>
          <w:p w14:paraId="6478AD20" w14:textId="6B1EAA48" w:rsidR="004927EB" w:rsidRDefault="004927EB">
            <w:r>
              <w:t xml:space="preserve">2. Het systeem verwijdert het gekozen </w:t>
            </w:r>
            <w:r w:rsidR="00C36092">
              <w:t>product</w:t>
            </w:r>
            <w:r>
              <w:t xml:space="preserve"> uit de winkelmand.</w:t>
            </w:r>
          </w:p>
        </w:tc>
      </w:tr>
      <w:tr w:rsidR="004927EB" w14:paraId="6CB7D48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0837E9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F9CC82A" w14:textId="77777777" w:rsidR="004927EB" w:rsidRDefault="004927EB"/>
        </w:tc>
      </w:tr>
    </w:tbl>
    <w:p w14:paraId="63609D19" w14:textId="77777777" w:rsidR="004927EB" w:rsidRDefault="004927EB" w:rsidP="004927EB">
      <w:pPr>
        <w:spacing w:after="160" w:line="256" w:lineRule="auto"/>
      </w:pPr>
    </w:p>
    <w:p w14:paraId="0BB61CE2" w14:textId="1EE13E92" w:rsidR="0045794D" w:rsidRPr="0045794D" w:rsidRDefault="0045794D" w:rsidP="0045794D">
      <w:pPr>
        <w:pStyle w:val="Kop3"/>
        <w:numPr>
          <w:ilvl w:val="2"/>
          <w:numId w:val="1"/>
        </w:numPr>
      </w:pPr>
      <w:bookmarkStart w:id="25" w:name="_Toc56773814"/>
      <w:r>
        <w:t>Afrekenen producten</w:t>
      </w:r>
      <w:bookmarkEnd w:id="25"/>
    </w:p>
    <w:tbl>
      <w:tblPr>
        <w:tblStyle w:val="Tabelraster"/>
        <w:tblW w:w="9209" w:type="dxa"/>
        <w:tblLook w:val="04A0" w:firstRow="1" w:lastRow="0" w:firstColumn="1" w:lastColumn="0" w:noHBand="0" w:noVBand="1"/>
      </w:tblPr>
      <w:tblGrid>
        <w:gridCol w:w="1755"/>
        <w:gridCol w:w="7454"/>
      </w:tblGrid>
      <w:tr w:rsidR="004927EB" w14:paraId="4E3B0FD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8AD7CD0"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629A22EF" w14:textId="77777777" w:rsidR="004927EB" w:rsidRDefault="004927EB">
            <w:r>
              <w:t>Afrekenen producten</w:t>
            </w:r>
          </w:p>
        </w:tc>
      </w:tr>
      <w:tr w:rsidR="004927EB" w14:paraId="3481D1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DB0C29"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06E5A0F" w14:textId="77777777" w:rsidR="004927EB" w:rsidRDefault="004927EB">
            <w:r>
              <w:t>Primair: Bezoeker</w:t>
            </w:r>
          </w:p>
        </w:tc>
      </w:tr>
      <w:tr w:rsidR="004927EB" w14:paraId="3E8A4D1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0DD77"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1A7D0F73" w14:textId="77777777" w:rsidR="004927EB" w:rsidRDefault="004927EB">
            <w:r>
              <w:t>Het systeem is online.</w:t>
            </w:r>
          </w:p>
          <w:p w14:paraId="4AC673F0" w14:textId="77777777" w:rsidR="004927EB" w:rsidRDefault="004927EB">
            <w:r>
              <w:t>De bezoeker is op de winkelmandpagina.</w:t>
            </w:r>
          </w:p>
          <w:p w14:paraId="3A5A8AC4" w14:textId="77777777" w:rsidR="004927EB" w:rsidRDefault="004927EB">
            <w:r>
              <w:t>De winkelmand bevat producten.</w:t>
            </w:r>
          </w:p>
        </w:tc>
      </w:tr>
      <w:tr w:rsidR="004927EB" w14:paraId="4EA0551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BCDEB9"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AB937DA" w14:textId="77777777" w:rsidR="004927EB" w:rsidRDefault="004927EB">
            <w:r>
              <w:t>De bezoeker heeft betaald voor de producten en de bestelling is geplaatst.</w:t>
            </w:r>
          </w:p>
        </w:tc>
      </w:tr>
      <w:tr w:rsidR="004927EB" w14:paraId="34C08FE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7ED950B"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707BB596" w14:textId="77777777" w:rsidR="004927EB" w:rsidRDefault="004927EB">
            <w:r>
              <w:t>1. De bezoeker klikt op de betaalknop.</w:t>
            </w:r>
          </w:p>
          <w:p w14:paraId="54F23F97" w14:textId="77777777" w:rsidR="004927EB" w:rsidRDefault="004927EB">
            <w:r>
              <w:t>2. Het systeem geeft de bevestigingspagina weer.</w:t>
            </w:r>
          </w:p>
          <w:p w14:paraId="6C7E66AF" w14:textId="7FD39E34" w:rsidR="004927EB" w:rsidRDefault="004927EB">
            <w:r>
              <w:t>3. De bezoeker vult een e-mailadres</w:t>
            </w:r>
            <w:r w:rsidR="00597B82">
              <w:t>, geslacht</w:t>
            </w:r>
            <w:r>
              <w:t xml:space="preserve"> en NAW-gegevens in.</w:t>
            </w:r>
          </w:p>
          <w:p w14:paraId="483637D1" w14:textId="77777777" w:rsidR="004927EB" w:rsidRDefault="004927EB">
            <w:r>
              <w:t>4. De bezoeker klikt op de bevestigingsknop.</w:t>
            </w:r>
          </w:p>
          <w:p w14:paraId="2EF04540" w14:textId="7F14918E" w:rsidR="00025A7E" w:rsidRDefault="004927EB">
            <w:r>
              <w:t>5. Het systeem verifieert de gegevens.</w:t>
            </w:r>
            <w:r w:rsidR="00025A7E">
              <w:t xml:space="preserve"> </w:t>
            </w:r>
          </w:p>
          <w:p w14:paraId="4B597826" w14:textId="77777777" w:rsidR="004927EB" w:rsidRDefault="004927EB">
            <w:r>
              <w:t>6. Het systeem geeft de betaalpagina weer.</w:t>
            </w:r>
          </w:p>
          <w:p w14:paraId="7E6E08F9" w14:textId="6CEFB942" w:rsidR="00025A7E" w:rsidRDefault="004927EB" w:rsidP="00025A7E">
            <w:r>
              <w:t>7. De bezoeker betaalt.</w:t>
            </w:r>
          </w:p>
          <w:p w14:paraId="603C2541" w14:textId="62BC2EDF" w:rsidR="00025A7E" w:rsidRDefault="00025A7E" w:rsidP="00025A7E">
            <w:r>
              <w:t>8. Het systeem slaat gegevens van klant op.</w:t>
            </w:r>
          </w:p>
          <w:p w14:paraId="72AB67F8" w14:textId="23E63407" w:rsidR="00025A7E" w:rsidRDefault="00025A7E" w:rsidP="00025A7E">
            <w:r>
              <w:t>9</w:t>
            </w:r>
            <w:r w:rsidR="004927EB">
              <w:t>. Het systeem geeft een bevestiging weer.</w:t>
            </w:r>
          </w:p>
        </w:tc>
      </w:tr>
      <w:tr w:rsidR="004927EB" w14:paraId="257BD4B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5D5FA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16D4E12F" w14:textId="5576D7E5" w:rsidR="00013D2B" w:rsidRDefault="00013D2B" w:rsidP="00013D2B">
            <w:r>
              <w:t>3.a. &lt;De bezoeker is ingelogd als klant&gt;</w:t>
            </w:r>
          </w:p>
          <w:p w14:paraId="246020BE" w14:textId="7710ADCF" w:rsidR="00013D2B" w:rsidRDefault="00013D2B">
            <w:r>
              <w:t>Het systeem voert de gegevens automatisch in. Ga verder naar stap 4.</w:t>
            </w:r>
          </w:p>
          <w:p w14:paraId="4B2BF94A" w14:textId="1520BF85" w:rsidR="004927EB" w:rsidRDefault="004927EB">
            <w:r>
              <w:t>5a. &lt;De bezoeker heeft e-mailadres of NAW-gegevens niet ingevuld.&gt;</w:t>
            </w:r>
          </w:p>
          <w:p w14:paraId="71076160" w14:textId="77777777" w:rsidR="004927EB" w:rsidRDefault="004927EB">
            <w:r>
              <w:t>Het systeem geeft een foutmelding weer. Ga terug naar stap 2.</w:t>
            </w:r>
          </w:p>
          <w:p w14:paraId="432F8361" w14:textId="77777777" w:rsidR="004927EB" w:rsidRDefault="004927EB">
            <w:r>
              <w:t>5b. &lt;De bezoeker heeft een ongeldig e-mailadres ingevuld.&gt;</w:t>
            </w:r>
          </w:p>
          <w:p w14:paraId="10D00279" w14:textId="28FFFCE0" w:rsidR="004927EB" w:rsidRDefault="004927EB">
            <w:r>
              <w:t>Het systeem geeft een foutmelding weer. Ga terug naar stap 2.</w:t>
            </w:r>
          </w:p>
          <w:p w14:paraId="16FB9475" w14:textId="77777777" w:rsidR="004927EB" w:rsidRDefault="004927EB">
            <w:r>
              <w:t>7a. &lt;De klant betaalt niet het gewenste bedrag&gt;</w:t>
            </w:r>
          </w:p>
          <w:p w14:paraId="4C7AFE55" w14:textId="77777777" w:rsidR="004927EB" w:rsidRDefault="004927EB">
            <w:r>
              <w:t>Het systeem geeft een foutmelding weer. Ga terug naar stap 6.</w:t>
            </w:r>
          </w:p>
        </w:tc>
      </w:tr>
    </w:tbl>
    <w:p w14:paraId="5CFDD8B4" w14:textId="77777777" w:rsidR="004927EB" w:rsidRDefault="004927EB" w:rsidP="005517A6"/>
    <w:p w14:paraId="22778A10" w14:textId="77777777" w:rsidR="005517A6" w:rsidRDefault="005517A6" w:rsidP="005517A6"/>
    <w:p w14:paraId="3F101A97" w14:textId="45EF3524" w:rsidR="005517A6" w:rsidRDefault="005517A6" w:rsidP="005517A6">
      <w:pPr>
        <w:spacing w:after="160" w:line="259" w:lineRule="auto"/>
      </w:pPr>
    </w:p>
    <w:p w14:paraId="6A52FE1D" w14:textId="77777777" w:rsidR="00025A7E" w:rsidRDefault="00025A7E">
      <w:pPr>
        <w:spacing w:after="160" w:line="259" w:lineRule="auto"/>
      </w:pPr>
      <w:r>
        <w:br w:type="page"/>
      </w:r>
    </w:p>
    <w:p w14:paraId="2AF5C3E4" w14:textId="740B7B98" w:rsidR="00025A7E" w:rsidRDefault="00025A7E" w:rsidP="006C1A77">
      <w:pPr>
        <w:pStyle w:val="Kop3"/>
      </w:pPr>
      <w:bookmarkStart w:id="26" w:name="_Toc56773815"/>
      <w:r>
        <w:lastRenderedPageBreak/>
        <w:t>5.2.9.</w:t>
      </w:r>
      <w:r>
        <w:tab/>
      </w:r>
      <w:r w:rsidR="00153CDB">
        <w:t>Genereren factuur</w:t>
      </w:r>
      <w:bookmarkEnd w:id="26"/>
    </w:p>
    <w:tbl>
      <w:tblPr>
        <w:tblStyle w:val="Tabelraster"/>
        <w:tblW w:w="9209" w:type="dxa"/>
        <w:tblLook w:val="04A0" w:firstRow="1" w:lastRow="0" w:firstColumn="1" w:lastColumn="0" w:noHBand="0" w:noVBand="1"/>
      </w:tblPr>
      <w:tblGrid>
        <w:gridCol w:w="1755"/>
        <w:gridCol w:w="7454"/>
      </w:tblGrid>
      <w:tr w:rsidR="00025A7E" w14:paraId="2DEBAD72"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5857E4C7" w14:textId="77777777" w:rsidR="00025A7E" w:rsidRDefault="00025A7E" w:rsidP="00F76054">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3EF090B1" w14:textId="20291B12" w:rsidR="00025A7E" w:rsidRDefault="00025A7E" w:rsidP="00F76054">
            <w:r>
              <w:t>Genereren factuur</w:t>
            </w:r>
          </w:p>
        </w:tc>
      </w:tr>
      <w:tr w:rsidR="00025A7E" w14:paraId="44548501"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4569AB68" w14:textId="77777777" w:rsidR="00025A7E" w:rsidRDefault="00025A7E" w:rsidP="00F76054">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1E18914" w14:textId="05C9C639" w:rsidR="00025A7E" w:rsidRDefault="00025A7E" w:rsidP="00F76054">
            <w:r>
              <w:t>Primair: Klant</w:t>
            </w:r>
          </w:p>
        </w:tc>
      </w:tr>
      <w:tr w:rsidR="00025A7E" w14:paraId="3A21327C"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797F4ECE" w14:textId="77777777" w:rsidR="00025A7E" w:rsidRDefault="00025A7E" w:rsidP="00F76054">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3FF24B5" w14:textId="77777777" w:rsidR="00025A7E" w:rsidRDefault="00025A7E" w:rsidP="00F76054">
            <w:r>
              <w:t>Het systeem is online.</w:t>
            </w:r>
          </w:p>
          <w:p w14:paraId="5FE0476E" w14:textId="1FB14145" w:rsidR="00025A7E" w:rsidRDefault="00025A7E" w:rsidP="00025A7E">
            <w:r>
              <w:t>De klant heeft betaald</w:t>
            </w:r>
          </w:p>
        </w:tc>
      </w:tr>
      <w:tr w:rsidR="00025A7E" w14:paraId="09C3F776"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269A8BA0" w14:textId="77777777" w:rsidR="00025A7E" w:rsidRDefault="00025A7E" w:rsidP="00F76054">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1EB4508" w14:textId="59F214B1" w:rsidR="00025A7E" w:rsidRDefault="00025A7E" w:rsidP="00F76054">
            <w:r>
              <w:t>De klant heeft een factuur van zijn bestelling toegestuurd gekregen.</w:t>
            </w:r>
          </w:p>
        </w:tc>
      </w:tr>
      <w:tr w:rsidR="00025A7E" w14:paraId="23019C1D"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3DF91C25" w14:textId="77777777" w:rsidR="00025A7E" w:rsidRDefault="00025A7E" w:rsidP="00F76054">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9D4374C" w14:textId="77777777" w:rsidR="00025A7E" w:rsidRDefault="00025A7E" w:rsidP="00025A7E">
            <w:r>
              <w:t>1. Het systeem genereert een factuur.</w:t>
            </w:r>
          </w:p>
          <w:p w14:paraId="677F8AED" w14:textId="7E7344D9" w:rsidR="00025A7E" w:rsidRDefault="00025A7E" w:rsidP="00025A7E">
            <w:r>
              <w:t>2. Het systeem stuurt de factuur naar het e-mailadres van de klant.</w:t>
            </w:r>
          </w:p>
        </w:tc>
      </w:tr>
      <w:tr w:rsidR="00025A7E" w14:paraId="0A897A76" w14:textId="77777777" w:rsidTr="00025A7E">
        <w:tc>
          <w:tcPr>
            <w:tcW w:w="1755" w:type="dxa"/>
            <w:tcBorders>
              <w:top w:val="single" w:sz="4" w:space="0" w:color="auto"/>
              <w:left w:val="single" w:sz="4" w:space="0" w:color="auto"/>
              <w:bottom w:val="single" w:sz="4" w:space="0" w:color="auto"/>
              <w:right w:val="single" w:sz="4" w:space="0" w:color="auto"/>
            </w:tcBorders>
            <w:hideMark/>
          </w:tcPr>
          <w:p w14:paraId="0FCEBB3C" w14:textId="77777777" w:rsidR="00025A7E" w:rsidRDefault="00025A7E" w:rsidP="00F76054">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F8637D6" w14:textId="233C636A" w:rsidR="00025A7E" w:rsidRDefault="00EE54F4" w:rsidP="00025A7E">
            <w:r>
              <w:t>2a. &lt;Het e-mailadres hoort niet bij de klant&gt;</w:t>
            </w:r>
          </w:p>
          <w:p w14:paraId="52BA089C" w14:textId="77777777" w:rsidR="00EE54F4" w:rsidRDefault="00EE54F4" w:rsidP="00025A7E">
            <w:r>
              <w:t>De e-mail komt niet bij de klant aan.</w:t>
            </w:r>
          </w:p>
          <w:p w14:paraId="5690C2AE" w14:textId="370C491F" w:rsidR="00EE54F4" w:rsidRDefault="00EE54F4" w:rsidP="00025A7E">
            <w:r>
              <w:t>Einde hoofdscenario.</w:t>
            </w:r>
          </w:p>
        </w:tc>
      </w:tr>
    </w:tbl>
    <w:p w14:paraId="72C7821D" w14:textId="6380E796" w:rsidR="00E6799A" w:rsidRDefault="00E6799A" w:rsidP="00025A7E">
      <w:pPr>
        <w:pStyle w:val="Kop2"/>
      </w:pPr>
    </w:p>
    <w:p w14:paraId="634146D2" w14:textId="5A46E49E" w:rsidR="001C0F31" w:rsidRDefault="001C0F31" w:rsidP="001C0F31"/>
    <w:p w14:paraId="6CBD64AD" w14:textId="158A807D" w:rsidR="001C0F31" w:rsidRDefault="001C0F31" w:rsidP="001C0F31">
      <w:pPr>
        <w:pStyle w:val="Kop3"/>
      </w:pPr>
      <w:bookmarkStart w:id="27" w:name="_Toc56773816"/>
      <w:r>
        <w:t>5.2.10 Gebruiken Contactformulier</w:t>
      </w:r>
      <w:bookmarkEnd w:id="27"/>
    </w:p>
    <w:p w14:paraId="46F8C720" w14:textId="77777777" w:rsidR="001C0F31" w:rsidRPr="001C0F31" w:rsidRDefault="001C0F31" w:rsidP="001C0F31"/>
    <w:tbl>
      <w:tblPr>
        <w:tblStyle w:val="Tabelraster"/>
        <w:tblW w:w="9209" w:type="dxa"/>
        <w:tblLook w:val="04A0" w:firstRow="1" w:lastRow="0" w:firstColumn="1" w:lastColumn="0" w:noHBand="0" w:noVBand="1"/>
      </w:tblPr>
      <w:tblGrid>
        <w:gridCol w:w="1755"/>
        <w:gridCol w:w="7454"/>
      </w:tblGrid>
      <w:tr w:rsidR="001C0F31" w14:paraId="61146D47"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20760457" w14:textId="77777777" w:rsidR="001C0F31" w:rsidRDefault="001C0F31" w:rsidP="00AB3AD9">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6A913E6B" w14:textId="61652622" w:rsidR="001C0F31" w:rsidRDefault="001C0F31" w:rsidP="00AB3AD9">
            <w:r>
              <w:t>Gebruiken Contactformulier</w:t>
            </w:r>
          </w:p>
        </w:tc>
      </w:tr>
      <w:tr w:rsidR="001C0F31" w14:paraId="4C929386"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67B137E6" w14:textId="77777777" w:rsidR="001C0F31" w:rsidRDefault="001C0F31" w:rsidP="00AB3AD9">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4BA5D1B" w14:textId="7080C4B1" w:rsidR="001C0F31" w:rsidRDefault="001C0F31" w:rsidP="00AB3AD9">
            <w:r>
              <w:t>Primair: bezoeker</w:t>
            </w:r>
          </w:p>
        </w:tc>
      </w:tr>
      <w:tr w:rsidR="001C0F31" w14:paraId="00A922A6"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2E3256CB" w14:textId="77777777" w:rsidR="001C0F31" w:rsidRDefault="001C0F31" w:rsidP="00AB3AD9">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6915481E" w14:textId="77777777" w:rsidR="001C0F31" w:rsidRDefault="001C0F31" w:rsidP="00AB3AD9">
            <w:r>
              <w:t>Het systeem is online.</w:t>
            </w:r>
          </w:p>
          <w:p w14:paraId="7E64EB70" w14:textId="507ACEEE" w:rsidR="001C0F31" w:rsidRDefault="001C0F31" w:rsidP="00AB3AD9">
            <w:r>
              <w:t>De klant is op de klantenservice pagina.</w:t>
            </w:r>
          </w:p>
        </w:tc>
      </w:tr>
      <w:tr w:rsidR="001C0F31" w14:paraId="18F9AA4B"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73A2F0A0" w14:textId="77777777" w:rsidR="001C0F31" w:rsidRDefault="001C0F31" w:rsidP="00AB3AD9">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4CF61E6A" w14:textId="3DC06D39" w:rsidR="001C0F31" w:rsidRDefault="001C0F31" w:rsidP="00AB3AD9">
            <w:r>
              <w:t>De bezoeker heeft het contactformulier in kunnen vullen en op kunnen sturen naar de klantenservice van NerdyGadgets</w:t>
            </w:r>
          </w:p>
        </w:tc>
      </w:tr>
      <w:tr w:rsidR="001C0F31" w14:paraId="02ACD57A"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3D06B44C" w14:textId="77777777" w:rsidR="001C0F31" w:rsidRDefault="001C0F31" w:rsidP="00AB3AD9">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41725DC9" w14:textId="66206D76" w:rsidR="001C0F31" w:rsidRDefault="001C0F31" w:rsidP="001C0F31">
            <w:r>
              <w:t>1. De bezoeker voert zijn of haar gegevens in.</w:t>
            </w:r>
          </w:p>
          <w:p w14:paraId="550B1B99" w14:textId="12CD1A16" w:rsidR="001C0F31" w:rsidRDefault="001C0F31" w:rsidP="001C0F31">
            <w:r>
              <w:t>2. De bezoeker voert de vraag / opmerking in.</w:t>
            </w:r>
          </w:p>
          <w:p w14:paraId="041CAB93" w14:textId="0773EC27" w:rsidR="001C0F31" w:rsidRDefault="001C0F31" w:rsidP="001C0F31">
            <w:r>
              <w:t>3. De bezoeker klikt op de bevestigingsknop.</w:t>
            </w:r>
          </w:p>
          <w:p w14:paraId="32D724D5" w14:textId="3729A9B7" w:rsidR="007140E3" w:rsidRDefault="007140E3" w:rsidP="001C0F31">
            <w:r>
              <w:t>4. Het systeem verifieert de gegevens.</w:t>
            </w:r>
          </w:p>
        </w:tc>
      </w:tr>
      <w:tr w:rsidR="001C0F31" w14:paraId="3D6E18F6"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3B86517C" w14:textId="77777777" w:rsidR="001C0F31" w:rsidRDefault="001C0F31" w:rsidP="00AB3AD9">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572AF2E" w14:textId="77777777" w:rsidR="001C0F31" w:rsidRDefault="007140E3" w:rsidP="007140E3">
            <w:r>
              <w:t>1a. &lt;De bezoeker is ingelogd&gt;</w:t>
            </w:r>
          </w:p>
          <w:p w14:paraId="553E1AF2" w14:textId="77777777" w:rsidR="007140E3" w:rsidRDefault="007140E3" w:rsidP="007140E3">
            <w:r>
              <w:t>De gegevens van de klant worden automatisch ingevoerd. Ga verder naar stap 2.</w:t>
            </w:r>
          </w:p>
          <w:p w14:paraId="0562736C" w14:textId="77777777" w:rsidR="007140E3" w:rsidRDefault="007140E3" w:rsidP="007140E3">
            <w:r>
              <w:t>4a. &lt;Gegevens zijn niet volledig ingevoerd&gt;</w:t>
            </w:r>
          </w:p>
          <w:p w14:paraId="15DF9544" w14:textId="35503906" w:rsidR="007140E3" w:rsidRDefault="007140E3" w:rsidP="007140E3">
            <w:r>
              <w:t xml:space="preserve">Het systeem geeft een melding terug. Ga verder naar stap </w:t>
            </w:r>
            <w:r w:rsidR="00D83D84">
              <w:t>1</w:t>
            </w:r>
          </w:p>
        </w:tc>
      </w:tr>
    </w:tbl>
    <w:p w14:paraId="4910102D" w14:textId="55BC90CC" w:rsidR="001C0F31" w:rsidRDefault="001C0F31">
      <w:pPr>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E0BBDE6" w14:textId="77777777" w:rsidR="00D37CA0" w:rsidRPr="001C0F31" w:rsidRDefault="00D37CA0" w:rsidP="001C0F31">
      <w:pPr>
        <w:spacing w:after="160" w:line="259" w:lineRule="auto"/>
        <w:rPr>
          <w:rFonts w:asciiTheme="majorHAnsi" w:eastAsiaTheme="majorEastAsia" w:hAnsiTheme="majorHAnsi" w:cstheme="majorBidi"/>
          <w:color w:val="2F5496" w:themeColor="accent1" w:themeShade="BF"/>
          <w:sz w:val="26"/>
          <w:szCs w:val="26"/>
        </w:rPr>
      </w:pPr>
    </w:p>
    <w:p w14:paraId="0FFA5909" w14:textId="43D4DD69" w:rsidR="00E6799A" w:rsidRPr="00E6799A" w:rsidRDefault="00E6799A" w:rsidP="00E6799A">
      <w:pPr>
        <w:pStyle w:val="Kop3"/>
      </w:pPr>
      <w:bookmarkStart w:id="28" w:name="_Toc56773817"/>
      <w:r>
        <w:t>5.2.1</w:t>
      </w:r>
      <w:r w:rsidR="001C0F31">
        <w:t>1</w:t>
      </w:r>
      <w:r>
        <w:t xml:space="preserve"> Registreren Account</w:t>
      </w:r>
      <w:bookmarkEnd w:id="28"/>
    </w:p>
    <w:tbl>
      <w:tblPr>
        <w:tblStyle w:val="Tabelraster"/>
        <w:tblpPr w:leftFromText="141" w:rightFromText="141" w:vertAnchor="text" w:horzAnchor="margin" w:tblpY="11"/>
        <w:tblW w:w="9209" w:type="dxa"/>
        <w:tblLook w:val="04A0" w:firstRow="1" w:lastRow="0" w:firstColumn="1" w:lastColumn="0" w:noHBand="0" w:noVBand="1"/>
      </w:tblPr>
      <w:tblGrid>
        <w:gridCol w:w="1755"/>
        <w:gridCol w:w="7454"/>
      </w:tblGrid>
      <w:tr w:rsidR="00E6799A" w14:paraId="20838434"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56843814" w14:textId="77777777" w:rsidR="00E6799A" w:rsidRDefault="00E6799A" w:rsidP="00E6799A">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9684749" w14:textId="77777777" w:rsidR="00E6799A" w:rsidRDefault="00E6799A" w:rsidP="00E6799A">
            <w:r>
              <w:t>Registreren Account</w:t>
            </w:r>
          </w:p>
        </w:tc>
      </w:tr>
      <w:tr w:rsidR="00E6799A" w14:paraId="3CFF47F7"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707379B5" w14:textId="77777777" w:rsidR="00E6799A" w:rsidRDefault="00E6799A" w:rsidP="00E6799A">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9110526" w14:textId="77777777" w:rsidR="00E6799A" w:rsidRDefault="00E6799A" w:rsidP="00E6799A">
            <w:r>
              <w:t>Primair: Bezoeker/Klant</w:t>
            </w:r>
          </w:p>
        </w:tc>
      </w:tr>
      <w:tr w:rsidR="00E6799A" w14:paraId="64CD228F"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28789B4F" w14:textId="77777777" w:rsidR="00E6799A" w:rsidRDefault="00E6799A" w:rsidP="00E6799A">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35EAF19A" w14:textId="77777777" w:rsidR="00E6799A" w:rsidRDefault="00E6799A" w:rsidP="00E6799A">
            <w:r>
              <w:t>Het systeem is online.</w:t>
            </w:r>
          </w:p>
          <w:p w14:paraId="11437ADD" w14:textId="77777777" w:rsidR="00E6799A" w:rsidRDefault="00E6799A" w:rsidP="00E6799A">
            <w:r>
              <w:t>De bezoeker is op de inlogpagina</w:t>
            </w:r>
          </w:p>
        </w:tc>
      </w:tr>
      <w:tr w:rsidR="00E6799A" w14:paraId="7B134329"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2CB3C395" w14:textId="77777777" w:rsidR="00E6799A" w:rsidRDefault="00E6799A" w:rsidP="00E6799A">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0762F9BC" w14:textId="77777777" w:rsidR="00E6799A" w:rsidRDefault="00E6799A" w:rsidP="00E6799A">
            <w:r>
              <w:t>De klant heeft een account aangemaakt op de website en bevindt zich op de inlogpagina</w:t>
            </w:r>
          </w:p>
        </w:tc>
      </w:tr>
      <w:tr w:rsidR="00E6799A" w14:paraId="38AA42D1"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2D047FFF" w14:textId="77777777" w:rsidR="00E6799A" w:rsidRDefault="00E6799A" w:rsidP="00E6799A">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20AF161B" w14:textId="77777777" w:rsidR="00E6799A" w:rsidRDefault="00E6799A" w:rsidP="00E6799A">
            <w:r>
              <w:t>1. De bezoeker geeft aan zich aan te willen melden.</w:t>
            </w:r>
          </w:p>
          <w:p w14:paraId="77EFD3AF" w14:textId="465DDFB6" w:rsidR="00E6799A" w:rsidRDefault="00E6799A" w:rsidP="00E6799A">
            <w:r>
              <w:t>2. H</w:t>
            </w:r>
            <w:r w:rsidRPr="003F2E72">
              <w:t xml:space="preserve">et systeem </w:t>
            </w:r>
            <w:r>
              <w:t xml:space="preserve">vraagt </w:t>
            </w:r>
            <w:r w:rsidRPr="003F2E72">
              <w:t>de bezoeker de volgende gegevens in te vullen: voornaam, (tussenvoegsels), achternaam, e-mailadres,</w:t>
            </w:r>
            <w:r w:rsidR="00597B82">
              <w:t xml:space="preserve"> geslacht,</w:t>
            </w:r>
            <w:r w:rsidRPr="003F2E72">
              <w:t xml:space="preserve"> wachtwoord, wachtwoord confirmatie, straat, huisnummer, woonplaats, postcode.</w:t>
            </w:r>
          </w:p>
          <w:p w14:paraId="4698E486" w14:textId="77777777" w:rsidR="00E6799A" w:rsidRDefault="00E6799A" w:rsidP="00E6799A">
            <w:r>
              <w:t>3. De bezoeker vult deze gegevens in.</w:t>
            </w:r>
          </w:p>
          <w:p w14:paraId="7283BD92" w14:textId="77777777" w:rsidR="00E6799A" w:rsidRDefault="00E6799A" w:rsidP="00E6799A">
            <w:r>
              <w:t>4. De bezoeker klikt op bevestigen.</w:t>
            </w:r>
          </w:p>
          <w:p w14:paraId="430C8286" w14:textId="77777777" w:rsidR="00E6799A" w:rsidRDefault="00E6799A" w:rsidP="00E6799A">
            <w:r>
              <w:t>5. Het systeem slaat de gegevens op.</w:t>
            </w:r>
          </w:p>
          <w:p w14:paraId="51F82B84" w14:textId="77777777" w:rsidR="00E6799A" w:rsidRDefault="00E6799A" w:rsidP="00E6799A">
            <w:r>
              <w:t>6. Het systeem stuurt de bezoeker door naar de inlogpagina.</w:t>
            </w:r>
          </w:p>
        </w:tc>
      </w:tr>
      <w:tr w:rsidR="00E6799A" w14:paraId="1D3B9878"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76D219EC" w14:textId="77777777" w:rsidR="00E6799A" w:rsidRDefault="00E6799A" w:rsidP="00E6799A">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7539764E" w14:textId="77777777" w:rsidR="00E6799A" w:rsidRDefault="00E6799A" w:rsidP="00E6799A">
            <w:r>
              <w:t>3a. &lt;Niet alle verplichte gegevens zijn ingevuld&gt;</w:t>
            </w:r>
          </w:p>
          <w:p w14:paraId="387C8D0A" w14:textId="77777777" w:rsidR="00E6799A" w:rsidRDefault="00E6799A" w:rsidP="00E6799A">
            <w:r>
              <w:t>Er ontbreken één of meerdere gegevens. Systeem geeft een melding weer. Terug naar stap 2.</w:t>
            </w:r>
          </w:p>
        </w:tc>
      </w:tr>
    </w:tbl>
    <w:p w14:paraId="25683833" w14:textId="61A873F8" w:rsidR="00E6799A" w:rsidRDefault="00E6799A">
      <w:pPr>
        <w:spacing w:after="160" w:line="259" w:lineRule="auto"/>
        <w:rPr>
          <w:rFonts w:asciiTheme="majorHAnsi" w:eastAsiaTheme="majorEastAsia" w:hAnsiTheme="majorHAnsi" w:cstheme="majorBidi"/>
          <w:color w:val="1F3763" w:themeColor="accent1" w:themeShade="7F"/>
        </w:rPr>
      </w:pPr>
    </w:p>
    <w:p w14:paraId="6AD77FDA" w14:textId="6045139D" w:rsidR="00D37CA0" w:rsidRDefault="00E6799A" w:rsidP="00D37CA0">
      <w:pPr>
        <w:pStyle w:val="Kop3"/>
      </w:pPr>
      <w:r>
        <w:t xml:space="preserve"> </w:t>
      </w:r>
      <w:bookmarkStart w:id="29" w:name="_Toc56773818"/>
      <w:r w:rsidR="00D37CA0">
        <w:t>5.2.1</w:t>
      </w:r>
      <w:r>
        <w:t>2</w:t>
      </w:r>
      <w:r w:rsidR="00D37CA0">
        <w:t>.</w:t>
      </w:r>
      <w:r w:rsidR="00D83D84">
        <w:t xml:space="preserve"> </w:t>
      </w:r>
      <w:r w:rsidR="00D37CA0">
        <w:t xml:space="preserve">Inloggen </w:t>
      </w:r>
      <w:r>
        <w:t>Account</w:t>
      </w:r>
      <w:bookmarkEnd w:id="29"/>
    </w:p>
    <w:tbl>
      <w:tblPr>
        <w:tblStyle w:val="Tabelraster"/>
        <w:tblW w:w="9209" w:type="dxa"/>
        <w:tblLook w:val="04A0" w:firstRow="1" w:lastRow="0" w:firstColumn="1" w:lastColumn="0" w:noHBand="0" w:noVBand="1"/>
      </w:tblPr>
      <w:tblGrid>
        <w:gridCol w:w="1755"/>
        <w:gridCol w:w="7454"/>
      </w:tblGrid>
      <w:tr w:rsidR="00D37CA0" w14:paraId="53F817F4"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6850CEFF" w14:textId="77777777" w:rsidR="00D37CA0" w:rsidRDefault="00D37CA0" w:rsidP="008216B7">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7F21EFC3" w14:textId="4BCA46EA" w:rsidR="00D37CA0" w:rsidRDefault="00D37CA0" w:rsidP="008216B7">
            <w:r>
              <w:t xml:space="preserve">Inloggen </w:t>
            </w:r>
            <w:r w:rsidR="00E6799A">
              <w:t>Account</w:t>
            </w:r>
          </w:p>
        </w:tc>
      </w:tr>
      <w:tr w:rsidR="00D37CA0" w14:paraId="1D71B3FD"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6FBBDF41" w14:textId="77777777" w:rsidR="00D37CA0" w:rsidRDefault="00D37CA0" w:rsidP="008216B7">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570A4DF" w14:textId="0ED00838" w:rsidR="00D37CA0" w:rsidRDefault="00D37CA0" w:rsidP="008216B7">
            <w:r>
              <w:t xml:space="preserve">Primair: </w:t>
            </w:r>
            <w:r w:rsidR="00B219B6">
              <w:t>Klant</w:t>
            </w:r>
          </w:p>
        </w:tc>
      </w:tr>
      <w:tr w:rsidR="00D37CA0" w14:paraId="33A82521"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2E12B47F" w14:textId="77777777" w:rsidR="00D37CA0" w:rsidRDefault="00D37CA0" w:rsidP="008216B7">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1EA33FD5" w14:textId="77777777" w:rsidR="00D37CA0" w:rsidRDefault="00D37CA0" w:rsidP="008216B7">
            <w:r>
              <w:t>Het systeem is online.</w:t>
            </w:r>
          </w:p>
          <w:p w14:paraId="77D4A418" w14:textId="6AD2E19A" w:rsidR="00D37CA0" w:rsidRDefault="00F64583" w:rsidP="008216B7">
            <w:r>
              <w:t>De bezoeker is op de inlogpagina</w:t>
            </w:r>
          </w:p>
        </w:tc>
      </w:tr>
      <w:tr w:rsidR="00D37CA0" w14:paraId="69585103"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54A538EE" w14:textId="77777777" w:rsidR="00D37CA0" w:rsidRDefault="00D37CA0" w:rsidP="008216B7">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6185E969" w14:textId="37AD875A" w:rsidR="00D37CA0" w:rsidRDefault="00025E85" w:rsidP="008216B7">
            <w:r>
              <w:t>De klant is ingelogd op de website</w:t>
            </w:r>
          </w:p>
        </w:tc>
      </w:tr>
      <w:tr w:rsidR="00D37CA0" w14:paraId="3B5210CA"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7C28C132" w14:textId="77777777" w:rsidR="00D37CA0" w:rsidRDefault="00D37CA0" w:rsidP="008216B7">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565CD57" w14:textId="1C4E6D8A" w:rsidR="003F2E72" w:rsidRDefault="00D37CA0" w:rsidP="008216B7">
            <w:r>
              <w:t xml:space="preserve">1. </w:t>
            </w:r>
            <w:r w:rsidR="003F2E72">
              <w:t>De klant geeft aan in te willen loggen.</w:t>
            </w:r>
          </w:p>
          <w:p w14:paraId="42888497" w14:textId="778CB7B3" w:rsidR="00D37CA0" w:rsidRDefault="003F2E72" w:rsidP="008216B7">
            <w:r>
              <w:t xml:space="preserve">2. </w:t>
            </w:r>
            <w:r w:rsidR="00D37CA0">
              <w:t xml:space="preserve">Het systeem </w:t>
            </w:r>
            <w:r w:rsidR="00B11E76">
              <w:t>vraagt de klant zijn/haar e-mailadres en wachtwoord in te voeren</w:t>
            </w:r>
            <w:r w:rsidR="00D37CA0">
              <w:t>.</w:t>
            </w:r>
          </w:p>
          <w:p w14:paraId="03A94F11" w14:textId="2887C103" w:rsidR="00D37CA0" w:rsidRDefault="003F2E72" w:rsidP="008216B7">
            <w:r>
              <w:t>3</w:t>
            </w:r>
            <w:r w:rsidR="00D37CA0">
              <w:t xml:space="preserve">. </w:t>
            </w:r>
            <w:r w:rsidR="00B11E76">
              <w:t>De klant voert zijn/haar e-mailadres en wachtwoord in</w:t>
            </w:r>
          </w:p>
          <w:p w14:paraId="0A535E37" w14:textId="07CD088D" w:rsidR="00B11E76" w:rsidRDefault="003F2E72" w:rsidP="008216B7">
            <w:r>
              <w:t>4</w:t>
            </w:r>
            <w:r w:rsidR="00B11E76">
              <w:t>. Het systeem stuurt de klant naar de hoofdpagina en geeft een welkomstbericht weer</w:t>
            </w:r>
            <w:r>
              <w:t>.</w:t>
            </w:r>
          </w:p>
        </w:tc>
      </w:tr>
      <w:tr w:rsidR="00D37CA0" w14:paraId="0C913586"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565AE0AF" w14:textId="77777777" w:rsidR="00D37CA0" w:rsidRDefault="00D37CA0" w:rsidP="008216B7">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776A8877" w14:textId="43A1C634" w:rsidR="00D37CA0" w:rsidRDefault="00D37CA0" w:rsidP="008216B7">
            <w:r>
              <w:t>2a. &lt;</w:t>
            </w:r>
            <w:r w:rsidR="00B11E76">
              <w:t>De ingevulde gegevens kloppen niet</w:t>
            </w:r>
            <w:r>
              <w:t>&gt;</w:t>
            </w:r>
          </w:p>
          <w:p w14:paraId="45442B3C" w14:textId="77777777" w:rsidR="00D37CA0" w:rsidRDefault="00B11E76" w:rsidP="008216B7">
            <w:r>
              <w:t>De gegevens horen niet bij elkaar. Systeem geeft een melding weer. Terug naar stap 1.</w:t>
            </w:r>
          </w:p>
          <w:p w14:paraId="633B7FA0" w14:textId="5F5C16BA" w:rsidR="00040FF7" w:rsidRDefault="00040FF7" w:rsidP="00040FF7">
            <w:r>
              <w:t>2b. &lt;Niet alle gegevens zijn ingevuld&gt;</w:t>
            </w:r>
          </w:p>
          <w:p w14:paraId="68FEA873" w14:textId="24EC29D3" w:rsidR="00040FF7" w:rsidRDefault="00040FF7" w:rsidP="00040FF7">
            <w:r>
              <w:t>Er ontbreken één of meerdere gegevens. Systeem geeft een melding weer. Terug naar stap 1.</w:t>
            </w:r>
          </w:p>
        </w:tc>
      </w:tr>
    </w:tbl>
    <w:p w14:paraId="6F42670C" w14:textId="64A0864E" w:rsidR="00013D2B" w:rsidRDefault="00013D2B" w:rsidP="00025A7E">
      <w:pPr>
        <w:pStyle w:val="Kop2"/>
      </w:pPr>
    </w:p>
    <w:p w14:paraId="23B9870A" w14:textId="77777777" w:rsidR="00FC7C62" w:rsidRDefault="00E6799A" w:rsidP="00FC7C62">
      <w:pPr>
        <w:pStyle w:val="Kop3"/>
      </w:pPr>
      <w:r>
        <w:t xml:space="preserve"> </w:t>
      </w:r>
    </w:p>
    <w:p w14:paraId="4E5D0D94" w14:textId="77777777" w:rsidR="00FC7C62" w:rsidRDefault="00FC7C62">
      <w:pPr>
        <w:spacing w:after="160" w:line="259" w:lineRule="auto"/>
        <w:rPr>
          <w:rFonts w:asciiTheme="majorHAnsi" w:eastAsiaTheme="majorEastAsia" w:hAnsiTheme="majorHAnsi" w:cstheme="majorBidi"/>
          <w:color w:val="1F3763" w:themeColor="accent1" w:themeShade="7F"/>
        </w:rPr>
      </w:pPr>
      <w:r>
        <w:br w:type="page"/>
      </w:r>
    </w:p>
    <w:p w14:paraId="256B61BB" w14:textId="694B3DAE" w:rsidR="00FC7C62" w:rsidRDefault="00FC7C62" w:rsidP="00FC7C62">
      <w:pPr>
        <w:pStyle w:val="Kop3"/>
      </w:pPr>
      <w:r>
        <w:lastRenderedPageBreak/>
        <w:t>5.2.13. Uitloggen account</w:t>
      </w:r>
    </w:p>
    <w:tbl>
      <w:tblPr>
        <w:tblStyle w:val="Tabelraster"/>
        <w:tblW w:w="9209" w:type="dxa"/>
        <w:tblLook w:val="04A0" w:firstRow="1" w:lastRow="0" w:firstColumn="1" w:lastColumn="0" w:noHBand="0" w:noVBand="1"/>
      </w:tblPr>
      <w:tblGrid>
        <w:gridCol w:w="1755"/>
        <w:gridCol w:w="7454"/>
      </w:tblGrid>
      <w:tr w:rsidR="00FC7C62" w14:paraId="6C5986BF"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23910D6A" w14:textId="77777777" w:rsidR="00FC7C62" w:rsidRDefault="00FC7C62" w:rsidP="00FC7C62">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EBC641E" w14:textId="7337ED01" w:rsidR="00FC7C62" w:rsidRDefault="00FC7C62" w:rsidP="00FC7C62">
            <w:r>
              <w:t>Uitloggen Account</w:t>
            </w:r>
          </w:p>
        </w:tc>
      </w:tr>
      <w:tr w:rsidR="00FC7C62" w14:paraId="36884C5C"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419341E7" w14:textId="77777777" w:rsidR="00FC7C62" w:rsidRDefault="00FC7C62" w:rsidP="00FC7C62">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4953FFC7" w14:textId="77777777" w:rsidR="00FC7C62" w:rsidRDefault="00FC7C62" w:rsidP="00FC7C62">
            <w:r>
              <w:t>Primair: Klant</w:t>
            </w:r>
          </w:p>
        </w:tc>
      </w:tr>
      <w:tr w:rsidR="00FC7C62" w14:paraId="2D7476CE"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25E641CF" w14:textId="77777777" w:rsidR="00FC7C62" w:rsidRDefault="00FC7C62" w:rsidP="00FC7C62">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0D777A9E" w14:textId="77777777" w:rsidR="00FC7C62" w:rsidRDefault="00FC7C62" w:rsidP="00FC7C62">
            <w:r>
              <w:t>Het systeem is online.</w:t>
            </w:r>
          </w:p>
          <w:p w14:paraId="381F13C6" w14:textId="77777777" w:rsidR="00FC7C62" w:rsidRDefault="00FC7C62" w:rsidP="00FC7C62">
            <w:r>
              <w:t>De bezoeker is op de hoofdpagina van het inloggen</w:t>
            </w:r>
            <w:r w:rsidR="008A7680">
              <w:t>.</w:t>
            </w:r>
          </w:p>
          <w:p w14:paraId="3BA7BFC3" w14:textId="0D546849" w:rsidR="008A7680" w:rsidRDefault="008A7680" w:rsidP="00FC7C62">
            <w:r>
              <w:t>De klant is ingelogd</w:t>
            </w:r>
          </w:p>
        </w:tc>
      </w:tr>
      <w:tr w:rsidR="00FC7C62" w14:paraId="0D462B0B"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67FE83F1" w14:textId="77777777" w:rsidR="00FC7C62" w:rsidRDefault="00FC7C62" w:rsidP="00FC7C62">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A189CDA" w14:textId="1AABC4F7" w:rsidR="00FC7C62" w:rsidRDefault="00FC7C62" w:rsidP="00FC7C62">
            <w:r>
              <w:t xml:space="preserve">De klant is </w:t>
            </w:r>
            <w:r w:rsidR="008A7680">
              <w:t>uitgelogd</w:t>
            </w:r>
            <w:r>
              <w:t xml:space="preserve"> op de website</w:t>
            </w:r>
          </w:p>
        </w:tc>
      </w:tr>
      <w:tr w:rsidR="00FC7C62" w14:paraId="2EB615C5"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57EE0249" w14:textId="77777777" w:rsidR="00FC7C62" w:rsidRDefault="00FC7C62" w:rsidP="00FC7C62">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60DA9AAF" w14:textId="2AD9CF0F" w:rsidR="00FC7C62" w:rsidRDefault="00FC7C62" w:rsidP="00FC7C62">
            <w:r>
              <w:t xml:space="preserve">1. </w:t>
            </w:r>
            <w:r w:rsidR="008A7680">
              <w:t>Het systeem geeft alleen de optie uitloggen en annuleren weer</w:t>
            </w:r>
            <w:r>
              <w:t>.</w:t>
            </w:r>
          </w:p>
          <w:p w14:paraId="3D6D288E" w14:textId="0B36B1F9" w:rsidR="00FC7C62" w:rsidRDefault="00FC7C62" w:rsidP="00FC7C62">
            <w:r>
              <w:t xml:space="preserve">2. </w:t>
            </w:r>
            <w:r w:rsidR="008A7680">
              <w:t>De klant geeft aan uit te willen loggen</w:t>
            </w:r>
            <w:r>
              <w:t>.</w:t>
            </w:r>
          </w:p>
          <w:p w14:paraId="30830DD3" w14:textId="6892DF02" w:rsidR="00FC7C62" w:rsidRDefault="00FC7C62" w:rsidP="00FC7C62">
            <w:r>
              <w:t xml:space="preserve">3. </w:t>
            </w:r>
            <w:r w:rsidR="008A7680">
              <w:t>Het systeem verwijderd de accountsessie</w:t>
            </w:r>
          </w:p>
        </w:tc>
      </w:tr>
      <w:tr w:rsidR="00FC7C62" w14:paraId="7E4C8466"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1A6DF04C" w14:textId="77777777" w:rsidR="00FC7C62" w:rsidRDefault="00FC7C62" w:rsidP="00FC7C62">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6379B45" w14:textId="077F4AAC" w:rsidR="00FC7C62" w:rsidRDefault="00FC7C62" w:rsidP="00FC7C62"/>
        </w:tc>
      </w:tr>
    </w:tbl>
    <w:p w14:paraId="67D8F6F5" w14:textId="58803131" w:rsidR="005517A6" w:rsidRPr="00D83D84" w:rsidRDefault="005517A6" w:rsidP="00D83D84">
      <w:pPr>
        <w:spacing w:after="160" w:line="259" w:lineRule="auto"/>
        <w:rPr>
          <w:rFonts w:asciiTheme="majorHAnsi" w:eastAsiaTheme="majorEastAsia" w:hAnsiTheme="majorHAnsi" w:cstheme="majorBidi"/>
          <w:color w:val="2F5496" w:themeColor="accent1" w:themeShade="BF"/>
          <w:sz w:val="26"/>
          <w:szCs w:val="26"/>
        </w:rPr>
      </w:pPr>
    </w:p>
    <w:p w14:paraId="0987089F" w14:textId="77777777" w:rsidR="005517A6" w:rsidRPr="006F7134" w:rsidRDefault="005517A6" w:rsidP="005517A6">
      <w:pPr>
        <w:pStyle w:val="Kop1"/>
        <w:numPr>
          <w:ilvl w:val="0"/>
          <w:numId w:val="1"/>
        </w:numPr>
      </w:pPr>
      <w:bookmarkStart w:id="30" w:name="_Toc56773819"/>
      <w:r>
        <w:t>Domeinmodel</w:t>
      </w:r>
      <w:bookmarkEnd w:id="30"/>
    </w:p>
    <w:p w14:paraId="1C6279A8" w14:textId="77777777" w:rsidR="005517A6" w:rsidRDefault="005517A6" w:rsidP="005517A6">
      <w:r>
        <w:t>Een domeinmodel is een model wat objecten, eigenschappen en de onderlinge relaties tussen elkaar weergeeft binnen de applicaties. Het bestaat uit klassen, attributen, associaties en overervingen.</w:t>
      </w:r>
    </w:p>
    <w:p w14:paraId="08E1D6DC" w14:textId="77777777" w:rsidR="005517A6" w:rsidRDefault="005517A6" w:rsidP="005517A6"/>
    <w:p w14:paraId="5AFC6B92" w14:textId="77777777" w:rsidR="005517A6" w:rsidRPr="005D03F8" w:rsidRDefault="005517A6" w:rsidP="005517A6">
      <w:pPr>
        <w:rPr>
          <w:b/>
        </w:rPr>
      </w:pPr>
      <w:r w:rsidRPr="005D03F8">
        <w:rPr>
          <w:b/>
        </w:rPr>
        <w:t>Legenda</w:t>
      </w:r>
    </w:p>
    <w:tbl>
      <w:tblPr>
        <w:tblStyle w:val="Tabelraster"/>
        <w:tblW w:w="9067" w:type="dxa"/>
        <w:tblLook w:val="04A0" w:firstRow="1" w:lastRow="0" w:firstColumn="1" w:lastColumn="0" w:noHBand="0" w:noVBand="1"/>
      </w:tblPr>
      <w:tblGrid>
        <w:gridCol w:w="2438"/>
        <w:gridCol w:w="6629"/>
      </w:tblGrid>
      <w:tr w:rsidR="005517A6" w14:paraId="562A1079" w14:textId="77777777" w:rsidTr="00F21E59">
        <w:tc>
          <w:tcPr>
            <w:tcW w:w="1964" w:type="dxa"/>
            <w:shd w:val="clear" w:color="auto" w:fill="FFFF00"/>
          </w:tcPr>
          <w:p w14:paraId="20B79BFA" w14:textId="77777777" w:rsidR="005517A6" w:rsidRPr="004B3322" w:rsidRDefault="005517A6" w:rsidP="00F21E59">
            <w:pPr>
              <w:rPr>
                <w:b/>
                <w:bCs/>
              </w:rPr>
            </w:pPr>
            <w:r w:rsidRPr="004B3322">
              <w:rPr>
                <w:b/>
                <w:bCs/>
              </w:rPr>
              <w:t>Voorbeeld</w:t>
            </w:r>
          </w:p>
        </w:tc>
        <w:tc>
          <w:tcPr>
            <w:tcW w:w="7103" w:type="dxa"/>
            <w:shd w:val="clear" w:color="auto" w:fill="FFFF00"/>
          </w:tcPr>
          <w:p w14:paraId="3EE79ACA" w14:textId="77777777" w:rsidR="005517A6" w:rsidRPr="004B3322" w:rsidRDefault="005517A6" w:rsidP="00F21E59">
            <w:pPr>
              <w:rPr>
                <w:b/>
                <w:bCs/>
              </w:rPr>
            </w:pPr>
            <w:r w:rsidRPr="004B3322">
              <w:rPr>
                <w:b/>
                <w:bCs/>
              </w:rPr>
              <w:t>Beschrijving</w:t>
            </w:r>
          </w:p>
        </w:tc>
      </w:tr>
      <w:tr w:rsidR="005517A6" w14:paraId="60B325B5" w14:textId="77777777" w:rsidTr="00F21E59">
        <w:tc>
          <w:tcPr>
            <w:tcW w:w="1964" w:type="dxa"/>
          </w:tcPr>
          <w:p w14:paraId="26C6CAAD" w14:textId="77777777" w:rsidR="005517A6" w:rsidRDefault="00DC314E" w:rsidP="00F21E59">
            <w:r>
              <w:rPr>
                <w:noProof/>
              </w:rPr>
              <w:object w:dxaOrig="1628" w:dyaOrig="1117" w14:anchorId="0CE9D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15pt;height:55.1pt;mso-width-percent:0;mso-height-percent:0;mso-width-percent:0;mso-height-percent:0" o:ole="">
                  <v:imagedata r:id="rId13" o:title=""/>
                </v:shape>
                <o:OLEObject Type="Embed" ProgID="PBrush" ShapeID="_x0000_i1025" DrawAspect="Content" ObjectID="_1669105244" r:id="rId14"/>
              </w:object>
            </w:r>
          </w:p>
        </w:tc>
        <w:tc>
          <w:tcPr>
            <w:tcW w:w="7103" w:type="dxa"/>
          </w:tcPr>
          <w:p w14:paraId="335A04B9" w14:textId="77777777" w:rsidR="005517A6" w:rsidRPr="00452FFE" w:rsidRDefault="005517A6" w:rsidP="00F21E59">
            <w:pPr>
              <w:rPr>
                <w:b/>
                <w:bCs/>
              </w:rPr>
            </w:pPr>
            <w:r w:rsidRPr="00452FFE">
              <w:rPr>
                <w:b/>
                <w:bCs/>
              </w:rPr>
              <w:t>Klasse</w:t>
            </w:r>
          </w:p>
          <w:p w14:paraId="1F73F7B0" w14:textId="77777777" w:rsidR="005517A6" w:rsidRDefault="005517A6" w:rsidP="00F21E59">
            <w:r>
              <w:t>Verzameling van vergelijkbare attributen</w:t>
            </w:r>
            <w:r>
              <w:rPr>
                <w:rFonts w:ascii="7,Bold" w:hAnsi="7,Bold"/>
              </w:rPr>
              <w:t xml:space="preserve"> </w:t>
            </w:r>
          </w:p>
          <w:p w14:paraId="3EF1E38B" w14:textId="77777777" w:rsidR="005517A6" w:rsidRDefault="005517A6" w:rsidP="00F21E59"/>
        </w:tc>
      </w:tr>
      <w:tr w:rsidR="005517A6" w14:paraId="1313FC28" w14:textId="77777777" w:rsidTr="00F21E59">
        <w:tc>
          <w:tcPr>
            <w:tcW w:w="1964" w:type="dxa"/>
          </w:tcPr>
          <w:p w14:paraId="53BA8544" w14:textId="77777777" w:rsidR="005517A6" w:rsidRDefault="00DC314E" w:rsidP="00F21E59">
            <w:r>
              <w:rPr>
                <w:noProof/>
              </w:rPr>
              <w:object w:dxaOrig="1628" w:dyaOrig="1117" w14:anchorId="6F211968">
                <v:shape id="_x0000_i1026" type="#_x0000_t75" alt="" style="width:80.15pt;height:55.1pt;mso-width-percent:0;mso-height-percent:0;mso-width-percent:0;mso-height-percent:0" o:ole="">
                  <v:imagedata r:id="rId15" o:title=""/>
                </v:shape>
                <o:OLEObject Type="Embed" ProgID="PBrush" ShapeID="_x0000_i1026" DrawAspect="Content" ObjectID="_1669105245" r:id="rId16"/>
              </w:object>
            </w:r>
          </w:p>
        </w:tc>
        <w:tc>
          <w:tcPr>
            <w:tcW w:w="7103" w:type="dxa"/>
          </w:tcPr>
          <w:p w14:paraId="35976CDA" w14:textId="77777777" w:rsidR="005517A6" w:rsidRDefault="005517A6" w:rsidP="00F21E59">
            <w:pPr>
              <w:rPr>
                <w:b/>
                <w:bCs/>
              </w:rPr>
            </w:pPr>
            <w:r w:rsidRPr="001B567E">
              <w:rPr>
                <w:b/>
                <w:bCs/>
              </w:rPr>
              <w:t>Attribuut</w:t>
            </w:r>
          </w:p>
          <w:p w14:paraId="0D37B74C" w14:textId="77777777" w:rsidR="005517A6" w:rsidRDefault="005517A6" w:rsidP="00F21E59">
            <w:r>
              <w:t xml:space="preserve">Eigenschappen van een klasse </w:t>
            </w:r>
          </w:p>
          <w:p w14:paraId="2D7F98C1" w14:textId="77777777" w:rsidR="005517A6" w:rsidRPr="001B567E" w:rsidRDefault="005517A6" w:rsidP="00F21E59">
            <w:pPr>
              <w:rPr>
                <w:b/>
                <w:bCs/>
              </w:rPr>
            </w:pPr>
          </w:p>
        </w:tc>
      </w:tr>
      <w:tr w:rsidR="005517A6" w14:paraId="7D59A639" w14:textId="77777777" w:rsidTr="00F21E59">
        <w:tc>
          <w:tcPr>
            <w:tcW w:w="1964" w:type="dxa"/>
          </w:tcPr>
          <w:p w14:paraId="00BD4E6C" w14:textId="77777777" w:rsidR="005517A6" w:rsidRDefault="00DC314E" w:rsidP="00F21E59">
            <w:r>
              <w:rPr>
                <w:noProof/>
              </w:rPr>
              <w:object w:dxaOrig="1620" w:dyaOrig="3698" w14:anchorId="7CEF7479">
                <v:shape id="_x0000_i1027" type="#_x0000_t75" alt="" style="width:80.15pt;height:185.3pt;mso-width-percent:0;mso-height-percent:0;mso-width-percent:0;mso-height-percent:0" o:ole="">
                  <v:imagedata r:id="rId17" o:title=""/>
                </v:shape>
                <o:OLEObject Type="Embed" ProgID="PBrush" ShapeID="_x0000_i1027" DrawAspect="Content" ObjectID="_1669105246" r:id="rId18"/>
              </w:object>
            </w:r>
          </w:p>
        </w:tc>
        <w:tc>
          <w:tcPr>
            <w:tcW w:w="7103" w:type="dxa"/>
          </w:tcPr>
          <w:p w14:paraId="79762813" w14:textId="77777777" w:rsidR="005517A6" w:rsidRDefault="005517A6" w:rsidP="00F21E59">
            <w:pPr>
              <w:rPr>
                <w:b/>
                <w:bCs/>
              </w:rPr>
            </w:pPr>
            <w:r w:rsidRPr="00503FE8">
              <w:rPr>
                <w:b/>
                <w:bCs/>
              </w:rPr>
              <w:t>Associaties</w:t>
            </w:r>
          </w:p>
          <w:p w14:paraId="44EC4C80" w14:textId="77777777" w:rsidR="005517A6" w:rsidRDefault="005517A6" w:rsidP="00F21E59">
            <w:r>
              <w:t xml:space="preserve">Relaties tussen klassen </w:t>
            </w:r>
          </w:p>
          <w:p w14:paraId="383FA996" w14:textId="77777777" w:rsidR="005517A6" w:rsidRPr="00503FE8" w:rsidRDefault="005517A6" w:rsidP="00F21E59"/>
        </w:tc>
      </w:tr>
      <w:tr w:rsidR="005517A6" w14:paraId="2E0309A6" w14:textId="77777777" w:rsidTr="00F21E59">
        <w:tc>
          <w:tcPr>
            <w:tcW w:w="1964" w:type="dxa"/>
          </w:tcPr>
          <w:p w14:paraId="734AC487" w14:textId="77777777" w:rsidR="005517A6" w:rsidRDefault="00DC314E" w:rsidP="00F21E59">
            <w:r>
              <w:rPr>
                <w:noProof/>
              </w:rPr>
              <w:object w:dxaOrig="2213" w:dyaOrig="3698" w14:anchorId="1B14DFB0">
                <v:shape id="_x0000_i1028" type="#_x0000_t75" alt="" style="width:110.8pt;height:185.3pt;mso-width-percent:0;mso-height-percent:0;mso-width-percent:0;mso-height-percent:0" o:ole="">
                  <v:imagedata r:id="rId19" o:title=""/>
                </v:shape>
                <o:OLEObject Type="Embed" ProgID="PBrush" ShapeID="_x0000_i1028" DrawAspect="Content" ObjectID="_1669105247" r:id="rId20"/>
              </w:object>
            </w:r>
          </w:p>
        </w:tc>
        <w:tc>
          <w:tcPr>
            <w:tcW w:w="7103" w:type="dxa"/>
          </w:tcPr>
          <w:p w14:paraId="16625792" w14:textId="77777777" w:rsidR="005517A6" w:rsidRDefault="005517A6" w:rsidP="00F21E59">
            <w:pPr>
              <w:rPr>
                <w:b/>
              </w:rPr>
            </w:pPr>
            <w:r w:rsidRPr="001D6381">
              <w:rPr>
                <w:b/>
                <w:bCs/>
              </w:rPr>
              <w:t>Overerving</w:t>
            </w:r>
          </w:p>
          <w:p w14:paraId="55C63E80" w14:textId="77777777" w:rsidR="005517A6" w:rsidRDefault="005517A6" w:rsidP="00F21E59">
            <w:proofErr w:type="spellStart"/>
            <w:r>
              <w:t>Kwantische</w:t>
            </w:r>
            <w:proofErr w:type="spellEnd"/>
            <w:r>
              <w:t xml:space="preserve"> verhouding tussen klassen </w:t>
            </w:r>
          </w:p>
          <w:p w14:paraId="315892C3" w14:textId="77777777" w:rsidR="005517A6" w:rsidRPr="001D6381" w:rsidRDefault="005517A6" w:rsidP="00F21E59">
            <w:pPr>
              <w:rPr>
                <w:b/>
                <w:bCs/>
              </w:rPr>
            </w:pPr>
          </w:p>
        </w:tc>
      </w:tr>
    </w:tbl>
    <w:p w14:paraId="1A9C40F9" w14:textId="77777777" w:rsidR="00CD0299" w:rsidRDefault="00CD0299" w:rsidP="00F83845"/>
    <w:p w14:paraId="6CAFCBF9" w14:textId="77777777" w:rsidR="00CD0299" w:rsidRDefault="00CD0299" w:rsidP="00F83845"/>
    <w:p w14:paraId="037B4E76" w14:textId="77777777" w:rsidR="00CD0299" w:rsidRDefault="00CD0299" w:rsidP="00F83845"/>
    <w:p w14:paraId="6FBC66A1" w14:textId="77777777" w:rsidR="00CD0299" w:rsidRDefault="00CD0299">
      <w:pPr>
        <w:spacing w:after="160" w:line="259" w:lineRule="auto"/>
      </w:pPr>
      <w:r>
        <w:br w:type="page"/>
      </w:r>
    </w:p>
    <w:p w14:paraId="038F7F21" w14:textId="3B9637EE" w:rsidR="00F83845" w:rsidRPr="00E73420" w:rsidRDefault="00CD0299" w:rsidP="00F83845">
      <w:pPr>
        <w:rPr>
          <w:b/>
          <w:bCs/>
        </w:rPr>
      </w:pPr>
      <w:r w:rsidRPr="00E73420">
        <w:rPr>
          <w:b/>
          <w:bCs/>
        </w:rPr>
        <w:lastRenderedPageBreak/>
        <w:t>Webshop NerdyGadgets</w:t>
      </w:r>
    </w:p>
    <w:p w14:paraId="161AE7DC" w14:textId="318805A0" w:rsidR="005517A6" w:rsidRDefault="005517A6" w:rsidP="00F83845"/>
    <w:p w14:paraId="213D8E02" w14:textId="3EF869A5" w:rsidR="005517A6" w:rsidRDefault="00AB3AD9" w:rsidP="005517A6">
      <w:pPr>
        <w:spacing w:after="160" w:line="259" w:lineRule="auto"/>
      </w:pPr>
      <w:r>
        <w:rPr>
          <w:noProof/>
        </w:rPr>
        <w:drawing>
          <wp:anchor distT="0" distB="0" distL="114300" distR="114300" simplePos="0" relativeHeight="251668480" behindDoc="1" locked="0" layoutInCell="1" allowOverlap="1" wp14:anchorId="1183C9E2" wp14:editId="45B12B7A">
            <wp:simplePos x="0" y="0"/>
            <wp:positionH relativeFrom="column">
              <wp:posOffset>0</wp:posOffset>
            </wp:positionH>
            <wp:positionV relativeFrom="paragraph">
              <wp:posOffset>1270</wp:posOffset>
            </wp:positionV>
            <wp:extent cx="5730240" cy="670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6705600"/>
                    </a:xfrm>
                    <a:prstGeom prst="rect">
                      <a:avLst/>
                    </a:prstGeom>
                    <a:noFill/>
                    <a:ln>
                      <a:noFill/>
                    </a:ln>
                  </pic:spPr>
                </pic:pic>
              </a:graphicData>
            </a:graphic>
          </wp:anchor>
        </w:drawing>
      </w:r>
    </w:p>
    <w:p w14:paraId="517DA736" w14:textId="48CD3BE1"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p>
    <w:p w14:paraId="5C849D34" w14:textId="03DDFB5C"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r>
        <w:br w:type="page"/>
      </w:r>
    </w:p>
    <w:p w14:paraId="668FC4E1" w14:textId="77777777" w:rsidR="005517A6" w:rsidRDefault="005517A6" w:rsidP="005517A6">
      <w:pPr>
        <w:pStyle w:val="Kop1"/>
        <w:numPr>
          <w:ilvl w:val="0"/>
          <w:numId w:val="1"/>
        </w:numPr>
      </w:pPr>
      <w:bookmarkStart w:id="31" w:name="_Toc56773820"/>
      <w:proofErr w:type="spellStart"/>
      <w:r>
        <w:lastRenderedPageBreak/>
        <w:t>Wireframes</w:t>
      </w:r>
      <w:bookmarkEnd w:id="31"/>
      <w:proofErr w:type="spellEnd"/>
    </w:p>
    <w:p w14:paraId="3480E8A5" w14:textId="40B0D603" w:rsidR="005517A6" w:rsidRPr="005438DF" w:rsidRDefault="005517A6" w:rsidP="005517A6">
      <w:r>
        <w:t xml:space="preserve">We hebben van enkele pagina’s en van de header </w:t>
      </w:r>
      <w:proofErr w:type="spellStart"/>
      <w:r>
        <w:t>wireframes</w:t>
      </w:r>
      <w:proofErr w:type="spellEnd"/>
      <w:r>
        <w:t xml:space="preserve">, ook wel pagina-indelingen gemaakt. Dit zijn schetsen van voorbeelden van hoe webpagina’s </w:t>
      </w:r>
      <w:r w:rsidR="0023258A">
        <w:t>eruit</w:t>
      </w:r>
      <w:r>
        <w:t xml:space="preserve"> komen te zien in de webshop.</w:t>
      </w:r>
    </w:p>
    <w:p w14:paraId="5069D3EA" w14:textId="77777777" w:rsidR="005517A6" w:rsidRDefault="005517A6" w:rsidP="005517A6">
      <w:pPr>
        <w:pStyle w:val="Kop2"/>
        <w:numPr>
          <w:ilvl w:val="1"/>
          <w:numId w:val="1"/>
        </w:numPr>
      </w:pPr>
      <w:bookmarkStart w:id="32" w:name="_Toc56773821"/>
      <w:r>
        <w:t>Header</w:t>
      </w:r>
      <w:bookmarkEnd w:id="32"/>
    </w:p>
    <w:p w14:paraId="06F386E9" w14:textId="3AC9A1E8" w:rsidR="005517A6" w:rsidRPr="00E04A74" w:rsidRDefault="00585791" w:rsidP="005517A6">
      <w:pPr>
        <w:rPr>
          <w:b/>
          <w:bCs/>
        </w:rPr>
      </w:pPr>
      <w:r>
        <w:rPr>
          <w:b/>
          <w:bCs/>
          <w:noProof/>
        </w:rPr>
        <w:drawing>
          <wp:inline distT="0" distB="0" distL="0" distR="0" wp14:anchorId="7624A6A2" wp14:editId="45D94219">
            <wp:extent cx="5734050" cy="38195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478B5663" w14:textId="77777777" w:rsidR="005517A6" w:rsidRDefault="005517A6" w:rsidP="005517A6">
      <w:pPr>
        <w:pStyle w:val="Kop2"/>
        <w:numPr>
          <w:ilvl w:val="1"/>
          <w:numId w:val="1"/>
        </w:numPr>
      </w:pPr>
      <w:bookmarkStart w:id="33" w:name="_Toc56773822"/>
      <w:r>
        <w:lastRenderedPageBreak/>
        <w:t>Hoofdpagina</w:t>
      </w:r>
      <w:bookmarkEnd w:id="33"/>
    </w:p>
    <w:p w14:paraId="477DE137" w14:textId="77777777" w:rsidR="005517A6" w:rsidRPr="003565BA" w:rsidRDefault="005517A6" w:rsidP="005517A6">
      <w:r w:rsidRPr="00182B45">
        <w:rPr>
          <w:noProof/>
        </w:rPr>
        <w:drawing>
          <wp:inline distT="0" distB="0" distL="0" distR="0" wp14:anchorId="21E8C7F8" wp14:editId="7A4C3DB2">
            <wp:extent cx="5731510" cy="42983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335DF3C" w14:textId="77777777" w:rsidR="005517A6" w:rsidRDefault="005517A6" w:rsidP="005517A6">
      <w:pPr>
        <w:spacing w:after="160" w:line="259" w:lineRule="auto"/>
        <w:rPr>
          <w:rFonts w:asciiTheme="majorHAnsi" w:eastAsiaTheme="majorEastAsia" w:hAnsiTheme="majorHAnsi" w:cstheme="majorBidi"/>
          <w:color w:val="2F5496" w:themeColor="accent1" w:themeShade="BF"/>
          <w:sz w:val="26"/>
          <w:szCs w:val="26"/>
        </w:rPr>
      </w:pPr>
      <w:r>
        <w:br w:type="page"/>
      </w:r>
    </w:p>
    <w:p w14:paraId="04C1DBFD" w14:textId="77777777" w:rsidR="005517A6" w:rsidRDefault="005517A6" w:rsidP="005517A6">
      <w:pPr>
        <w:pStyle w:val="Kop2"/>
        <w:numPr>
          <w:ilvl w:val="1"/>
          <w:numId w:val="1"/>
        </w:numPr>
      </w:pPr>
      <w:bookmarkStart w:id="34" w:name="_Toc56773823"/>
      <w:r>
        <w:lastRenderedPageBreak/>
        <w:t>Zoekfunctie</w:t>
      </w:r>
      <w:bookmarkEnd w:id="34"/>
    </w:p>
    <w:p w14:paraId="1C212E90" w14:textId="77777777" w:rsidR="005517A6" w:rsidRDefault="005517A6" w:rsidP="005517A6">
      <w:r>
        <w:t>Er horen standaar</w:t>
      </w:r>
      <w:r w:rsidRPr="18FA5870">
        <w:t xml:space="preserve">d 25 producten op de pagina </w:t>
      </w:r>
      <w:r w:rsidRPr="1AE324D4">
        <w:t xml:space="preserve">te staan, maar </w:t>
      </w:r>
      <w:r w:rsidRPr="5C38DA6B">
        <w:t xml:space="preserve">er zijn er hier maar 5 </w:t>
      </w:r>
      <w:r w:rsidRPr="5FC60468">
        <w:t>ter illustratie.</w:t>
      </w:r>
    </w:p>
    <w:p w14:paraId="4003FFE3" w14:textId="77777777" w:rsidR="005517A6" w:rsidRPr="006A3D2E" w:rsidRDefault="005517A6" w:rsidP="005517A6"/>
    <w:p w14:paraId="747C7C6E" w14:textId="4DEBB325" w:rsidR="005517A6" w:rsidRPr="003565BA" w:rsidRDefault="00EA56B6" w:rsidP="005517A6">
      <w:r w:rsidRPr="00EA56B6">
        <w:rPr>
          <w:noProof/>
        </w:rPr>
        <w:drawing>
          <wp:inline distT="0" distB="0" distL="0" distR="0" wp14:anchorId="3F5BD5C2" wp14:editId="4CF99672">
            <wp:extent cx="5731510" cy="6163310"/>
            <wp:effectExtent l="0" t="0" r="254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66BE8769" w14:textId="77777777" w:rsidR="005517A6" w:rsidRDefault="005517A6" w:rsidP="005517A6">
      <w:pPr>
        <w:pStyle w:val="Kop2"/>
        <w:numPr>
          <w:ilvl w:val="1"/>
          <w:numId w:val="1"/>
        </w:numPr>
      </w:pPr>
      <w:bookmarkStart w:id="35" w:name="_Toc56773824"/>
      <w:r>
        <w:lastRenderedPageBreak/>
        <w:t>Productpagina</w:t>
      </w:r>
      <w:bookmarkEnd w:id="35"/>
    </w:p>
    <w:p w14:paraId="723CF14F" w14:textId="402C3EBC" w:rsidR="005517A6" w:rsidRDefault="00585791" w:rsidP="00C366C6">
      <w:r>
        <w:rPr>
          <w:noProof/>
        </w:rPr>
        <w:drawing>
          <wp:inline distT="0" distB="0" distL="0" distR="0" wp14:anchorId="7C955E46" wp14:editId="6CC79857">
            <wp:extent cx="5734050" cy="5410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410200"/>
                    </a:xfrm>
                    <a:prstGeom prst="rect">
                      <a:avLst/>
                    </a:prstGeom>
                    <a:noFill/>
                    <a:ln>
                      <a:noFill/>
                    </a:ln>
                  </pic:spPr>
                </pic:pic>
              </a:graphicData>
            </a:graphic>
          </wp:inline>
        </w:drawing>
      </w:r>
    </w:p>
    <w:p w14:paraId="270262C8" w14:textId="77777777" w:rsidR="005517A6" w:rsidRDefault="005517A6" w:rsidP="005517A6"/>
    <w:p w14:paraId="21944888" w14:textId="77777777" w:rsidR="005517A6" w:rsidRDefault="005517A6" w:rsidP="005517A6"/>
    <w:p w14:paraId="33551A9B" w14:textId="77777777" w:rsidR="008D08B7" w:rsidRDefault="008D08B7" w:rsidP="00EB29D5">
      <w:pPr>
        <w:pStyle w:val="Kop2"/>
        <w:sectPr w:rsidR="008D08B7" w:rsidSect="00EB29D5">
          <w:footerReference w:type="default" r:id="rId26"/>
          <w:pgSz w:w="11906" w:h="16838"/>
          <w:pgMar w:top="1440" w:right="1440" w:bottom="1440" w:left="1440" w:header="708" w:footer="708" w:gutter="0"/>
          <w:cols w:space="708"/>
          <w:docGrid w:linePitch="360"/>
        </w:sectPr>
      </w:pPr>
    </w:p>
    <w:p w14:paraId="62B8DC1F" w14:textId="723A66D7" w:rsidR="00B7183D" w:rsidRDefault="00EB29D5" w:rsidP="00B7183D">
      <w:pPr>
        <w:pStyle w:val="Kop2"/>
        <w:rPr>
          <w:noProof/>
        </w:rPr>
      </w:pPr>
      <w:bookmarkStart w:id="36" w:name="_Toc56773825"/>
      <w:r>
        <w:lastRenderedPageBreak/>
        <w:t>7.5 Bestelgegevens</w:t>
      </w:r>
      <w:bookmarkEnd w:id="36"/>
    </w:p>
    <w:p w14:paraId="45884B8E" w14:textId="6586B239" w:rsidR="00B7183D" w:rsidRDefault="00B7183D">
      <w:pPr>
        <w:spacing w:after="160" w:line="259" w:lineRule="auto"/>
        <w:rPr>
          <w:rFonts w:asciiTheme="majorHAnsi" w:eastAsiaTheme="majorEastAsia" w:hAnsiTheme="majorHAnsi" w:cstheme="majorBidi"/>
          <w:noProof/>
          <w:color w:val="2F5496" w:themeColor="accent1" w:themeShade="BF"/>
          <w:sz w:val="26"/>
          <w:szCs w:val="26"/>
        </w:rPr>
      </w:pPr>
      <w:r>
        <w:rPr>
          <w:noProof/>
        </w:rPr>
        <w:drawing>
          <wp:inline distT="0" distB="0" distL="0" distR="0" wp14:anchorId="7B7032F5" wp14:editId="14730FB7">
            <wp:extent cx="7038341" cy="51149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5223" cy="5119926"/>
                    </a:xfrm>
                    <a:prstGeom prst="rect">
                      <a:avLst/>
                    </a:prstGeom>
                    <a:noFill/>
                    <a:ln>
                      <a:noFill/>
                    </a:ln>
                  </pic:spPr>
                </pic:pic>
              </a:graphicData>
            </a:graphic>
          </wp:inline>
        </w:drawing>
      </w:r>
      <w:r>
        <w:rPr>
          <w:noProof/>
        </w:rPr>
        <w:br w:type="page"/>
      </w:r>
    </w:p>
    <w:p w14:paraId="755C551E" w14:textId="77777777" w:rsidR="00EB29D5" w:rsidRDefault="00EB29D5" w:rsidP="00B7183D">
      <w:pPr>
        <w:pStyle w:val="Kop2"/>
      </w:pPr>
    </w:p>
    <w:p w14:paraId="17A0F816" w14:textId="3BFC89BE" w:rsidR="00EB29D5" w:rsidRDefault="008D08B7" w:rsidP="00EB29D5">
      <w:pPr>
        <w:pStyle w:val="Kop2"/>
      </w:pPr>
      <w:bookmarkStart w:id="37" w:name="_Toc56773826"/>
      <w:r>
        <w:rPr>
          <w:noProof/>
        </w:rPr>
        <w:drawing>
          <wp:anchor distT="0" distB="0" distL="114300" distR="114300" simplePos="0" relativeHeight="251659264" behindDoc="1" locked="0" layoutInCell="1" allowOverlap="1" wp14:anchorId="1CDAB6AC" wp14:editId="5E0FCF34">
            <wp:simplePos x="0" y="0"/>
            <wp:positionH relativeFrom="column">
              <wp:posOffset>6642100</wp:posOffset>
            </wp:positionH>
            <wp:positionV relativeFrom="paragraph">
              <wp:posOffset>241300</wp:posOffset>
            </wp:positionV>
            <wp:extent cx="2044065" cy="3935730"/>
            <wp:effectExtent l="0" t="0" r="0" b="7620"/>
            <wp:wrapTight wrapText="bothSides">
              <wp:wrapPolygon edited="0">
                <wp:start x="0" y="0"/>
                <wp:lineTo x="0" y="21537"/>
                <wp:lineTo x="21338" y="21537"/>
                <wp:lineTo x="21338"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4065" cy="3935730"/>
                    </a:xfrm>
                    <a:prstGeom prst="rect">
                      <a:avLst/>
                    </a:prstGeom>
                  </pic:spPr>
                </pic:pic>
              </a:graphicData>
            </a:graphic>
            <wp14:sizeRelH relativeFrom="page">
              <wp14:pctWidth>0</wp14:pctWidth>
            </wp14:sizeRelH>
            <wp14:sizeRelV relativeFrom="page">
              <wp14:pctHeight>0</wp14:pctHeight>
            </wp14:sizeRelV>
          </wp:anchor>
        </w:drawing>
      </w:r>
      <w:r w:rsidR="00EB29D5">
        <w:t>7.6 Betaling</w:t>
      </w:r>
      <w:bookmarkEnd w:id="37"/>
    </w:p>
    <w:p w14:paraId="0FD9B0DD" w14:textId="78D91B62" w:rsidR="00EB29D5" w:rsidRDefault="008D08B7" w:rsidP="006C1A77">
      <w:r>
        <w:rPr>
          <w:noProof/>
        </w:rPr>
        <w:drawing>
          <wp:anchor distT="0" distB="0" distL="114300" distR="114300" simplePos="0" relativeHeight="251664384" behindDoc="0" locked="0" layoutInCell="1" allowOverlap="1" wp14:anchorId="0BBDA262" wp14:editId="54DB0F9E">
            <wp:simplePos x="0" y="0"/>
            <wp:positionH relativeFrom="margin">
              <wp:align>left</wp:align>
            </wp:positionH>
            <wp:positionV relativeFrom="paragraph">
              <wp:posOffset>39957</wp:posOffset>
            </wp:positionV>
            <wp:extent cx="6540500" cy="491680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9">
                      <a:extLst>
                        <a:ext uri="{28A0092B-C50C-407E-A947-70E740481C1C}">
                          <a14:useLocalDpi xmlns:a14="http://schemas.microsoft.com/office/drawing/2010/main" val="0"/>
                        </a:ext>
                      </a:extLst>
                    </a:blip>
                    <a:stretch>
                      <a:fillRect/>
                    </a:stretch>
                  </pic:blipFill>
                  <pic:spPr>
                    <a:xfrm>
                      <a:off x="0" y="0"/>
                      <a:ext cx="6548093" cy="4922764"/>
                    </a:xfrm>
                    <a:prstGeom prst="rect">
                      <a:avLst/>
                    </a:prstGeom>
                  </pic:spPr>
                </pic:pic>
              </a:graphicData>
            </a:graphic>
            <wp14:sizeRelH relativeFrom="page">
              <wp14:pctWidth>0</wp14:pctWidth>
            </wp14:sizeRelH>
            <wp14:sizeRelV relativeFrom="page">
              <wp14:pctHeight>0</wp14:pctHeight>
            </wp14:sizeRelV>
          </wp:anchor>
        </w:drawing>
      </w:r>
      <w:r w:rsidR="00EB29D5">
        <w:t xml:space="preserve"> </w:t>
      </w:r>
    </w:p>
    <w:p w14:paraId="5AAA8BA8" w14:textId="77777777" w:rsidR="008D08B7" w:rsidRDefault="008D08B7">
      <w:pPr>
        <w:spacing w:after="160" w:line="259" w:lineRule="auto"/>
        <w:sectPr w:rsidR="008D08B7" w:rsidSect="008D08B7">
          <w:pgSz w:w="16838" w:h="11906" w:orient="landscape"/>
          <w:pgMar w:top="1440" w:right="1440" w:bottom="1440" w:left="1440" w:header="709" w:footer="709" w:gutter="0"/>
          <w:cols w:space="708"/>
          <w:docGrid w:linePitch="360"/>
        </w:sectPr>
      </w:pPr>
    </w:p>
    <w:p w14:paraId="01445A5F" w14:textId="60B77E5A" w:rsidR="00DE32E9" w:rsidRDefault="00EB29D5" w:rsidP="006C1A77">
      <w:pPr>
        <w:rPr>
          <w:rStyle w:val="Kop2Char"/>
        </w:rPr>
      </w:pPr>
      <w:bookmarkStart w:id="38" w:name="_Toc56773827"/>
      <w:r w:rsidRPr="00DE32E9">
        <w:rPr>
          <w:rStyle w:val="Kop2Char"/>
        </w:rPr>
        <w:lastRenderedPageBreak/>
        <w:t>7.7 Bevestiging</w:t>
      </w:r>
      <w:bookmarkEnd w:id="38"/>
    </w:p>
    <w:p w14:paraId="21EC0869" w14:textId="5FA2E1AD" w:rsidR="00EB29D5" w:rsidRDefault="00DE32E9" w:rsidP="006C1A77">
      <w:r w:rsidRPr="00DE32E9">
        <w:rPr>
          <w:rStyle w:val="Kop2Char"/>
          <w:noProof/>
        </w:rPr>
        <w:drawing>
          <wp:anchor distT="0" distB="0" distL="114300" distR="114300" simplePos="0" relativeHeight="251660288" behindDoc="1" locked="0" layoutInCell="1" allowOverlap="1" wp14:anchorId="73BE8958" wp14:editId="27939A65">
            <wp:simplePos x="0" y="0"/>
            <wp:positionH relativeFrom="column">
              <wp:posOffset>6607810</wp:posOffset>
            </wp:positionH>
            <wp:positionV relativeFrom="paragraph">
              <wp:posOffset>186690</wp:posOffset>
            </wp:positionV>
            <wp:extent cx="2233930" cy="4182745"/>
            <wp:effectExtent l="0" t="0" r="0" b="8255"/>
            <wp:wrapTight wrapText="bothSides">
              <wp:wrapPolygon edited="0">
                <wp:start x="0" y="0"/>
                <wp:lineTo x="0" y="21544"/>
                <wp:lineTo x="21367" y="21544"/>
                <wp:lineTo x="21367" y="0"/>
                <wp:lineTo x="0" y="0"/>
              </wp:wrapPolygon>
            </wp:wrapTight>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3930" cy="4182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33E94FD" wp14:editId="3FED7EC7">
            <wp:simplePos x="0" y="0"/>
            <wp:positionH relativeFrom="margin">
              <wp:align>left</wp:align>
            </wp:positionH>
            <wp:positionV relativeFrom="paragraph">
              <wp:posOffset>186690</wp:posOffset>
            </wp:positionV>
            <wp:extent cx="6536690" cy="4200525"/>
            <wp:effectExtent l="0" t="0" r="0" b="9525"/>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6536690" cy="4200525"/>
                    </a:xfrm>
                    <a:prstGeom prst="rect">
                      <a:avLst/>
                    </a:prstGeom>
                  </pic:spPr>
                </pic:pic>
              </a:graphicData>
            </a:graphic>
            <wp14:sizeRelH relativeFrom="page">
              <wp14:pctWidth>0</wp14:pctWidth>
            </wp14:sizeRelH>
            <wp14:sizeRelV relativeFrom="page">
              <wp14:pctHeight>0</wp14:pctHeight>
            </wp14:sizeRelV>
          </wp:anchor>
        </w:drawing>
      </w:r>
      <w:r w:rsidR="00EB29D5">
        <w:br/>
      </w:r>
    </w:p>
    <w:p w14:paraId="0D40B17E" w14:textId="5BBB9B75" w:rsidR="00EB29D5" w:rsidRDefault="00EB29D5" w:rsidP="00EB29D5">
      <w:pPr>
        <w:pStyle w:val="Kop2"/>
      </w:pPr>
    </w:p>
    <w:p w14:paraId="701AE731" w14:textId="2AE6499D" w:rsidR="008D08B7" w:rsidRDefault="008D08B7" w:rsidP="00EB29D5">
      <w:pPr>
        <w:pStyle w:val="Kop2"/>
      </w:pPr>
      <w:r>
        <w:br/>
      </w:r>
    </w:p>
    <w:p w14:paraId="31B548E7" w14:textId="77777777" w:rsidR="008D08B7" w:rsidRDefault="008D08B7">
      <w:pPr>
        <w:spacing w:after="160" w:line="259" w:lineRule="auto"/>
        <w:rPr>
          <w:rFonts w:asciiTheme="majorHAnsi" w:eastAsiaTheme="majorEastAsia" w:hAnsiTheme="majorHAnsi" w:cstheme="majorBidi"/>
          <w:color w:val="2F5496" w:themeColor="accent1" w:themeShade="BF"/>
          <w:sz w:val="26"/>
          <w:szCs w:val="26"/>
        </w:rPr>
      </w:pPr>
      <w:r>
        <w:br w:type="page"/>
      </w:r>
    </w:p>
    <w:p w14:paraId="701BE7A7" w14:textId="1DB823B3" w:rsidR="00EB29D5" w:rsidRPr="00EB29D5" w:rsidRDefault="00EB29D5" w:rsidP="00EB29D5">
      <w:pPr>
        <w:pStyle w:val="Kop2"/>
      </w:pPr>
      <w:bookmarkStart w:id="39" w:name="_Toc56773828"/>
      <w:r>
        <w:lastRenderedPageBreak/>
        <w:t>7.8 Winkelmand</w:t>
      </w:r>
      <w:bookmarkEnd w:id="39"/>
      <w:r>
        <w:t xml:space="preserve"> </w:t>
      </w:r>
    </w:p>
    <w:p w14:paraId="21B9B0CB" w14:textId="1A12D8FF" w:rsidR="00B7183D" w:rsidRDefault="00B7183D" w:rsidP="006C1A77">
      <w:r>
        <w:rPr>
          <w:noProof/>
        </w:rPr>
        <w:drawing>
          <wp:anchor distT="0" distB="0" distL="114300" distR="114300" simplePos="0" relativeHeight="251661312" behindDoc="1" locked="0" layoutInCell="1" allowOverlap="1" wp14:anchorId="29A2CAD7" wp14:editId="485CB733">
            <wp:simplePos x="0" y="0"/>
            <wp:positionH relativeFrom="column">
              <wp:posOffset>6661150</wp:posOffset>
            </wp:positionH>
            <wp:positionV relativeFrom="paragraph">
              <wp:posOffset>245110</wp:posOffset>
            </wp:positionV>
            <wp:extent cx="2227580" cy="4907915"/>
            <wp:effectExtent l="0" t="0" r="1270" b="6985"/>
            <wp:wrapTight wrapText="bothSides">
              <wp:wrapPolygon edited="0">
                <wp:start x="0" y="0"/>
                <wp:lineTo x="0" y="21547"/>
                <wp:lineTo x="21428" y="21547"/>
                <wp:lineTo x="21428"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7580" cy="4907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AF02A85" wp14:editId="55F0D380">
            <wp:simplePos x="0" y="0"/>
            <wp:positionH relativeFrom="margin">
              <wp:posOffset>-28575</wp:posOffset>
            </wp:positionH>
            <wp:positionV relativeFrom="paragraph">
              <wp:posOffset>186055</wp:posOffset>
            </wp:positionV>
            <wp:extent cx="6361430" cy="4959985"/>
            <wp:effectExtent l="0" t="0" r="127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3">
                      <a:extLst>
                        <a:ext uri="{28A0092B-C50C-407E-A947-70E740481C1C}">
                          <a14:useLocalDpi xmlns:a14="http://schemas.microsoft.com/office/drawing/2010/main" val="0"/>
                        </a:ext>
                      </a:extLst>
                    </a:blip>
                    <a:stretch>
                      <a:fillRect/>
                    </a:stretch>
                  </pic:blipFill>
                  <pic:spPr>
                    <a:xfrm>
                      <a:off x="0" y="0"/>
                      <a:ext cx="6361430" cy="4959985"/>
                    </a:xfrm>
                    <a:prstGeom prst="rect">
                      <a:avLst/>
                    </a:prstGeom>
                  </pic:spPr>
                </pic:pic>
              </a:graphicData>
            </a:graphic>
            <wp14:sizeRelH relativeFrom="page">
              <wp14:pctWidth>0</wp14:pctWidth>
            </wp14:sizeRelH>
            <wp14:sizeRelV relativeFrom="page">
              <wp14:pctHeight>0</wp14:pctHeight>
            </wp14:sizeRelV>
          </wp:anchor>
        </w:drawing>
      </w:r>
    </w:p>
    <w:p w14:paraId="46EE9783" w14:textId="22791477" w:rsidR="00B7183D" w:rsidRDefault="00B7183D">
      <w:pPr>
        <w:spacing w:after="160" w:line="259" w:lineRule="auto"/>
      </w:pPr>
      <w:r>
        <w:br w:type="page"/>
      </w:r>
    </w:p>
    <w:p w14:paraId="3155E6E7" w14:textId="731EBC4D" w:rsidR="00B7183D" w:rsidRDefault="00B7183D" w:rsidP="00B7183D">
      <w:pPr>
        <w:pStyle w:val="Kop2"/>
      </w:pPr>
      <w:bookmarkStart w:id="40" w:name="_Toc56773829"/>
      <w:r>
        <w:lastRenderedPageBreak/>
        <w:t>7.9 Login</w:t>
      </w:r>
      <w:bookmarkEnd w:id="40"/>
    </w:p>
    <w:p w14:paraId="4CF40541" w14:textId="5894B484" w:rsidR="00B7183D" w:rsidRDefault="00B7183D" w:rsidP="00B7183D">
      <w:r>
        <w:rPr>
          <w:noProof/>
        </w:rPr>
        <w:drawing>
          <wp:anchor distT="0" distB="0" distL="114300" distR="114300" simplePos="0" relativeHeight="251669504" behindDoc="1" locked="0" layoutInCell="1" allowOverlap="1" wp14:anchorId="08128842" wp14:editId="0DB3A82B">
            <wp:simplePos x="0" y="0"/>
            <wp:positionH relativeFrom="margin">
              <wp:align>center</wp:align>
            </wp:positionH>
            <wp:positionV relativeFrom="paragraph">
              <wp:posOffset>146327</wp:posOffset>
            </wp:positionV>
            <wp:extent cx="7886700" cy="5254886"/>
            <wp:effectExtent l="0" t="0" r="0" b="317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86700" cy="5254886"/>
                    </a:xfrm>
                    <a:prstGeom prst="rect">
                      <a:avLst/>
                    </a:prstGeom>
                    <a:noFill/>
                    <a:ln>
                      <a:noFill/>
                    </a:ln>
                  </pic:spPr>
                </pic:pic>
              </a:graphicData>
            </a:graphic>
          </wp:anchor>
        </w:drawing>
      </w:r>
    </w:p>
    <w:p w14:paraId="1A90211E" w14:textId="77BAE94A" w:rsidR="00B7183D" w:rsidRDefault="00B7183D">
      <w:pPr>
        <w:spacing w:after="160" w:line="259" w:lineRule="auto"/>
      </w:pPr>
      <w:r>
        <w:br w:type="page"/>
      </w:r>
    </w:p>
    <w:p w14:paraId="628F0D8D" w14:textId="44DF211B" w:rsidR="00B7183D" w:rsidRPr="00B7183D" w:rsidRDefault="00B7183D" w:rsidP="00B7183D"/>
    <w:p w14:paraId="18DFBE0F" w14:textId="5B41901F" w:rsidR="00B7183D" w:rsidRDefault="00B7183D" w:rsidP="00B7183D">
      <w:pPr>
        <w:pStyle w:val="Kop2"/>
      </w:pPr>
      <w:bookmarkStart w:id="41" w:name="_Toc56773830"/>
      <w:r>
        <w:t>7.10 Keuze</w:t>
      </w:r>
      <w:bookmarkEnd w:id="41"/>
    </w:p>
    <w:p w14:paraId="1061588F" w14:textId="3F05F36F" w:rsidR="00B7183D" w:rsidRDefault="00B7183D">
      <w:pPr>
        <w:spacing w:after="160" w:line="259" w:lineRule="auto"/>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71552" behindDoc="1" locked="0" layoutInCell="1" allowOverlap="1" wp14:anchorId="57415998" wp14:editId="043930ED">
            <wp:simplePos x="0" y="0"/>
            <wp:positionH relativeFrom="margin">
              <wp:align>center</wp:align>
            </wp:positionH>
            <wp:positionV relativeFrom="paragraph">
              <wp:posOffset>104748</wp:posOffset>
            </wp:positionV>
            <wp:extent cx="7696200" cy="5127956"/>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96200" cy="512795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053EB0C" w14:textId="52FCE3F6" w:rsidR="00B7183D" w:rsidRDefault="00B7183D" w:rsidP="00B7183D">
      <w:pPr>
        <w:pStyle w:val="Kop2"/>
      </w:pPr>
      <w:bookmarkStart w:id="42" w:name="_Toc56773831"/>
      <w:r>
        <w:lastRenderedPageBreak/>
        <w:t>7.11 Aanmelden</w:t>
      </w:r>
      <w:bookmarkEnd w:id="42"/>
    </w:p>
    <w:p w14:paraId="4C354DE2" w14:textId="3D67CF3D" w:rsidR="00B7183D" w:rsidRDefault="00B7183D" w:rsidP="00747FC4">
      <w:r>
        <w:rPr>
          <w:noProof/>
        </w:rPr>
        <w:drawing>
          <wp:anchor distT="0" distB="0" distL="114300" distR="114300" simplePos="0" relativeHeight="251670528" behindDoc="1" locked="0" layoutInCell="1" allowOverlap="1" wp14:anchorId="3804A9EC" wp14:editId="395E4410">
            <wp:simplePos x="0" y="0"/>
            <wp:positionH relativeFrom="margin">
              <wp:align>center</wp:align>
            </wp:positionH>
            <wp:positionV relativeFrom="paragraph">
              <wp:posOffset>189313</wp:posOffset>
            </wp:positionV>
            <wp:extent cx="7400925" cy="4931215"/>
            <wp:effectExtent l="0" t="0" r="0" b="317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00925" cy="49312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br w:type="page"/>
      </w:r>
    </w:p>
    <w:p w14:paraId="3FD1B86D" w14:textId="2D245E57" w:rsidR="008D08B7" w:rsidRDefault="008D08B7" w:rsidP="00B7183D">
      <w:pPr>
        <w:pStyle w:val="Kop2"/>
      </w:pPr>
    </w:p>
    <w:p w14:paraId="690EA4EF" w14:textId="2FF0887C" w:rsidR="00625925" w:rsidRDefault="00B7183D" w:rsidP="00B7183D">
      <w:pPr>
        <w:pStyle w:val="Kop2"/>
      </w:pPr>
      <w:bookmarkStart w:id="43" w:name="_Toc56773832"/>
      <w:r>
        <w:rPr>
          <w:noProof/>
        </w:rPr>
        <w:drawing>
          <wp:anchor distT="0" distB="0" distL="114300" distR="114300" simplePos="0" relativeHeight="251672576" behindDoc="1" locked="0" layoutInCell="1" allowOverlap="1" wp14:anchorId="07280D21" wp14:editId="1302F3CA">
            <wp:simplePos x="0" y="0"/>
            <wp:positionH relativeFrom="column">
              <wp:posOffset>2476500</wp:posOffset>
            </wp:positionH>
            <wp:positionV relativeFrom="paragraph">
              <wp:posOffset>17780</wp:posOffset>
            </wp:positionV>
            <wp:extent cx="3819525" cy="5734050"/>
            <wp:effectExtent l="0" t="0" r="952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9525" cy="5734050"/>
                    </a:xfrm>
                    <a:prstGeom prst="rect">
                      <a:avLst/>
                    </a:prstGeom>
                    <a:noFill/>
                    <a:ln>
                      <a:noFill/>
                    </a:ln>
                  </pic:spPr>
                </pic:pic>
              </a:graphicData>
            </a:graphic>
          </wp:anchor>
        </w:drawing>
      </w:r>
      <w:r>
        <w:t>7.12 PDF</w:t>
      </w:r>
      <w:bookmarkEnd w:id="43"/>
    </w:p>
    <w:p w14:paraId="39B0D4A4" w14:textId="77777777" w:rsidR="00625925" w:rsidRDefault="00625925">
      <w:pPr>
        <w:spacing w:after="160" w:line="259" w:lineRule="auto"/>
        <w:rPr>
          <w:rFonts w:asciiTheme="majorHAnsi" w:eastAsiaTheme="majorEastAsia" w:hAnsiTheme="majorHAnsi" w:cstheme="majorBidi"/>
          <w:color w:val="2F5496" w:themeColor="accent1" w:themeShade="BF"/>
          <w:sz w:val="26"/>
          <w:szCs w:val="26"/>
        </w:rPr>
      </w:pPr>
      <w:r>
        <w:br w:type="page"/>
      </w:r>
    </w:p>
    <w:p w14:paraId="54F81DB6" w14:textId="77777777" w:rsidR="00625925" w:rsidRDefault="00625925" w:rsidP="00625925">
      <w:pPr>
        <w:pStyle w:val="Kop2"/>
      </w:pPr>
      <w:r>
        <w:lastRenderedPageBreak/>
        <w:t>7.13 Uitloggen</w:t>
      </w:r>
    </w:p>
    <w:p w14:paraId="559D3022" w14:textId="1B46D339" w:rsidR="00625925" w:rsidRDefault="00625925" w:rsidP="00625925"/>
    <w:p w14:paraId="2E37B0CB" w14:textId="0721F61F" w:rsidR="00625925" w:rsidRDefault="00625925" w:rsidP="00625925">
      <w:r>
        <w:rPr>
          <w:noProof/>
        </w:rPr>
        <w:drawing>
          <wp:anchor distT="0" distB="0" distL="114300" distR="114300" simplePos="0" relativeHeight="251673600" behindDoc="1" locked="0" layoutInCell="1" allowOverlap="1" wp14:anchorId="1F78DC93" wp14:editId="1AA4D93D">
            <wp:simplePos x="0" y="0"/>
            <wp:positionH relativeFrom="margin">
              <wp:align>center</wp:align>
            </wp:positionH>
            <wp:positionV relativeFrom="paragraph">
              <wp:posOffset>97679</wp:posOffset>
            </wp:positionV>
            <wp:extent cx="5033010" cy="4749165"/>
            <wp:effectExtent l="0" t="0" r="0" b="0"/>
            <wp:wrapTight wrapText="bothSides">
              <wp:wrapPolygon edited="0">
                <wp:start x="0" y="0"/>
                <wp:lineTo x="0" y="21487"/>
                <wp:lineTo x="21502" y="21487"/>
                <wp:lineTo x="2150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3010" cy="474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2013A" w14:textId="3E0BA809" w:rsidR="00625925" w:rsidRPr="00625925" w:rsidRDefault="00625925" w:rsidP="00625925">
      <w:pPr>
        <w:sectPr w:rsidR="00625925" w:rsidRPr="00625925" w:rsidSect="008D08B7">
          <w:pgSz w:w="16838" w:h="11906" w:orient="landscape"/>
          <w:pgMar w:top="1440" w:right="1440" w:bottom="1440" w:left="1440" w:header="709" w:footer="709" w:gutter="0"/>
          <w:cols w:space="708"/>
          <w:docGrid w:linePitch="360"/>
        </w:sectPr>
      </w:pPr>
    </w:p>
    <w:p w14:paraId="568B8682" w14:textId="31C53DAB" w:rsidR="005517A6" w:rsidRDefault="005517A6" w:rsidP="005517A6">
      <w:pPr>
        <w:pStyle w:val="Kop1"/>
        <w:numPr>
          <w:ilvl w:val="0"/>
          <w:numId w:val="1"/>
        </w:numPr>
      </w:pPr>
      <w:bookmarkStart w:id="44" w:name="_Toc56773833"/>
      <w:r>
        <w:lastRenderedPageBreak/>
        <w:t>Design keuzes</w:t>
      </w:r>
      <w:bookmarkEnd w:id="44"/>
    </w:p>
    <w:p w14:paraId="41B409BC" w14:textId="77777777" w:rsidR="005517A6" w:rsidRDefault="005517A6" w:rsidP="005517A6">
      <w:pPr>
        <w:pStyle w:val="Geenafstand"/>
      </w:pPr>
      <w:r>
        <w:t>Voor het design zijn er twee schermontwerpen gemaakt met twee verschillende kleurcombinaties. Bij het maken van het design is er gebruik gemaakt van een lettertype welke duidelijk leesbaar is en mooi oogt. Er is gekozen voor een afbeelding in combinatie met de tekst van het product, daarbij staat de oude prijs en de afgeprijsde prijs. Daarnaast zijn de categorieën in blokken gemaakt met een bijpassende foto en tekst van de betreffende categorie. De kleurcombinaties zijn gemaakt door passende kleuren te zoeken welke goed bij elkaar passen waarbij de focus ligt op de prijs.</w:t>
      </w:r>
    </w:p>
    <w:p w14:paraId="32E64957" w14:textId="77777777" w:rsidR="005517A6" w:rsidRDefault="005517A6" w:rsidP="005517A6">
      <w:pPr>
        <w:pStyle w:val="Geenafstand"/>
      </w:pPr>
    </w:p>
    <w:p w14:paraId="4798527E" w14:textId="77777777" w:rsidR="005517A6" w:rsidRDefault="005517A6" w:rsidP="005517A6">
      <w:pPr>
        <w:pStyle w:val="Geenafstand"/>
      </w:pPr>
      <w:r>
        <w:t>Beide designs zijn gepresenteerd aan hoofd sales en de keuze is gemaakt op design 1, het donkere design. Dit zal daarom ook ons uitgangspunt worden.</w:t>
      </w:r>
    </w:p>
    <w:p w14:paraId="39A174FB" w14:textId="77777777" w:rsidR="005517A6" w:rsidRDefault="005517A6" w:rsidP="005517A6">
      <w:pPr>
        <w:pStyle w:val="Geenafstand"/>
      </w:pPr>
    </w:p>
    <w:p w14:paraId="0211866C" w14:textId="77777777" w:rsidR="005517A6" w:rsidRDefault="005517A6" w:rsidP="005517A6">
      <w:pPr>
        <w:pStyle w:val="Geenafstand"/>
      </w:pPr>
    </w:p>
    <w:p w14:paraId="755E8A6A" w14:textId="77777777" w:rsidR="005517A6" w:rsidRDefault="005517A6" w:rsidP="005517A6">
      <w:pPr>
        <w:pStyle w:val="Kop2"/>
        <w:numPr>
          <w:ilvl w:val="1"/>
          <w:numId w:val="1"/>
        </w:numPr>
      </w:pPr>
      <w:bookmarkStart w:id="45" w:name="_Toc56773834"/>
      <w:r>
        <w:t>Design 1</w:t>
      </w:r>
      <w:bookmarkEnd w:id="45"/>
    </w:p>
    <w:p w14:paraId="46F0F2A8" w14:textId="77777777" w:rsidR="005517A6" w:rsidRDefault="005517A6" w:rsidP="005517A6">
      <w:pPr>
        <w:pStyle w:val="Geenafstand"/>
      </w:pPr>
      <w:r>
        <w:rPr>
          <w:noProof/>
        </w:rPr>
        <w:drawing>
          <wp:inline distT="0" distB="0" distL="0" distR="0" wp14:anchorId="45251A54" wp14:editId="3B6FDBC3">
            <wp:extent cx="5731510" cy="322389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99E209" w14:textId="77777777" w:rsidR="005517A6" w:rsidRDefault="005517A6" w:rsidP="005517A6">
      <w:pPr>
        <w:pStyle w:val="Geenafstand"/>
      </w:pPr>
    </w:p>
    <w:p w14:paraId="3E81464A" w14:textId="77777777" w:rsidR="005517A6" w:rsidRDefault="005517A6" w:rsidP="005517A6">
      <w:pPr>
        <w:pStyle w:val="Geenafstand"/>
      </w:pPr>
      <w:r>
        <w:rPr>
          <w:noProof/>
        </w:rPr>
        <w:lastRenderedPageBreak/>
        <w:drawing>
          <wp:inline distT="0" distB="0" distL="0" distR="0" wp14:anchorId="4D4E9A1C" wp14:editId="5B7B0EF1">
            <wp:extent cx="5731510" cy="3218815"/>
            <wp:effectExtent l="0" t="0" r="254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0072689E" w14:textId="77777777" w:rsidR="005517A6" w:rsidRDefault="005517A6" w:rsidP="005517A6">
      <w:pPr>
        <w:pStyle w:val="Geenafstand"/>
      </w:pPr>
    </w:p>
    <w:p w14:paraId="40241FCF" w14:textId="77777777" w:rsidR="005517A6" w:rsidRDefault="005517A6" w:rsidP="005517A6">
      <w:pPr>
        <w:pStyle w:val="Kop2"/>
        <w:numPr>
          <w:ilvl w:val="1"/>
          <w:numId w:val="1"/>
        </w:numPr>
      </w:pPr>
      <w:bookmarkStart w:id="46" w:name="_Toc56773835"/>
      <w:r>
        <w:t>Design 2</w:t>
      </w:r>
      <w:bookmarkEnd w:id="46"/>
    </w:p>
    <w:p w14:paraId="44E51AB2" w14:textId="77777777" w:rsidR="005517A6" w:rsidRDefault="005517A6" w:rsidP="005517A6">
      <w:pPr>
        <w:pStyle w:val="Geenafstand"/>
      </w:pPr>
    </w:p>
    <w:p w14:paraId="243E0372" w14:textId="77777777" w:rsidR="005517A6" w:rsidRDefault="005517A6" w:rsidP="005517A6">
      <w:pPr>
        <w:pStyle w:val="Geenafstand"/>
      </w:pPr>
      <w:r>
        <w:rPr>
          <w:noProof/>
        </w:rPr>
        <w:drawing>
          <wp:inline distT="0" distB="0" distL="0" distR="0" wp14:anchorId="1AF92D89" wp14:editId="6454AF84">
            <wp:extent cx="5731510" cy="3173730"/>
            <wp:effectExtent l="0" t="0" r="254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7A16EBA6" w14:textId="77777777" w:rsidR="005517A6" w:rsidRDefault="005517A6" w:rsidP="005517A6">
      <w:pPr>
        <w:pStyle w:val="Geenafstand"/>
      </w:pPr>
    </w:p>
    <w:p w14:paraId="34C5071E" w14:textId="0E87ED55" w:rsidR="00243181" w:rsidRDefault="005517A6" w:rsidP="00542D75">
      <w:pPr>
        <w:pStyle w:val="Geenafstand"/>
      </w:pPr>
      <w:r>
        <w:rPr>
          <w:noProof/>
        </w:rPr>
        <w:lastRenderedPageBreak/>
        <w:drawing>
          <wp:inline distT="0" distB="0" distL="0" distR="0" wp14:anchorId="1FDE577C" wp14:editId="2FCF058B">
            <wp:extent cx="5731510" cy="318643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p>
    <w:sectPr w:rsidR="00243181" w:rsidSect="00EB29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8523B" w14:textId="77777777" w:rsidR="00901757" w:rsidRDefault="00901757" w:rsidP="008E2BDD">
      <w:r>
        <w:separator/>
      </w:r>
    </w:p>
  </w:endnote>
  <w:endnote w:type="continuationSeparator" w:id="0">
    <w:p w14:paraId="167DCD5D" w14:textId="77777777" w:rsidR="00901757" w:rsidRDefault="00901757" w:rsidP="008E2BDD">
      <w:r>
        <w:continuationSeparator/>
      </w:r>
    </w:p>
  </w:endnote>
  <w:endnote w:type="continuationNotice" w:id="1">
    <w:p w14:paraId="67E65C0A" w14:textId="77777777" w:rsidR="00901757" w:rsidRDefault="00901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7,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341462A3" w14:textId="77777777" w:rsidR="00FC7C62" w:rsidRDefault="00FC7C62">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D18E973" w14:textId="77777777" w:rsidR="00FC7C62" w:rsidRDefault="00FC7C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C6CD6" w14:textId="77777777" w:rsidR="00901757" w:rsidRDefault="00901757" w:rsidP="008E2BDD">
      <w:r>
        <w:separator/>
      </w:r>
    </w:p>
  </w:footnote>
  <w:footnote w:type="continuationSeparator" w:id="0">
    <w:p w14:paraId="6EE916B1" w14:textId="77777777" w:rsidR="00901757" w:rsidRDefault="00901757" w:rsidP="008E2BDD">
      <w:r>
        <w:continuationSeparator/>
      </w:r>
    </w:p>
  </w:footnote>
  <w:footnote w:type="continuationNotice" w:id="1">
    <w:p w14:paraId="67899E19" w14:textId="77777777" w:rsidR="00901757" w:rsidRDefault="009017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4D8B"/>
    <w:multiLevelType w:val="hybridMultilevel"/>
    <w:tmpl w:val="9112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4915"/>
    <w:multiLevelType w:val="hybridMultilevel"/>
    <w:tmpl w:val="2B5EF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0F77F1"/>
    <w:multiLevelType w:val="hybridMultilevel"/>
    <w:tmpl w:val="C08650A6"/>
    <w:lvl w:ilvl="0" w:tplc="349A86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4" w15:restartNumberingAfterBreak="0">
    <w:nsid w:val="0FA67D10"/>
    <w:multiLevelType w:val="multilevel"/>
    <w:tmpl w:val="428EB7F0"/>
    <w:lvl w:ilvl="0">
      <w:start w:val="1"/>
      <w:numFmt w:val="decimal"/>
      <w:lvlText w:val="%1."/>
      <w:lvlJc w:val="left"/>
      <w:pPr>
        <w:ind w:left="360" w:hanging="360"/>
      </w:pPr>
    </w:lvl>
    <w:lvl w:ilvl="1">
      <w:start w:val="1"/>
      <w:numFmt w:val="decimal"/>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C222DC"/>
    <w:multiLevelType w:val="hybridMultilevel"/>
    <w:tmpl w:val="693692B4"/>
    <w:lvl w:ilvl="0" w:tplc="DF5C8A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8" w15:restartNumberingAfterBreak="0">
    <w:nsid w:val="468D4AC9"/>
    <w:multiLevelType w:val="multilevel"/>
    <w:tmpl w:val="891C93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9D0A6B"/>
    <w:multiLevelType w:val="hybridMultilevel"/>
    <w:tmpl w:val="C6CA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67B82"/>
    <w:multiLevelType w:val="hybridMultilevel"/>
    <w:tmpl w:val="63A089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65D43B81"/>
    <w:multiLevelType w:val="hybridMultilevel"/>
    <w:tmpl w:val="3B882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DA283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4"/>
  </w:num>
  <w:num w:numId="2">
    <w:abstractNumId w:val="3"/>
  </w:num>
  <w:num w:numId="3">
    <w:abstractNumId w:val="7"/>
  </w:num>
  <w:num w:numId="4">
    <w:abstractNumId w:val="11"/>
  </w:num>
  <w:num w:numId="5">
    <w:abstractNumId w:val="14"/>
  </w:num>
  <w:num w:numId="6">
    <w:abstractNumId w:val="2"/>
  </w:num>
  <w:num w:numId="7">
    <w:abstractNumId w:val="10"/>
  </w:num>
  <w:num w:numId="8">
    <w:abstractNumId w:val="5"/>
  </w:num>
  <w:num w:numId="9">
    <w:abstractNumId w:val="9"/>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3"/>
  </w:num>
  <w:num w:numId="15">
    <w:abstractNumId w:val="8"/>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A6"/>
    <w:rsid w:val="00013D2B"/>
    <w:rsid w:val="00025A7E"/>
    <w:rsid w:val="00025E85"/>
    <w:rsid w:val="00036BFA"/>
    <w:rsid w:val="00040FF7"/>
    <w:rsid w:val="00065DB0"/>
    <w:rsid w:val="000C52E5"/>
    <w:rsid w:val="000D12BB"/>
    <w:rsid w:val="000D6ABA"/>
    <w:rsid w:val="001153DF"/>
    <w:rsid w:val="00136065"/>
    <w:rsid w:val="00153CDB"/>
    <w:rsid w:val="00153EFC"/>
    <w:rsid w:val="00166E05"/>
    <w:rsid w:val="00195E46"/>
    <w:rsid w:val="001C0F31"/>
    <w:rsid w:val="001C53BA"/>
    <w:rsid w:val="001D56D6"/>
    <w:rsid w:val="001E0E34"/>
    <w:rsid w:val="001E5605"/>
    <w:rsid w:val="002221FB"/>
    <w:rsid w:val="0023258A"/>
    <w:rsid w:val="002366B8"/>
    <w:rsid w:val="00243181"/>
    <w:rsid w:val="002514F7"/>
    <w:rsid w:val="00262ED3"/>
    <w:rsid w:val="00280DC4"/>
    <w:rsid w:val="0028796E"/>
    <w:rsid w:val="00290BA2"/>
    <w:rsid w:val="00291CAA"/>
    <w:rsid w:val="002B3CFC"/>
    <w:rsid w:val="002B7F23"/>
    <w:rsid w:val="002D283B"/>
    <w:rsid w:val="002E18C2"/>
    <w:rsid w:val="002E6E04"/>
    <w:rsid w:val="00303FF0"/>
    <w:rsid w:val="00310E40"/>
    <w:rsid w:val="003142A1"/>
    <w:rsid w:val="00343D28"/>
    <w:rsid w:val="00343F55"/>
    <w:rsid w:val="00353AC2"/>
    <w:rsid w:val="00365DD7"/>
    <w:rsid w:val="003A08B1"/>
    <w:rsid w:val="003A2CDE"/>
    <w:rsid w:val="003A4B52"/>
    <w:rsid w:val="003A727E"/>
    <w:rsid w:val="003B1649"/>
    <w:rsid w:val="003F2E72"/>
    <w:rsid w:val="003F70D6"/>
    <w:rsid w:val="004066A3"/>
    <w:rsid w:val="00414243"/>
    <w:rsid w:val="00447FC5"/>
    <w:rsid w:val="0045794D"/>
    <w:rsid w:val="00473804"/>
    <w:rsid w:val="00491EEF"/>
    <w:rsid w:val="004927EB"/>
    <w:rsid w:val="00492C64"/>
    <w:rsid w:val="004939D9"/>
    <w:rsid w:val="004E1CB9"/>
    <w:rsid w:val="004E2F50"/>
    <w:rsid w:val="0050407D"/>
    <w:rsid w:val="00526440"/>
    <w:rsid w:val="0053084E"/>
    <w:rsid w:val="0053548F"/>
    <w:rsid w:val="00542D75"/>
    <w:rsid w:val="005517A6"/>
    <w:rsid w:val="00585791"/>
    <w:rsid w:val="00597B82"/>
    <w:rsid w:val="005A3CEA"/>
    <w:rsid w:val="005A6F70"/>
    <w:rsid w:val="005B0FA5"/>
    <w:rsid w:val="005C7560"/>
    <w:rsid w:val="005E1307"/>
    <w:rsid w:val="005E474C"/>
    <w:rsid w:val="005F48AF"/>
    <w:rsid w:val="00601A2D"/>
    <w:rsid w:val="00607203"/>
    <w:rsid w:val="00625925"/>
    <w:rsid w:val="00627E93"/>
    <w:rsid w:val="00633A69"/>
    <w:rsid w:val="00640B61"/>
    <w:rsid w:val="006512BC"/>
    <w:rsid w:val="00656E4E"/>
    <w:rsid w:val="00673E0D"/>
    <w:rsid w:val="006776B3"/>
    <w:rsid w:val="00690E97"/>
    <w:rsid w:val="00694BBC"/>
    <w:rsid w:val="006B1441"/>
    <w:rsid w:val="006C0C73"/>
    <w:rsid w:val="006C1A77"/>
    <w:rsid w:val="006F2B5A"/>
    <w:rsid w:val="006F2E4F"/>
    <w:rsid w:val="007140E3"/>
    <w:rsid w:val="0072170A"/>
    <w:rsid w:val="00747FC4"/>
    <w:rsid w:val="00756C2D"/>
    <w:rsid w:val="00771738"/>
    <w:rsid w:val="00783FB2"/>
    <w:rsid w:val="00784409"/>
    <w:rsid w:val="0078586D"/>
    <w:rsid w:val="007A61BD"/>
    <w:rsid w:val="007C5086"/>
    <w:rsid w:val="007C7A4B"/>
    <w:rsid w:val="007D76B3"/>
    <w:rsid w:val="007E203D"/>
    <w:rsid w:val="007F1B76"/>
    <w:rsid w:val="008216B7"/>
    <w:rsid w:val="008413DE"/>
    <w:rsid w:val="00855B4D"/>
    <w:rsid w:val="008676CA"/>
    <w:rsid w:val="008818B3"/>
    <w:rsid w:val="00881E5B"/>
    <w:rsid w:val="00896DBD"/>
    <w:rsid w:val="008A25C7"/>
    <w:rsid w:val="008A7042"/>
    <w:rsid w:val="008A7680"/>
    <w:rsid w:val="008C761F"/>
    <w:rsid w:val="008D08B7"/>
    <w:rsid w:val="008E2BDD"/>
    <w:rsid w:val="008E70DD"/>
    <w:rsid w:val="008F080E"/>
    <w:rsid w:val="008F73E9"/>
    <w:rsid w:val="00901757"/>
    <w:rsid w:val="0090205C"/>
    <w:rsid w:val="00913A9B"/>
    <w:rsid w:val="00931EEB"/>
    <w:rsid w:val="009875CD"/>
    <w:rsid w:val="00992613"/>
    <w:rsid w:val="0099670D"/>
    <w:rsid w:val="009A11F4"/>
    <w:rsid w:val="009A231D"/>
    <w:rsid w:val="009C2423"/>
    <w:rsid w:val="009F3E37"/>
    <w:rsid w:val="00A026BE"/>
    <w:rsid w:val="00A074DE"/>
    <w:rsid w:val="00A10924"/>
    <w:rsid w:val="00A23CF4"/>
    <w:rsid w:val="00A30CD8"/>
    <w:rsid w:val="00A43C69"/>
    <w:rsid w:val="00A46374"/>
    <w:rsid w:val="00A5210F"/>
    <w:rsid w:val="00A559EE"/>
    <w:rsid w:val="00A74D90"/>
    <w:rsid w:val="00A82E03"/>
    <w:rsid w:val="00AB3AD9"/>
    <w:rsid w:val="00AD6C1D"/>
    <w:rsid w:val="00AE13FA"/>
    <w:rsid w:val="00AE7B3D"/>
    <w:rsid w:val="00AE7EE4"/>
    <w:rsid w:val="00B11E76"/>
    <w:rsid w:val="00B219B6"/>
    <w:rsid w:val="00B54F5B"/>
    <w:rsid w:val="00B7183D"/>
    <w:rsid w:val="00B94DDB"/>
    <w:rsid w:val="00BB343C"/>
    <w:rsid w:val="00BD25EB"/>
    <w:rsid w:val="00C22EBA"/>
    <w:rsid w:val="00C27770"/>
    <w:rsid w:val="00C323F5"/>
    <w:rsid w:val="00C36092"/>
    <w:rsid w:val="00C366C6"/>
    <w:rsid w:val="00C60123"/>
    <w:rsid w:val="00C65B16"/>
    <w:rsid w:val="00C66264"/>
    <w:rsid w:val="00C75473"/>
    <w:rsid w:val="00C84126"/>
    <w:rsid w:val="00C86630"/>
    <w:rsid w:val="00CA5F84"/>
    <w:rsid w:val="00CA7ABF"/>
    <w:rsid w:val="00CB0C24"/>
    <w:rsid w:val="00CC052B"/>
    <w:rsid w:val="00CD0299"/>
    <w:rsid w:val="00CD32E7"/>
    <w:rsid w:val="00D00C29"/>
    <w:rsid w:val="00D07848"/>
    <w:rsid w:val="00D122DE"/>
    <w:rsid w:val="00D37CA0"/>
    <w:rsid w:val="00D40AFA"/>
    <w:rsid w:val="00D70285"/>
    <w:rsid w:val="00D814D5"/>
    <w:rsid w:val="00D83180"/>
    <w:rsid w:val="00D83D84"/>
    <w:rsid w:val="00D86C2E"/>
    <w:rsid w:val="00DB0CE9"/>
    <w:rsid w:val="00DB79FB"/>
    <w:rsid w:val="00DC314E"/>
    <w:rsid w:val="00DC3E52"/>
    <w:rsid w:val="00DD3E8B"/>
    <w:rsid w:val="00DD5D93"/>
    <w:rsid w:val="00DE0723"/>
    <w:rsid w:val="00DE32E9"/>
    <w:rsid w:val="00DE605B"/>
    <w:rsid w:val="00DF22BD"/>
    <w:rsid w:val="00E0159A"/>
    <w:rsid w:val="00E2553F"/>
    <w:rsid w:val="00E27D07"/>
    <w:rsid w:val="00E6799A"/>
    <w:rsid w:val="00E67F63"/>
    <w:rsid w:val="00E73420"/>
    <w:rsid w:val="00E82908"/>
    <w:rsid w:val="00E854F5"/>
    <w:rsid w:val="00EA56B6"/>
    <w:rsid w:val="00EA5843"/>
    <w:rsid w:val="00EA68B0"/>
    <w:rsid w:val="00EB29D5"/>
    <w:rsid w:val="00EC46DD"/>
    <w:rsid w:val="00EE54F4"/>
    <w:rsid w:val="00F21E59"/>
    <w:rsid w:val="00F36E0A"/>
    <w:rsid w:val="00F435D8"/>
    <w:rsid w:val="00F629AC"/>
    <w:rsid w:val="00F64583"/>
    <w:rsid w:val="00F74138"/>
    <w:rsid w:val="00F74911"/>
    <w:rsid w:val="00F76054"/>
    <w:rsid w:val="00F83845"/>
    <w:rsid w:val="00FA1176"/>
    <w:rsid w:val="00FA46DD"/>
    <w:rsid w:val="00FB0FCD"/>
    <w:rsid w:val="00FB22AA"/>
    <w:rsid w:val="00FC7C62"/>
    <w:rsid w:val="00FD64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E675"/>
  <w15:chartTrackingRefBased/>
  <w15:docId w15:val="{F92F88B6-088A-4AC4-BE21-DD5D302F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17A6"/>
    <w:pPr>
      <w:spacing w:after="0" w:line="240" w:lineRule="auto"/>
    </w:pPr>
    <w:rPr>
      <w:sz w:val="24"/>
      <w:szCs w:val="24"/>
    </w:rPr>
  </w:style>
  <w:style w:type="paragraph" w:styleId="Kop1">
    <w:name w:val="heading 1"/>
    <w:basedOn w:val="Standaard"/>
    <w:next w:val="Standaard"/>
    <w:link w:val="Kop1Char"/>
    <w:uiPriority w:val="9"/>
    <w:qFormat/>
    <w:rsid w:val="005517A6"/>
    <w:pPr>
      <w:keepNext/>
      <w:keepLines/>
      <w:spacing w:before="400" w:after="40"/>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5517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17A6"/>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17A6"/>
    <w:rPr>
      <w:rFonts w:asciiTheme="majorHAnsi" w:eastAsiaTheme="majorEastAsia" w:hAnsiTheme="majorHAnsi" w:cstheme="majorBidi"/>
      <w:color w:val="2F5496" w:themeColor="accent1" w:themeShade="BF"/>
      <w:sz w:val="36"/>
      <w:szCs w:val="36"/>
    </w:rPr>
  </w:style>
  <w:style w:type="character" w:customStyle="1" w:styleId="Kop2Char">
    <w:name w:val="Kop 2 Char"/>
    <w:basedOn w:val="Standaardalinea-lettertype"/>
    <w:link w:val="Kop2"/>
    <w:uiPriority w:val="9"/>
    <w:rsid w:val="005517A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517A6"/>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5517A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17A6"/>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5517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5517A6"/>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5517A6"/>
    <w:rPr>
      <w:rFonts w:eastAsiaTheme="minorEastAsia"/>
      <w:sz w:val="21"/>
      <w:szCs w:val="21"/>
    </w:rPr>
  </w:style>
  <w:style w:type="table" w:customStyle="1" w:styleId="Rastertabel1licht1">
    <w:name w:val="Rastertabel 1 licht1"/>
    <w:basedOn w:val="Standaardtabel"/>
    <w:uiPriority w:val="46"/>
    <w:rsid w:val="005517A6"/>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qFormat/>
    <w:rsid w:val="005517A6"/>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5517A6"/>
    <w:rPr>
      <w:rFonts w:eastAsiaTheme="minorEastAsia"/>
      <w:color w:val="5A5A5A" w:themeColor="text1" w:themeTint="A5"/>
      <w:spacing w:val="15"/>
    </w:rPr>
  </w:style>
  <w:style w:type="paragraph" w:customStyle="1" w:styleId="Kop">
    <w:name w:val="Kop"/>
    <w:basedOn w:val="Standaard"/>
    <w:rsid w:val="005517A6"/>
    <w:pPr>
      <w:spacing w:line="240" w:lineRule="atLeast"/>
    </w:pPr>
    <w:rPr>
      <w:rFonts w:ascii="Times New Roman" w:eastAsia="Times New Roman" w:hAnsi="Times New Roman" w:cs="Times New Roman"/>
      <w:b/>
      <w:szCs w:val="20"/>
    </w:rPr>
  </w:style>
  <w:style w:type="table" w:styleId="Gemiddeldearcering1-accent6">
    <w:name w:val="Medium Shading 1 Accent 6"/>
    <w:basedOn w:val="Standaardtabel"/>
    <w:uiPriority w:val="63"/>
    <w:rsid w:val="005517A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jsttabel6kleurrijk-Accent6">
    <w:name w:val="List Table 6 Colorful Accent 6"/>
    <w:basedOn w:val="Standaardtabel"/>
    <w:uiPriority w:val="51"/>
    <w:rsid w:val="005517A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tekst">
    <w:name w:val="header"/>
    <w:basedOn w:val="Standaard"/>
    <w:link w:val="KoptekstChar"/>
    <w:uiPriority w:val="99"/>
    <w:unhideWhenUsed/>
    <w:rsid w:val="005517A6"/>
    <w:pPr>
      <w:tabs>
        <w:tab w:val="center" w:pos="4513"/>
        <w:tab w:val="right" w:pos="9026"/>
      </w:tabs>
    </w:pPr>
  </w:style>
  <w:style w:type="character" w:customStyle="1" w:styleId="KoptekstChar">
    <w:name w:val="Koptekst Char"/>
    <w:basedOn w:val="Standaardalinea-lettertype"/>
    <w:link w:val="Koptekst"/>
    <w:uiPriority w:val="99"/>
    <w:rsid w:val="005517A6"/>
    <w:rPr>
      <w:sz w:val="24"/>
      <w:szCs w:val="24"/>
    </w:rPr>
  </w:style>
  <w:style w:type="paragraph" w:styleId="Voettekst">
    <w:name w:val="footer"/>
    <w:basedOn w:val="Standaard"/>
    <w:link w:val="VoettekstChar"/>
    <w:uiPriority w:val="99"/>
    <w:unhideWhenUsed/>
    <w:rsid w:val="005517A6"/>
    <w:pPr>
      <w:tabs>
        <w:tab w:val="center" w:pos="4513"/>
        <w:tab w:val="right" w:pos="9026"/>
      </w:tabs>
    </w:pPr>
  </w:style>
  <w:style w:type="character" w:customStyle="1" w:styleId="VoettekstChar">
    <w:name w:val="Voettekst Char"/>
    <w:basedOn w:val="Standaardalinea-lettertype"/>
    <w:link w:val="Voettekst"/>
    <w:uiPriority w:val="99"/>
    <w:rsid w:val="005517A6"/>
    <w:rPr>
      <w:sz w:val="24"/>
      <w:szCs w:val="24"/>
    </w:rPr>
  </w:style>
  <w:style w:type="paragraph" w:styleId="Kopvaninhoudsopgave">
    <w:name w:val="TOC Heading"/>
    <w:basedOn w:val="Kop1"/>
    <w:next w:val="Standaard"/>
    <w:uiPriority w:val="39"/>
    <w:unhideWhenUsed/>
    <w:qFormat/>
    <w:rsid w:val="005517A6"/>
    <w:pPr>
      <w:spacing w:before="240" w:after="0" w:line="259" w:lineRule="auto"/>
      <w:outlineLvl w:val="9"/>
    </w:pPr>
    <w:rPr>
      <w:sz w:val="32"/>
      <w:szCs w:val="32"/>
      <w:lang w:val="en-US"/>
    </w:rPr>
  </w:style>
  <w:style w:type="paragraph" w:styleId="Inhopg1">
    <w:name w:val="toc 1"/>
    <w:basedOn w:val="Standaard"/>
    <w:next w:val="Standaard"/>
    <w:autoRedefine/>
    <w:uiPriority w:val="39"/>
    <w:unhideWhenUsed/>
    <w:rsid w:val="005517A6"/>
    <w:pPr>
      <w:spacing w:after="100"/>
    </w:pPr>
  </w:style>
  <w:style w:type="paragraph" w:styleId="Inhopg2">
    <w:name w:val="toc 2"/>
    <w:basedOn w:val="Standaard"/>
    <w:next w:val="Standaard"/>
    <w:autoRedefine/>
    <w:uiPriority w:val="39"/>
    <w:unhideWhenUsed/>
    <w:rsid w:val="005517A6"/>
    <w:pPr>
      <w:spacing w:after="100"/>
      <w:ind w:left="240"/>
    </w:pPr>
  </w:style>
  <w:style w:type="character" w:styleId="Hyperlink">
    <w:name w:val="Hyperlink"/>
    <w:basedOn w:val="Standaardalinea-lettertype"/>
    <w:uiPriority w:val="99"/>
    <w:unhideWhenUsed/>
    <w:rsid w:val="005517A6"/>
    <w:rPr>
      <w:color w:val="0563C1" w:themeColor="hyperlink"/>
      <w:u w:val="single"/>
    </w:rPr>
  </w:style>
  <w:style w:type="paragraph" w:styleId="Lijstalinea">
    <w:name w:val="List Paragraph"/>
    <w:basedOn w:val="Standaard"/>
    <w:uiPriority w:val="34"/>
    <w:qFormat/>
    <w:rsid w:val="005517A6"/>
    <w:pPr>
      <w:ind w:left="720"/>
      <w:contextualSpacing/>
    </w:pPr>
  </w:style>
  <w:style w:type="paragraph" w:styleId="Inhopg3">
    <w:name w:val="toc 3"/>
    <w:basedOn w:val="Standaard"/>
    <w:next w:val="Standaard"/>
    <w:autoRedefine/>
    <w:uiPriority w:val="39"/>
    <w:unhideWhenUsed/>
    <w:rsid w:val="005517A6"/>
    <w:pPr>
      <w:spacing w:after="100"/>
      <w:ind w:left="480"/>
    </w:pPr>
  </w:style>
  <w:style w:type="paragraph" w:styleId="Ballontekst">
    <w:name w:val="Balloon Text"/>
    <w:basedOn w:val="Standaard"/>
    <w:link w:val="BallontekstChar"/>
    <w:uiPriority w:val="99"/>
    <w:semiHidden/>
    <w:unhideWhenUsed/>
    <w:rsid w:val="005517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17A6"/>
    <w:rPr>
      <w:rFonts w:ascii="Segoe UI" w:hAnsi="Segoe UI" w:cs="Segoe UI"/>
      <w:sz w:val="18"/>
      <w:szCs w:val="18"/>
    </w:rPr>
  </w:style>
  <w:style w:type="paragraph" w:styleId="Normaalweb">
    <w:name w:val="Normal (Web)"/>
    <w:basedOn w:val="Standaard"/>
    <w:uiPriority w:val="99"/>
    <w:semiHidden/>
    <w:unhideWhenUsed/>
    <w:rsid w:val="005517A6"/>
    <w:pPr>
      <w:spacing w:before="100" w:beforeAutospacing="1" w:after="100" w:afterAutospacing="1"/>
    </w:pPr>
    <w:rPr>
      <w:rFonts w:ascii="Times New Roman" w:eastAsia="Times New Roman" w:hAnsi="Times New Roman" w:cs="Times New Roman"/>
      <w:lang w:eastAsia="nl-NL"/>
    </w:rPr>
  </w:style>
  <w:style w:type="paragraph" w:styleId="Revisie">
    <w:name w:val="Revision"/>
    <w:hidden/>
    <w:uiPriority w:val="99"/>
    <w:semiHidden/>
    <w:rsid w:val="005517A6"/>
    <w:pPr>
      <w:spacing w:after="0" w:line="240" w:lineRule="auto"/>
    </w:pPr>
    <w:rPr>
      <w:sz w:val="24"/>
      <w:szCs w:val="24"/>
    </w:rPr>
  </w:style>
  <w:style w:type="character" w:styleId="Verwijzingopmerking">
    <w:name w:val="annotation reference"/>
    <w:basedOn w:val="Standaardalinea-lettertype"/>
    <w:uiPriority w:val="99"/>
    <w:semiHidden/>
    <w:unhideWhenUsed/>
    <w:rsid w:val="00065DB0"/>
    <w:rPr>
      <w:sz w:val="16"/>
      <w:szCs w:val="16"/>
    </w:rPr>
  </w:style>
  <w:style w:type="paragraph" w:styleId="Tekstopmerking">
    <w:name w:val="annotation text"/>
    <w:basedOn w:val="Standaard"/>
    <w:link w:val="TekstopmerkingChar"/>
    <w:uiPriority w:val="99"/>
    <w:semiHidden/>
    <w:unhideWhenUsed/>
    <w:rsid w:val="00065DB0"/>
    <w:rPr>
      <w:sz w:val="20"/>
      <w:szCs w:val="20"/>
    </w:rPr>
  </w:style>
  <w:style w:type="character" w:customStyle="1" w:styleId="TekstopmerkingChar">
    <w:name w:val="Tekst opmerking Char"/>
    <w:basedOn w:val="Standaardalinea-lettertype"/>
    <w:link w:val="Tekstopmerking"/>
    <w:uiPriority w:val="99"/>
    <w:semiHidden/>
    <w:rsid w:val="00065DB0"/>
    <w:rPr>
      <w:sz w:val="20"/>
      <w:szCs w:val="20"/>
    </w:rPr>
  </w:style>
  <w:style w:type="paragraph" w:styleId="Onderwerpvanopmerking">
    <w:name w:val="annotation subject"/>
    <w:basedOn w:val="Tekstopmerking"/>
    <w:next w:val="Tekstopmerking"/>
    <w:link w:val="OnderwerpvanopmerkingChar"/>
    <w:uiPriority w:val="99"/>
    <w:semiHidden/>
    <w:unhideWhenUsed/>
    <w:rsid w:val="00065DB0"/>
    <w:rPr>
      <w:b/>
      <w:bCs/>
    </w:rPr>
  </w:style>
  <w:style w:type="character" w:customStyle="1" w:styleId="OnderwerpvanopmerkingChar">
    <w:name w:val="Onderwerp van opmerking Char"/>
    <w:basedOn w:val="TekstopmerkingChar"/>
    <w:link w:val="Onderwerpvanopmerking"/>
    <w:uiPriority w:val="99"/>
    <w:semiHidden/>
    <w:rsid w:val="00065D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footer" Target="footer1.xml"/><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813E7-3314-C640-86A5-0F2A193E00DE}">
  <ds:schemaRefs>
    <ds:schemaRef ds:uri="http://schemas.openxmlformats.org/officeDocument/2006/bibliography"/>
  </ds:schemaRefs>
</ds:datastoreItem>
</file>

<file path=customXml/itemProps2.xml><?xml version="1.0" encoding="utf-8"?>
<ds:datastoreItem xmlns:ds="http://schemas.openxmlformats.org/officeDocument/2006/customXml" ds:itemID="{77DE7859-FCBB-4B0A-89BB-4DC583037A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C83A40-2A21-4352-A94F-65FF3048930F}">
  <ds:schemaRefs>
    <ds:schemaRef ds:uri="http://schemas.microsoft.com/sharepoint/v3/contenttype/forms"/>
  </ds:schemaRefs>
</ds:datastoreItem>
</file>

<file path=customXml/itemProps4.xml><?xml version="1.0" encoding="utf-8"?>
<ds:datastoreItem xmlns:ds="http://schemas.openxmlformats.org/officeDocument/2006/customXml" ds:itemID="{E78CB5D1-04D0-4D1A-A9E6-1499921C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7</Pages>
  <Words>3937</Words>
  <Characters>21654</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40</CharactersWithSpaces>
  <SharedDoc>false</SharedDoc>
  <HLinks>
    <vt:vector size="234" baseType="variant">
      <vt:variant>
        <vt:i4>1507386</vt:i4>
      </vt:variant>
      <vt:variant>
        <vt:i4>230</vt:i4>
      </vt:variant>
      <vt:variant>
        <vt:i4>0</vt:i4>
      </vt:variant>
      <vt:variant>
        <vt:i4>5</vt:i4>
      </vt:variant>
      <vt:variant>
        <vt:lpwstr/>
      </vt:variant>
      <vt:variant>
        <vt:lpwstr>_Toc26308533</vt:lpwstr>
      </vt:variant>
      <vt:variant>
        <vt:i4>1441850</vt:i4>
      </vt:variant>
      <vt:variant>
        <vt:i4>224</vt:i4>
      </vt:variant>
      <vt:variant>
        <vt:i4>0</vt:i4>
      </vt:variant>
      <vt:variant>
        <vt:i4>5</vt:i4>
      </vt:variant>
      <vt:variant>
        <vt:lpwstr/>
      </vt:variant>
      <vt:variant>
        <vt:lpwstr>_Toc26308532</vt:lpwstr>
      </vt:variant>
      <vt:variant>
        <vt:i4>1376314</vt:i4>
      </vt:variant>
      <vt:variant>
        <vt:i4>218</vt:i4>
      </vt:variant>
      <vt:variant>
        <vt:i4>0</vt:i4>
      </vt:variant>
      <vt:variant>
        <vt:i4>5</vt:i4>
      </vt:variant>
      <vt:variant>
        <vt:lpwstr/>
      </vt:variant>
      <vt:variant>
        <vt:lpwstr>_Toc26308531</vt:lpwstr>
      </vt:variant>
      <vt:variant>
        <vt:i4>1310778</vt:i4>
      </vt:variant>
      <vt:variant>
        <vt:i4>212</vt:i4>
      </vt:variant>
      <vt:variant>
        <vt:i4>0</vt:i4>
      </vt:variant>
      <vt:variant>
        <vt:i4>5</vt:i4>
      </vt:variant>
      <vt:variant>
        <vt:lpwstr/>
      </vt:variant>
      <vt:variant>
        <vt:lpwstr>_Toc26308530</vt:lpwstr>
      </vt:variant>
      <vt:variant>
        <vt:i4>1900603</vt:i4>
      </vt:variant>
      <vt:variant>
        <vt:i4>206</vt:i4>
      </vt:variant>
      <vt:variant>
        <vt:i4>0</vt:i4>
      </vt:variant>
      <vt:variant>
        <vt:i4>5</vt:i4>
      </vt:variant>
      <vt:variant>
        <vt:lpwstr/>
      </vt:variant>
      <vt:variant>
        <vt:lpwstr>_Toc26308529</vt:lpwstr>
      </vt:variant>
      <vt:variant>
        <vt:i4>1835067</vt:i4>
      </vt:variant>
      <vt:variant>
        <vt:i4>200</vt:i4>
      </vt:variant>
      <vt:variant>
        <vt:i4>0</vt:i4>
      </vt:variant>
      <vt:variant>
        <vt:i4>5</vt:i4>
      </vt:variant>
      <vt:variant>
        <vt:lpwstr/>
      </vt:variant>
      <vt:variant>
        <vt:lpwstr>_Toc26308528</vt:lpwstr>
      </vt:variant>
      <vt:variant>
        <vt:i4>1245243</vt:i4>
      </vt:variant>
      <vt:variant>
        <vt:i4>194</vt:i4>
      </vt:variant>
      <vt:variant>
        <vt:i4>0</vt:i4>
      </vt:variant>
      <vt:variant>
        <vt:i4>5</vt:i4>
      </vt:variant>
      <vt:variant>
        <vt:lpwstr/>
      </vt:variant>
      <vt:variant>
        <vt:lpwstr>_Toc26308527</vt:lpwstr>
      </vt:variant>
      <vt:variant>
        <vt:i4>1179707</vt:i4>
      </vt:variant>
      <vt:variant>
        <vt:i4>188</vt:i4>
      </vt:variant>
      <vt:variant>
        <vt:i4>0</vt:i4>
      </vt:variant>
      <vt:variant>
        <vt:i4>5</vt:i4>
      </vt:variant>
      <vt:variant>
        <vt:lpwstr/>
      </vt:variant>
      <vt:variant>
        <vt:lpwstr>_Toc26308526</vt:lpwstr>
      </vt:variant>
      <vt:variant>
        <vt:i4>1114171</vt:i4>
      </vt:variant>
      <vt:variant>
        <vt:i4>182</vt:i4>
      </vt:variant>
      <vt:variant>
        <vt:i4>0</vt:i4>
      </vt:variant>
      <vt:variant>
        <vt:i4>5</vt:i4>
      </vt:variant>
      <vt:variant>
        <vt:lpwstr/>
      </vt:variant>
      <vt:variant>
        <vt:lpwstr>_Toc26308525</vt:lpwstr>
      </vt:variant>
      <vt:variant>
        <vt:i4>1048635</vt:i4>
      </vt:variant>
      <vt:variant>
        <vt:i4>176</vt:i4>
      </vt:variant>
      <vt:variant>
        <vt:i4>0</vt:i4>
      </vt:variant>
      <vt:variant>
        <vt:i4>5</vt:i4>
      </vt:variant>
      <vt:variant>
        <vt:lpwstr/>
      </vt:variant>
      <vt:variant>
        <vt:lpwstr>_Toc26308524</vt:lpwstr>
      </vt:variant>
      <vt:variant>
        <vt:i4>1507387</vt:i4>
      </vt:variant>
      <vt:variant>
        <vt:i4>170</vt:i4>
      </vt:variant>
      <vt:variant>
        <vt:i4>0</vt:i4>
      </vt:variant>
      <vt:variant>
        <vt:i4>5</vt:i4>
      </vt:variant>
      <vt:variant>
        <vt:lpwstr/>
      </vt:variant>
      <vt:variant>
        <vt:lpwstr>_Toc26308523</vt:lpwstr>
      </vt:variant>
      <vt:variant>
        <vt:i4>1441851</vt:i4>
      </vt:variant>
      <vt:variant>
        <vt:i4>164</vt:i4>
      </vt:variant>
      <vt:variant>
        <vt:i4>0</vt:i4>
      </vt:variant>
      <vt:variant>
        <vt:i4>5</vt:i4>
      </vt:variant>
      <vt:variant>
        <vt:lpwstr/>
      </vt:variant>
      <vt:variant>
        <vt:lpwstr>_Toc26308522</vt:lpwstr>
      </vt:variant>
      <vt:variant>
        <vt:i4>1376315</vt:i4>
      </vt:variant>
      <vt:variant>
        <vt:i4>158</vt:i4>
      </vt:variant>
      <vt:variant>
        <vt:i4>0</vt:i4>
      </vt:variant>
      <vt:variant>
        <vt:i4>5</vt:i4>
      </vt:variant>
      <vt:variant>
        <vt:lpwstr/>
      </vt:variant>
      <vt:variant>
        <vt:lpwstr>_Toc26308521</vt:lpwstr>
      </vt:variant>
      <vt:variant>
        <vt:i4>1310779</vt:i4>
      </vt:variant>
      <vt:variant>
        <vt:i4>152</vt:i4>
      </vt:variant>
      <vt:variant>
        <vt:i4>0</vt:i4>
      </vt:variant>
      <vt:variant>
        <vt:i4>5</vt:i4>
      </vt:variant>
      <vt:variant>
        <vt:lpwstr/>
      </vt:variant>
      <vt:variant>
        <vt:lpwstr>_Toc26308520</vt:lpwstr>
      </vt:variant>
      <vt:variant>
        <vt:i4>1900600</vt:i4>
      </vt:variant>
      <vt:variant>
        <vt:i4>146</vt:i4>
      </vt:variant>
      <vt:variant>
        <vt:i4>0</vt:i4>
      </vt:variant>
      <vt:variant>
        <vt:i4>5</vt:i4>
      </vt:variant>
      <vt:variant>
        <vt:lpwstr/>
      </vt:variant>
      <vt:variant>
        <vt:lpwstr>_Toc26308519</vt:lpwstr>
      </vt:variant>
      <vt:variant>
        <vt:i4>1835064</vt:i4>
      </vt:variant>
      <vt:variant>
        <vt:i4>140</vt:i4>
      </vt:variant>
      <vt:variant>
        <vt:i4>0</vt:i4>
      </vt:variant>
      <vt:variant>
        <vt:i4>5</vt:i4>
      </vt:variant>
      <vt:variant>
        <vt:lpwstr/>
      </vt:variant>
      <vt:variant>
        <vt:lpwstr>_Toc26308518</vt:lpwstr>
      </vt:variant>
      <vt:variant>
        <vt:i4>1245240</vt:i4>
      </vt:variant>
      <vt:variant>
        <vt:i4>134</vt:i4>
      </vt:variant>
      <vt:variant>
        <vt:i4>0</vt:i4>
      </vt:variant>
      <vt:variant>
        <vt:i4>5</vt:i4>
      </vt:variant>
      <vt:variant>
        <vt:lpwstr/>
      </vt:variant>
      <vt:variant>
        <vt:lpwstr>_Toc26308517</vt:lpwstr>
      </vt:variant>
      <vt:variant>
        <vt:i4>1179704</vt:i4>
      </vt:variant>
      <vt:variant>
        <vt:i4>128</vt:i4>
      </vt:variant>
      <vt:variant>
        <vt:i4>0</vt:i4>
      </vt:variant>
      <vt:variant>
        <vt:i4>5</vt:i4>
      </vt:variant>
      <vt:variant>
        <vt:lpwstr/>
      </vt:variant>
      <vt:variant>
        <vt:lpwstr>_Toc26308516</vt:lpwstr>
      </vt:variant>
      <vt:variant>
        <vt:i4>1114168</vt:i4>
      </vt:variant>
      <vt:variant>
        <vt:i4>122</vt:i4>
      </vt:variant>
      <vt:variant>
        <vt:i4>0</vt:i4>
      </vt:variant>
      <vt:variant>
        <vt:i4>5</vt:i4>
      </vt:variant>
      <vt:variant>
        <vt:lpwstr/>
      </vt:variant>
      <vt:variant>
        <vt:lpwstr>_Toc26308515</vt:lpwstr>
      </vt:variant>
      <vt:variant>
        <vt:i4>1048632</vt:i4>
      </vt:variant>
      <vt:variant>
        <vt:i4>116</vt:i4>
      </vt:variant>
      <vt:variant>
        <vt:i4>0</vt:i4>
      </vt:variant>
      <vt:variant>
        <vt:i4>5</vt:i4>
      </vt:variant>
      <vt:variant>
        <vt:lpwstr/>
      </vt:variant>
      <vt:variant>
        <vt:lpwstr>_Toc26308514</vt:lpwstr>
      </vt:variant>
      <vt:variant>
        <vt:i4>1507384</vt:i4>
      </vt:variant>
      <vt:variant>
        <vt:i4>110</vt:i4>
      </vt:variant>
      <vt:variant>
        <vt:i4>0</vt:i4>
      </vt:variant>
      <vt:variant>
        <vt:i4>5</vt:i4>
      </vt:variant>
      <vt:variant>
        <vt:lpwstr/>
      </vt:variant>
      <vt:variant>
        <vt:lpwstr>_Toc26308513</vt:lpwstr>
      </vt:variant>
      <vt:variant>
        <vt:i4>1441848</vt:i4>
      </vt:variant>
      <vt:variant>
        <vt:i4>104</vt:i4>
      </vt:variant>
      <vt:variant>
        <vt:i4>0</vt:i4>
      </vt:variant>
      <vt:variant>
        <vt:i4>5</vt:i4>
      </vt:variant>
      <vt:variant>
        <vt:lpwstr/>
      </vt:variant>
      <vt:variant>
        <vt:lpwstr>_Toc26308512</vt:lpwstr>
      </vt:variant>
      <vt:variant>
        <vt:i4>1376312</vt:i4>
      </vt:variant>
      <vt:variant>
        <vt:i4>98</vt:i4>
      </vt:variant>
      <vt:variant>
        <vt:i4>0</vt:i4>
      </vt:variant>
      <vt:variant>
        <vt:i4>5</vt:i4>
      </vt:variant>
      <vt:variant>
        <vt:lpwstr/>
      </vt:variant>
      <vt:variant>
        <vt:lpwstr>_Toc26308511</vt:lpwstr>
      </vt:variant>
      <vt:variant>
        <vt:i4>1310776</vt:i4>
      </vt:variant>
      <vt:variant>
        <vt:i4>92</vt:i4>
      </vt:variant>
      <vt:variant>
        <vt:i4>0</vt:i4>
      </vt:variant>
      <vt:variant>
        <vt:i4>5</vt:i4>
      </vt:variant>
      <vt:variant>
        <vt:lpwstr/>
      </vt:variant>
      <vt:variant>
        <vt:lpwstr>_Toc26308510</vt:lpwstr>
      </vt:variant>
      <vt:variant>
        <vt:i4>1900601</vt:i4>
      </vt:variant>
      <vt:variant>
        <vt:i4>86</vt:i4>
      </vt:variant>
      <vt:variant>
        <vt:i4>0</vt:i4>
      </vt:variant>
      <vt:variant>
        <vt:i4>5</vt:i4>
      </vt:variant>
      <vt:variant>
        <vt:lpwstr/>
      </vt:variant>
      <vt:variant>
        <vt:lpwstr>_Toc26308509</vt:lpwstr>
      </vt:variant>
      <vt:variant>
        <vt:i4>1835065</vt:i4>
      </vt:variant>
      <vt:variant>
        <vt:i4>80</vt:i4>
      </vt:variant>
      <vt:variant>
        <vt:i4>0</vt:i4>
      </vt:variant>
      <vt:variant>
        <vt:i4>5</vt:i4>
      </vt:variant>
      <vt:variant>
        <vt:lpwstr/>
      </vt:variant>
      <vt:variant>
        <vt:lpwstr>_Toc26308508</vt:lpwstr>
      </vt:variant>
      <vt:variant>
        <vt:i4>1245241</vt:i4>
      </vt:variant>
      <vt:variant>
        <vt:i4>74</vt:i4>
      </vt:variant>
      <vt:variant>
        <vt:i4>0</vt:i4>
      </vt:variant>
      <vt:variant>
        <vt:i4>5</vt:i4>
      </vt:variant>
      <vt:variant>
        <vt:lpwstr/>
      </vt:variant>
      <vt:variant>
        <vt:lpwstr>_Toc26308507</vt:lpwstr>
      </vt:variant>
      <vt:variant>
        <vt:i4>1179705</vt:i4>
      </vt:variant>
      <vt:variant>
        <vt:i4>68</vt:i4>
      </vt:variant>
      <vt:variant>
        <vt:i4>0</vt:i4>
      </vt:variant>
      <vt:variant>
        <vt:i4>5</vt:i4>
      </vt:variant>
      <vt:variant>
        <vt:lpwstr/>
      </vt:variant>
      <vt:variant>
        <vt:lpwstr>_Toc26308506</vt:lpwstr>
      </vt:variant>
      <vt:variant>
        <vt:i4>1114169</vt:i4>
      </vt:variant>
      <vt:variant>
        <vt:i4>62</vt:i4>
      </vt:variant>
      <vt:variant>
        <vt:i4>0</vt:i4>
      </vt:variant>
      <vt:variant>
        <vt:i4>5</vt:i4>
      </vt:variant>
      <vt:variant>
        <vt:lpwstr/>
      </vt:variant>
      <vt:variant>
        <vt:lpwstr>_Toc26308505</vt:lpwstr>
      </vt:variant>
      <vt:variant>
        <vt:i4>1048633</vt:i4>
      </vt:variant>
      <vt:variant>
        <vt:i4>56</vt:i4>
      </vt:variant>
      <vt:variant>
        <vt:i4>0</vt:i4>
      </vt:variant>
      <vt:variant>
        <vt:i4>5</vt:i4>
      </vt:variant>
      <vt:variant>
        <vt:lpwstr/>
      </vt:variant>
      <vt:variant>
        <vt:lpwstr>_Toc26308504</vt:lpwstr>
      </vt:variant>
      <vt:variant>
        <vt:i4>1507385</vt:i4>
      </vt:variant>
      <vt:variant>
        <vt:i4>50</vt:i4>
      </vt:variant>
      <vt:variant>
        <vt:i4>0</vt:i4>
      </vt:variant>
      <vt:variant>
        <vt:i4>5</vt:i4>
      </vt:variant>
      <vt:variant>
        <vt:lpwstr/>
      </vt:variant>
      <vt:variant>
        <vt:lpwstr>_Toc26308503</vt:lpwstr>
      </vt:variant>
      <vt:variant>
        <vt:i4>1441849</vt:i4>
      </vt:variant>
      <vt:variant>
        <vt:i4>44</vt:i4>
      </vt:variant>
      <vt:variant>
        <vt:i4>0</vt:i4>
      </vt:variant>
      <vt:variant>
        <vt:i4>5</vt:i4>
      </vt:variant>
      <vt:variant>
        <vt:lpwstr/>
      </vt:variant>
      <vt:variant>
        <vt:lpwstr>_Toc26308502</vt:lpwstr>
      </vt:variant>
      <vt:variant>
        <vt:i4>1376313</vt:i4>
      </vt:variant>
      <vt:variant>
        <vt:i4>38</vt:i4>
      </vt:variant>
      <vt:variant>
        <vt:i4>0</vt:i4>
      </vt:variant>
      <vt:variant>
        <vt:i4>5</vt:i4>
      </vt:variant>
      <vt:variant>
        <vt:lpwstr/>
      </vt:variant>
      <vt:variant>
        <vt:lpwstr>_Toc26308501</vt:lpwstr>
      </vt:variant>
      <vt:variant>
        <vt:i4>1310777</vt:i4>
      </vt:variant>
      <vt:variant>
        <vt:i4>32</vt:i4>
      </vt:variant>
      <vt:variant>
        <vt:i4>0</vt:i4>
      </vt:variant>
      <vt:variant>
        <vt:i4>5</vt:i4>
      </vt:variant>
      <vt:variant>
        <vt:lpwstr/>
      </vt:variant>
      <vt:variant>
        <vt:lpwstr>_Toc26308500</vt:lpwstr>
      </vt:variant>
      <vt:variant>
        <vt:i4>1835056</vt:i4>
      </vt:variant>
      <vt:variant>
        <vt:i4>26</vt:i4>
      </vt:variant>
      <vt:variant>
        <vt:i4>0</vt:i4>
      </vt:variant>
      <vt:variant>
        <vt:i4>5</vt:i4>
      </vt:variant>
      <vt:variant>
        <vt:lpwstr/>
      </vt:variant>
      <vt:variant>
        <vt:lpwstr>_Toc26308499</vt:lpwstr>
      </vt:variant>
      <vt:variant>
        <vt:i4>1900592</vt:i4>
      </vt:variant>
      <vt:variant>
        <vt:i4>20</vt:i4>
      </vt:variant>
      <vt:variant>
        <vt:i4>0</vt:i4>
      </vt:variant>
      <vt:variant>
        <vt:i4>5</vt:i4>
      </vt:variant>
      <vt:variant>
        <vt:lpwstr/>
      </vt:variant>
      <vt:variant>
        <vt:lpwstr>_Toc26308498</vt:lpwstr>
      </vt:variant>
      <vt:variant>
        <vt:i4>1179696</vt:i4>
      </vt:variant>
      <vt:variant>
        <vt:i4>14</vt:i4>
      </vt:variant>
      <vt:variant>
        <vt:i4>0</vt:i4>
      </vt:variant>
      <vt:variant>
        <vt:i4>5</vt:i4>
      </vt:variant>
      <vt:variant>
        <vt:lpwstr/>
      </vt:variant>
      <vt:variant>
        <vt:lpwstr>_Toc26308497</vt:lpwstr>
      </vt:variant>
      <vt:variant>
        <vt:i4>1245232</vt:i4>
      </vt:variant>
      <vt:variant>
        <vt:i4>8</vt:i4>
      </vt:variant>
      <vt:variant>
        <vt:i4>0</vt:i4>
      </vt:variant>
      <vt:variant>
        <vt:i4>5</vt:i4>
      </vt:variant>
      <vt:variant>
        <vt:lpwstr/>
      </vt:variant>
      <vt:variant>
        <vt:lpwstr>_Toc26308496</vt:lpwstr>
      </vt:variant>
      <vt:variant>
        <vt:i4>1048624</vt:i4>
      </vt:variant>
      <vt:variant>
        <vt:i4>2</vt:i4>
      </vt:variant>
      <vt:variant>
        <vt:i4>0</vt:i4>
      </vt:variant>
      <vt:variant>
        <vt:i4>5</vt:i4>
      </vt:variant>
      <vt:variant>
        <vt:lpwstr/>
      </vt:variant>
      <vt:variant>
        <vt:lpwstr>_Toc26308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delaar (student)</dc:creator>
  <cp:keywords/>
  <dc:description/>
  <cp:lastModifiedBy>Jasper In 't Veld (student)</cp:lastModifiedBy>
  <cp:revision>66</cp:revision>
  <dcterms:created xsi:type="dcterms:W3CDTF">2020-10-26T09:35:00Z</dcterms:created>
  <dcterms:modified xsi:type="dcterms:W3CDTF">2020-12-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